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239" w:rsidRPr="00A84239" w:rsidRDefault="00A84239" w:rsidP="00A8423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</w:pPr>
      <w:r w:rsidRPr="00A84239"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  <w:t>ДЕПАРТАМЕНТ ОБРАЗОВАНИЯ АДМИНИСТРАЦИИ КСТОВСКОГО МУНИЦИПАЛЬНОГО РАЙОНА</w:t>
      </w:r>
    </w:p>
    <w:p w:rsidR="00A84239" w:rsidRPr="00A84239" w:rsidRDefault="00A84239" w:rsidP="00A8423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</w:pPr>
    </w:p>
    <w:p w:rsidR="00A84239" w:rsidRPr="00A84239" w:rsidRDefault="00A84239" w:rsidP="00A8423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</w:pPr>
      <w:r w:rsidRPr="00A84239"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  <w:t>МУНИЦИПАЛЬНОЕ БЮДЖЕТНОЕ ОБЩЕОБРАЗОВАТЕЛЬНОЕ УЧРЕЖДЕНИЕ</w:t>
      </w:r>
    </w:p>
    <w:p w:rsidR="00A84239" w:rsidRPr="00A84239" w:rsidRDefault="00A84239" w:rsidP="00A8423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</w:pPr>
      <w:r w:rsidRPr="00A84239"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  <w:t>«ГИМНАЗИЯ № 4»</w:t>
      </w:r>
    </w:p>
    <w:p w:rsidR="00A84239" w:rsidRPr="00A84239" w:rsidRDefault="00A84239" w:rsidP="00A84239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kern w:val="2"/>
          <w:sz w:val="20"/>
          <w:szCs w:val="20"/>
          <w:lang w:eastAsia="hi-IN" w:bidi="hi-IN"/>
        </w:rPr>
      </w:pPr>
    </w:p>
    <w:tbl>
      <w:tblPr>
        <w:tblpPr w:leftFromText="180" w:rightFromText="180" w:bottomFromText="200" w:vertAnchor="text" w:horzAnchor="margin" w:tblpXSpec="center" w:tblpY="178"/>
        <w:tblW w:w="9977" w:type="dxa"/>
        <w:tblLook w:val="04A0" w:firstRow="1" w:lastRow="0" w:firstColumn="1" w:lastColumn="0" w:noHBand="0" w:noVBand="1"/>
      </w:tblPr>
      <w:tblGrid>
        <w:gridCol w:w="3639"/>
        <w:gridCol w:w="2798"/>
        <w:gridCol w:w="3540"/>
      </w:tblGrid>
      <w:tr w:rsidR="00A84239" w:rsidRPr="00A84239" w:rsidTr="00A84239">
        <w:trPr>
          <w:trHeight w:val="1793"/>
        </w:trPr>
        <w:tc>
          <w:tcPr>
            <w:tcW w:w="3639" w:type="dxa"/>
            <w:hideMark/>
          </w:tcPr>
          <w:p w:rsidR="00A84239" w:rsidRPr="009867B2" w:rsidRDefault="00A84239" w:rsidP="00A842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</w:pPr>
            <w:proofErr w:type="gramStart"/>
            <w:r w:rsidRPr="009867B2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Принята</w:t>
            </w:r>
            <w:proofErr w:type="gramEnd"/>
            <w:r w:rsidRPr="009867B2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 xml:space="preserve"> на заседании</w:t>
            </w:r>
            <w:r w:rsidRPr="009867B2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ab/>
            </w:r>
          </w:p>
          <w:p w:rsidR="00A84239" w:rsidRPr="009867B2" w:rsidRDefault="00A84239" w:rsidP="00A842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</w:pPr>
            <w:r w:rsidRPr="009867B2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педагогического совета</w:t>
            </w:r>
          </w:p>
          <w:p w:rsidR="00A84239" w:rsidRPr="009867B2" w:rsidRDefault="009867B2" w:rsidP="00A842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b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30.08.2019</w:t>
            </w:r>
            <w:r w:rsidR="00A84239" w:rsidRPr="009867B2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 xml:space="preserve"> протокол №1</w:t>
            </w:r>
          </w:p>
        </w:tc>
        <w:tc>
          <w:tcPr>
            <w:tcW w:w="2798" w:type="dxa"/>
          </w:tcPr>
          <w:p w:rsidR="00A84239" w:rsidRPr="009867B2" w:rsidRDefault="00A84239" w:rsidP="00A842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b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3540" w:type="dxa"/>
          </w:tcPr>
          <w:p w:rsidR="00A84239" w:rsidRPr="009867B2" w:rsidRDefault="00A84239" w:rsidP="00A84239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</w:pPr>
            <w:r w:rsidRPr="009867B2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Утверждена</w:t>
            </w:r>
          </w:p>
          <w:p w:rsidR="00A84239" w:rsidRPr="009867B2" w:rsidRDefault="00A84239" w:rsidP="00A84239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</w:pPr>
            <w:r w:rsidRPr="009867B2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приказом директора школы</w:t>
            </w:r>
          </w:p>
          <w:p w:rsidR="00A84239" w:rsidRPr="009867B2" w:rsidRDefault="009867B2" w:rsidP="00A84239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от 30.08.2019г. №210</w:t>
            </w:r>
            <w:bookmarkStart w:id="0" w:name="_GoBack"/>
            <w:bookmarkEnd w:id="0"/>
          </w:p>
          <w:p w:rsidR="00A84239" w:rsidRPr="009867B2" w:rsidRDefault="00A84239" w:rsidP="00A842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b/>
                <w:kern w:val="2"/>
                <w:sz w:val="28"/>
                <w:szCs w:val="28"/>
                <w:lang w:eastAsia="hi-IN" w:bidi="hi-IN"/>
              </w:rPr>
            </w:pPr>
          </w:p>
        </w:tc>
      </w:tr>
    </w:tbl>
    <w:p w:rsidR="00A84239" w:rsidRPr="00A84239" w:rsidRDefault="00A84239" w:rsidP="00A84239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kern w:val="2"/>
          <w:sz w:val="32"/>
          <w:szCs w:val="32"/>
          <w:lang w:eastAsia="hi-IN" w:bidi="hi-IN"/>
        </w:rPr>
      </w:pPr>
      <w:r w:rsidRPr="00A84239">
        <w:rPr>
          <w:rFonts w:ascii="Times New Roman" w:eastAsia="Lucida Sans Unicode" w:hAnsi="Times New Roman" w:cs="Tahoma"/>
          <w:b/>
          <w:kern w:val="2"/>
          <w:sz w:val="32"/>
          <w:szCs w:val="32"/>
          <w:lang w:eastAsia="hi-IN" w:bidi="hi-IN"/>
        </w:rPr>
        <w:t>Рабочая программа</w:t>
      </w:r>
    </w:p>
    <w:p w:rsidR="00A84239" w:rsidRPr="00A84239" w:rsidRDefault="00A84239" w:rsidP="00A84239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kern w:val="2"/>
          <w:sz w:val="32"/>
          <w:szCs w:val="32"/>
          <w:lang w:eastAsia="hi-IN" w:bidi="hi-IN"/>
        </w:rPr>
      </w:pPr>
      <w:r w:rsidRPr="00A84239">
        <w:rPr>
          <w:rFonts w:ascii="Times New Roman" w:eastAsia="Lucida Sans Unicode" w:hAnsi="Times New Roman" w:cs="Tahoma"/>
          <w:kern w:val="2"/>
          <w:sz w:val="32"/>
          <w:szCs w:val="32"/>
          <w:lang w:eastAsia="hi-IN" w:bidi="hi-IN"/>
        </w:rPr>
        <w:t>по физической культуре для 7- 9 класса</w:t>
      </w:r>
    </w:p>
    <w:p w:rsidR="00A84239" w:rsidRPr="00A84239" w:rsidRDefault="00D92548" w:rsidP="00A84239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kern w:val="2"/>
          <w:sz w:val="32"/>
          <w:szCs w:val="32"/>
          <w:lang w:eastAsia="hi-IN" w:bidi="hi-IN"/>
        </w:rPr>
      </w:pPr>
      <w:r>
        <w:rPr>
          <w:rFonts w:ascii="Times New Roman" w:eastAsia="Lucida Sans Unicode" w:hAnsi="Times New Roman" w:cs="Tahoma"/>
          <w:kern w:val="2"/>
          <w:sz w:val="32"/>
          <w:szCs w:val="32"/>
          <w:lang w:eastAsia="hi-IN" w:bidi="hi-IN"/>
        </w:rPr>
        <w:t>на 201</w:t>
      </w:r>
      <w:r w:rsidR="00351D92">
        <w:rPr>
          <w:rFonts w:ascii="Times New Roman" w:eastAsia="Lucida Sans Unicode" w:hAnsi="Times New Roman" w:cs="Tahoma"/>
          <w:kern w:val="2"/>
          <w:sz w:val="32"/>
          <w:szCs w:val="32"/>
          <w:lang w:eastAsia="hi-IN" w:bidi="hi-IN"/>
        </w:rPr>
        <w:t>9</w:t>
      </w:r>
      <w:r>
        <w:rPr>
          <w:rFonts w:ascii="Times New Roman" w:eastAsia="Lucida Sans Unicode" w:hAnsi="Times New Roman" w:cs="Tahoma"/>
          <w:kern w:val="2"/>
          <w:sz w:val="32"/>
          <w:szCs w:val="32"/>
          <w:lang w:eastAsia="hi-IN" w:bidi="hi-IN"/>
        </w:rPr>
        <w:t xml:space="preserve"> – 20</w:t>
      </w:r>
      <w:r w:rsidR="00351D92">
        <w:rPr>
          <w:rFonts w:ascii="Times New Roman" w:eastAsia="Lucida Sans Unicode" w:hAnsi="Times New Roman" w:cs="Tahoma"/>
          <w:kern w:val="2"/>
          <w:sz w:val="32"/>
          <w:szCs w:val="32"/>
          <w:lang w:eastAsia="hi-IN" w:bidi="hi-IN"/>
        </w:rPr>
        <w:t>20</w:t>
      </w:r>
      <w:r w:rsidR="00A84239" w:rsidRPr="00A84239">
        <w:rPr>
          <w:rFonts w:ascii="Times New Roman" w:eastAsia="Lucida Sans Unicode" w:hAnsi="Times New Roman" w:cs="Tahoma"/>
          <w:kern w:val="2"/>
          <w:sz w:val="32"/>
          <w:szCs w:val="32"/>
          <w:lang w:eastAsia="hi-IN" w:bidi="hi-IN"/>
        </w:rPr>
        <w:t xml:space="preserve"> учебный год</w:t>
      </w:r>
    </w:p>
    <w:p w:rsidR="00A84239" w:rsidRPr="00A84239" w:rsidRDefault="00A84239" w:rsidP="00A84239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</w:p>
    <w:p w:rsidR="00A84239" w:rsidRPr="00A84239" w:rsidRDefault="00A84239" w:rsidP="00A84239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  <w:r w:rsidRPr="00A84239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>7 класс</w:t>
      </w:r>
    </w:p>
    <w:p w:rsidR="00A84239" w:rsidRPr="00A84239" w:rsidRDefault="00A84239" w:rsidP="00A84239">
      <w:pPr>
        <w:widowControl w:val="0"/>
        <w:suppressAutoHyphens/>
        <w:spacing w:after="0" w:line="240" w:lineRule="auto"/>
        <w:ind w:firstLine="567"/>
        <w:jc w:val="both"/>
        <w:outlineLvl w:val="0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  <w:r w:rsidRPr="00A84239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 xml:space="preserve">Авторы УМК: Физическая культура. Рабочие программы. Предметная линия учебников. М.Я. </w:t>
      </w:r>
      <w:proofErr w:type="spellStart"/>
      <w:r w:rsidRPr="00A84239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>Виленского</w:t>
      </w:r>
      <w:proofErr w:type="spellEnd"/>
      <w:r w:rsidRPr="00A84239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>, В. И Ляха 5 – 9 классы: пособие для учителей общеобразовательных</w:t>
      </w:r>
      <w:proofErr w:type="gramStart"/>
      <w:r w:rsidRPr="00A84239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>.</w:t>
      </w:r>
      <w:proofErr w:type="gramEnd"/>
      <w:r w:rsidRPr="00A84239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 xml:space="preserve"> </w:t>
      </w:r>
      <w:proofErr w:type="gramStart"/>
      <w:r w:rsidRPr="00A84239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>у</w:t>
      </w:r>
      <w:proofErr w:type="gramEnd"/>
      <w:r w:rsidRPr="00A84239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>чреждений/ В.И. Лях. – М: Просвещение, 2011.</w:t>
      </w:r>
    </w:p>
    <w:p w:rsidR="00A84239" w:rsidRPr="00A84239" w:rsidRDefault="00A84239" w:rsidP="00A84239">
      <w:pPr>
        <w:spacing w:after="0" w:line="240" w:lineRule="auto"/>
        <w:ind w:firstLine="567"/>
        <w:jc w:val="both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  <w:r w:rsidRPr="00A84239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 xml:space="preserve">Учебник: Физическая культура. 5- 7 классы М.Я. </w:t>
      </w:r>
      <w:proofErr w:type="spellStart"/>
      <w:r w:rsidRPr="00A84239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>Виленский</w:t>
      </w:r>
      <w:proofErr w:type="spellEnd"/>
      <w:r w:rsidRPr="00A84239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 xml:space="preserve">, И.М. </w:t>
      </w:r>
      <w:proofErr w:type="spellStart"/>
      <w:r w:rsidRPr="00A84239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>Туревский</w:t>
      </w:r>
      <w:proofErr w:type="spellEnd"/>
      <w:r w:rsidRPr="00A84239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 xml:space="preserve">, Т.Ю. </w:t>
      </w:r>
      <w:proofErr w:type="spellStart"/>
      <w:r w:rsidRPr="00A84239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>Торочкова</w:t>
      </w:r>
      <w:proofErr w:type="spellEnd"/>
      <w:r w:rsidRPr="00A84239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 xml:space="preserve"> и др.- М.: Просвещение, 2013</w:t>
      </w:r>
    </w:p>
    <w:p w:rsidR="00A84239" w:rsidRPr="00A84239" w:rsidRDefault="00A84239" w:rsidP="00A84239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</w:p>
    <w:p w:rsidR="00A84239" w:rsidRPr="00A84239" w:rsidRDefault="00A84239" w:rsidP="00A84239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</w:p>
    <w:p w:rsidR="00A84239" w:rsidRPr="00A84239" w:rsidRDefault="00A84239" w:rsidP="00A84239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  <w:r w:rsidRPr="00A84239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>8 класс</w:t>
      </w:r>
    </w:p>
    <w:p w:rsidR="00A84239" w:rsidRPr="00A84239" w:rsidRDefault="00A84239" w:rsidP="00A84239">
      <w:pPr>
        <w:widowControl w:val="0"/>
        <w:suppressAutoHyphens/>
        <w:spacing w:after="0" w:line="240" w:lineRule="auto"/>
        <w:ind w:firstLine="567"/>
        <w:jc w:val="both"/>
        <w:outlineLvl w:val="0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  <w:r w:rsidRPr="00A84239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 xml:space="preserve">Авторы УМК: Физическая культура. Рабочие программы. Предметная линия учебников. В. М.Я. </w:t>
      </w:r>
      <w:proofErr w:type="spellStart"/>
      <w:r w:rsidRPr="00A84239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>Виленского</w:t>
      </w:r>
      <w:proofErr w:type="spellEnd"/>
      <w:r w:rsidRPr="00A84239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 xml:space="preserve">, И. Ляха 5 – 9 классы: пособие для учителей </w:t>
      </w:r>
      <w:proofErr w:type="spellStart"/>
      <w:r w:rsidRPr="00A84239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>общеобразоват</w:t>
      </w:r>
      <w:proofErr w:type="spellEnd"/>
      <w:r w:rsidRPr="00A84239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>. учреждений/ В.И</w:t>
      </w:r>
      <w:proofErr w:type="gramStart"/>
      <w:r w:rsidRPr="00A84239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 xml:space="preserve"> .</w:t>
      </w:r>
      <w:proofErr w:type="gramEnd"/>
      <w:r w:rsidRPr="00A84239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>Лях. – М: Просвещение, 2011.</w:t>
      </w:r>
    </w:p>
    <w:p w:rsidR="00A84239" w:rsidRPr="00A84239" w:rsidRDefault="00A84239" w:rsidP="00A84239">
      <w:pPr>
        <w:spacing w:after="0" w:line="240" w:lineRule="auto"/>
        <w:ind w:left="567"/>
        <w:jc w:val="both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  <w:r w:rsidRPr="00A84239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>Учебник: Физическая культура. 8-9 классы Лях</w:t>
      </w:r>
      <w:proofErr w:type="gramStart"/>
      <w:r w:rsidRPr="00A84239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 xml:space="preserve"> .</w:t>
      </w:r>
      <w:proofErr w:type="gramEnd"/>
      <w:r w:rsidRPr="00A84239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>В.И..- М.: Просвещение, 2013</w:t>
      </w:r>
    </w:p>
    <w:p w:rsidR="00A84239" w:rsidRPr="00A84239" w:rsidRDefault="00A84239" w:rsidP="00A84239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</w:p>
    <w:p w:rsidR="00A84239" w:rsidRPr="00A84239" w:rsidRDefault="00A84239" w:rsidP="00A84239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</w:p>
    <w:p w:rsidR="00A84239" w:rsidRPr="00A84239" w:rsidRDefault="00A84239" w:rsidP="00A84239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  <w:r w:rsidRPr="00A84239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>9 класс</w:t>
      </w:r>
    </w:p>
    <w:p w:rsidR="00A84239" w:rsidRPr="00A84239" w:rsidRDefault="00A84239" w:rsidP="00A84239">
      <w:pPr>
        <w:widowControl w:val="0"/>
        <w:suppressAutoHyphens/>
        <w:spacing w:after="0" w:line="240" w:lineRule="auto"/>
        <w:ind w:firstLine="567"/>
        <w:jc w:val="both"/>
        <w:outlineLvl w:val="0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  <w:r w:rsidRPr="00A84239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 xml:space="preserve">Авторы УМК: Физическая культура. Рабочие программы. Предметная линия учебников. М.Я. </w:t>
      </w:r>
      <w:proofErr w:type="spellStart"/>
      <w:r w:rsidRPr="00A84239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>Виленского</w:t>
      </w:r>
      <w:proofErr w:type="spellEnd"/>
      <w:r w:rsidRPr="00A84239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 xml:space="preserve">, В. И. Ляха. 5 – 9 классы: пособие для учителей </w:t>
      </w:r>
      <w:proofErr w:type="spellStart"/>
      <w:r w:rsidRPr="00A84239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>общеобразоват</w:t>
      </w:r>
      <w:proofErr w:type="spellEnd"/>
      <w:r w:rsidRPr="00A84239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>. учреждений/ В.И</w:t>
      </w:r>
      <w:proofErr w:type="gramStart"/>
      <w:r w:rsidRPr="00A84239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 xml:space="preserve"> .</w:t>
      </w:r>
      <w:proofErr w:type="gramEnd"/>
      <w:r w:rsidRPr="00A84239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>Лях.  – М: Просвещение, 2011.</w:t>
      </w:r>
    </w:p>
    <w:p w:rsidR="00A84239" w:rsidRPr="00A84239" w:rsidRDefault="00A84239" w:rsidP="00A84239">
      <w:pPr>
        <w:widowControl w:val="0"/>
        <w:suppressAutoHyphens/>
        <w:spacing w:after="0" w:line="240" w:lineRule="auto"/>
        <w:ind w:firstLine="567"/>
        <w:jc w:val="both"/>
        <w:outlineLvl w:val="0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  <w:r w:rsidRPr="00A84239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>Учебник: Физическая культура. 8-9 классы Лях. В.И.- М.: Просвещение, 2013</w:t>
      </w:r>
    </w:p>
    <w:p w:rsidR="00A84239" w:rsidRPr="00E10377" w:rsidRDefault="00A84239" w:rsidP="00A84239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both"/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</w:pPr>
    </w:p>
    <w:p w:rsidR="00A84239" w:rsidRPr="00E10377" w:rsidRDefault="00A84239" w:rsidP="00A84239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</w:pPr>
    </w:p>
    <w:p w:rsidR="00A84239" w:rsidRPr="00E10377" w:rsidRDefault="00A84239" w:rsidP="00A84239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</w:pPr>
    </w:p>
    <w:p w:rsidR="00A84239" w:rsidRPr="00E10377" w:rsidRDefault="00A84239" w:rsidP="00A84239">
      <w:pPr>
        <w:widowControl w:val="0"/>
        <w:tabs>
          <w:tab w:val="left" w:pos="3051"/>
        </w:tabs>
        <w:suppressAutoHyphens/>
        <w:spacing w:after="0" w:line="240" w:lineRule="auto"/>
        <w:jc w:val="right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  <w:r w:rsidRPr="00E10377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>Автор-составитель: Пашина О.Л.</w:t>
      </w:r>
    </w:p>
    <w:p w:rsidR="00A84239" w:rsidRPr="00A84239" w:rsidRDefault="00A84239" w:rsidP="00A84239">
      <w:pPr>
        <w:widowControl w:val="0"/>
        <w:tabs>
          <w:tab w:val="left" w:pos="3051"/>
        </w:tabs>
        <w:suppressAutoHyphens/>
        <w:spacing w:after="0" w:line="240" w:lineRule="auto"/>
        <w:jc w:val="right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  <w:r w:rsidRPr="00A84239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 xml:space="preserve">Маркин Д. В. </w:t>
      </w:r>
      <w:proofErr w:type="spellStart"/>
      <w:r w:rsidRPr="00A84239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>Добрынская</w:t>
      </w:r>
      <w:proofErr w:type="spellEnd"/>
      <w:r w:rsidRPr="00A84239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 xml:space="preserve"> Н.</w:t>
      </w:r>
      <w:proofErr w:type="gramStart"/>
      <w:r w:rsidRPr="00A84239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>С</w:t>
      </w:r>
      <w:proofErr w:type="gramEnd"/>
    </w:p>
    <w:p w:rsidR="00A84239" w:rsidRPr="00A84239" w:rsidRDefault="00A84239" w:rsidP="00A84239">
      <w:pPr>
        <w:widowControl w:val="0"/>
        <w:tabs>
          <w:tab w:val="left" w:pos="3051"/>
        </w:tabs>
        <w:suppressAutoHyphens/>
        <w:spacing w:after="0" w:line="240" w:lineRule="auto"/>
        <w:jc w:val="right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  <w:r w:rsidRPr="00A84239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>учителя физической культуры</w:t>
      </w:r>
    </w:p>
    <w:p w:rsidR="00A84239" w:rsidRPr="00A84239" w:rsidRDefault="00A84239" w:rsidP="00A8423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84239" w:rsidRPr="00A84239" w:rsidRDefault="00A84239" w:rsidP="00A842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4239" w:rsidRDefault="00A84239" w:rsidP="00A842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0377" w:rsidRDefault="00E10377" w:rsidP="00A842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0377" w:rsidRDefault="00E10377" w:rsidP="00A842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0377" w:rsidRDefault="00E10377" w:rsidP="00A842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4239" w:rsidRPr="00A84239" w:rsidRDefault="00A84239" w:rsidP="00A842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4239" w:rsidRPr="00E10377" w:rsidRDefault="00A84239" w:rsidP="00E103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4239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51F359" wp14:editId="01F176E0">
                <wp:simplePos x="0" y="0"/>
                <wp:positionH relativeFrom="column">
                  <wp:posOffset>3164840</wp:posOffset>
                </wp:positionH>
                <wp:positionV relativeFrom="paragraph">
                  <wp:posOffset>266700</wp:posOffset>
                </wp:positionV>
                <wp:extent cx="190500" cy="314325"/>
                <wp:effectExtent l="0" t="0" r="0" b="952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249.2pt;margin-top:21pt;width:15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" stroked="f"/>
            </w:pict>
          </mc:Fallback>
        </mc:AlternateContent>
      </w:r>
      <w:r w:rsidR="00923EC7">
        <w:rPr>
          <w:rFonts w:ascii="Times New Roman" w:eastAsia="Times New Roman" w:hAnsi="Times New Roman" w:cs="Times New Roman"/>
          <w:sz w:val="24"/>
          <w:szCs w:val="24"/>
          <w:lang w:eastAsia="ru-RU"/>
        </w:rPr>
        <w:t>г. Кстово 201</w:t>
      </w:r>
      <w:r w:rsidR="00AB3DD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A84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2C4024" w:rsidRPr="005020C6" w:rsidRDefault="002C4024" w:rsidP="002C4024">
      <w:pPr>
        <w:widowControl w:val="0"/>
        <w:tabs>
          <w:tab w:val="left" w:pos="567"/>
          <w:tab w:val="left" w:pos="93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0C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ДЕРЖАНИЕ</w:t>
      </w:r>
    </w:p>
    <w:p w:rsidR="002C4024" w:rsidRPr="005020C6" w:rsidRDefault="002C4024" w:rsidP="002C4024">
      <w:pPr>
        <w:widowControl w:val="0"/>
        <w:tabs>
          <w:tab w:val="left" w:pos="567"/>
          <w:tab w:val="left" w:pos="935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83"/>
        <w:gridCol w:w="5321"/>
      </w:tblGrid>
      <w:tr w:rsidR="002C4024" w:rsidRPr="005020C6" w:rsidTr="0018265E">
        <w:tc>
          <w:tcPr>
            <w:tcW w:w="5383" w:type="dxa"/>
            <w:shd w:val="clear" w:color="auto" w:fill="auto"/>
          </w:tcPr>
          <w:p w:rsidR="002C4024" w:rsidRDefault="00DE0FC6" w:rsidP="002C4024">
            <w:pPr>
              <w:widowControl w:val="0"/>
              <w:tabs>
                <w:tab w:val="left" w:pos="0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нируемые результаты освоения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мис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зовательной программы по физической культуре</w:t>
            </w:r>
          </w:p>
          <w:p w:rsidR="00DE0FC6" w:rsidRPr="005020C6" w:rsidRDefault="00DE0FC6" w:rsidP="002C4024">
            <w:pPr>
              <w:widowControl w:val="0"/>
              <w:tabs>
                <w:tab w:val="left" w:pos="0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21" w:type="dxa"/>
            <w:shd w:val="clear" w:color="auto" w:fill="auto"/>
          </w:tcPr>
          <w:p w:rsidR="002C4024" w:rsidRPr="00892739" w:rsidRDefault="0018265E" w:rsidP="002C4024">
            <w:pPr>
              <w:widowControl w:val="0"/>
              <w:tabs>
                <w:tab w:val="left" w:pos="567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2C4024" w:rsidRPr="005020C6" w:rsidTr="0018265E">
        <w:tc>
          <w:tcPr>
            <w:tcW w:w="5383" w:type="dxa"/>
            <w:shd w:val="clear" w:color="auto" w:fill="auto"/>
          </w:tcPr>
          <w:p w:rsidR="002C4024" w:rsidRPr="005020C6" w:rsidRDefault="0018265E" w:rsidP="002C4024">
            <w:pPr>
              <w:widowControl w:val="0"/>
              <w:tabs>
                <w:tab w:val="left" w:pos="0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образовательной программы по физической культуре</w:t>
            </w:r>
          </w:p>
        </w:tc>
        <w:tc>
          <w:tcPr>
            <w:tcW w:w="5321" w:type="dxa"/>
            <w:shd w:val="clear" w:color="auto" w:fill="auto"/>
          </w:tcPr>
          <w:p w:rsidR="002C4024" w:rsidRPr="00892739" w:rsidRDefault="0018265E" w:rsidP="002C4024">
            <w:pPr>
              <w:widowControl w:val="0"/>
              <w:tabs>
                <w:tab w:val="left" w:pos="567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2C4024" w:rsidRPr="005020C6" w:rsidTr="0018265E">
        <w:tc>
          <w:tcPr>
            <w:tcW w:w="5383" w:type="dxa"/>
            <w:shd w:val="clear" w:color="auto" w:fill="auto"/>
          </w:tcPr>
          <w:p w:rsidR="002C4024" w:rsidRPr="005020C6" w:rsidRDefault="002C4024" w:rsidP="002C4024">
            <w:pPr>
              <w:widowControl w:val="0"/>
              <w:tabs>
                <w:tab w:val="left" w:pos="0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21" w:type="dxa"/>
            <w:shd w:val="clear" w:color="auto" w:fill="auto"/>
          </w:tcPr>
          <w:p w:rsidR="002C4024" w:rsidRPr="00892739" w:rsidRDefault="002C4024" w:rsidP="002C4024">
            <w:pPr>
              <w:widowControl w:val="0"/>
              <w:tabs>
                <w:tab w:val="left" w:pos="567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4024" w:rsidRPr="005020C6" w:rsidTr="0018265E">
        <w:tc>
          <w:tcPr>
            <w:tcW w:w="5383" w:type="dxa"/>
            <w:shd w:val="clear" w:color="auto" w:fill="auto"/>
          </w:tcPr>
          <w:p w:rsidR="002C4024" w:rsidRPr="005020C6" w:rsidRDefault="002C4024" w:rsidP="002C4024">
            <w:pPr>
              <w:widowControl w:val="0"/>
              <w:tabs>
                <w:tab w:val="left" w:pos="0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21" w:type="dxa"/>
            <w:shd w:val="clear" w:color="auto" w:fill="auto"/>
          </w:tcPr>
          <w:p w:rsidR="002C4024" w:rsidRPr="00892739" w:rsidRDefault="002C4024" w:rsidP="002C4024">
            <w:pPr>
              <w:widowControl w:val="0"/>
              <w:tabs>
                <w:tab w:val="left" w:pos="567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4024" w:rsidRPr="005020C6" w:rsidTr="0018265E">
        <w:tc>
          <w:tcPr>
            <w:tcW w:w="5383" w:type="dxa"/>
            <w:shd w:val="clear" w:color="auto" w:fill="auto"/>
          </w:tcPr>
          <w:p w:rsidR="002C4024" w:rsidRPr="005020C6" w:rsidRDefault="002C4024" w:rsidP="002C4024">
            <w:pPr>
              <w:widowControl w:val="0"/>
              <w:tabs>
                <w:tab w:val="left" w:pos="0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21" w:type="dxa"/>
            <w:shd w:val="clear" w:color="auto" w:fill="auto"/>
          </w:tcPr>
          <w:p w:rsidR="002C4024" w:rsidRPr="00892739" w:rsidRDefault="002C4024" w:rsidP="002C4024">
            <w:pPr>
              <w:widowControl w:val="0"/>
              <w:tabs>
                <w:tab w:val="left" w:pos="567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4024" w:rsidRPr="005020C6" w:rsidTr="0018265E">
        <w:tc>
          <w:tcPr>
            <w:tcW w:w="5383" w:type="dxa"/>
            <w:shd w:val="clear" w:color="auto" w:fill="auto"/>
          </w:tcPr>
          <w:p w:rsidR="002C4024" w:rsidRPr="005020C6" w:rsidRDefault="0018265E" w:rsidP="002C4024">
            <w:pPr>
              <w:widowControl w:val="0"/>
              <w:tabs>
                <w:tab w:val="left" w:pos="0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="002C4024" w:rsidRPr="00502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атическое планирование</w:t>
            </w:r>
          </w:p>
        </w:tc>
        <w:tc>
          <w:tcPr>
            <w:tcW w:w="5321" w:type="dxa"/>
            <w:shd w:val="clear" w:color="auto" w:fill="auto"/>
          </w:tcPr>
          <w:p w:rsidR="002C4024" w:rsidRPr="00892739" w:rsidRDefault="0018265E" w:rsidP="002C4024">
            <w:pPr>
              <w:widowControl w:val="0"/>
              <w:tabs>
                <w:tab w:val="left" w:pos="567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</w:tr>
    </w:tbl>
    <w:p w:rsidR="002C4024" w:rsidRPr="00381D2A" w:rsidRDefault="002C4024" w:rsidP="00381D2A">
      <w:pPr>
        <w:tabs>
          <w:tab w:val="left" w:pos="0"/>
        </w:tabs>
        <w:autoSpaceDE w:val="0"/>
        <w:autoSpaceDN w:val="0"/>
        <w:adjustRightInd w:val="0"/>
        <w:spacing w:after="0" w:line="288" w:lineRule="exact"/>
        <w:ind w:right="1008" w:firstLine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C4024" w:rsidRPr="00381D2A" w:rsidRDefault="002C4024" w:rsidP="00381D2A">
      <w:pPr>
        <w:tabs>
          <w:tab w:val="left" w:pos="0"/>
        </w:tabs>
        <w:autoSpaceDE w:val="0"/>
        <w:autoSpaceDN w:val="0"/>
        <w:adjustRightInd w:val="0"/>
        <w:spacing w:after="0" w:line="288" w:lineRule="exact"/>
        <w:ind w:right="1008" w:firstLine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C4024" w:rsidRPr="00381D2A" w:rsidRDefault="002C4024" w:rsidP="00381D2A">
      <w:pPr>
        <w:tabs>
          <w:tab w:val="left" w:pos="0"/>
        </w:tabs>
        <w:autoSpaceDE w:val="0"/>
        <w:autoSpaceDN w:val="0"/>
        <w:adjustRightInd w:val="0"/>
        <w:spacing w:after="0" w:line="288" w:lineRule="exact"/>
        <w:ind w:right="1008" w:firstLine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C4024" w:rsidRPr="00381D2A" w:rsidRDefault="002C4024" w:rsidP="00381D2A">
      <w:pPr>
        <w:tabs>
          <w:tab w:val="left" w:pos="0"/>
        </w:tabs>
        <w:autoSpaceDE w:val="0"/>
        <w:autoSpaceDN w:val="0"/>
        <w:adjustRightInd w:val="0"/>
        <w:spacing w:after="0" w:line="288" w:lineRule="exact"/>
        <w:ind w:right="1008" w:firstLine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C4024" w:rsidRPr="00381D2A" w:rsidRDefault="002C4024" w:rsidP="00381D2A">
      <w:pPr>
        <w:tabs>
          <w:tab w:val="left" w:pos="0"/>
        </w:tabs>
        <w:autoSpaceDE w:val="0"/>
        <w:autoSpaceDN w:val="0"/>
        <w:adjustRightInd w:val="0"/>
        <w:spacing w:after="0" w:line="288" w:lineRule="exact"/>
        <w:ind w:right="1008" w:firstLine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C4024" w:rsidRPr="00381D2A" w:rsidRDefault="002C4024" w:rsidP="00381D2A">
      <w:pPr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024" w:rsidRPr="00381D2A" w:rsidRDefault="002C4024" w:rsidP="00381D2A">
      <w:pPr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024" w:rsidRPr="00381D2A" w:rsidRDefault="002C4024" w:rsidP="00381D2A">
      <w:pPr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024" w:rsidRPr="00381D2A" w:rsidRDefault="002C4024" w:rsidP="00381D2A">
      <w:pPr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024" w:rsidRPr="00381D2A" w:rsidRDefault="002C4024" w:rsidP="00381D2A">
      <w:pPr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024" w:rsidRPr="00381D2A" w:rsidRDefault="002C4024" w:rsidP="00381D2A">
      <w:pPr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024" w:rsidRPr="00381D2A" w:rsidRDefault="002C4024" w:rsidP="00381D2A">
      <w:pPr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024" w:rsidRPr="00381D2A" w:rsidRDefault="002C4024" w:rsidP="00381D2A">
      <w:pPr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024" w:rsidRPr="00381D2A" w:rsidRDefault="002C4024" w:rsidP="00381D2A">
      <w:pPr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024" w:rsidRPr="00381D2A" w:rsidRDefault="002C4024" w:rsidP="00381D2A">
      <w:pPr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024" w:rsidRPr="00381D2A" w:rsidRDefault="002C4024" w:rsidP="00381D2A">
      <w:pPr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024" w:rsidRPr="00381D2A" w:rsidRDefault="002C4024" w:rsidP="00381D2A">
      <w:pPr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024" w:rsidRPr="00381D2A" w:rsidRDefault="002C4024" w:rsidP="00381D2A">
      <w:pPr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024" w:rsidRPr="00381D2A" w:rsidRDefault="002C4024" w:rsidP="00381D2A">
      <w:pPr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024" w:rsidRPr="00381D2A" w:rsidRDefault="002C4024" w:rsidP="00381D2A">
      <w:pPr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024" w:rsidRPr="00381D2A" w:rsidRDefault="002C4024" w:rsidP="00381D2A">
      <w:pPr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024" w:rsidRPr="00381D2A" w:rsidRDefault="002C4024" w:rsidP="00381D2A">
      <w:pPr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024" w:rsidRPr="00381D2A" w:rsidRDefault="002C4024" w:rsidP="00381D2A">
      <w:pPr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024" w:rsidRPr="00381D2A" w:rsidRDefault="002C4024" w:rsidP="00381D2A">
      <w:pPr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024" w:rsidRPr="00381D2A" w:rsidRDefault="002C4024" w:rsidP="00381D2A">
      <w:pPr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024" w:rsidRPr="00381D2A" w:rsidRDefault="002C4024" w:rsidP="00381D2A">
      <w:pPr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024" w:rsidRPr="00381D2A" w:rsidRDefault="002C4024" w:rsidP="00381D2A">
      <w:pPr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024" w:rsidRPr="00381D2A" w:rsidRDefault="002C4024" w:rsidP="00381D2A">
      <w:pPr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1441" w:rsidRPr="00381D2A" w:rsidRDefault="00741441" w:rsidP="00381D2A">
      <w:pPr>
        <w:widowControl w:val="0"/>
        <w:tabs>
          <w:tab w:val="left" w:pos="0"/>
        </w:tabs>
        <w:spacing w:line="220" w:lineRule="exact"/>
        <w:ind w:firstLine="567"/>
        <w:rPr>
          <w:rFonts w:ascii="Times New Roman" w:eastAsia="Times New Roman" w:hAnsi="Times New Roman" w:cs="Times New Roman"/>
          <w:bCs/>
        </w:rPr>
      </w:pPr>
    </w:p>
    <w:p w:rsidR="0018265E" w:rsidRDefault="0018265E" w:rsidP="002C40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18265E" w:rsidRDefault="0018265E" w:rsidP="002C40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18265E" w:rsidRDefault="0018265E" w:rsidP="002C40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18265E" w:rsidRDefault="0018265E" w:rsidP="002C40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18265E" w:rsidRDefault="0018265E" w:rsidP="002C40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18265E" w:rsidRPr="0018265E" w:rsidRDefault="0018265E" w:rsidP="0018265E">
      <w:pPr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26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ланируемые результаты освоения </w:t>
      </w:r>
      <w:proofErr w:type="gramStart"/>
      <w:r w:rsidRPr="001826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ющимися</w:t>
      </w:r>
      <w:proofErr w:type="gramEnd"/>
      <w:r w:rsidRPr="001826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разовательной программы по физической культуре</w:t>
      </w:r>
    </w:p>
    <w:p w:rsidR="00013E37" w:rsidRPr="00741441" w:rsidRDefault="00013E37" w:rsidP="002C40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741441" w:rsidRPr="00741441" w:rsidRDefault="00741441" w:rsidP="00741441">
      <w:pPr>
        <w:widowControl w:val="0"/>
        <w:spacing w:after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>Цель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освоения учебного предмета «Физическая культура» - формирование разносторонне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 Изучение физической культуры на уровне основного общего образования направлено на решение следующих </w:t>
      </w:r>
      <w:r w:rsidRPr="00741441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>задач</w:t>
      </w:r>
      <w:r w:rsidR="001E0DB5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:</w:t>
      </w:r>
    </w:p>
    <w:p w:rsidR="007F6798" w:rsidRDefault="007F6798" w:rsidP="007F6798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7F6798" w:rsidRPr="00196961" w:rsidRDefault="00196961" w:rsidP="00196961">
      <w:pPr>
        <w:tabs>
          <w:tab w:val="left" w:pos="0"/>
          <w:tab w:val="left" w:pos="538"/>
        </w:tabs>
        <w:autoSpaceDE w:val="0"/>
        <w:autoSpaceDN w:val="0"/>
        <w:adjustRightInd w:val="0"/>
        <w:spacing w:after="0" w:line="298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9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*</w:t>
      </w:r>
      <w:r w:rsidR="007F6798" w:rsidRPr="0019696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одействие гармоническому развитию личности, укреплению здоровья учащихся</w:t>
      </w:r>
      <w:proofErr w:type="gramStart"/>
      <w:r w:rsidR="007F6798" w:rsidRPr="001969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7F6798" w:rsidRPr="00196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7F6798" w:rsidRPr="00196961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gramEnd"/>
      <w:r w:rsidR="007F6798" w:rsidRPr="00196961">
        <w:rPr>
          <w:rFonts w:ascii="Times New Roman" w:eastAsia="Times New Roman" w:hAnsi="Times New Roman" w:cs="Times New Roman"/>
          <w:sz w:val="28"/>
          <w:szCs w:val="28"/>
          <w:lang w:eastAsia="ru-RU"/>
        </w:rPr>
        <w:t>акреплению навыков правильной осанки, профилактику плоскостопия; на содействие гармоническому развитию, выбору устойчивости к неблагоприятным условиям внешней среды, воспитание ценностных ориентации, на здоровый образ жизни;</w:t>
      </w:r>
    </w:p>
    <w:p w:rsidR="007F6798" w:rsidRPr="00196961" w:rsidRDefault="00196961" w:rsidP="00196961">
      <w:pPr>
        <w:tabs>
          <w:tab w:val="left" w:pos="0"/>
          <w:tab w:val="left" w:pos="538"/>
        </w:tabs>
        <w:autoSpaceDE w:val="0"/>
        <w:autoSpaceDN w:val="0"/>
        <w:adjustRightInd w:val="0"/>
        <w:spacing w:after="0" w:line="298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961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="007F6798" w:rsidRPr="0019696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учение основам базовых видов двигательных действий;</w:t>
      </w:r>
    </w:p>
    <w:p w:rsidR="007F6798" w:rsidRPr="00196961" w:rsidRDefault="00196961" w:rsidP="00196961">
      <w:pPr>
        <w:tabs>
          <w:tab w:val="left" w:pos="0"/>
          <w:tab w:val="left" w:pos="538"/>
        </w:tabs>
        <w:autoSpaceDE w:val="0"/>
        <w:autoSpaceDN w:val="0"/>
        <w:adjustRightInd w:val="0"/>
        <w:spacing w:after="0" w:line="298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961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="007F6798" w:rsidRPr="0019696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альнейшее развитие координационных и кондиционных способностей;</w:t>
      </w:r>
    </w:p>
    <w:p w:rsidR="007F6798" w:rsidRPr="00196961" w:rsidRDefault="00196961" w:rsidP="00196961">
      <w:pPr>
        <w:tabs>
          <w:tab w:val="left" w:pos="0"/>
          <w:tab w:val="left" w:pos="538"/>
        </w:tabs>
        <w:autoSpaceDE w:val="0"/>
        <w:autoSpaceDN w:val="0"/>
        <w:adjustRightInd w:val="0"/>
        <w:spacing w:after="0" w:line="298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961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="007F6798" w:rsidRPr="00196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формирование знаний о личной гигиене, режиме дня, влиянии физических упражнений состояние здоровья, работоспособность и развитие двигательных способностей </w:t>
      </w:r>
      <w:proofErr w:type="gramStart"/>
      <w:r w:rsidR="007F6798" w:rsidRPr="00196961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="007F6798" w:rsidRPr="00196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: организма;</w:t>
      </w:r>
    </w:p>
    <w:p w:rsidR="007F6798" w:rsidRPr="00196961" w:rsidRDefault="00196961" w:rsidP="00196961">
      <w:pPr>
        <w:tabs>
          <w:tab w:val="left" w:pos="0"/>
          <w:tab w:val="left" w:pos="538"/>
        </w:tabs>
        <w:autoSpaceDE w:val="0"/>
        <w:autoSpaceDN w:val="0"/>
        <w:adjustRightInd w:val="0"/>
        <w:spacing w:after="0" w:line="298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961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="007F6798" w:rsidRPr="0019696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глубленное представление об основных видах спорта;</w:t>
      </w:r>
    </w:p>
    <w:p w:rsidR="007F6798" w:rsidRPr="00196961" w:rsidRDefault="00196961" w:rsidP="00196961">
      <w:pPr>
        <w:tabs>
          <w:tab w:val="left" w:pos="0"/>
          <w:tab w:val="left" w:pos="5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961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="007F6798" w:rsidRPr="0019696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иобщение к самостоятельным занятиям физическими упражнениями и занятиям любимым видом спорта в свободное время;</w:t>
      </w:r>
    </w:p>
    <w:p w:rsidR="007F6798" w:rsidRPr="00196961" w:rsidRDefault="00196961" w:rsidP="00196961">
      <w:pPr>
        <w:tabs>
          <w:tab w:val="left" w:pos="0"/>
          <w:tab w:val="left" w:pos="538"/>
        </w:tabs>
        <w:autoSpaceDE w:val="0"/>
        <w:autoSpaceDN w:val="0"/>
        <w:adjustRightInd w:val="0"/>
        <w:spacing w:before="72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961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="007F6798" w:rsidRPr="0019696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формирование адекватной оценки собственных физических возможностей;</w:t>
      </w:r>
    </w:p>
    <w:p w:rsidR="007F6798" w:rsidRPr="00196961" w:rsidRDefault="00196961" w:rsidP="007F6798">
      <w:pPr>
        <w:tabs>
          <w:tab w:val="left" w:pos="0"/>
          <w:tab w:val="left" w:pos="538"/>
        </w:tabs>
        <w:autoSpaceDE w:val="0"/>
        <w:autoSpaceDN w:val="0"/>
        <w:adjustRightInd w:val="0"/>
        <w:spacing w:before="62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961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="007F6798" w:rsidRPr="00196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одействие развития психических процессов и обучение </w:t>
      </w:r>
      <w:proofErr w:type="gramStart"/>
      <w:r w:rsidR="007F6798" w:rsidRPr="00196961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ической</w:t>
      </w:r>
      <w:proofErr w:type="gramEnd"/>
      <w:r w:rsidR="007F6798" w:rsidRPr="00196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F6798" w:rsidRPr="0019696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егуляции</w:t>
      </w:r>
      <w:proofErr w:type="spellEnd"/>
      <w:r w:rsidR="007F6798" w:rsidRPr="001969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96961" w:rsidRPr="00196961" w:rsidRDefault="00196961" w:rsidP="007F6798">
      <w:pPr>
        <w:tabs>
          <w:tab w:val="left" w:pos="0"/>
          <w:tab w:val="left" w:pos="538"/>
        </w:tabs>
        <w:autoSpaceDE w:val="0"/>
        <w:autoSpaceDN w:val="0"/>
        <w:adjustRightInd w:val="0"/>
        <w:spacing w:before="62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60A2" w:rsidRPr="00D160A2" w:rsidRDefault="00D160A2" w:rsidP="00D160A2">
      <w:pPr>
        <w:spacing w:after="0" w:line="360" w:lineRule="auto"/>
        <w:ind w:right="-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60A2">
        <w:rPr>
          <w:rFonts w:ascii="Times New Roman" w:hAnsi="Times New Roman" w:cs="Times New Roman"/>
          <w:color w:val="000000"/>
          <w:sz w:val="28"/>
          <w:szCs w:val="28"/>
        </w:rPr>
        <w:t xml:space="preserve">Выпускник научится: </w:t>
      </w:r>
    </w:p>
    <w:p w:rsidR="00D160A2" w:rsidRPr="00D160A2" w:rsidRDefault="00D160A2" w:rsidP="00E67136">
      <w:pPr>
        <w:numPr>
          <w:ilvl w:val="0"/>
          <w:numId w:val="2"/>
        </w:numPr>
        <w:tabs>
          <w:tab w:val="left" w:pos="709"/>
        </w:tabs>
        <w:spacing w:after="0" w:line="360" w:lineRule="auto"/>
        <w:ind w:left="0" w:right="-5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60A2">
        <w:rPr>
          <w:rFonts w:ascii="Times New Roman" w:hAnsi="Times New Roman" w:cs="Times New Roman"/>
          <w:color w:val="000000"/>
          <w:sz w:val="28"/>
          <w:szCs w:val="28"/>
        </w:rPr>
        <w:t>рассматривать физическую культуру как явление культуры, выделять исторические этапы ее развития, характеризовать основные направления и формы ее организации в современном обществе;</w:t>
      </w:r>
    </w:p>
    <w:p w:rsidR="00D160A2" w:rsidRPr="00D160A2" w:rsidRDefault="00D160A2" w:rsidP="00E67136">
      <w:pPr>
        <w:numPr>
          <w:ilvl w:val="0"/>
          <w:numId w:val="2"/>
        </w:numPr>
        <w:tabs>
          <w:tab w:val="left" w:pos="709"/>
        </w:tabs>
        <w:spacing w:after="0" w:line="360" w:lineRule="auto"/>
        <w:ind w:left="0" w:right="-5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60A2">
        <w:rPr>
          <w:rFonts w:ascii="Times New Roman" w:hAnsi="Times New Roman" w:cs="Times New Roman"/>
          <w:color w:val="000000"/>
          <w:sz w:val="28"/>
          <w:szCs w:val="28"/>
        </w:rPr>
        <w:t>характеризовать содержательные основы здорового образа жизни, раскрывать его взаимосвязь со здоровьем, гармоничным физическим развитием и физической подготовленностью, формированием качеств личности и профилактикой вредных привычек;</w:t>
      </w:r>
    </w:p>
    <w:p w:rsidR="00D160A2" w:rsidRPr="00D160A2" w:rsidRDefault="00D160A2" w:rsidP="00E67136">
      <w:pPr>
        <w:numPr>
          <w:ilvl w:val="0"/>
          <w:numId w:val="2"/>
        </w:numPr>
        <w:tabs>
          <w:tab w:val="left" w:pos="709"/>
        </w:tabs>
        <w:spacing w:after="0" w:line="360" w:lineRule="auto"/>
        <w:ind w:left="0" w:right="-5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60A2">
        <w:rPr>
          <w:rFonts w:ascii="Times New Roman" w:hAnsi="Times New Roman" w:cs="Times New Roman"/>
          <w:color w:val="000000"/>
          <w:sz w:val="28"/>
          <w:szCs w:val="28"/>
        </w:rPr>
        <w:t>раскрывать базовые понятия и термины физической культуры, применять их в процессе совместных занятий физическими упражнениями со своими сверстниками, излагать с их помощью особенности техники двигательных действий и физических упражнений, развития физических качеств;</w:t>
      </w:r>
    </w:p>
    <w:p w:rsidR="00D160A2" w:rsidRPr="00D160A2" w:rsidRDefault="00D160A2" w:rsidP="00E67136">
      <w:pPr>
        <w:numPr>
          <w:ilvl w:val="0"/>
          <w:numId w:val="2"/>
        </w:numPr>
        <w:tabs>
          <w:tab w:val="left" w:pos="709"/>
        </w:tabs>
        <w:spacing w:after="0" w:line="360" w:lineRule="auto"/>
        <w:ind w:left="0" w:right="-5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60A2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зрабатывать содержание самостоятельных занятий с физическими упражнениями, определять их направленность и формулировать задачи, рационально планировать режим дня и учебной недели;</w:t>
      </w:r>
    </w:p>
    <w:p w:rsidR="00D160A2" w:rsidRPr="00D160A2" w:rsidRDefault="00D160A2" w:rsidP="00E67136">
      <w:pPr>
        <w:numPr>
          <w:ilvl w:val="0"/>
          <w:numId w:val="2"/>
        </w:numPr>
        <w:tabs>
          <w:tab w:val="left" w:pos="709"/>
        </w:tabs>
        <w:spacing w:after="0" w:line="360" w:lineRule="auto"/>
        <w:ind w:left="0" w:right="-5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60A2">
        <w:rPr>
          <w:rFonts w:ascii="Times New Roman" w:hAnsi="Times New Roman" w:cs="Times New Roman"/>
          <w:color w:val="000000"/>
          <w:sz w:val="28"/>
          <w:szCs w:val="28"/>
        </w:rPr>
        <w:t>руководствоваться правилами профилактики травматизма и подготовки мест занятий, правильного выбора обуви и формы одежды в зависимости от времени года и погодных условий;</w:t>
      </w:r>
    </w:p>
    <w:p w:rsidR="00D160A2" w:rsidRPr="00D160A2" w:rsidRDefault="00D160A2" w:rsidP="00E67136">
      <w:pPr>
        <w:numPr>
          <w:ilvl w:val="0"/>
          <w:numId w:val="2"/>
        </w:numPr>
        <w:tabs>
          <w:tab w:val="left" w:pos="709"/>
        </w:tabs>
        <w:spacing w:after="0" w:line="360" w:lineRule="auto"/>
        <w:ind w:left="0" w:right="-5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60A2">
        <w:rPr>
          <w:rFonts w:ascii="Times New Roman" w:hAnsi="Times New Roman" w:cs="Times New Roman"/>
          <w:color w:val="000000"/>
          <w:sz w:val="28"/>
          <w:szCs w:val="28"/>
        </w:rPr>
        <w:t>руководствоваться правилами оказания первой помощи при травмах и ушибах во время самостоятельных занятий физическими упражнениями; использовать занятия физической культурой, спортивные игры и спортивные соревнования для организации индивидуального отдыха и досуга, укрепления собственного здоровья, повышения уровня физических кондиций;</w:t>
      </w:r>
    </w:p>
    <w:p w:rsidR="00D160A2" w:rsidRPr="00D160A2" w:rsidRDefault="00D160A2" w:rsidP="00E67136">
      <w:pPr>
        <w:numPr>
          <w:ilvl w:val="0"/>
          <w:numId w:val="2"/>
        </w:numPr>
        <w:tabs>
          <w:tab w:val="left" w:pos="709"/>
        </w:tabs>
        <w:spacing w:after="0" w:line="360" w:lineRule="auto"/>
        <w:ind w:left="0" w:right="-5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60A2">
        <w:rPr>
          <w:rFonts w:ascii="Times New Roman" w:hAnsi="Times New Roman" w:cs="Times New Roman"/>
          <w:color w:val="000000"/>
          <w:sz w:val="28"/>
          <w:szCs w:val="28"/>
        </w:rPr>
        <w:t>составлять комплексы физических упражнений оздоровительной, тренирующей и корригирующей направленности, подбирать индивидуальную нагрузку с учетом функциональных особенностей и возможностей собственного организма;</w:t>
      </w:r>
    </w:p>
    <w:p w:rsidR="00D160A2" w:rsidRPr="00D160A2" w:rsidRDefault="00D160A2" w:rsidP="00E67136">
      <w:pPr>
        <w:numPr>
          <w:ilvl w:val="0"/>
          <w:numId w:val="2"/>
        </w:numPr>
        <w:tabs>
          <w:tab w:val="left" w:pos="709"/>
        </w:tabs>
        <w:spacing w:after="0" w:line="360" w:lineRule="auto"/>
        <w:ind w:left="0" w:right="-5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60A2">
        <w:rPr>
          <w:rFonts w:ascii="Times New Roman" w:hAnsi="Times New Roman" w:cs="Times New Roman"/>
          <w:color w:val="000000"/>
          <w:sz w:val="28"/>
          <w:szCs w:val="28"/>
        </w:rPr>
        <w:t>классифицировать физические упражнения по их функциональной направленности, планировать их последовательность и дозировку в процессе самостоятельных занятий по укреплению здоровья и развитию физических качеств;</w:t>
      </w:r>
    </w:p>
    <w:p w:rsidR="00D160A2" w:rsidRPr="00D160A2" w:rsidRDefault="00D160A2" w:rsidP="00E67136">
      <w:pPr>
        <w:numPr>
          <w:ilvl w:val="0"/>
          <w:numId w:val="2"/>
        </w:numPr>
        <w:tabs>
          <w:tab w:val="left" w:pos="709"/>
        </w:tabs>
        <w:spacing w:after="0" w:line="360" w:lineRule="auto"/>
        <w:ind w:left="0" w:right="-5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60A2">
        <w:rPr>
          <w:rFonts w:ascii="Times New Roman" w:hAnsi="Times New Roman" w:cs="Times New Roman"/>
          <w:color w:val="000000"/>
          <w:sz w:val="28"/>
          <w:szCs w:val="28"/>
        </w:rPr>
        <w:t>самостоятельно проводить занятия по обучению двигательным действиям, анализировать особенности их выполнения, выявлять ошибки и своевременно устранять их;</w:t>
      </w:r>
    </w:p>
    <w:p w:rsidR="00D160A2" w:rsidRPr="00D160A2" w:rsidRDefault="00D160A2" w:rsidP="00E67136">
      <w:pPr>
        <w:numPr>
          <w:ilvl w:val="0"/>
          <w:numId w:val="2"/>
        </w:numPr>
        <w:tabs>
          <w:tab w:val="left" w:pos="709"/>
        </w:tabs>
        <w:spacing w:after="0" w:line="360" w:lineRule="auto"/>
        <w:ind w:left="0" w:right="-5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60A2">
        <w:rPr>
          <w:rFonts w:ascii="Times New Roman" w:hAnsi="Times New Roman" w:cs="Times New Roman"/>
          <w:color w:val="000000"/>
          <w:sz w:val="28"/>
          <w:szCs w:val="28"/>
        </w:rPr>
        <w:t>тестировать показатели физического развития и основных физических качеств, сравнивать их с возрастными стандартами, контролировать особенности их динамики в процессе самостоятельных занятий физической подготовкой;</w:t>
      </w:r>
    </w:p>
    <w:p w:rsidR="00D160A2" w:rsidRPr="00D160A2" w:rsidRDefault="00D160A2" w:rsidP="00E67136">
      <w:pPr>
        <w:numPr>
          <w:ilvl w:val="0"/>
          <w:numId w:val="2"/>
        </w:numPr>
        <w:tabs>
          <w:tab w:val="left" w:pos="709"/>
        </w:tabs>
        <w:spacing w:after="0" w:line="360" w:lineRule="auto"/>
        <w:ind w:left="0" w:right="-5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60A2">
        <w:rPr>
          <w:rFonts w:ascii="Times New Roman" w:hAnsi="Times New Roman" w:cs="Times New Roman"/>
          <w:color w:val="000000"/>
          <w:sz w:val="28"/>
          <w:szCs w:val="28"/>
        </w:rPr>
        <w:t>выполнять комплексы упражнений по профилактике утомления и перенапряжения организма, повышению его работоспособности в процессе трудовой и учебной деятельности;</w:t>
      </w:r>
    </w:p>
    <w:p w:rsidR="00D160A2" w:rsidRPr="00D160A2" w:rsidRDefault="00D160A2" w:rsidP="00E67136">
      <w:pPr>
        <w:numPr>
          <w:ilvl w:val="0"/>
          <w:numId w:val="2"/>
        </w:numPr>
        <w:tabs>
          <w:tab w:val="left" w:pos="709"/>
        </w:tabs>
        <w:spacing w:after="0" w:line="360" w:lineRule="auto"/>
        <w:ind w:left="0" w:right="-5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60A2">
        <w:rPr>
          <w:rFonts w:ascii="Times New Roman" w:hAnsi="Times New Roman" w:cs="Times New Roman"/>
          <w:color w:val="000000"/>
          <w:sz w:val="28"/>
          <w:szCs w:val="28"/>
        </w:rPr>
        <w:t>выполнять общеразвивающие упражнения, целенаправленно воздействующие на развитие основных физических качеств (силы, быстроты, выносливости, гибкости и координации движений);</w:t>
      </w:r>
    </w:p>
    <w:p w:rsidR="00D160A2" w:rsidRPr="00D160A2" w:rsidRDefault="00D160A2" w:rsidP="00E67136">
      <w:pPr>
        <w:numPr>
          <w:ilvl w:val="0"/>
          <w:numId w:val="2"/>
        </w:numPr>
        <w:tabs>
          <w:tab w:val="left" w:pos="709"/>
        </w:tabs>
        <w:spacing w:after="0" w:line="360" w:lineRule="auto"/>
        <w:ind w:left="0" w:right="-5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60A2">
        <w:rPr>
          <w:rFonts w:ascii="Times New Roman" w:hAnsi="Times New Roman" w:cs="Times New Roman"/>
          <w:color w:val="000000"/>
          <w:sz w:val="28"/>
          <w:szCs w:val="28"/>
        </w:rPr>
        <w:lastRenderedPageBreak/>
        <w:t>выполнять акробатические комбинации из числа хорошо освоенных упражнений;</w:t>
      </w:r>
    </w:p>
    <w:p w:rsidR="00D160A2" w:rsidRPr="00D160A2" w:rsidRDefault="00D160A2" w:rsidP="00E67136">
      <w:pPr>
        <w:numPr>
          <w:ilvl w:val="0"/>
          <w:numId w:val="2"/>
        </w:numPr>
        <w:tabs>
          <w:tab w:val="left" w:pos="709"/>
        </w:tabs>
        <w:spacing w:after="0" w:line="360" w:lineRule="auto"/>
        <w:ind w:left="0" w:right="-5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60A2">
        <w:rPr>
          <w:rFonts w:ascii="Times New Roman" w:hAnsi="Times New Roman" w:cs="Times New Roman"/>
          <w:color w:val="000000"/>
          <w:sz w:val="28"/>
          <w:szCs w:val="28"/>
        </w:rPr>
        <w:t>выполнять гимнастические комбинации на спортивных снарядах из числа хорошо освоенных упражнений;</w:t>
      </w:r>
    </w:p>
    <w:p w:rsidR="00D160A2" w:rsidRPr="00D160A2" w:rsidRDefault="00D160A2" w:rsidP="00E67136">
      <w:pPr>
        <w:numPr>
          <w:ilvl w:val="0"/>
          <w:numId w:val="2"/>
        </w:numPr>
        <w:tabs>
          <w:tab w:val="left" w:pos="709"/>
        </w:tabs>
        <w:spacing w:after="0" w:line="360" w:lineRule="auto"/>
        <w:ind w:left="0" w:right="-5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60A2">
        <w:rPr>
          <w:rFonts w:ascii="Times New Roman" w:hAnsi="Times New Roman" w:cs="Times New Roman"/>
          <w:color w:val="000000"/>
          <w:sz w:val="28"/>
          <w:szCs w:val="28"/>
        </w:rPr>
        <w:t>выполнять легкоатлетические упражнения в беге и в прыжках (в длину и высоту);</w:t>
      </w:r>
    </w:p>
    <w:p w:rsidR="00D160A2" w:rsidRPr="00D160A2" w:rsidRDefault="00D160A2" w:rsidP="00E67136">
      <w:pPr>
        <w:numPr>
          <w:ilvl w:val="0"/>
          <w:numId w:val="2"/>
        </w:numPr>
        <w:tabs>
          <w:tab w:val="left" w:pos="709"/>
        </w:tabs>
        <w:spacing w:after="0" w:line="360" w:lineRule="auto"/>
        <w:ind w:left="0" w:right="-5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60A2">
        <w:rPr>
          <w:rFonts w:ascii="Times New Roman" w:hAnsi="Times New Roman" w:cs="Times New Roman"/>
          <w:color w:val="000000"/>
          <w:sz w:val="28"/>
          <w:szCs w:val="28"/>
        </w:rPr>
        <w:t>выполнять спуски и торможения на лыжах с пологого склона;</w:t>
      </w:r>
    </w:p>
    <w:p w:rsidR="00D160A2" w:rsidRPr="00D160A2" w:rsidRDefault="00D160A2" w:rsidP="00E67136">
      <w:pPr>
        <w:numPr>
          <w:ilvl w:val="0"/>
          <w:numId w:val="2"/>
        </w:numPr>
        <w:tabs>
          <w:tab w:val="left" w:pos="709"/>
        </w:tabs>
        <w:spacing w:after="0" w:line="360" w:lineRule="auto"/>
        <w:ind w:left="0" w:right="-5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60A2">
        <w:rPr>
          <w:rFonts w:ascii="Times New Roman" w:hAnsi="Times New Roman" w:cs="Times New Roman"/>
          <w:color w:val="000000"/>
          <w:sz w:val="28"/>
          <w:szCs w:val="28"/>
        </w:rPr>
        <w:t>выполнять основные технические действия и приемы игры в волейбол, баскетбол в условиях учебной и игровой деятельности;</w:t>
      </w:r>
    </w:p>
    <w:p w:rsidR="00D160A2" w:rsidRPr="00D160A2" w:rsidRDefault="00D160A2" w:rsidP="00E67136">
      <w:pPr>
        <w:numPr>
          <w:ilvl w:val="0"/>
          <w:numId w:val="2"/>
        </w:numPr>
        <w:tabs>
          <w:tab w:val="left" w:pos="709"/>
        </w:tabs>
        <w:spacing w:after="0" w:line="360" w:lineRule="auto"/>
        <w:ind w:left="0" w:right="-5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60A2">
        <w:rPr>
          <w:rFonts w:ascii="Times New Roman" w:hAnsi="Times New Roman" w:cs="Times New Roman"/>
          <w:color w:val="000000"/>
          <w:sz w:val="28"/>
          <w:szCs w:val="28"/>
        </w:rPr>
        <w:t>выполнять передвижения на лыжах различными способами, демонстрировать технику последовательного чередования их в процессе прохождения тренировочных дистанций;</w:t>
      </w:r>
    </w:p>
    <w:p w:rsidR="00D160A2" w:rsidRPr="00D160A2" w:rsidRDefault="00D160A2" w:rsidP="00E67136">
      <w:pPr>
        <w:numPr>
          <w:ilvl w:val="0"/>
          <w:numId w:val="2"/>
        </w:numPr>
        <w:tabs>
          <w:tab w:val="left" w:pos="709"/>
        </w:tabs>
        <w:spacing w:after="0" w:line="360" w:lineRule="auto"/>
        <w:ind w:left="0" w:right="-5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60A2">
        <w:rPr>
          <w:rFonts w:ascii="Times New Roman" w:hAnsi="Times New Roman" w:cs="Times New Roman"/>
          <w:color w:val="000000"/>
          <w:sz w:val="28"/>
          <w:szCs w:val="28"/>
        </w:rPr>
        <w:t>выполнять тестовые упражнения для оценки уровня индивидуального  развития основных физических качеств.</w:t>
      </w:r>
    </w:p>
    <w:p w:rsidR="00D160A2" w:rsidRPr="00D160A2" w:rsidRDefault="00D160A2" w:rsidP="00D160A2">
      <w:pPr>
        <w:spacing w:after="0" w:line="360" w:lineRule="auto"/>
        <w:ind w:right="-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60A2">
        <w:rPr>
          <w:rFonts w:ascii="Times New Roman" w:hAnsi="Times New Roman" w:cs="Times New Roman"/>
          <w:color w:val="000000"/>
          <w:sz w:val="28"/>
          <w:szCs w:val="28"/>
        </w:rPr>
        <w:t>Выпускник получит возможность научиться:</w:t>
      </w:r>
    </w:p>
    <w:p w:rsidR="00D160A2" w:rsidRPr="00D160A2" w:rsidRDefault="00D160A2" w:rsidP="00E67136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60A2">
        <w:rPr>
          <w:rFonts w:ascii="Times New Roman" w:hAnsi="Times New Roman" w:cs="Times New Roman"/>
          <w:color w:val="000000"/>
          <w:sz w:val="28"/>
          <w:szCs w:val="28"/>
        </w:rPr>
        <w:t>характеризовать цель возрождения Олимпийских игр и роль Пьера де Кубертена в становлении современного олимпийского движения, объяснять смысл символики и ритуалов Олимпийских игр;</w:t>
      </w:r>
    </w:p>
    <w:p w:rsidR="00D160A2" w:rsidRPr="00D160A2" w:rsidRDefault="00D160A2" w:rsidP="00E67136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60A2">
        <w:rPr>
          <w:rFonts w:ascii="Times New Roman" w:hAnsi="Times New Roman" w:cs="Times New Roman"/>
          <w:color w:val="000000"/>
          <w:sz w:val="28"/>
          <w:szCs w:val="28"/>
        </w:rPr>
        <w:t>характеризовать исторические вехи развития отечественного спортивного движения, великих спортсменов, принесших славу российскому спорту;</w:t>
      </w:r>
    </w:p>
    <w:p w:rsidR="00D160A2" w:rsidRPr="00D160A2" w:rsidRDefault="00D160A2" w:rsidP="00E67136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60A2">
        <w:rPr>
          <w:rFonts w:ascii="Times New Roman" w:hAnsi="Times New Roman" w:cs="Times New Roman"/>
          <w:color w:val="000000"/>
          <w:sz w:val="28"/>
          <w:szCs w:val="28"/>
        </w:rPr>
        <w:t>определять признаки положительного влияния занятий физической подготовкой на укрепление здоровья, устанавливать связь между развитием физических качеств и основных систем организма;</w:t>
      </w:r>
    </w:p>
    <w:p w:rsidR="00D160A2" w:rsidRPr="00D160A2" w:rsidRDefault="00D160A2" w:rsidP="00E67136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60A2">
        <w:rPr>
          <w:rFonts w:ascii="Times New Roman" w:hAnsi="Times New Roman" w:cs="Times New Roman"/>
          <w:color w:val="000000"/>
          <w:sz w:val="28"/>
          <w:szCs w:val="28"/>
        </w:rPr>
        <w:t>вести дневник по физкультурной деятельности, включать в него оформление планов проведения самостоятельных занятий с физическими упражнениями разной функциональной направленности, данные контроля динамики индивидуального физического развития и физической подготовленности;</w:t>
      </w:r>
    </w:p>
    <w:p w:rsidR="00D160A2" w:rsidRPr="00D160A2" w:rsidRDefault="00D160A2" w:rsidP="00E67136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60A2">
        <w:rPr>
          <w:rFonts w:ascii="Times New Roman" w:hAnsi="Times New Roman" w:cs="Times New Roman"/>
          <w:color w:val="000000"/>
          <w:sz w:val="28"/>
          <w:szCs w:val="28"/>
        </w:rPr>
        <w:t>проводить восстановительные мероприятия с использованием банных процедур и сеансов оздоровительного массажа;</w:t>
      </w:r>
    </w:p>
    <w:p w:rsidR="00D160A2" w:rsidRPr="00D160A2" w:rsidRDefault="00D160A2" w:rsidP="00E67136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60A2">
        <w:rPr>
          <w:rFonts w:ascii="Times New Roman" w:hAnsi="Times New Roman" w:cs="Times New Roman"/>
          <w:color w:val="000000"/>
          <w:sz w:val="28"/>
          <w:szCs w:val="28"/>
        </w:rPr>
        <w:lastRenderedPageBreak/>
        <w:t>выполнять комплексы упражнений лечебной физической культуры с учетом имеющихся индивидуальных отклонений в показателях здоровья;</w:t>
      </w:r>
    </w:p>
    <w:p w:rsidR="00D160A2" w:rsidRPr="00D160A2" w:rsidRDefault="00D160A2" w:rsidP="00E67136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60A2">
        <w:rPr>
          <w:rFonts w:ascii="Times New Roman" w:hAnsi="Times New Roman" w:cs="Times New Roman"/>
          <w:color w:val="000000"/>
          <w:sz w:val="28"/>
          <w:szCs w:val="28"/>
        </w:rPr>
        <w:t>преодолевать естественные и искусственные препятствия с помощью разнообразных способов лазания, прыжков и бега;</w:t>
      </w:r>
    </w:p>
    <w:p w:rsidR="00D160A2" w:rsidRPr="00D160A2" w:rsidRDefault="00D160A2" w:rsidP="00E67136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60A2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ть судейство по одному из осваиваемых видов спорта; </w:t>
      </w:r>
    </w:p>
    <w:p w:rsidR="00D160A2" w:rsidRPr="00D160A2" w:rsidRDefault="00D160A2" w:rsidP="00E67136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60A2">
        <w:rPr>
          <w:rFonts w:ascii="Times New Roman" w:hAnsi="Times New Roman" w:cs="Times New Roman"/>
          <w:color w:val="000000"/>
          <w:sz w:val="28"/>
          <w:szCs w:val="28"/>
        </w:rPr>
        <w:t>выполнять тестовые нормативы Всероссийского физкультурно-спортивного комплекса «Готов к труду и обороне»;</w:t>
      </w:r>
    </w:p>
    <w:p w:rsidR="00D160A2" w:rsidRPr="00C643A4" w:rsidRDefault="00D160A2" w:rsidP="007F679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0DB5" w:rsidRPr="00741441" w:rsidRDefault="001E0DB5" w:rsidP="001E0DB5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18265E" w:rsidRDefault="0018265E" w:rsidP="007021B5">
      <w:pPr>
        <w:widowControl w:val="0"/>
        <w:shd w:val="clear" w:color="auto" w:fill="FFFFFF"/>
        <w:spacing w:after="0"/>
        <w:ind w:right="2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18265E" w:rsidRDefault="0018265E" w:rsidP="007021B5">
      <w:pPr>
        <w:widowControl w:val="0"/>
        <w:shd w:val="clear" w:color="auto" w:fill="FFFFFF"/>
        <w:spacing w:after="0"/>
        <w:ind w:right="2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18265E" w:rsidRDefault="0018265E" w:rsidP="007021B5">
      <w:pPr>
        <w:widowControl w:val="0"/>
        <w:shd w:val="clear" w:color="auto" w:fill="FFFFFF"/>
        <w:spacing w:after="0"/>
        <w:ind w:right="2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18265E" w:rsidRDefault="0018265E" w:rsidP="007021B5">
      <w:pPr>
        <w:widowControl w:val="0"/>
        <w:shd w:val="clear" w:color="auto" w:fill="FFFFFF"/>
        <w:spacing w:after="0"/>
        <w:ind w:right="2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18265E" w:rsidRDefault="0018265E" w:rsidP="007021B5">
      <w:pPr>
        <w:widowControl w:val="0"/>
        <w:shd w:val="clear" w:color="auto" w:fill="FFFFFF"/>
        <w:spacing w:after="0"/>
        <w:ind w:right="2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18265E" w:rsidRDefault="0018265E" w:rsidP="007021B5">
      <w:pPr>
        <w:widowControl w:val="0"/>
        <w:shd w:val="clear" w:color="auto" w:fill="FFFFFF"/>
        <w:spacing w:after="0"/>
        <w:ind w:right="2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18265E" w:rsidRDefault="0018265E" w:rsidP="007021B5">
      <w:pPr>
        <w:widowControl w:val="0"/>
        <w:shd w:val="clear" w:color="auto" w:fill="FFFFFF"/>
        <w:spacing w:after="0"/>
        <w:ind w:right="2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18265E" w:rsidRDefault="0018265E" w:rsidP="007021B5">
      <w:pPr>
        <w:widowControl w:val="0"/>
        <w:shd w:val="clear" w:color="auto" w:fill="FFFFFF"/>
        <w:spacing w:after="0"/>
        <w:ind w:right="2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18265E" w:rsidRDefault="0018265E" w:rsidP="007021B5">
      <w:pPr>
        <w:widowControl w:val="0"/>
        <w:shd w:val="clear" w:color="auto" w:fill="FFFFFF"/>
        <w:spacing w:after="0"/>
        <w:ind w:right="2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18265E" w:rsidRDefault="0018265E" w:rsidP="007021B5">
      <w:pPr>
        <w:widowControl w:val="0"/>
        <w:shd w:val="clear" w:color="auto" w:fill="FFFFFF"/>
        <w:spacing w:after="0"/>
        <w:ind w:right="2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18265E" w:rsidRDefault="0018265E" w:rsidP="007021B5">
      <w:pPr>
        <w:widowControl w:val="0"/>
        <w:shd w:val="clear" w:color="auto" w:fill="FFFFFF"/>
        <w:spacing w:after="0"/>
        <w:ind w:right="2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18265E" w:rsidRDefault="0018265E" w:rsidP="007021B5">
      <w:pPr>
        <w:widowControl w:val="0"/>
        <w:shd w:val="clear" w:color="auto" w:fill="FFFFFF"/>
        <w:spacing w:after="0"/>
        <w:ind w:right="2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18265E" w:rsidRDefault="0018265E" w:rsidP="007021B5">
      <w:pPr>
        <w:widowControl w:val="0"/>
        <w:shd w:val="clear" w:color="auto" w:fill="FFFFFF"/>
        <w:spacing w:after="0"/>
        <w:ind w:right="2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18265E" w:rsidRDefault="0018265E" w:rsidP="007021B5">
      <w:pPr>
        <w:widowControl w:val="0"/>
        <w:shd w:val="clear" w:color="auto" w:fill="FFFFFF"/>
        <w:spacing w:after="0"/>
        <w:ind w:right="2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18265E" w:rsidRDefault="0018265E" w:rsidP="007021B5">
      <w:pPr>
        <w:widowControl w:val="0"/>
        <w:shd w:val="clear" w:color="auto" w:fill="FFFFFF"/>
        <w:spacing w:after="0"/>
        <w:ind w:right="2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18265E" w:rsidRDefault="0018265E" w:rsidP="007021B5">
      <w:pPr>
        <w:widowControl w:val="0"/>
        <w:shd w:val="clear" w:color="auto" w:fill="FFFFFF"/>
        <w:spacing w:after="0"/>
        <w:ind w:right="2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18265E" w:rsidRDefault="0018265E" w:rsidP="007021B5">
      <w:pPr>
        <w:widowControl w:val="0"/>
        <w:shd w:val="clear" w:color="auto" w:fill="FFFFFF"/>
        <w:spacing w:after="0"/>
        <w:ind w:right="2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18265E" w:rsidRDefault="0018265E" w:rsidP="007021B5">
      <w:pPr>
        <w:widowControl w:val="0"/>
        <w:shd w:val="clear" w:color="auto" w:fill="FFFFFF"/>
        <w:spacing w:after="0"/>
        <w:ind w:right="2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18265E" w:rsidRDefault="0018265E" w:rsidP="007021B5">
      <w:pPr>
        <w:widowControl w:val="0"/>
        <w:shd w:val="clear" w:color="auto" w:fill="FFFFFF"/>
        <w:spacing w:after="0"/>
        <w:ind w:right="2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18265E" w:rsidRDefault="0018265E" w:rsidP="007021B5">
      <w:pPr>
        <w:widowControl w:val="0"/>
        <w:shd w:val="clear" w:color="auto" w:fill="FFFFFF"/>
        <w:spacing w:after="0"/>
        <w:ind w:right="2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18265E" w:rsidRDefault="0018265E" w:rsidP="007021B5">
      <w:pPr>
        <w:widowControl w:val="0"/>
        <w:shd w:val="clear" w:color="auto" w:fill="FFFFFF"/>
        <w:spacing w:after="0"/>
        <w:ind w:right="2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E10377" w:rsidRDefault="00E10377" w:rsidP="007021B5">
      <w:pPr>
        <w:widowControl w:val="0"/>
        <w:shd w:val="clear" w:color="auto" w:fill="FFFFFF"/>
        <w:spacing w:after="0"/>
        <w:ind w:right="2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E10377" w:rsidRDefault="00E10377" w:rsidP="007021B5">
      <w:pPr>
        <w:widowControl w:val="0"/>
        <w:shd w:val="clear" w:color="auto" w:fill="FFFFFF"/>
        <w:spacing w:after="0"/>
        <w:ind w:right="2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E10377" w:rsidRDefault="00E10377" w:rsidP="007021B5">
      <w:pPr>
        <w:widowControl w:val="0"/>
        <w:shd w:val="clear" w:color="auto" w:fill="FFFFFF"/>
        <w:spacing w:after="0"/>
        <w:ind w:right="2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E10377" w:rsidRDefault="00E10377" w:rsidP="007021B5">
      <w:pPr>
        <w:widowControl w:val="0"/>
        <w:shd w:val="clear" w:color="auto" w:fill="FFFFFF"/>
        <w:spacing w:after="0"/>
        <w:ind w:right="2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E10377" w:rsidRDefault="00E10377" w:rsidP="007021B5">
      <w:pPr>
        <w:widowControl w:val="0"/>
        <w:shd w:val="clear" w:color="auto" w:fill="FFFFFF"/>
        <w:spacing w:after="0"/>
        <w:ind w:right="2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E10377" w:rsidRDefault="00E10377" w:rsidP="007021B5">
      <w:pPr>
        <w:widowControl w:val="0"/>
        <w:shd w:val="clear" w:color="auto" w:fill="FFFFFF"/>
        <w:spacing w:after="0"/>
        <w:ind w:right="2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E10377" w:rsidRDefault="00E10377" w:rsidP="007021B5">
      <w:pPr>
        <w:widowControl w:val="0"/>
        <w:shd w:val="clear" w:color="auto" w:fill="FFFFFF"/>
        <w:spacing w:after="0"/>
        <w:ind w:right="2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E10377" w:rsidRDefault="00E10377" w:rsidP="007021B5">
      <w:pPr>
        <w:widowControl w:val="0"/>
        <w:shd w:val="clear" w:color="auto" w:fill="FFFFFF"/>
        <w:spacing w:after="0"/>
        <w:ind w:right="2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18265E" w:rsidRDefault="0018265E" w:rsidP="007021B5">
      <w:pPr>
        <w:widowControl w:val="0"/>
        <w:shd w:val="clear" w:color="auto" w:fill="FFFFFF"/>
        <w:spacing w:after="0"/>
        <w:ind w:right="2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18265E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  <w:lastRenderedPageBreak/>
        <w:t>Содержание образовательной программы по физической культуре</w:t>
      </w:r>
    </w:p>
    <w:p w:rsidR="0018265E" w:rsidRDefault="0018265E" w:rsidP="007021B5">
      <w:pPr>
        <w:widowControl w:val="0"/>
        <w:shd w:val="clear" w:color="auto" w:fill="FFFFFF"/>
        <w:spacing w:after="0"/>
        <w:ind w:right="2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741441" w:rsidRPr="00741441" w:rsidRDefault="00741441" w:rsidP="00D91AE7">
      <w:pPr>
        <w:widowControl w:val="0"/>
        <w:shd w:val="clear" w:color="auto" w:fill="FFFFFF"/>
        <w:spacing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редметом обучения физической культуре в основной школе является двигательная активность человека с общеразвивающей направленностью</w:t>
      </w:r>
      <w:r w:rsidR="00D91AE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. В процессе овладения этой дея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тельностью укрепляется зд</w:t>
      </w:r>
      <w:r w:rsidR="00D91AE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ровье, совершенствуются физиче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ские качества, осваиваются определённые двигательные действия, активно развиваются мышление, творчество и самостоятельность.</w:t>
      </w:r>
    </w:p>
    <w:p w:rsidR="00741441" w:rsidRPr="00741441" w:rsidRDefault="00741441" w:rsidP="00D91AE7">
      <w:pPr>
        <w:widowControl w:val="0"/>
        <w:shd w:val="clear" w:color="auto" w:fill="FFFFFF"/>
        <w:spacing w:before="14" w:after="0"/>
        <w:ind w:right="7"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ажнейшим требованием проведения современного урока по физической культуре является обеспечение дифференцированного и индивидуального подхода к учащимся с учётом состояния здоровья, пола, физического развития, двигательной подготовленности, особенностей развития психических свойств и качеств, соблюдения гигиенических норм.</w:t>
      </w:r>
    </w:p>
    <w:p w:rsidR="00741441" w:rsidRPr="00741441" w:rsidRDefault="00741441" w:rsidP="00D91AE7">
      <w:pPr>
        <w:widowControl w:val="0"/>
        <w:shd w:val="clear" w:color="auto" w:fill="FFFFFF"/>
        <w:spacing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ринимая во внимание главную цель развития отечественной системы школьного образования и необходимость ре пиния вышеназванных задач</w:t>
      </w:r>
      <w:proofErr w:type="gramEnd"/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обра</w:t>
      </w:r>
      <w:r w:rsidR="00D91AE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зования учащихся 5—9 классом и 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области </w:t>
      </w:r>
      <w:r w:rsidR="00D91AE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физической культуры, основными принципами идеями и 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одходами при формировании данной программы были следующие: демократизация</w:t>
      </w:r>
      <w:r w:rsidR="00D91AE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и </w:t>
      </w:r>
      <w:proofErr w:type="spellStart"/>
      <w:r w:rsidR="00D91AE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гуманизация</w:t>
      </w:r>
      <w:proofErr w:type="spellEnd"/>
      <w:r w:rsidR="00D91AE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педагогического процесса; 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педагогика сотрудничества, </w:t>
      </w:r>
      <w:proofErr w:type="spellStart"/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деятельностный</w:t>
      </w:r>
      <w:proofErr w:type="spellEnd"/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подход; интенсификация и оптимизация; соблюдение дидактических правил; расширение </w:t>
      </w:r>
      <w:proofErr w:type="spellStart"/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межпредметных</w:t>
      </w:r>
      <w:proofErr w:type="spellEnd"/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связей.</w:t>
      </w:r>
    </w:p>
    <w:p w:rsidR="00741441" w:rsidRPr="00741441" w:rsidRDefault="00741441" w:rsidP="00D91AE7">
      <w:pPr>
        <w:widowControl w:val="0"/>
        <w:shd w:val="clear" w:color="auto" w:fill="FFFFFF"/>
        <w:spacing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 w:rsidRPr="00741441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 w:bidi="ru-RU"/>
        </w:rPr>
        <w:t xml:space="preserve">Принцип демократизации 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 педагогическом процессе выражается в обеспечении всем и каждому ученику одинакового доступа к основам физической культуры, максимальном раскрытии способностей детей; построении преподавания на основе использования широких и гибких методов и средств обучения для развития детей с разным уровнем двигательных и психических способностей; изменении сути педагогических отношений, переход от подчинения к сотрудничеству.</w:t>
      </w:r>
      <w:proofErr w:type="gramEnd"/>
    </w:p>
    <w:p w:rsidR="00741441" w:rsidRPr="00741441" w:rsidRDefault="00741441" w:rsidP="00D91AE7">
      <w:pPr>
        <w:widowControl w:val="0"/>
        <w:shd w:val="clear" w:color="auto" w:fill="FFFFFF"/>
        <w:spacing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proofErr w:type="spellStart"/>
      <w:r w:rsidRPr="00741441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 w:bidi="ru-RU"/>
        </w:rPr>
        <w:t>Гуманизация</w:t>
      </w:r>
      <w:proofErr w:type="spellEnd"/>
      <w:r w:rsidRPr="00741441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 w:bidi="ru-RU"/>
        </w:rPr>
        <w:t xml:space="preserve"> 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педагогического процесса заключается в учёте индивидуальных способностей личности каждого ребёнка и педагога. Она строится в соответствии с наличным опытом и уровнем достижений школьников, их интересов и склонностей. Учителя обязаны предоставлять детям </w:t>
      </w:r>
      <w:proofErr w:type="spellStart"/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разноуровневый</w:t>
      </w:r>
      <w:proofErr w:type="spellEnd"/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по сложности и субъективной трудности усвоения материал программы.</w:t>
      </w:r>
    </w:p>
    <w:p w:rsidR="00741441" w:rsidRPr="00741441" w:rsidRDefault="00741441" w:rsidP="00D91AE7">
      <w:pPr>
        <w:widowControl w:val="0"/>
        <w:shd w:val="clear" w:color="auto" w:fill="FFFFFF"/>
        <w:spacing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Осуществление принципов демократизации и </w:t>
      </w:r>
      <w:proofErr w:type="spellStart"/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гуманизации</w:t>
      </w:r>
      <w:proofErr w:type="spellEnd"/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в педагогическом процессе возможно на основе </w:t>
      </w:r>
      <w:r w:rsidRPr="00741441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 w:bidi="ru-RU"/>
        </w:rPr>
        <w:t xml:space="preserve">педагогики сотрудничества 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— идеи совместной развивающей деятельности детей и взрослых, в процессе которой они связаны взаимопониманием и проникновением в духовный мир друг друга, совместным желанием анализа хода и результатов этой деятельности.</w:t>
      </w:r>
    </w:p>
    <w:p w:rsidR="00741441" w:rsidRPr="00741441" w:rsidRDefault="00741441" w:rsidP="00D91AE7">
      <w:pPr>
        <w:widowControl w:val="0"/>
        <w:shd w:val="clear" w:color="auto" w:fill="FFFFFF"/>
        <w:spacing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proofErr w:type="spellStart"/>
      <w:r w:rsidRPr="00741441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 w:bidi="ru-RU"/>
        </w:rPr>
        <w:t>Деятелъностный</w:t>
      </w:r>
      <w:proofErr w:type="spellEnd"/>
      <w:r w:rsidRPr="00741441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 w:bidi="ru-RU"/>
        </w:rPr>
        <w:t xml:space="preserve"> подход 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заключается в ориентировании ученика не только на усвоение готовых знаний и умений, но и на овладение способами физкультурно-оздоровительной и спортивной деятельности, на развитие познавательных сил и творческого потенциала ребёнка. Это переход от вербальных методов и форм передачи готовой информации, пассивности учащихся на занятиях к активному усвоению 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lastRenderedPageBreak/>
        <w:t>знаний, умений и навыков, реализуемых в разнообразных видах физкультурно-оздоровительной и спортивной деятельности.</w:t>
      </w:r>
    </w:p>
    <w:p w:rsidR="00741441" w:rsidRPr="00741441" w:rsidRDefault="00741441" w:rsidP="00D91AE7">
      <w:pPr>
        <w:widowControl w:val="0"/>
        <w:shd w:val="clear" w:color="auto" w:fill="FFFFFF"/>
        <w:spacing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 w:rsidRPr="00741441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 w:bidi="ru-RU"/>
        </w:rPr>
        <w:t xml:space="preserve">Интенсификация и оптимизация 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состоит в повышении целенаправленности обучения и усилении мотивации занятий физической культурой и спортом; применении активных и творческих методов и форм обучения (проблемные, исследовательские, сопряжённого развития кондиционных и коорди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softHyphen/>
        <w:t>национных способностей, акцентированного и всестороннего развития координационных способностей, методики программно-алгоритмического типа, групповые и индивидуальные формы обучения, круговая тренировка и др.);</w:t>
      </w:r>
      <w:proofErr w:type="gramEnd"/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gramStart"/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развитии</w:t>
      </w:r>
      <w:proofErr w:type="gramEnd"/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навыков учебного труда; широком использовании компьютеров и других новых технических средств.</w:t>
      </w:r>
    </w:p>
    <w:p w:rsidR="00741441" w:rsidRPr="00741441" w:rsidRDefault="00741441" w:rsidP="00D91AE7">
      <w:pPr>
        <w:widowControl w:val="0"/>
        <w:shd w:val="clear" w:color="auto" w:fill="FFFFFF"/>
        <w:spacing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В основу планирования учебного материала в логике поэтапного его освоения было положено соблюдение </w:t>
      </w:r>
      <w:r w:rsidRPr="00741441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 w:bidi="ru-RU"/>
        </w:rPr>
        <w:t xml:space="preserve">дидактических правил </w:t>
      </w:r>
      <w:proofErr w:type="gramStart"/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т</w:t>
      </w:r>
      <w:proofErr w:type="gramEnd"/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известного к неизвестному и от простого к сложному.</w:t>
      </w:r>
    </w:p>
    <w:p w:rsidR="00741441" w:rsidRPr="00741441" w:rsidRDefault="00741441" w:rsidP="00D91AE7">
      <w:pPr>
        <w:widowControl w:val="0"/>
        <w:shd w:val="clear" w:color="auto" w:fill="FFFFFF"/>
        <w:spacing w:before="22"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Задачу формирования целостного мир</w:t>
      </w:r>
      <w:r w:rsidR="009C67C4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овоззрения учащихся, 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всестороннего раскрытия взаимосвязи и взаимообусловленности изучаемых явлений и процессов в сфере физической культуры учитель реализует на основе </w:t>
      </w:r>
      <w:r w:rsidRPr="00741441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 w:bidi="ru-RU"/>
        </w:rPr>
        <w:t xml:space="preserve">расширения </w:t>
      </w:r>
      <w:proofErr w:type="spellStart"/>
      <w:r w:rsidRPr="00741441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 w:bidi="ru-RU"/>
        </w:rPr>
        <w:t>межпредметных</w:t>
      </w:r>
      <w:proofErr w:type="spellEnd"/>
      <w:r w:rsidRPr="00741441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 w:bidi="ru-RU"/>
        </w:rPr>
        <w:t xml:space="preserve"> связей 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из области разных предметов: литературы, истории, математики, анатомии, гигиены, физиологии, психологии и др.</w:t>
      </w:r>
    </w:p>
    <w:p w:rsidR="00741441" w:rsidRPr="00741441" w:rsidRDefault="00741441" w:rsidP="00D91AE7">
      <w:pPr>
        <w:widowControl w:val="0"/>
        <w:shd w:val="clear" w:color="auto" w:fill="FFFFFF"/>
        <w:spacing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 w:bidi="ru-RU"/>
        </w:rPr>
        <w:t xml:space="preserve">Уроки физической культуры 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— это основная форма организации учебной деятельности учащихся в процессе освоения ими содержания предмета.</w:t>
      </w:r>
    </w:p>
    <w:p w:rsidR="00741441" w:rsidRPr="00741441" w:rsidRDefault="00741441" w:rsidP="00D91AE7">
      <w:pPr>
        <w:widowControl w:val="0"/>
        <w:shd w:val="clear" w:color="auto" w:fill="FFFFFF"/>
        <w:spacing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На уроках физической культуры в 5—9 классах решаются основные задачи, стоящие перед школьной системой физического воспитания. Вместе с тем особенностью урочных занятий в этих классах является углублённое обучение базовым двигательным действиям, включая технику основных видов спорта (лёгкая атлетика, гимнастика, спортивные игры, элементы единоборств, лыжная подготовка, плавание). Углубляются знания о личной гигиене, о влиянии занятий физическими упражнениями на основные системы организма (дыхание, кровообращение, ЦНС, обмен веществ), на развитие волевых и нравственных качеств. На уроках физической культуры учащиеся 5—9 классов получают представления о физической культуре личности, е</w:t>
      </w:r>
      <w:r w:rsidR="009C67C4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ё взаимосвязи с основами здоро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ого образа жизни, овладевают знаниями о методике самостоятельной тренировки. Во время изучения конкретных разделов программы пополняются представления об основных видах спорта, соревнованиях, снарядах и инвентаре, правилах техни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softHyphen/>
        <w:t>ки безопасности и оказания первой помощи при травмах.</w:t>
      </w:r>
    </w:p>
    <w:p w:rsidR="00741441" w:rsidRPr="00741441" w:rsidRDefault="00741441" w:rsidP="00D91AE7">
      <w:pPr>
        <w:widowControl w:val="0"/>
        <w:shd w:val="clear" w:color="auto" w:fill="FFFFFF"/>
        <w:spacing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дна из главнейших задач уроков — обеспечение дальнейшего всестороннего развития координационных способностей (ориентирование в пространстве, быстрота перестроения двигательных действий, быстро</w:t>
      </w:r>
      <w:r w:rsidR="009C67C4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та и точность двигательных реак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ций, согласование движений, ритм, равновесие, точность воспроизведения и дифференцирования силовых, временных и пространственных параметров движений) 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lastRenderedPageBreak/>
        <w:t>и кондиционных способностей (скоростно-силовых, скоростных, выносливости, силы, гибкости), а также сочетание этих способностей.</w:t>
      </w:r>
      <w:proofErr w:type="gramEnd"/>
    </w:p>
    <w:p w:rsidR="00741441" w:rsidRPr="00741441" w:rsidRDefault="00741441" w:rsidP="00D91AE7">
      <w:pPr>
        <w:widowControl w:val="0"/>
        <w:shd w:val="clear" w:color="auto" w:fill="FFFFFF"/>
        <w:spacing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Большое значение в подростковом возрасте придаётся решению воспитательных задач: выработке привычки к самостоятельным занятиям физическими упражнениями и избранными видами спорта в свободное время, воспитанию ценностных ориентации на здоровый образ жизни. На уроках физической культуры учитель должен</w:t>
      </w:r>
      <w:r w:rsidR="001E0DB5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обеспечить овладение учащимися 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рганизаторскими навыками проведения занятий в качестве командира отделения, капитана команды, судьи; содействовать формированию у подростков адекватной оценки их физических возможностей и мотивов к самосовершенствованию.</w:t>
      </w:r>
    </w:p>
    <w:p w:rsidR="00741441" w:rsidRPr="00741441" w:rsidRDefault="00741441" w:rsidP="00D91AE7">
      <w:pPr>
        <w:widowControl w:val="0"/>
        <w:shd w:val="clear" w:color="auto" w:fill="FFFFFF"/>
        <w:spacing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Уроки физической культуры в этих классах содержат богатый материал для воспитания волевых качеств (инициативность, самостоятельность, смелость, дисциплинированность, чувство ответственности), а также нравственных и духовных сторон личности, таких, как честность, милосердие, взаимопомощь, отзывчивость и др. Одновременно с этим учебный материал программы позволяет учителю содействовать развитию у учащихся психичес</w:t>
      </w:r>
      <w:r w:rsidR="009C67C4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ких процессов: восприятий, пред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ставлений, памяти, мышления.</w:t>
      </w:r>
      <w:proofErr w:type="gramEnd"/>
    </w:p>
    <w:p w:rsidR="00741441" w:rsidRPr="00741441" w:rsidRDefault="00741441" w:rsidP="00D91AE7">
      <w:pPr>
        <w:widowControl w:val="0"/>
        <w:shd w:val="clear" w:color="auto" w:fill="FFFFFF"/>
        <w:spacing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 основной школе рекомендуются три типа уроков физической культуры: с образовательно-познавательной направленностью; с образовательно-обучающей направленностью и с образовательно-тренировочной направленностью. Эти уроки по своим задачам и направленности учебного материала могут планироваться как комплексные уроки (когда на уроке решается несколько педагогических задач) и как целевые (с преимущественным решением одной педагогической задачи).</w:t>
      </w:r>
    </w:p>
    <w:p w:rsidR="00741441" w:rsidRPr="00741441" w:rsidRDefault="00741441" w:rsidP="00D91AE7">
      <w:pPr>
        <w:widowControl w:val="0"/>
        <w:shd w:val="clear" w:color="auto" w:fill="FFFFFF"/>
        <w:spacing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На уроках с образовательно-познавательной направленностью учащиеся приобретают необходимые знания, знакомятся со способами и правилами организации самостоятельных занятий, обучаются умениям их планирования, проведения и контроля. На этих уроках учащиеся активно используют учебники по физической культуре, различные дидактические материалы и методические разработки учителя.</w:t>
      </w:r>
    </w:p>
    <w:p w:rsidR="00741441" w:rsidRPr="00741441" w:rsidRDefault="00741441" w:rsidP="00D91AE7">
      <w:pPr>
        <w:widowControl w:val="0"/>
        <w:shd w:val="clear" w:color="auto" w:fill="FFFFFF"/>
        <w:spacing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Уроки с образовательно-обучающей направленностью используются преимущественно для обучения умениям и навыкам материала базовых видов спорта. На этих же уроках осваиваются также знания, которые относятся к предмету обучения (например, терминология избранной спортивной игры, техника выполнения соответствующих приёмов, тактика игры и т. п.).</w:t>
      </w:r>
    </w:p>
    <w:p w:rsidR="00741441" w:rsidRPr="00741441" w:rsidRDefault="00741441" w:rsidP="00D91AE7">
      <w:pPr>
        <w:widowControl w:val="0"/>
        <w:shd w:val="clear" w:color="auto" w:fill="FFFFFF"/>
        <w:spacing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Уроки с образовательно-тренировочной направленностью проводятся по типу целенаправленной физической подготовки. Иначе говоря, здесь решаются задачи направленного развития (тренировки) кондиционных и координационных способностей. На них следует соблюдать соотношение объёмов тренировочной нагрузки при развитии разных физических способностей и одной физической способности, когда применяются упражнения более общей и специальной направленности. Показатели объёма, интенсивности и координационной сложности 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lastRenderedPageBreak/>
        <w:t>используемых упражнений должны постепенно повышаться в соответствующем цикле тренировочных уроков. На уроках с образовательно-тренировочной направленностью школьникам необходимо сообщать также сведения о физической подготовке, физических способностях, показателях их развития у подростков от 11 до 15 лет, физической нагрузке и её влиянии на развитие разных систем организма. Кроме этого, на этих урок</w:t>
      </w:r>
      <w:r w:rsidR="009C67C4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ах учащиеся должны получать све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дения о способах контроля величины и фу</w:t>
      </w:r>
      <w:r w:rsidR="009C67C4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нкциональной на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равленности физической нагрузки, о способах ее регулирования в процессе выполнения разных физических упражнений.</w:t>
      </w:r>
    </w:p>
    <w:p w:rsidR="00741441" w:rsidRPr="00741441" w:rsidRDefault="00741441" w:rsidP="00D91AE7">
      <w:pPr>
        <w:widowControl w:val="0"/>
        <w:shd w:val="clear" w:color="auto" w:fill="FFFFFF"/>
        <w:spacing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 соответствии с задачами уроков физической культуры, особенностями контингента учащихся, условиями проведения занятий определяются соде</w:t>
      </w:r>
      <w:r w:rsidR="009C67C4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ржание учебного материала, мето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ды и средства обучения и воспитания, способы организации занятий.</w:t>
      </w:r>
    </w:p>
    <w:p w:rsidR="00741441" w:rsidRPr="00741441" w:rsidRDefault="00741441" w:rsidP="00D91AE7">
      <w:pPr>
        <w:widowControl w:val="0"/>
        <w:shd w:val="clear" w:color="auto" w:fill="FFFFFF"/>
        <w:spacing w:before="14"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ысокая активность и сознательная работа учащихся на уроке достигается чёткой постановкой общей цели физического воспитания в школе, педагогических задач по освоению конкретного раздела или темы программы, а также в результате обучения детей двига</w:t>
      </w:r>
      <w:r w:rsidR="009C67C4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тельным действиям (навыкам), ос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оения теоретических и методических знаний в области физической культуры, приобретения умений осуществлять физкультурно-оздоровительную и спортивную деятельность и достижения соответствующего уровня двигательных способностей.</w:t>
      </w:r>
      <w:proofErr w:type="gramEnd"/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Усилению мотивации занятий на уроках способствует привлечение подростков к судейству, руководству командой или отделением, помощи в обучении, подготовке и организации занятий, демонстрации упражнений. Интерес к уроку физической культуры обеспечивается применением различных технических средств обучения, соответствующих возрасту тренажёров, нестандартного оборудования, творческих заданий и самостоятельных занятий.</w:t>
      </w:r>
    </w:p>
    <w:p w:rsidR="00741441" w:rsidRPr="00741441" w:rsidRDefault="00741441" w:rsidP="00D91AE7">
      <w:pPr>
        <w:widowControl w:val="0"/>
        <w:shd w:val="clear" w:color="auto" w:fill="FFFFFF"/>
        <w:spacing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бучение сложной технике основных видов спорта основывается на приобретённых в начальной школе простейших двигательных умениях и навыках. Высокое качество этого процесса обеспечивается умелым применением подводящих и подготовительных упражнений, расчленённого и целостного методов обучения, интенсивных методов обучения (проблемное и программированное обучение, метод сопряжённого обучения и развития двигательных качеств, круговая тренировка и др.).</w:t>
      </w:r>
    </w:p>
    <w:p w:rsidR="00741441" w:rsidRPr="00741441" w:rsidRDefault="00741441" w:rsidP="00D91AE7">
      <w:pPr>
        <w:widowControl w:val="0"/>
        <w:shd w:val="clear" w:color="auto" w:fill="FFFFFF"/>
        <w:spacing w:before="7"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В среднем школьном возрасте (с 10—11 лет) техническое и технико-тактическое обучение и совершенствование наиболее тесно переплетаются </w:t>
      </w:r>
      <w:r w:rsidR="009C67C4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с развитием координационных спо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собностей. В соответствии с дидактическими принципами (последовательность, систематичность и индивидуализация) учитель физической культуры должен приучать учащихся к тому, чтобы они выполняли задания на технику или </w:t>
      </w:r>
      <w:proofErr w:type="gramStart"/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тактику</w:t>
      </w:r>
      <w:proofErr w:type="gramEnd"/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прежде всего правильно (т. е. адекватно и точно). Затем не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softHyphen/>
        <w:t xml:space="preserve">обходимо постепенно увеличивать требования к быстроте и рациональности выполнения изучаемых двигательных действий и, наконец, к находчивости при выполнении упражнений в изменяющихся условиях. В этой связи педагог должен 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lastRenderedPageBreak/>
        <w:t xml:space="preserve">умело переходить от </w:t>
      </w:r>
      <w:proofErr w:type="gramStart"/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стандартно-повторного</w:t>
      </w:r>
      <w:proofErr w:type="gramEnd"/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к вариативному упражнению, игровому и соревновательному методам.</w:t>
      </w:r>
    </w:p>
    <w:p w:rsidR="00741441" w:rsidRPr="00741441" w:rsidRDefault="00741441" w:rsidP="00D91AE7">
      <w:pPr>
        <w:widowControl w:val="0"/>
        <w:shd w:val="clear" w:color="auto" w:fill="FFFFFF"/>
        <w:spacing w:before="137"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 свою очередь, в данный период жизни детей развитие координационных способностей необходимо органично увязать с воспитанием скоростных, скоростно-силовых способностей, а также выносливости и гибкости. Для этого на уроках учителя физической культуры должны постоянно применять общеразвивающие и специально развивающие координационные упражнения и чередовать их с упражнениями, воздействующими на указанные кондиционные способности.</w:t>
      </w:r>
    </w:p>
    <w:p w:rsidR="00741441" w:rsidRPr="00741441" w:rsidRDefault="00741441" w:rsidP="00D91AE7">
      <w:pPr>
        <w:widowControl w:val="0"/>
        <w:shd w:val="clear" w:color="auto" w:fill="FFFFFF"/>
        <w:spacing w:before="7"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 5—9 классах увеличиваются индивидуальные различия школьников, что необходимо учитывать при обучении движениям, развитии двигательных способностей, осуществлении процесса-воспитания. В этой связи для группы школьников или отдельных учащихся следует дифференцировать задачи, содержание, темп освоения программного материала, оценку их достижений. Дифференцированный и индивидуальный подход особенно важен для учащихся, имеющих низкие и высокие результаты в области физической культуры.</w:t>
      </w:r>
    </w:p>
    <w:p w:rsidR="00741441" w:rsidRPr="00741441" w:rsidRDefault="00741441" w:rsidP="00D91AE7">
      <w:pPr>
        <w:widowControl w:val="0"/>
        <w:shd w:val="clear" w:color="auto" w:fill="FFFFFF"/>
        <w:spacing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ри выборе содержания и методов проведения урока необходимо в большей мере, чем в младшем школьном возрасте, учитывать половые особенности занимающихся. При соответствующих условиях целесообразно объединять параллельные классы для раздельного обучения мальчиков и девочек.</w:t>
      </w:r>
    </w:p>
    <w:p w:rsidR="00741441" w:rsidRPr="00741441" w:rsidRDefault="00741441" w:rsidP="00D91AE7">
      <w:pPr>
        <w:widowControl w:val="0"/>
        <w:shd w:val="clear" w:color="auto" w:fill="FFFFFF"/>
        <w:spacing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В подростковом возрасте усиливается значимость обучения учащихся знаниям по физической культуре, </w:t>
      </w:r>
      <w:proofErr w:type="gramStart"/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формы</w:t>
      </w:r>
      <w:proofErr w:type="gramEnd"/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передачи которых на уроке зависят от содержания самих занятий, этапа обучения, условий проведения занятий и других факторов. Наиболее целесообразно сообщение знаний увязывать с освоением и совершенствованием конкретных двигательных действий, развитием двигательных способностей, формированием умений самостоятельно тренироваться и осуществлять физкультурно-оздоровительную и спортивную деятельность. Однако знания становятся руководством к действию лишь при двух условиях: во-первых, при объективном отражении закономерностей изучаемых двигательных действий и, во-вторых, если они органично включены в разнообразную деятельность учащихся. Знания надо сообщать таким образом, чтобы этот процесс не влиял на двигательную активность учащихся. Одним из возможных методических требований к сообщению знаний является реализация в практике </w:t>
      </w:r>
      <w:proofErr w:type="spellStart"/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межпредметных</w:t>
      </w:r>
      <w:proofErr w:type="spellEnd"/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связей с другими общеобразовательными предметами (физикой, биологией, химией, математикой, историей и др.). При передаче знаний в подростковом возрасте очень важно опираться на методы активной учебно-познавательной дея</w:t>
      </w:r>
      <w:r w:rsidR="009C67C4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тельности (проблемное и програм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мированное обучение, элементы исследования, самостоятельная работа, задания по самоконтролю, </w:t>
      </w:r>
      <w:proofErr w:type="spellStart"/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заимоанализ</w:t>
      </w:r>
      <w:proofErr w:type="spellEnd"/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действий партнера и др.). Усвоение знаний учениками надо контролировать на основе наблюдения, устного и письменного опроса, специальных заданий по применению знаний на практике.</w:t>
      </w:r>
    </w:p>
    <w:p w:rsidR="00741441" w:rsidRPr="00741441" w:rsidRDefault="00741441" w:rsidP="00D91AE7">
      <w:pPr>
        <w:widowControl w:val="0"/>
        <w:shd w:val="clear" w:color="auto" w:fill="FFFFFF"/>
        <w:spacing w:before="65"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lastRenderedPageBreak/>
        <w:t>Воспитательные и оздоровительные задачи решаются на каждом уроке. При воспитании нравственных и волевых качеств очень важно учитывать возрастные особенности личности подростка: его стремление к самоутверждению, самостоятельность мышления, интерес к собственному «Я», своим физическим и психическим возможностям.</w:t>
      </w:r>
    </w:p>
    <w:p w:rsidR="00741441" w:rsidRPr="00741441" w:rsidRDefault="00741441" w:rsidP="00D91AE7">
      <w:pPr>
        <w:widowControl w:val="0"/>
        <w:shd w:val="clear" w:color="auto" w:fill="FFFFFF"/>
        <w:spacing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Чтобы содействовать укреплению здоровья, уроки по физической культуре необходимо проводить преимущественно на открытом воздухе; при этом костюм учащегося должен соответствовать погодным условиям и гигиеническим требованиям. При наличии определённых условий целесообразно приучать школьников заниматься босиком. Непосредственное решение оздоровительных задач на уроке важно связать с воспитанием ценностных ориентации на здоровый образ жизни, на соблюдение правил личной гигиены вне стен школы.</w:t>
      </w:r>
    </w:p>
    <w:p w:rsidR="00741441" w:rsidRPr="00741441" w:rsidRDefault="00741441" w:rsidP="00D91AE7">
      <w:pPr>
        <w:widowControl w:val="0"/>
        <w:shd w:val="clear" w:color="auto" w:fill="FFFFFF"/>
        <w:spacing w:before="7"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Рассмотрим далее особенности организации и методики уроков разных типов.</w:t>
      </w:r>
    </w:p>
    <w:p w:rsidR="00741441" w:rsidRPr="00741441" w:rsidRDefault="00741441" w:rsidP="00D91AE7">
      <w:pPr>
        <w:widowControl w:val="0"/>
        <w:shd w:val="clear" w:color="auto" w:fill="FFFFFF"/>
        <w:spacing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одготовительная часть уроков с образовательно-познавательной направленностью, длительностью до 5—6 мин, включает в себя как ранее разученные тематические комплексы упражнений для развития координационных способностей, гибкости и формирования правильной осанки, так и упражнения общеразвивающего характера. Учебная деятельность в этой части урока может быть организована фронтальным, групповым и индивидуальным способом. Основная часть может состоять из двух компонентов: образовательного и двигательного. Образовательный компонент может длиться от 3 до 15 мин. Дети постигают учебные знания и знакомятся со способами осуществления физкультурно-оздоровительной деятельности. Между образовательным и двигательным компонентами основной части урока следует проводить обязательную разминку (5—7 мин), которая должна соотноситься с основными задачами, решаемыми во время двигательного компонента. Во время основной части двигательного компонента подростки обучаются двигательным действиям, и здесь же решаются задачи развития физических способностей. В случае если урок проводится по типу целевого урока, то всё учебное время основной части отводится на решение соответствующей педагогической задачи.</w:t>
      </w:r>
    </w:p>
    <w:p w:rsidR="00741441" w:rsidRPr="00741441" w:rsidRDefault="00741441" w:rsidP="00D91AE7">
      <w:pPr>
        <w:widowControl w:val="0"/>
        <w:shd w:val="clear" w:color="auto" w:fill="FFFFFF"/>
        <w:spacing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Уроки образовательно-обучающей направленности планируются и проводятся наиболее традиционно, в соответствии с логикой поэтапного формирования двигательного навыка (от начального обучения, углублённого разучивания и закрепления до этапа совершенствования). Динамика нагрузки на этих уроках задаётся в соответствии с закономерностями постепен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softHyphen/>
        <w:t>ного нарастания утомления, а планирование задач развития физических способностей осуществляется после решения задач обучения.</w:t>
      </w:r>
    </w:p>
    <w:p w:rsidR="00741441" w:rsidRPr="00741441" w:rsidRDefault="00741441" w:rsidP="00D91AE7">
      <w:pPr>
        <w:widowControl w:val="0"/>
        <w:shd w:val="clear" w:color="auto" w:fill="FFFFFF"/>
        <w:spacing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тличительными особенностями целевых уроков с образовательно-тренировочной направленностью являются: обеспечение постепенного нарастания величины физической нагрузки в течение всей основной части урока; относительная продолжительность заключите</w:t>
      </w:r>
      <w:r w:rsidR="009C67C4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льной части урока (7—9 мин); ис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пользование двух 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lastRenderedPageBreak/>
        <w:t>режимов нагрузки — развивающею (пульс до 160 уд</w:t>
      </w:r>
      <w:proofErr w:type="gramStart"/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.</w:t>
      </w:r>
      <w:proofErr w:type="gramEnd"/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/</w:t>
      </w:r>
      <w:proofErr w:type="gramStart"/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м</w:t>
      </w:r>
      <w:proofErr w:type="gramEnd"/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ин) и тренирующего (пульс свыше 160 уд./мин); индивидуальный подбор учебных заданий, которые выполняются учащимися самостоятельно на основе частоты сердечных сокращений и индивидуального самочувствия.</w:t>
      </w:r>
    </w:p>
    <w:p w:rsidR="00741441" w:rsidRPr="00741441" w:rsidRDefault="00741441" w:rsidP="00D91AE7">
      <w:pPr>
        <w:widowControl w:val="0"/>
        <w:shd w:val="clear" w:color="auto" w:fill="FFFFFF"/>
        <w:spacing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одчеркнём, что каждый из рассмотренных типов уроков физической культуры должен нести в себе образовательную направленность и по возможности включать школьников в различные формы самостоятельной деятельности (самостоятельное выполнение физич</w:t>
      </w:r>
      <w:r w:rsidR="009C67C4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еских упражнений и учебных зада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ний учителя). Приобретаемые учащимися знания и умения должны впоследствии включаться в систему домашних занятий, успешно справиться с которыми должен помочь им учебник физической культуры.</w:t>
      </w:r>
    </w:p>
    <w:p w:rsidR="00741441" w:rsidRPr="00741441" w:rsidRDefault="00741441" w:rsidP="00D91AE7">
      <w:pPr>
        <w:widowControl w:val="0"/>
        <w:shd w:val="clear" w:color="auto" w:fill="FFFFFF"/>
        <w:spacing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 w:bidi="ru-RU"/>
        </w:rPr>
        <w:t xml:space="preserve">Оценка успеваемости по физической культуре в 5— 9 классах 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роизводится на общих основаниях и включает в себя качественные и количественные показатели: уровень соответствующих знаний, степень владения двигательными умениями и навыками, умение</w:t>
      </w:r>
      <w:r w:rsidR="009C67C4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осуществлять физкультурно-оздо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ровительную и спортивную деятельность, выполнение учебных нормативов. Учитывая психологические особенности подростков, следует глубже аргументировать выставление той или иной оценки, шире привлекать учащихся к оценке своих достижений и достижений товарищей. Оценка должна стимулировать активность подростка, интерес к занятиям физической культурой, желание улучшить собственные результаты. В этой связи при оценке успеваемости учитель должен в большей мере ориентироваться на темпы продвижения ученика в развитии его двигательных способностей, поощрять его стремление к самосовершенствованию, к углублению знаний в области физической культуры и ведению здорового образа жизни.</w:t>
      </w:r>
    </w:p>
    <w:p w:rsidR="00741441" w:rsidRDefault="00741441" w:rsidP="00D91AE7">
      <w:pPr>
        <w:widowControl w:val="0"/>
        <w:shd w:val="clear" w:color="auto" w:fill="FFFFFF"/>
        <w:spacing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Учитель должен обеспечить каждому ученику одинаковый доступ к основам физической культуры, опираться на широкие и гибкие методы и средства обучения для развития учащихся с разным уровнем двигательных и психических способностей. На занятиях по физической культуре следует учитывать интересы и склонности детей.</w:t>
      </w:r>
    </w:p>
    <w:p w:rsidR="00196961" w:rsidRDefault="00196961" w:rsidP="00D91AE7">
      <w:pPr>
        <w:widowControl w:val="0"/>
        <w:shd w:val="clear" w:color="auto" w:fill="FFFFFF"/>
        <w:spacing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741441" w:rsidRPr="00741441" w:rsidRDefault="00741441" w:rsidP="00741441">
      <w:pPr>
        <w:widowControl w:val="0"/>
        <w:shd w:val="clear" w:color="auto" w:fill="FFFFFF"/>
        <w:spacing w:after="0"/>
        <w:ind w:right="22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  <w:t>ЛИЧНОСТНЫЕ, МЕТАПРЕДМЕТНЫЕ</w:t>
      </w:r>
    </w:p>
    <w:p w:rsidR="00741441" w:rsidRDefault="00741441" w:rsidP="00741441">
      <w:pPr>
        <w:widowControl w:val="0"/>
        <w:shd w:val="clear" w:color="auto" w:fill="FFFFFF"/>
        <w:spacing w:after="0"/>
        <w:ind w:right="14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  <w:t>И ПРЕДМЕТНЫЕ РЕЗУЛЬТАТЫ ОСВОЕНИЯ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41441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  <w:t>УЧЕБНОГО КУРСА</w:t>
      </w:r>
    </w:p>
    <w:p w:rsidR="001E0DB5" w:rsidRPr="00741441" w:rsidRDefault="001E0DB5" w:rsidP="00741441">
      <w:pPr>
        <w:widowControl w:val="0"/>
        <w:shd w:val="clear" w:color="auto" w:fill="FFFFFF"/>
        <w:spacing w:after="0"/>
        <w:ind w:right="14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741441" w:rsidRPr="00741441" w:rsidRDefault="00741441" w:rsidP="009C67C4">
      <w:pPr>
        <w:widowControl w:val="0"/>
        <w:shd w:val="clear" w:color="auto" w:fill="FFFFFF"/>
        <w:spacing w:before="137" w:after="0"/>
        <w:ind w:right="22"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В соответствии с требованиями к результатам освоения основной образовательной программы основного общего образования Федерального государственного образовательного стандарта данная рабочая программа для 5—9 классов направлена на достижение учащимися личностных, </w:t>
      </w:r>
      <w:proofErr w:type="spellStart"/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метапредметных</w:t>
      </w:r>
      <w:proofErr w:type="spellEnd"/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и предметных результатов по физической культуре.</w:t>
      </w:r>
    </w:p>
    <w:p w:rsidR="00741441" w:rsidRPr="00741441" w:rsidRDefault="00741441" w:rsidP="007F6798">
      <w:pPr>
        <w:widowControl w:val="0"/>
        <w:shd w:val="clear" w:color="auto" w:fill="FFFFFF"/>
        <w:tabs>
          <w:tab w:val="left" w:pos="142"/>
        </w:tabs>
        <w:spacing w:before="50" w:after="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  <w:t>Личностные результаты</w:t>
      </w:r>
    </w:p>
    <w:p w:rsidR="00741441" w:rsidRPr="00741441" w:rsidRDefault="00D14894" w:rsidP="007F6798">
      <w:pPr>
        <w:widowControl w:val="0"/>
        <w:shd w:val="clear" w:color="auto" w:fill="FFFFFF"/>
        <w:tabs>
          <w:tab w:val="left" w:pos="142"/>
          <w:tab w:val="left" w:pos="993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воспитание российской гражданской идентичности: патриотизма, любви и уважения 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lastRenderedPageBreak/>
        <w:t>к Отечеству, чувства гордости за свою Родину, прошлое и настоящее многонационального народа России;</w:t>
      </w:r>
    </w:p>
    <w:p w:rsidR="00741441" w:rsidRPr="00741441" w:rsidRDefault="00D14894" w:rsidP="007F6798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right="2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знание истории физической культуры своего народа, своего края как части наследия народов России и человечества;</w:t>
      </w:r>
    </w:p>
    <w:p w:rsidR="00741441" w:rsidRPr="00741441" w:rsidRDefault="00D14894" w:rsidP="007F6798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right="2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усвоение гуманистических, демократических и традиционных ценностей многонационального российского общества;</w:t>
      </w:r>
    </w:p>
    <w:p w:rsidR="00741441" w:rsidRPr="00741441" w:rsidRDefault="00D14894" w:rsidP="007F6798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right="22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оспитание чувства ответственности и долга перед Родиной;</w:t>
      </w:r>
    </w:p>
    <w:p w:rsidR="00741441" w:rsidRPr="00741441" w:rsidRDefault="00D14894" w:rsidP="007F6798">
      <w:pPr>
        <w:widowControl w:val="0"/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формирование ответственного отношения к учению, готовности и </w:t>
      </w:r>
      <w:proofErr w:type="gramStart"/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способности</w:t>
      </w:r>
      <w:proofErr w:type="gramEnd"/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;</w:t>
      </w:r>
    </w:p>
    <w:p w:rsidR="00741441" w:rsidRPr="00741441" w:rsidRDefault="00D14894" w:rsidP="007F6798">
      <w:pPr>
        <w:widowControl w:val="0"/>
        <w:shd w:val="clear" w:color="auto" w:fill="FFFFFF"/>
        <w:tabs>
          <w:tab w:val="left" w:pos="142"/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*</w:t>
      </w:r>
      <w:r w:rsidR="00741441" w:rsidRPr="00741441">
        <w:rPr>
          <w:rFonts w:ascii="Times New Roman" w:hAnsi="Times New Roman" w:cs="Times New Roman"/>
          <w:sz w:val="28"/>
          <w:szCs w:val="28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</w:t>
      </w:r>
      <w:proofErr w:type="gramEnd"/>
    </w:p>
    <w:p w:rsidR="00741441" w:rsidRPr="00741441" w:rsidRDefault="00D14894" w:rsidP="007F6798">
      <w:pPr>
        <w:widowControl w:val="0"/>
        <w:shd w:val="clear" w:color="auto" w:fill="FFFFFF"/>
        <w:tabs>
          <w:tab w:val="left" w:pos="142"/>
          <w:tab w:val="left" w:pos="583"/>
        </w:tabs>
        <w:spacing w:after="0"/>
        <w:ind w:right="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готовности и способности вести диалог с другими людьми и достигать в нём взаимопонимания;</w:t>
      </w:r>
    </w:p>
    <w:p w:rsidR="00741441" w:rsidRPr="00741441" w:rsidRDefault="00D14894" w:rsidP="001E0DB5">
      <w:pPr>
        <w:widowControl w:val="0"/>
        <w:shd w:val="clear" w:color="auto" w:fill="FFFFFF"/>
        <w:spacing w:after="0"/>
        <w:ind w:right="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 w:bidi="ru-RU"/>
        </w:rPr>
        <w:t xml:space="preserve">- 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</w:t>
      </w:r>
    </w:p>
    <w:p w:rsidR="00741441" w:rsidRPr="00741441" w:rsidRDefault="00D14894" w:rsidP="007F679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участие в школьном самоуправлении и общественной жизни в пределах возрастных компетенций с учётом региональных, этнокультурных, социальных и экономических особенностей;</w:t>
      </w:r>
    </w:p>
    <w:p w:rsidR="00741441" w:rsidRPr="00741441" w:rsidRDefault="00D14894" w:rsidP="007F679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22" w:after="0" w:line="240" w:lineRule="auto"/>
        <w:ind w:right="2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741441" w:rsidRPr="00741441" w:rsidRDefault="00D14894" w:rsidP="007F679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7" w:after="0" w:line="240" w:lineRule="auto"/>
        <w:ind w:right="36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</w:r>
    </w:p>
    <w:p w:rsidR="00741441" w:rsidRPr="00741441" w:rsidRDefault="00D14894" w:rsidP="007F679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14" w:after="0" w:line="240" w:lineRule="auto"/>
        <w:ind w:right="5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741441" w:rsidRPr="00741441" w:rsidRDefault="00D14894" w:rsidP="007F679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22" w:after="0" w:line="240" w:lineRule="auto"/>
        <w:ind w:right="5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741441" w:rsidRPr="00741441" w:rsidRDefault="00741441" w:rsidP="001E0DB5">
      <w:pPr>
        <w:widowControl w:val="0"/>
        <w:shd w:val="clear" w:color="auto" w:fill="FFFFFF"/>
        <w:spacing w:after="0"/>
        <w:ind w:right="5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Личностные результаты отражаются в готовности обучающихся к саморазвитию индивидуальных свойств личности, которые приобретаются в процессе освоения учебного предмета «Физическая культура». Они включают в себя основы гражданской идентичности, сформированную мотивацию к обучению и познанию в сфере физической культуры, умения использовать ценности физической культуры для удовлетворения индивидуальных интересов и потребностей, достижения личностно значимых результатов в физическом совершенстве.</w:t>
      </w:r>
    </w:p>
    <w:p w:rsidR="00741441" w:rsidRDefault="00741441" w:rsidP="001E0DB5">
      <w:pPr>
        <w:widowControl w:val="0"/>
        <w:shd w:val="clear" w:color="auto" w:fill="FFFFFF"/>
        <w:spacing w:after="0"/>
        <w:ind w:right="72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Личностные результаты освоения программного материала проявляются в следующих областях культуры.</w:t>
      </w:r>
    </w:p>
    <w:p w:rsidR="00E10377" w:rsidRPr="00741441" w:rsidRDefault="00E10377" w:rsidP="001E0DB5">
      <w:pPr>
        <w:widowControl w:val="0"/>
        <w:shd w:val="clear" w:color="auto" w:fill="FFFFFF"/>
        <w:spacing w:after="0"/>
        <w:ind w:right="72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741441" w:rsidRPr="00741441" w:rsidRDefault="00741441" w:rsidP="001E0DB5">
      <w:pPr>
        <w:widowControl w:val="0"/>
        <w:shd w:val="clear" w:color="auto" w:fill="FFFFFF"/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 w:bidi="ru-RU"/>
        </w:rPr>
        <w:lastRenderedPageBreak/>
        <w:t>В области познавательной культуры:</w:t>
      </w:r>
    </w:p>
    <w:p w:rsidR="00741441" w:rsidRPr="00741441" w:rsidRDefault="00D14894" w:rsidP="001E0DB5">
      <w:pPr>
        <w:widowControl w:val="0"/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владение знаниями об индивидуальных особенностях физического развития и физической подготовленности, о соответствии их возрастно-половым нормативам; </w:t>
      </w:r>
    </w:p>
    <w:p w:rsidR="00741441" w:rsidRPr="00741441" w:rsidRDefault="00D14894" w:rsidP="00D14894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before="36" w:after="0" w:line="240" w:lineRule="auto"/>
        <w:ind w:right="65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ладение знаниями об особенностях индивидуального здоровья и о функциональных возможностях организма, способах профилактики заболеваний, травматизма и оказания доврачебной помощи при занятиях физическими упражнениями;</w:t>
      </w:r>
    </w:p>
    <w:p w:rsidR="00741441" w:rsidRPr="00741441" w:rsidRDefault="00D14894" w:rsidP="00D14894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right="5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владение знаниями по организации и проведению занятий физическими упражнениями оздоровительной и тренировочной направленности,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составлению содержания индивиду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альных занятий в соответствии с задачами улучшения физического развития и физической подготовленности.</w:t>
      </w:r>
    </w:p>
    <w:p w:rsidR="00741441" w:rsidRPr="00741441" w:rsidRDefault="00741441" w:rsidP="001E0DB5">
      <w:pPr>
        <w:widowControl w:val="0"/>
        <w:shd w:val="clear" w:color="auto" w:fill="FFFFFF"/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 w:bidi="ru-RU"/>
        </w:rPr>
        <w:t>В области нравственной культуры:</w:t>
      </w:r>
    </w:p>
    <w:p w:rsidR="00741441" w:rsidRPr="00741441" w:rsidRDefault="00D14894" w:rsidP="00D14894">
      <w:pPr>
        <w:widowControl w:val="0"/>
        <w:shd w:val="clear" w:color="auto" w:fill="FFFFFF"/>
        <w:tabs>
          <w:tab w:val="left" w:pos="562"/>
        </w:tabs>
        <w:spacing w:after="0"/>
        <w:ind w:right="5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способность управлять своими эмоциями, владеть культурой общения и взаимодействия в процессе занятий физическими упражнениями, во время игр и соревнований;</w:t>
      </w:r>
    </w:p>
    <w:p w:rsidR="00741441" w:rsidRPr="00741441" w:rsidRDefault="00D14894" w:rsidP="00D148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способность принимать активное участие в организации и проведении совместных физкультурно-оздоровительных и спортивных мероприятий;</w:t>
      </w:r>
    </w:p>
    <w:p w:rsidR="00741441" w:rsidRPr="00741441" w:rsidRDefault="00D14894" w:rsidP="00D14894">
      <w:pPr>
        <w:widowControl w:val="0"/>
        <w:shd w:val="clear" w:color="auto" w:fill="FFFFFF"/>
        <w:tabs>
          <w:tab w:val="left" w:pos="562"/>
        </w:tabs>
        <w:spacing w:after="0"/>
        <w:ind w:right="36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ладение умением предупреждать конфликтные ситуации и находить выходы из спорных ситуаций в процессе игровой и соревновательной деятельности на основе уважительного и доброжелательного отношения к окружающим.</w:t>
      </w:r>
    </w:p>
    <w:p w:rsidR="00741441" w:rsidRPr="00741441" w:rsidRDefault="00741441" w:rsidP="001E0DB5">
      <w:pPr>
        <w:widowControl w:val="0"/>
        <w:shd w:val="clear" w:color="auto" w:fill="FFFFFF"/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 w:bidi="ru-RU"/>
        </w:rPr>
        <w:t>В области трудовой культуры:</w:t>
      </w:r>
    </w:p>
    <w:p w:rsidR="00741441" w:rsidRPr="00741441" w:rsidRDefault="00D14894" w:rsidP="00D14894">
      <w:pPr>
        <w:widowControl w:val="0"/>
        <w:shd w:val="clear" w:color="auto" w:fill="FFFFFF"/>
        <w:tabs>
          <w:tab w:val="left" w:pos="562"/>
        </w:tabs>
        <w:spacing w:after="0"/>
        <w:ind w:right="36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умение планировать р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ежим дня, обеспечивать оптималь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ное сочетание умственных, физических нагрузок и отдыха;</w:t>
      </w:r>
    </w:p>
    <w:p w:rsidR="00741441" w:rsidRPr="00741441" w:rsidRDefault="00D14894" w:rsidP="00D14894">
      <w:pPr>
        <w:widowControl w:val="0"/>
        <w:shd w:val="clear" w:color="auto" w:fill="FFFFFF"/>
        <w:spacing w:after="0"/>
        <w:ind w:right="22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умение проводить туристские пешие походы, готовить снаряжение, организовывать и благоустраивать места стоянок, соблюдать правила безопасности;</w:t>
      </w:r>
    </w:p>
    <w:p w:rsidR="00741441" w:rsidRPr="00741441" w:rsidRDefault="00D14894" w:rsidP="00D14894">
      <w:pPr>
        <w:widowControl w:val="0"/>
        <w:shd w:val="clear" w:color="auto" w:fill="FFFFFF"/>
        <w:tabs>
          <w:tab w:val="left" w:pos="590"/>
        </w:tabs>
        <w:spacing w:after="0"/>
        <w:ind w:right="36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умение содержать в порядке спортивный инвентарь и оборудование, спортивную одежду, осуществлять их подготовку к занятиям и спортивным соревнованиям.</w:t>
      </w:r>
    </w:p>
    <w:p w:rsidR="00741441" w:rsidRPr="00741441" w:rsidRDefault="00741441" w:rsidP="001E0DB5">
      <w:pPr>
        <w:widowControl w:val="0"/>
        <w:shd w:val="clear" w:color="auto" w:fill="FFFFFF"/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 w:bidi="ru-RU"/>
        </w:rPr>
        <w:t>В области эстетической культуры:</w:t>
      </w:r>
    </w:p>
    <w:p w:rsidR="00741441" w:rsidRPr="00741441" w:rsidRDefault="00D14894" w:rsidP="00D14894">
      <w:pPr>
        <w:widowControl w:val="0"/>
        <w:shd w:val="clear" w:color="auto" w:fill="FFFFFF"/>
        <w:tabs>
          <w:tab w:val="left" w:pos="590"/>
        </w:tabs>
        <w:spacing w:after="0"/>
        <w:ind w:right="22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умение длительно сохранять правильную осанку во время статичных поз и в процессе разнообразных видов двигательной деятельности;</w:t>
      </w:r>
    </w:p>
    <w:p w:rsidR="00741441" w:rsidRPr="00741441" w:rsidRDefault="00D14894" w:rsidP="00D148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формирование потребности иметь хорошее телосложение в соответствии с принятыми нормами и представлениями;</w:t>
      </w:r>
    </w:p>
    <w:p w:rsidR="00741441" w:rsidRPr="00741441" w:rsidRDefault="00D14894" w:rsidP="00D148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2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формирование культуры движений, умения передвигаться легко, красиво, непринуждённо.</w:t>
      </w:r>
    </w:p>
    <w:p w:rsidR="00741441" w:rsidRPr="00741441" w:rsidRDefault="00741441" w:rsidP="001E0DB5">
      <w:pPr>
        <w:widowControl w:val="0"/>
        <w:shd w:val="clear" w:color="auto" w:fill="FFFFFF"/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 w:bidi="ru-RU"/>
        </w:rPr>
        <w:t>В области коммуникативной культуры:</w:t>
      </w:r>
    </w:p>
    <w:p w:rsidR="00741441" w:rsidRPr="00741441" w:rsidRDefault="00D14894" w:rsidP="00D14894">
      <w:pPr>
        <w:widowControl w:val="0"/>
        <w:shd w:val="clear" w:color="auto" w:fill="FFFFFF"/>
        <w:tabs>
          <w:tab w:val="left" w:pos="590"/>
        </w:tabs>
        <w:spacing w:after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ладение умением осуществлять поиск информации по вопросам современных оздоровительных систем (в справочных источниках, учебнике, в сети Интернет и др.), а также обобщать, анализировать и применять получ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енные знания в самостоятельных 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заняти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ях  физическими  упражнениями 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и спортом;</w:t>
      </w:r>
    </w:p>
    <w:p w:rsidR="00741441" w:rsidRPr="00741441" w:rsidRDefault="00D14894" w:rsidP="00D14894">
      <w:pPr>
        <w:widowControl w:val="0"/>
        <w:shd w:val="clear" w:color="auto" w:fill="FFFFFF"/>
        <w:tabs>
          <w:tab w:val="left" w:pos="648"/>
        </w:tabs>
        <w:spacing w:after="0"/>
        <w:ind w:right="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ладение умением формулировать цель и задачи индивидуальных и совместных с другими детьми и подростками занятий физкультурно-озд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ровительной и спортивно-оздоро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ительной деятельностью, излагать их содержание;</w:t>
      </w:r>
    </w:p>
    <w:p w:rsidR="00741441" w:rsidRPr="00741441" w:rsidRDefault="00D14894" w:rsidP="00D14894">
      <w:pPr>
        <w:widowControl w:val="0"/>
        <w:shd w:val="clear" w:color="auto" w:fill="FFFFFF"/>
        <w:tabs>
          <w:tab w:val="left" w:pos="540"/>
        </w:tabs>
        <w:spacing w:before="58" w:after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lastRenderedPageBreak/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ладение умением оценивать ситуацию и оперативно принимать решения, находить адекватные способы взаимодействия с партнёрами во время учебной, игровой и соревновательной деятельности.</w:t>
      </w:r>
    </w:p>
    <w:p w:rsidR="00741441" w:rsidRPr="00741441" w:rsidRDefault="00741441" w:rsidP="001E0DB5">
      <w:pPr>
        <w:widowControl w:val="0"/>
        <w:shd w:val="clear" w:color="auto" w:fill="FFFFFF"/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 w:bidi="ru-RU"/>
        </w:rPr>
        <w:t>В области физической культуры:</w:t>
      </w:r>
    </w:p>
    <w:p w:rsidR="00741441" w:rsidRPr="00741441" w:rsidRDefault="00D14894" w:rsidP="00D14894">
      <w:pPr>
        <w:widowControl w:val="0"/>
        <w:shd w:val="clear" w:color="auto" w:fill="FFFFFF"/>
        <w:tabs>
          <w:tab w:val="left" w:pos="540"/>
        </w:tabs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ладение умениями:</w:t>
      </w:r>
    </w:p>
    <w:p w:rsidR="00741441" w:rsidRPr="00741441" w:rsidRDefault="00D14894" w:rsidP="00D14894">
      <w:pPr>
        <w:widowControl w:val="0"/>
        <w:shd w:val="clear" w:color="auto" w:fill="FFFFFF"/>
        <w:tabs>
          <w:tab w:val="left" w:pos="655"/>
        </w:tabs>
        <w:autoSpaceDE w:val="0"/>
        <w:autoSpaceDN w:val="0"/>
        <w:adjustRightInd w:val="0"/>
        <w:spacing w:before="7"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 циклических и ациклических локомоциях: с максимальной скоростью пробегать 60 м из положения низкого старта; в равномерном темпе бегать до 20 мин (мальчики) и до 15 мин (девочки); после быстрого разбега с 9—13 шагов совершать прыжок в длину; выполнять с 9—13 шагов разбега прыжок в в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ысоту способом «перешагивание»;</w:t>
      </w:r>
    </w:p>
    <w:p w:rsidR="00D14894" w:rsidRDefault="00D14894" w:rsidP="00D14894">
      <w:pPr>
        <w:widowControl w:val="0"/>
        <w:shd w:val="clear" w:color="auto" w:fill="FFFFFF"/>
        <w:tabs>
          <w:tab w:val="left" w:pos="655"/>
        </w:tabs>
        <w:autoSpaceDE w:val="0"/>
        <w:autoSpaceDN w:val="0"/>
        <w:adjustRightInd w:val="0"/>
        <w:spacing w:after="0" w:line="240" w:lineRule="auto"/>
        <w:ind w:right="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в метаниях на дальность и на меткость: метать малый мяч и мяч 150 г с места и с разбега (10—12 м) с использованием </w:t>
      </w:r>
      <w:proofErr w:type="spellStart"/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четырёхшажного</w:t>
      </w:r>
      <w:proofErr w:type="spellEnd"/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варианта бросковых шагов с соблюдением ритма; метать малый мяч и мяч 150 г с места и с 3 шагов разбега в горизонтальную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и вертикальную цели с 10— 15 м;</w:t>
      </w:r>
      <w:proofErr w:type="gramEnd"/>
    </w:p>
    <w:p w:rsidR="00741441" w:rsidRPr="00741441" w:rsidRDefault="00D14894" w:rsidP="00D14894">
      <w:pPr>
        <w:widowControl w:val="0"/>
        <w:shd w:val="clear" w:color="auto" w:fill="FFFFFF"/>
        <w:tabs>
          <w:tab w:val="left" w:pos="655"/>
        </w:tabs>
        <w:autoSpaceDE w:val="0"/>
        <w:autoSpaceDN w:val="0"/>
        <w:adjustRightInd w:val="0"/>
        <w:spacing w:after="0" w:line="240" w:lineRule="auto"/>
        <w:ind w:right="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 гимнастических и акробатических упражнениях: выполнять комбинацию из четырёх элементов на перекладине (мальчики) и на разновысоких брусьях (девочки); опорные прыжки через козла в длину (мальчики) и в ширину (девочки); комбинацию движений с одним из предметов (мяч, палка, скакалка, обруч), состоящих из шести элементов, или комбинацию, состоящую из шести гимнастических элементов;</w:t>
      </w:r>
      <w:proofErr w:type="gramEnd"/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выполнять акробатическ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ую комбинацию из четырёх элемен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тов, включающую кувырки вперёд и назад, стойку на голове и руках, длинный кувырок (мальчики), кувырок вперёд и назад в полушпагат, «мост» и поворот в </w:t>
      </w:r>
      <w:proofErr w:type="gramStart"/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упор</w:t>
      </w:r>
      <w:proofErr w:type="gramEnd"/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стоя на одном колене (девочки);</w:t>
      </w:r>
    </w:p>
    <w:p w:rsidR="00741441" w:rsidRPr="00741441" w:rsidRDefault="00D14894" w:rsidP="00D14894">
      <w:pPr>
        <w:widowControl w:val="0"/>
        <w:shd w:val="clear" w:color="auto" w:fill="FFFFFF"/>
        <w:tabs>
          <w:tab w:val="left" w:pos="655"/>
        </w:tabs>
        <w:autoSpaceDE w:val="0"/>
        <w:autoSpaceDN w:val="0"/>
        <w:adjustRightInd w:val="0"/>
        <w:spacing w:before="14" w:after="0" w:line="240" w:lineRule="auto"/>
        <w:ind w:right="14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 единоборствах: осуществлять подводящие упражнения по овладению приёмами техники и борьбы в партере и в стойке (юноши);</w:t>
      </w:r>
    </w:p>
    <w:p w:rsidR="00741441" w:rsidRPr="00741441" w:rsidRDefault="00D14894" w:rsidP="00D14894">
      <w:pPr>
        <w:widowControl w:val="0"/>
        <w:shd w:val="clear" w:color="auto" w:fill="FFFFFF"/>
        <w:spacing w:before="7" w:after="0"/>
        <w:ind w:right="14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 спортивных играх: играть в одну из спортивных игр (по упрощённым правилам);</w:t>
      </w:r>
    </w:p>
    <w:p w:rsidR="00741441" w:rsidRPr="00741441" w:rsidRDefault="00D14894" w:rsidP="00D14894">
      <w:pPr>
        <w:widowControl w:val="0"/>
        <w:shd w:val="clear" w:color="auto" w:fill="FFFFFF"/>
        <w:spacing w:before="7" w:after="0"/>
        <w:ind w:right="2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демонстрировать результаты не ниже, чем средний уровень основных физических способностей;</w:t>
      </w:r>
    </w:p>
    <w:p w:rsidR="00741441" w:rsidRPr="00741441" w:rsidRDefault="00D14894" w:rsidP="00D14894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spacing w:before="7" w:after="0" w:line="240" w:lineRule="auto"/>
        <w:ind w:right="22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ладеть способами физкультурно-оздоровительной деятельности: самостоятельно выполнять упражнения на развитие быстроты, координации, выносливости, силы, гибкости; соблюдать правила самоконтроля и безопасности во время выполнения упражнений;</w:t>
      </w:r>
    </w:p>
    <w:p w:rsidR="00741441" w:rsidRPr="00741441" w:rsidRDefault="00D14894" w:rsidP="00D14894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владеть способами спортивной деятельности: участвовать в соревновании по легкоатлетическому </w:t>
      </w:r>
      <w:proofErr w:type="spellStart"/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четырёхборью</w:t>
      </w:r>
      <w:proofErr w:type="spellEnd"/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: бег 60 м, прыжок в длину или в высоту с разбега, метание, бег на выносливость; участвовать в соревнованиях по одному из видов спорта;</w:t>
      </w:r>
    </w:p>
    <w:p w:rsidR="00741441" w:rsidRDefault="00D14894" w:rsidP="00D14894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spacing w:before="7" w:after="0" w:line="240" w:lineRule="auto"/>
        <w:ind w:right="36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ладеть правилами поведения на занятиях физическими упражнениями: соблюдать нормы поведения  в коллективе, правила безопасности, гигиену занятий и личную гигиену; помогать друг другу и учителю; поддерживать товарищей, имеющих недостаточную физическую подготовленность; проявлять активность, самостоятельн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сть, выдержку и самообладание.</w:t>
      </w:r>
    </w:p>
    <w:p w:rsidR="00D14894" w:rsidRPr="00741441" w:rsidRDefault="00D14894" w:rsidP="00D14894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spacing w:before="7" w:after="0" w:line="240" w:lineRule="auto"/>
        <w:ind w:right="36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741441" w:rsidRPr="00741441" w:rsidRDefault="00741441" w:rsidP="00D14894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spacing w:before="7" w:after="0" w:line="240" w:lineRule="auto"/>
        <w:ind w:right="36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proofErr w:type="spellStart"/>
      <w:r w:rsidRPr="00741441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  <w:t>Метапредметные</w:t>
      </w:r>
      <w:proofErr w:type="spellEnd"/>
      <w:r w:rsidRPr="00741441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результаты</w:t>
      </w:r>
    </w:p>
    <w:p w:rsidR="00741441" w:rsidRPr="00741441" w:rsidRDefault="00D14894" w:rsidP="00D14894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right="86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741441" w:rsidRPr="00741441" w:rsidRDefault="00D14894" w:rsidP="00D14894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right="7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lastRenderedPageBreak/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741441" w:rsidRPr="00741441" w:rsidRDefault="00D14894" w:rsidP="00D148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741441" w:rsidRPr="00741441" w:rsidRDefault="00D14894" w:rsidP="00D14894">
      <w:pPr>
        <w:widowControl w:val="0"/>
        <w:shd w:val="clear" w:color="auto" w:fill="FFFFFF"/>
        <w:tabs>
          <w:tab w:val="left" w:pos="562"/>
        </w:tabs>
        <w:spacing w:after="0"/>
        <w:ind w:right="72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умение оценивать правильность выполнения учебной задачи, собственные возможности её решения;</w:t>
      </w:r>
    </w:p>
    <w:p w:rsidR="00741441" w:rsidRPr="00741441" w:rsidRDefault="00D14894" w:rsidP="00D14894">
      <w:pPr>
        <w:widowControl w:val="0"/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ind w:right="5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741441" w:rsidRPr="00741441" w:rsidRDefault="00D14894" w:rsidP="00D14894">
      <w:pPr>
        <w:widowControl w:val="0"/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ind w:right="5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умение организовывать учебное сотрудничество и совместную деятельность с учителем и сверстниками;</w:t>
      </w:r>
    </w:p>
    <w:p w:rsidR="00741441" w:rsidRPr="00741441" w:rsidRDefault="00D14894" w:rsidP="00D14894">
      <w:pPr>
        <w:widowControl w:val="0"/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умение работать индивидуально и в группе: находить общее решение и разрешать конфликты на основе согласования позиций и учёта интересов;</w:t>
      </w:r>
    </w:p>
    <w:p w:rsidR="00741441" w:rsidRPr="00741441" w:rsidRDefault="00D14894" w:rsidP="00D14894">
      <w:pPr>
        <w:widowControl w:val="0"/>
        <w:shd w:val="clear" w:color="auto" w:fill="FFFFFF"/>
        <w:tabs>
          <w:tab w:val="left" w:pos="634"/>
        </w:tabs>
        <w:spacing w:after="0"/>
        <w:ind w:right="36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умение формулировать, аргументировать и отстаивать своё мнение;</w:t>
      </w:r>
    </w:p>
    <w:p w:rsidR="00741441" w:rsidRPr="00741441" w:rsidRDefault="00D14894" w:rsidP="00D14894">
      <w:pPr>
        <w:widowControl w:val="0"/>
        <w:shd w:val="clear" w:color="auto" w:fill="FFFFFF"/>
        <w:spacing w:after="0"/>
        <w:ind w:right="2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умение осознанно использовать речевые средства в соответствии с задачей коммуникации, для выражения своих чувств, мыслей и потребностей, планирования и регуляции своей деятельности.</w:t>
      </w:r>
    </w:p>
    <w:p w:rsidR="0018265E" w:rsidRDefault="0018265E" w:rsidP="001E0DB5">
      <w:pPr>
        <w:widowControl w:val="0"/>
        <w:shd w:val="clear" w:color="auto" w:fill="FFFFFF"/>
        <w:spacing w:after="0"/>
        <w:ind w:right="36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741441" w:rsidRPr="00741441" w:rsidRDefault="00741441" w:rsidP="001E0DB5">
      <w:pPr>
        <w:widowControl w:val="0"/>
        <w:shd w:val="clear" w:color="auto" w:fill="FFFFFF"/>
        <w:spacing w:after="0"/>
        <w:ind w:right="36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proofErr w:type="spellStart"/>
      <w:r w:rsidRPr="00741441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>Метапредметные</w:t>
      </w:r>
      <w:proofErr w:type="spellEnd"/>
      <w:r w:rsidRPr="00741441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 xml:space="preserve"> результаты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проявляются в различных областях культуры.</w:t>
      </w:r>
    </w:p>
    <w:p w:rsidR="00741441" w:rsidRPr="00741441" w:rsidRDefault="00741441" w:rsidP="001E0DB5">
      <w:pPr>
        <w:widowControl w:val="0"/>
        <w:shd w:val="clear" w:color="auto" w:fill="FFFFFF"/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 w:bidi="ru-RU"/>
        </w:rPr>
        <w:t>В области познавательной культуры:</w:t>
      </w:r>
    </w:p>
    <w:p w:rsidR="00741441" w:rsidRPr="00741441" w:rsidRDefault="00D14894" w:rsidP="00D14894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ind w:right="22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владение сведениями о роли и значении физической культуры в формировании целостной личности человека, в развитии его сознания и мышления, физических, психических и нравственных качеств;</w:t>
      </w:r>
    </w:p>
    <w:p w:rsidR="00741441" w:rsidRPr="00741441" w:rsidRDefault="00D14894" w:rsidP="00D14894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ind w:right="22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онимание здоровья как одного из важнейших условий развития и самореализации человека, расширяющего возможности выбора профессиональной деятельности и обеспечивающего длительную творческую активность;</w:t>
      </w:r>
    </w:p>
    <w:p w:rsidR="00741441" w:rsidRPr="00741441" w:rsidRDefault="00D14894" w:rsidP="00D14894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понимание физической культуры как средства организации и активного ведения здорового образа жизни, профилактики вредных привычек и </w:t>
      </w:r>
      <w:proofErr w:type="spellStart"/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девиантного</w:t>
      </w:r>
      <w:proofErr w:type="spellEnd"/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(отклоняющегося от норм) поведения.</w:t>
      </w:r>
    </w:p>
    <w:p w:rsidR="00741441" w:rsidRPr="00741441" w:rsidRDefault="00741441" w:rsidP="001E0DB5">
      <w:pPr>
        <w:widowControl w:val="0"/>
        <w:shd w:val="clear" w:color="auto" w:fill="FFFFFF"/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16DD2B4" wp14:editId="0D390DCC">
                <wp:simplePos x="0" y="0"/>
                <wp:positionH relativeFrom="margin">
                  <wp:posOffset>7245350</wp:posOffset>
                </wp:positionH>
                <wp:positionV relativeFrom="paragraph">
                  <wp:posOffset>55245</wp:posOffset>
                </wp:positionV>
                <wp:extent cx="76200" cy="1066800"/>
                <wp:effectExtent l="12065" t="12065" r="6985" b="698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200" cy="106680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570.5pt,4.35pt" to="576.5pt,8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" o:allowincell="f" strokeweight=".7pt">
                <w10:wrap anchorx="margin"/>
              </v:line>
            </w:pict>
          </mc:Fallback>
        </mc:AlternateContent>
      </w:r>
      <w:r w:rsidRPr="00741441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 w:bidi="ru-RU"/>
        </w:rPr>
        <w:t>В области нравственной культуры:</w:t>
      </w:r>
    </w:p>
    <w:p w:rsidR="00741441" w:rsidRPr="00741441" w:rsidRDefault="00D14894" w:rsidP="00D14894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бережное отношение к собственному здоровью и здоровью окружающих, проявление доброжелательности и отзывчивости к людям, имеющим ограниченные возможности и нарушения в состоянии здоровья;</w:t>
      </w:r>
    </w:p>
    <w:p w:rsidR="00741441" w:rsidRPr="00741441" w:rsidRDefault="00D14894" w:rsidP="00D14894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240" w:lineRule="auto"/>
        <w:ind w:right="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роявление уважительного отношения к окружающим, товарищам по команде и соперникам, проявление культуры взаимодействия, терпимости и толерантности в достижении общих целей при совместной деятельности;</w:t>
      </w:r>
    </w:p>
    <w:p w:rsidR="00741441" w:rsidRPr="00741441" w:rsidRDefault="00D14894" w:rsidP="00D14894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тветственное отношение к порученному делу, проявление дисциплинированности и готовности отстаивать собственные позиции, отвечать за результаты собственной деятельности.</w:t>
      </w:r>
    </w:p>
    <w:p w:rsidR="00741441" w:rsidRPr="00741441" w:rsidRDefault="00741441" w:rsidP="001E0DB5">
      <w:pPr>
        <w:widowControl w:val="0"/>
        <w:shd w:val="clear" w:color="auto" w:fill="FFFFFF"/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 w:bidi="ru-RU"/>
        </w:rPr>
        <w:t>В области трудовой культуры:</w:t>
      </w:r>
    </w:p>
    <w:p w:rsidR="00741441" w:rsidRPr="00741441" w:rsidRDefault="00EE2E6A" w:rsidP="00EE2E6A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240" w:lineRule="auto"/>
        <w:ind w:right="2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добросовестное выполнение учебных заданий, осознанное стремление к освоению новых знаний и умений, повышающих результативность выполнения заданий;</w:t>
      </w:r>
    </w:p>
    <w:p w:rsidR="00741441" w:rsidRPr="00741441" w:rsidRDefault="00EE2E6A" w:rsidP="00EE2E6A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240" w:lineRule="auto"/>
        <w:ind w:right="22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lastRenderedPageBreak/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риобретение умений планировать, контролировать и оценивать учебную деятельность, организовывать места занятий и обеспечивать их безопасность;</w:t>
      </w:r>
    </w:p>
    <w:p w:rsidR="00741441" w:rsidRPr="00741441" w:rsidRDefault="00EE2E6A" w:rsidP="00EE2E6A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spacing w:before="7" w:after="0" w:line="240" w:lineRule="auto"/>
        <w:ind w:right="2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закрепление умения поддержания оптимального уровня работоспособности в процессе учебной деятельности посредством активного использования занятий физическими упражнениями, гигиенических фа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кторов и естественных сил приро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ды для профилактики психического и физического утомления.</w:t>
      </w:r>
    </w:p>
    <w:p w:rsidR="00741441" w:rsidRPr="00741441" w:rsidRDefault="00741441" w:rsidP="001E0DB5">
      <w:pPr>
        <w:widowControl w:val="0"/>
        <w:shd w:val="clear" w:color="auto" w:fill="FFFFFF"/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 w:bidi="ru-RU"/>
        </w:rPr>
        <w:t>В области эстетической культуры:</w:t>
      </w:r>
    </w:p>
    <w:p w:rsidR="00741441" w:rsidRPr="00741441" w:rsidRDefault="00EE2E6A" w:rsidP="00EE2E6A">
      <w:pPr>
        <w:widowControl w:val="0"/>
        <w:shd w:val="clear" w:color="auto" w:fill="FFFFFF"/>
        <w:tabs>
          <w:tab w:val="left" w:pos="533"/>
        </w:tabs>
        <w:spacing w:after="0"/>
        <w:ind w:right="2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знание факторов, потенциально опасных для здоровья (вредные привычки, ранние половые связи, допинг), и их опасных последствий;</w:t>
      </w:r>
    </w:p>
    <w:p w:rsidR="00741441" w:rsidRPr="00741441" w:rsidRDefault="00EE2E6A" w:rsidP="00EE2E6A">
      <w:pPr>
        <w:widowControl w:val="0"/>
        <w:shd w:val="clear" w:color="auto" w:fill="FFFFFF"/>
        <w:autoSpaceDE w:val="0"/>
        <w:autoSpaceDN w:val="0"/>
        <w:adjustRightInd w:val="0"/>
        <w:spacing w:before="7" w:after="0" w:line="240" w:lineRule="auto"/>
        <w:ind w:right="36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онимание культуры движений человека, постижение значения овладения жизненно важными двигательными умениями и навыками, исходя из целесообразности и эстетической привлекательности;</w:t>
      </w:r>
    </w:p>
    <w:p w:rsidR="00741441" w:rsidRPr="00741441" w:rsidRDefault="00EE2E6A" w:rsidP="00EE2E6A">
      <w:pPr>
        <w:widowControl w:val="0"/>
        <w:shd w:val="clear" w:color="auto" w:fill="FFFFFF"/>
        <w:tabs>
          <w:tab w:val="left" w:pos="533"/>
        </w:tabs>
        <w:spacing w:before="7" w:after="0"/>
        <w:ind w:right="36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осприятие спортивного соревнования как культурно-массового зрелищного мероприятия, проявление адекватных норм поведения, неантагонистических способов общения и взаимодействия.</w:t>
      </w:r>
    </w:p>
    <w:p w:rsidR="00741441" w:rsidRPr="00741441" w:rsidRDefault="00741441" w:rsidP="001E0DB5">
      <w:pPr>
        <w:widowControl w:val="0"/>
        <w:shd w:val="clear" w:color="auto" w:fill="FFFFFF"/>
        <w:spacing w:before="7" w:after="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 w:bidi="ru-RU"/>
        </w:rPr>
        <w:t>В области коммуникативной культуры:</w:t>
      </w:r>
    </w:p>
    <w:p w:rsidR="00741441" w:rsidRPr="00741441" w:rsidRDefault="00EE2E6A" w:rsidP="00EE2E6A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240" w:lineRule="auto"/>
        <w:ind w:right="5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ладение культурой речи, ведение диалога в доброжелательной и открытой форме, проявление к собеседнику внимания, интереса и уважения;</w:t>
      </w:r>
    </w:p>
    <w:p w:rsidR="00741441" w:rsidRPr="00741441" w:rsidRDefault="00EE2E6A" w:rsidP="00EE2E6A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spacing w:before="14" w:after="0" w:line="240" w:lineRule="auto"/>
        <w:ind w:right="5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ладение умением вести дискуссию, обсуждать содержание и результаты совместной деятельности, находить компромиссы при принятии общих решений;</w:t>
      </w:r>
    </w:p>
    <w:p w:rsidR="00741441" w:rsidRPr="00741441" w:rsidRDefault="00EE2E6A" w:rsidP="00EE2E6A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spacing w:before="7" w:after="0" w:line="240" w:lineRule="auto"/>
        <w:ind w:right="5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ладение умением логически грамотно излагать, аргументировать и обосновывать собственную точку зрения, доводить её до собеседника.</w:t>
      </w:r>
    </w:p>
    <w:p w:rsidR="00741441" w:rsidRPr="00741441" w:rsidRDefault="00741441" w:rsidP="001E0DB5">
      <w:pPr>
        <w:widowControl w:val="0"/>
        <w:shd w:val="clear" w:color="auto" w:fill="FFFFFF"/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 w:bidi="ru-RU"/>
        </w:rPr>
        <w:t>В области физической культуры:</w:t>
      </w:r>
    </w:p>
    <w:p w:rsidR="00741441" w:rsidRPr="00741441" w:rsidRDefault="00EE2E6A" w:rsidP="00EE2E6A">
      <w:pPr>
        <w:widowControl w:val="0"/>
        <w:shd w:val="clear" w:color="auto" w:fill="FFFFFF"/>
        <w:spacing w:before="7" w:after="0"/>
        <w:ind w:right="5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ладение способами организации и проведения разнообразных форм занятий физическими упражнениями, их планирования и наполнения содержанием;</w:t>
      </w:r>
    </w:p>
    <w:p w:rsidR="00741441" w:rsidRPr="00741441" w:rsidRDefault="00EE2E6A" w:rsidP="00EE2E6A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right="43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ладение умениями выполнения двигательных действий и физических упражнений базовых видов спорта и оздоровительной физической культуры, активно их использовать в самостоятельно организуемой спортивно-оздоровительной и физкультурно-оздоровительной деятельности;</w:t>
      </w:r>
    </w:p>
    <w:p w:rsidR="00741441" w:rsidRPr="00741441" w:rsidRDefault="00EE2E6A" w:rsidP="00EE2E6A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right="36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ладение способами наблюдения за показателями индивидуального здоровья, физического развития и физической подготовленности, величиной физических нагрузок, использования этих показателей в организации и проведении само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softHyphen/>
        <w:t>стоятельных форм занятий.</w:t>
      </w:r>
    </w:p>
    <w:p w:rsidR="00741441" w:rsidRPr="00741441" w:rsidRDefault="00741441" w:rsidP="001E0DB5">
      <w:pPr>
        <w:widowControl w:val="0"/>
        <w:shd w:val="clear" w:color="auto" w:fill="FFFFFF"/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  <w:t>Предметные результаты</w:t>
      </w:r>
    </w:p>
    <w:p w:rsidR="00741441" w:rsidRPr="00741441" w:rsidRDefault="00741441" w:rsidP="001E0DB5">
      <w:pPr>
        <w:widowControl w:val="0"/>
        <w:shd w:val="clear" w:color="auto" w:fill="FFFFFF"/>
        <w:spacing w:after="0"/>
        <w:ind w:right="2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>В</w:t>
      </w:r>
      <w:r w:rsidRPr="00741441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основной школе в соответствии с Федеральным государственным образовательным стандартом основного общего образования </w:t>
      </w:r>
      <w:r w:rsidRPr="00741441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 w:bidi="ru-RU"/>
        </w:rPr>
        <w:t xml:space="preserve">результаты 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изучения курса «Физическая культура» должны отражать:</w:t>
      </w:r>
    </w:p>
    <w:p w:rsidR="00741441" w:rsidRPr="00741441" w:rsidRDefault="00EE2E6A" w:rsidP="00EE2E6A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right="2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онимание роли и значения физической культуры в формировании личностных качеств, в активном включении в здоровый образ жизни, укреплении и сохранении индивидуального здоровья;</w:t>
      </w:r>
    </w:p>
    <w:p w:rsidR="00741441" w:rsidRPr="00741441" w:rsidRDefault="00EE2E6A" w:rsidP="00EE2E6A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right="22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овладение системой знаний о физическом совершенствовании человека, освоение умений отбирать физические упражнения и регулировать физические нагрузки для самостоятельных систематических занятий с различной функциональной 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lastRenderedPageBreak/>
        <w:t>направленностью (оздоровительной, тренировочной, коррекционной, рекреативной и лечебной) с учётом индивидуальных возможностей и особенностей организма, планировать содержание этих занятий, включать их в режим учебного дня и учебной недели;</w:t>
      </w:r>
    </w:p>
    <w:p w:rsidR="00741441" w:rsidRPr="00741441" w:rsidRDefault="00EE2E6A" w:rsidP="00EE2E6A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; освоение умения оказывать первую помощь при лёгких травмах; обогащение опыта совместной деятельности в орга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softHyphen/>
        <w:t>низации и проведении занятий физической культурой, форм активного отдыха и досуга;</w:t>
      </w:r>
    </w:p>
    <w:p w:rsidR="00741441" w:rsidRPr="00741441" w:rsidRDefault="00EE2E6A" w:rsidP="00EE2E6A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расширение опыта организации и мониторинга физического развития и физической подготовленности; </w:t>
      </w:r>
      <w:proofErr w:type="gramStart"/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формирование умения вести наблюдение за динамикой развития своих основных физических качеств: оценивать текущее состояние организма и определять тренирующее воздействие на него занятий физической культурой посредством использования стандартных физических нагрузок и функциональных проб, определять индивидуальные режимы физической нагрузки, контролировать направленность её воздействия на организм во время самостоятельных занятий физическими упражнениями с разной целевой ориентацией;</w:t>
      </w:r>
      <w:proofErr w:type="gramEnd"/>
    </w:p>
    <w:p w:rsidR="00741441" w:rsidRDefault="00EE2E6A" w:rsidP="00EE2E6A">
      <w:pPr>
        <w:widowControl w:val="0"/>
        <w:shd w:val="clear" w:color="auto" w:fill="FFFFFF"/>
        <w:tabs>
          <w:tab w:val="left" w:pos="526"/>
        </w:tabs>
        <w:spacing w:before="115" w:after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формирование умений выполнять комплексы общеразвивающих, оздоровительных и корригирующих упражнений, учитывающих индивидуальные способности и особенности, состояние здоровья и режим учебной деятельности; овладение основами технических действий, приёмами и физическими упражнениями из базовых видов спорта, умением использовать их в разнообразных формах игровой и соревновательной деятельности; расширение двигательного опыта за счёт упражнений, ориентированных на развитие основных физических качеств, повышение функциональных возможностей основных систем организма.</w:t>
      </w:r>
    </w:p>
    <w:p w:rsidR="00EE2E6A" w:rsidRPr="00741441" w:rsidRDefault="00EE2E6A" w:rsidP="00EE2E6A">
      <w:pPr>
        <w:widowControl w:val="0"/>
        <w:shd w:val="clear" w:color="auto" w:fill="FFFFFF"/>
        <w:tabs>
          <w:tab w:val="left" w:pos="526"/>
        </w:tabs>
        <w:spacing w:before="115" w:after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741441" w:rsidRPr="00741441" w:rsidRDefault="00741441" w:rsidP="001E0DB5">
      <w:pPr>
        <w:widowControl w:val="0"/>
        <w:shd w:val="clear" w:color="auto" w:fill="FFFFFF"/>
        <w:spacing w:before="7" w:after="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Предметные результаты, так же как личностные и </w:t>
      </w:r>
      <w:proofErr w:type="spellStart"/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метапредметные</w:t>
      </w:r>
      <w:proofErr w:type="spellEnd"/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, проявляются в разных областях культуры. </w:t>
      </w:r>
      <w:r w:rsidRPr="00741441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 w:bidi="ru-RU"/>
        </w:rPr>
        <w:t>В области познавательной культуры:</w:t>
      </w:r>
    </w:p>
    <w:p w:rsidR="00741441" w:rsidRPr="00741441" w:rsidRDefault="00EE2E6A" w:rsidP="00EE2E6A">
      <w:pPr>
        <w:widowControl w:val="0"/>
        <w:shd w:val="clear" w:color="auto" w:fill="FFFFFF"/>
        <w:tabs>
          <w:tab w:val="left" w:pos="526"/>
        </w:tabs>
        <w:autoSpaceDE w:val="0"/>
        <w:autoSpaceDN w:val="0"/>
        <w:adjustRightInd w:val="0"/>
        <w:spacing w:after="0" w:line="240" w:lineRule="auto"/>
        <w:ind w:right="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знания по истории развития спорта и олимпийского движения, о положительном их влиянии на укрепление мира и дружбы между народами;</w:t>
      </w:r>
    </w:p>
    <w:p w:rsidR="00741441" w:rsidRPr="00741441" w:rsidRDefault="00EE2E6A" w:rsidP="00EE2E6A">
      <w:pPr>
        <w:widowControl w:val="0"/>
        <w:shd w:val="clear" w:color="auto" w:fill="FFFFFF"/>
        <w:tabs>
          <w:tab w:val="left" w:pos="526"/>
        </w:tabs>
        <w:autoSpaceDE w:val="0"/>
        <w:autoSpaceDN w:val="0"/>
        <w:adjustRightInd w:val="0"/>
        <w:spacing w:before="7" w:after="0" w:line="240" w:lineRule="auto"/>
        <w:ind w:right="22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знания основных направлений развития физической культуры в обществе, их целей, задач и форм организации;</w:t>
      </w:r>
    </w:p>
    <w:p w:rsidR="00741441" w:rsidRPr="00741441" w:rsidRDefault="00EE2E6A" w:rsidP="00EE2E6A">
      <w:pPr>
        <w:widowControl w:val="0"/>
        <w:shd w:val="clear" w:color="auto" w:fill="FFFFFF"/>
        <w:tabs>
          <w:tab w:val="left" w:pos="526"/>
        </w:tabs>
        <w:autoSpaceDE w:val="0"/>
        <w:autoSpaceDN w:val="0"/>
        <w:adjustRightInd w:val="0"/>
        <w:spacing w:after="0" w:line="240" w:lineRule="auto"/>
        <w:ind w:right="22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знания о здоровом образе жизни, его связи с укреплением здоровья и профилактикой вредных привычек, о роли и месте физической культуры в организации здорового образа жизни.</w:t>
      </w:r>
    </w:p>
    <w:p w:rsidR="00741441" w:rsidRPr="00741441" w:rsidRDefault="00741441" w:rsidP="001E0DB5">
      <w:pPr>
        <w:widowControl w:val="0"/>
        <w:shd w:val="clear" w:color="auto" w:fill="FFFFFF"/>
        <w:spacing w:before="7" w:after="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 w:bidi="ru-RU"/>
        </w:rPr>
        <w:t>В области нравственной культуры:</w:t>
      </w:r>
    </w:p>
    <w:p w:rsidR="00741441" w:rsidRPr="00741441" w:rsidRDefault="00EE2E6A" w:rsidP="00EE2E6A">
      <w:pPr>
        <w:widowControl w:val="0"/>
        <w:shd w:val="clear" w:color="auto" w:fill="FFFFFF"/>
        <w:spacing w:after="0"/>
        <w:ind w:right="14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способность проявлять инициативу и самостоятельность при организации совместных занятий физическими упражнениями, доброжелательное и уважительное отношение к участникам с разным уровнем их умений, физических способностей, состояния здоровья;</w:t>
      </w:r>
    </w:p>
    <w:p w:rsidR="00741441" w:rsidRPr="00741441" w:rsidRDefault="00EE2E6A" w:rsidP="00EE2E6A">
      <w:pPr>
        <w:widowControl w:val="0"/>
        <w:shd w:val="clear" w:color="auto" w:fill="FFFFFF"/>
        <w:tabs>
          <w:tab w:val="left" w:pos="526"/>
        </w:tabs>
        <w:autoSpaceDE w:val="0"/>
        <w:autoSpaceDN w:val="0"/>
        <w:adjustRightInd w:val="0"/>
        <w:spacing w:after="0" w:line="240" w:lineRule="auto"/>
        <w:ind w:right="2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умение взаимодействовать с одноклассниками и сверстниками, оказывать им помощь при освоении новых двигательных действий, корректно объяснять и объективно 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lastRenderedPageBreak/>
        <w:t>оценивать технику их выполнения;</w:t>
      </w:r>
    </w:p>
    <w:p w:rsidR="00741441" w:rsidRPr="00741441" w:rsidRDefault="00EE2E6A" w:rsidP="00EE2E6A">
      <w:pPr>
        <w:widowControl w:val="0"/>
        <w:shd w:val="clear" w:color="auto" w:fill="FFFFFF"/>
        <w:tabs>
          <w:tab w:val="left" w:pos="526"/>
        </w:tabs>
        <w:autoSpaceDE w:val="0"/>
        <w:autoSpaceDN w:val="0"/>
        <w:adjustRightInd w:val="0"/>
        <w:spacing w:after="0" w:line="240" w:lineRule="auto"/>
        <w:ind w:right="36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способность проявлять дисциплинированность и уважение к товарищам по команде и соперникам во время игровой и соревновательной деятельности, соблюдать правила игры и соревнований.</w:t>
      </w:r>
    </w:p>
    <w:p w:rsidR="00741441" w:rsidRPr="00741441" w:rsidRDefault="00741441" w:rsidP="001E0DB5">
      <w:pPr>
        <w:widowControl w:val="0"/>
        <w:shd w:val="clear" w:color="auto" w:fill="FFFFFF"/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 w:bidi="ru-RU"/>
        </w:rPr>
        <w:t>В области трудовой культуры:</w:t>
      </w:r>
    </w:p>
    <w:p w:rsidR="00741441" w:rsidRPr="00741441" w:rsidRDefault="00EE2E6A" w:rsidP="00EE2E6A">
      <w:pPr>
        <w:widowControl w:val="0"/>
        <w:shd w:val="clear" w:color="auto" w:fill="FFFFFF"/>
        <w:tabs>
          <w:tab w:val="left" w:pos="526"/>
        </w:tabs>
        <w:autoSpaceDE w:val="0"/>
        <w:autoSpaceDN w:val="0"/>
        <w:adjustRightInd w:val="0"/>
        <w:spacing w:after="0" w:line="240" w:lineRule="auto"/>
        <w:ind w:right="36"/>
        <w:jc w:val="both"/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способность преодолевать трудности, добросовестно выполнять учебные задания по технической и физической подготовке;</w:t>
      </w:r>
    </w:p>
    <w:p w:rsidR="00741441" w:rsidRPr="00741441" w:rsidRDefault="00EE2E6A" w:rsidP="00EE2E6A">
      <w:pPr>
        <w:widowControl w:val="0"/>
        <w:shd w:val="clear" w:color="auto" w:fill="FFFFFF"/>
        <w:tabs>
          <w:tab w:val="left" w:pos="526"/>
        </w:tabs>
        <w:autoSpaceDE w:val="0"/>
        <w:autoSpaceDN w:val="0"/>
        <w:adjustRightInd w:val="0"/>
        <w:spacing w:before="14" w:after="0" w:line="240" w:lineRule="auto"/>
        <w:ind w:right="36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умение организовывать самостоятельные занятия физическими упражнениями разной функциональной направленности, обеспечивать безопасность мест занятий, спортивного инвентаря и оборудования, спортивной одежды;</w:t>
      </w:r>
    </w:p>
    <w:p w:rsidR="00741441" w:rsidRPr="00741441" w:rsidRDefault="00EE2E6A" w:rsidP="00EE2E6A">
      <w:pPr>
        <w:widowControl w:val="0"/>
        <w:shd w:val="clear" w:color="auto" w:fill="FFFFFF"/>
        <w:tabs>
          <w:tab w:val="left" w:pos="526"/>
        </w:tabs>
        <w:autoSpaceDE w:val="0"/>
        <w:autoSpaceDN w:val="0"/>
        <w:adjustRightInd w:val="0"/>
        <w:spacing w:before="7" w:after="0" w:line="240" w:lineRule="auto"/>
        <w:ind w:right="2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умение организовывать и проводить самостоятельные занятия по базовым видам школьной программы, подбирать физические упражнения в зависимости от индивидуальной ориентации на будущую профессиональную деятельность.</w:t>
      </w:r>
    </w:p>
    <w:p w:rsidR="00741441" w:rsidRPr="00741441" w:rsidRDefault="00741441" w:rsidP="001E0DB5">
      <w:pPr>
        <w:widowControl w:val="0"/>
        <w:shd w:val="clear" w:color="auto" w:fill="FFFFFF"/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 w:bidi="ru-RU"/>
        </w:rPr>
        <w:t>В области эстетической культуры:</w:t>
      </w:r>
    </w:p>
    <w:p w:rsidR="00741441" w:rsidRPr="00741441" w:rsidRDefault="00EE2E6A" w:rsidP="00EE2E6A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240" w:lineRule="auto"/>
        <w:ind w:right="65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умение организовывать самостоятельные занятия с использованием физических упражнений по формированию телосложения и правильной осанки, подбирать комплексы физических упражнений и режимы физической нагрузки в зависимости от индивидуальных особенностей физического развития;</w:t>
      </w:r>
    </w:p>
    <w:p w:rsidR="00741441" w:rsidRPr="00741441" w:rsidRDefault="00EE2E6A" w:rsidP="00EE2E6A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240" w:lineRule="auto"/>
        <w:ind w:right="5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умение организовывать самостоятельные занятия по формированию культуры движений при выполнении упражнений разной направленности (на развитие координационных способностей, силовых, скоростных, выносливости, гибкости) в зависимости от индивидуальных особенностей физической подготовленности;</w:t>
      </w:r>
    </w:p>
    <w:p w:rsidR="00741441" w:rsidRPr="00741441" w:rsidRDefault="00EE2E6A" w:rsidP="00EE2E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способность вести наблюдения за динамикой показателей физического развития, осанки, показателями основных физических способностей, объективно их оценивать и соотносить с общепринятыми нормами и нормативами.</w:t>
      </w:r>
    </w:p>
    <w:p w:rsidR="00741441" w:rsidRPr="00741441" w:rsidRDefault="00741441" w:rsidP="001E0DB5">
      <w:pPr>
        <w:widowControl w:val="0"/>
        <w:shd w:val="clear" w:color="auto" w:fill="FFFFFF"/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 w:bidi="ru-RU"/>
        </w:rPr>
        <w:t>В области коммуникативной культуры:</w:t>
      </w:r>
    </w:p>
    <w:p w:rsidR="00741441" w:rsidRPr="00741441" w:rsidRDefault="00EE2E6A" w:rsidP="00EE2E6A">
      <w:pPr>
        <w:widowControl w:val="0"/>
        <w:shd w:val="clear" w:color="auto" w:fill="FFFFFF"/>
        <w:tabs>
          <w:tab w:val="left" w:pos="569"/>
        </w:tabs>
        <w:spacing w:after="0"/>
        <w:ind w:right="43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способность интересно и доступно излагать знания о физической культуре, умело применяя соответствующие понятия и термины;</w:t>
      </w:r>
    </w:p>
    <w:p w:rsidR="00741441" w:rsidRPr="00741441" w:rsidRDefault="00EE2E6A" w:rsidP="00EE2E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умение определять задачи занятий физическими упражнениями, включёнными в содержание школьной программы, аргументировать, как их следует организовывать и проводить;</w:t>
      </w:r>
    </w:p>
    <w:p w:rsidR="00741441" w:rsidRPr="00741441" w:rsidRDefault="00EE2E6A" w:rsidP="00EE2E6A">
      <w:pPr>
        <w:widowControl w:val="0"/>
        <w:shd w:val="clear" w:color="auto" w:fill="FFFFFF"/>
        <w:spacing w:after="0"/>
        <w:ind w:right="2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способность осуществлять судейство соревнований по одному из видов спорта, проводить занятия в качестве командира отделения, капитана команды, владея необходимыми информационными жестами.</w:t>
      </w:r>
    </w:p>
    <w:p w:rsidR="00741441" w:rsidRPr="00741441" w:rsidRDefault="00741441" w:rsidP="001E0DB5">
      <w:pPr>
        <w:widowControl w:val="0"/>
        <w:shd w:val="clear" w:color="auto" w:fill="FFFFFF"/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 w:bidi="ru-RU"/>
        </w:rPr>
        <w:t>В области физической культуры:</w:t>
      </w:r>
    </w:p>
    <w:p w:rsidR="00741441" w:rsidRPr="00741441" w:rsidRDefault="00EE2E6A" w:rsidP="00EE2E6A">
      <w:pPr>
        <w:widowControl w:val="0"/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 w:line="240" w:lineRule="auto"/>
        <w:ind w:right="22"/>
        <w:jc w:val="both"/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способность отбирать физические упражнения, естественные силы природы, гигиенические факторы в соответствии с их функциональной направленностью, составлять из них индивидуальные комплексы для осуществления оздоровительной гимнастики, и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спользования закаливающих проце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дур, профилактики нарушений осанки, улучшения физической подготовленности;</w:t>
      </w:r>
    </w:p>
    <w:p w:rsidR="00741441" w:rsidRPr="00741441" w:rsidRDefault="00EE2E6A" w:rsidP="00EE2E6A">
      <w:pPr>
        <w:widowControl w:val="0"/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 w:line="240" w:lineRule="auto"/>
        <w:ind w:right="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способность составлять планы занятий с использованием физических упражнений разной педагогической направленности, регулировать величину физической нагрузки в зависимости от задач занятия и индивидуальных особенностей организма;</w:t>
      </w:r>
    </w:p>
    <w:p w:rsidR="00741441" w:rsidRDefault="00EE2E6A" w:rsidP="00EE2E6A">
      <w:pPr>
        <w:widowControl w:val="0"/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умение проводить самостоятельные занятия по освоению и закреплению 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lastRenderedPageBreak/>
        <w:t>осваиваемых на уроке новых двигательных действий и развитию основных физических (кондиционных и координационных) способностей, контролировать и анализировать эффективность эти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х занятий, ведя дневник самонаб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людения.</w:t>
      </w:r>
    </w:p>
    <w:p w:rsidR="00A1394F" w:rsidRDefault="00A1394F" w:rsidP="00EE2E6A">
      <w:pPr>
        <w:widowControl w:val="0"/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801B49" w:rsidRPr="00801B49" w:rsidRDefault="00801B49" w:rsidP="00801B49">
      <w:p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801B49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Физическая культура как область знаний </w:t>
      </w:r>
    </w:p>
    <w:p w:rsidR="00801B49" w:rsidRPr="00801B49" w:rsidRDefault="00801B49" w:rsidP="00801B49">
      <w:p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801B49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История и современное развитие физической культуры</w:t>
      </w:r>
    </w:p>
    <w:p w:rsidR="00801B49" w:rsidRPr="00801B49" w:rsidRDefault="00801B49" w:rsidP="00801B49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801B49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  <w:t>Олимпийские игры древности.</w:t>
      </w:r>
      <w:r w:rsidRPr="00801B4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B49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  <w:t>Возрождение Олимпийских игр и олимпийского движения. Олимпийское движение в России</w:t>
      </w:r>
      <w:r w:rsidRPr="00801B4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801B49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  <w:t>Современные Олимпийские игры.</w:t>
      </w:r>
      <w:r w:rsidRPr="00801B4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Физическая культура в современном обществе. Организация и проведение пеших туристических походов. Требования техники безопасности и бережного отношения к природе. </w:t>
      </w:r>
    </w:p>
    <w:p w:rsidR="00801B49" w:rsidRPr="00801B49" w:rsidRDefault="00801B49" w:rsidP="00801B49">
      <w:p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801B49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Современное представление о физической культуре (основные понятия)</w:t>
      </w:r>
    </w:p>
    <w:p w:rsidR="00801B49" w:rsidRPr="00801B49" w:rsidRDefault="00801B49" w:rsidP="00801B4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1B49">
        <w:rPr>
          <w:rFonts w:ascii="Times New Roman" w:hAnsi="Times New Roman" w:cs="Times New Roman"/>
          <w:color w:val="000000"/>
          <w:sz w:val="28"/>
          <w:szCs w:val="28"/>
        </w:rPr>
        <w:t xml:space="preserve">Физическое развитие человека. </w:t>
      </w:r>
      <w:r w:rsidRPr="00801B49">
        <w:rPr>
          <w:rFonts w:ascii="Times New Roman" w:hAnsi="Times New Roman" w:cs="Times New Roman"/>
          <w:i/>
          <w:color w:val="000000"/>
          <w:sz w:val="28"/>
          <w:szCs w:val="28"/>
        </w:rPr>
        <w:t>Физическая подготовка, ее связь с укреплением здоровья, развитием физических качеств.</w:t>
      </w:r>
      <w:r w:rsidRPr="00801B49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я и планирование самостоятельных занятий по развитию физических качеств. Техника движений и ее основные показатели. </w:t>
      </w:r>
      <w:r w:rsidRPr="00801B49">
        <w:rPr>
          <w:rFonts w:ascii="Times New Roman" w:hAnsi="Times New Roman" w:cs="Times New Roman"/>
          <w:i/>
          <w:color w:val="000000"/>
          <w:sz w:val="28"/>
          <w:szCs w:val="28"/>
        </w:rPr>
        <w:t>Спорт и спортивная подготовка</w:t>
      </w:r>
      <w:r w:rsidRPr="00801B4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801B49">
        <w:rPr>
          <w:rFonts w:ascii="Times New Roman" w:hAnsi="Times New Roman" w:cs="Times New Roman"/>
          <w:i/>
          <w:color w:val="000000"/>
          <w:sz w:val="28"/>
          <w:szCs w:val="28"/>
        </w:rPr>
        <w:t>Всероссийский физкультурно-спортивный комплекс «Готов к труду и обороне».</w:t>
      </w:r>
      <w:r w:rsidRPr="00801B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01B49" w:rsidRPr="00801B49" w:rsidRDefault="00801B49" w:rsidP="00801B49">
      <w:p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801B49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Физическая культура человека</w:t>
      </w:r>
    </w:p>
    <w:p w:rsidR="00801B49" w:rsidRPr="00801B49" w:rsidRDefault="00801B49" w:rsidP="00801B49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01B49">
        <w:rPr>
          <w:rFonts w:ascii="Times New Roman" w:hAnsi="Times New Roman" w:cs="Times New Roman"/>
          <w:color w:val="000000"/>
          <w:sz w:val="28"/>
          <w:szCs w:val="28"/>
        </w:rPr>
        <w:t xml:space="preserve">Здоровье и здоровый образ жизни. Коррекция осанки и телосложения. Контроль и наблюдение за состоянием здоровья, физическим развитием и физической подготовленностью. Требования безопасности и первая помощь при травмах во время занятий физической культурой и спортом. </w:t>
      </w:r>
      <w:r w:rsidRPr="00801B4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пособы двигательной (физкультурной) деятельности </w:t>
      </w:r>
    </w:p>
    <w:p w:rsidR="00801B49" w:rsidRPr="00801B49" w:rsidRDefault="00801B49" w:rsidP="00801B49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01B49">
        <w:rPr>
          <w:rFonts w:ascii="Times New Roman" w:hAnsi="Times New Roman" w:cs="Times New Roman"/>
          <w:b/>
          <w:color w:val="000000"/>
          <w:sz w:val="28"/>
          <w:szCs w:val="28"/>
        </w:rPr>
        <w:t>Организация и проведение самостоятельных занятий физической культурой</w:t>
      </w:r>
    </w:p>
    <w:p w:rsidR="00801B49" w:rsidRPr="00801B49" w:rsidRDefault="00801B49" w:rsidP="00E67136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801B4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одготовка к занятиям физической культурой (выбор мест занятий, инвентаря и одежды, планирование занятий с разной функциональной направленностью). Подбор упражнений и составление индивидуальных комплексов для утренней зарядки, физкультминуток, </w:t>
      </w:r>
      <w:proofErr w:type="spellStart"/>
      <w:r w:rsidRPr="00801B4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физкультпауз</w:t>
      </w:r>
      <w:proofErr w:type="spellEnd"/>
      <w:r w:rsidRPr="00801B4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, коррекции осанки и телосложения. </w:t>
      </w:r>
      <w:r w:rsidRPr="00801B49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  <w:t>Составление планов и самостоятельное проведение занятий спортивной подготовкой, прикладной физической подготовкой с учетом индивидуальных показаний здоровья и физического развития.</w:t>
      </w:r>
      <w:r w:rsidRPr="00801B4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Организация досуга средствами физической культуры. </w:t>
      </w:r>
    </w:p>
    <w:p w:rsidR="00801B49" w:rsidRPr="00801B49" w:rsidRDefault="00801B49" w:rsidP="00801B49">
      <w:p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801B49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Оценка эффективности занятий физической культурой </w:t>
      </w:r>
    </w:p>
    <w:p w:rsidR="00801B49" w:rsidRPr="00801B49" w:rsidRDefault="00801B49" w:rsidP="00801B4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1B49">
        <w:rPr>
          <w:rFonts w:ascii="Times New Roman" w:hAnsi="Times New Roman" w:cs="Times New Roman"/>
          <w:color w:val="000000"/>
          <w:sz w:val="28"/>
          <w:szCs w:val="28"/>
        </w:rPr>
        <w:t xml:space="preserve">Самонаблюдение и самоконтроль. Оценка эффективности занятий. Оценка техники осваиваемых упражнений, способы выявления и устранения технических ошибок. Измерение резервов организма (с помощью простейших функциональных проб). </w:t>
      </w:r>
    </w:p>
    <w:p w:rsidR="00801B49" w:rsidRPr="00801B49" w:rsidRDefault="00801B49" w:rsidP="00801B49">
      <w:p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801B49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Физическое совершенствование</w:t>
      </w:r>
    </w:p>
    <w:p w:rsidR="00801B49" w:rsidRPr="00801B49" w:rsidRDefault="00801B49" w:rsidP="00801B49">
      <w:p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</w:pPr>
      <w:r w:rsidRPr="00801B49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Физкультурно-оздоровительная деятельность</w:t>
      </w:r>
    </w:p>
    <w:p w:rsidR="00801B49" w:rsidRPr="00801B49" w:rsidRDefault="00801B49" w:rsidP="00801B49">
      <w:pPr>
        <w:spacing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801B49">
        <w:rPr>
          <w:rFonts w:ascii="Times New Roman" w:hAnsi="Times New Roman" w:cs="Times New Roman"/>
          <w:color w:val="000000"/>
          <w:sz w:val="28"/>
          <w:szCs w:val="28"/>
        </w:rPr>
        <w:t xml:space="preserve">Комплексы упражнений для оздоровительных форм занятий физической культурой. Комплексы упражнений современных оздоровительных систем физического воспитания, ориентированных на повышение функциональных возможностей организма, развитие основных физических качеств. </w:t>
      </w:r>
      <w:r w:rsidRPr="00801B49">
        <w:rPr>
          <w:rFonts w:ascii="Times New Roman" w:hAnsi="Times New Roman" w:cs="Times New Roman"/>
          <w:i/>
          <w:color w:val="000000"/>
          <w:sz w:val="28"/>
          <w:szCs w:val="28"/>
        </w:rPr>
        <w:t>Индивидуальные комплексы адаптивной физической культуры (при нарушении опорно-двигательного аппарата, центральной нервной системы, дыхания и кровообращения, при близорукости).</w:t>
      </w:r>
    </w:p>
    <w:p w:rsidR="00801B49" w:rsidRPr="00801B49" w:rsidRDefault="00801B49" w:rsidP="00801B49">
      <w:p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801B49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Спортивно-оздоровительная деятельность</w:t>
      </w:r>
    </w:p>
    <w:p w:rsidR="00801B49" w:rsidRDefault="00801B49" w:rsidP="00801B4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1B49">
        <w:rPr>
          <w:rFonts w:ascii="Times New Roman" w:hAnsi="Times New Roman" w:cs="Times New Roman"/>
          <w:color w:val="000000"/>
          <w:sz w:val="28"/>
          <w:szCs w:val="28"/>
        </w:rPr>
        <w:t xml:space="preserve">Гимнастика с основами акробатики: организующие команды и приемы. Акробатические упражнения и комбинации. </w:t>
      </w:r>
      <w:proofErr w:type="gramStart"/>
      <w:r w:rsidRPr="00801B49">
        <w:rPr>
          <w:rFonts w:ascii="Times New Roman" w:hAnsi="Times New Roman" w:cs="Times New Roman"/>
          <w:color w:val="000000"/>
          <w:sz w:val="28"/>
          <w:szCs w:val="28"/>
        </w:rPr>
        <w:t>Гимнастические упражнения и комбинации на спортивных снарядах (опорные прыжки, упражнения на гимнастическом бревне (девочки), упражнения на перекладине (мальчики), упражнения и комбинации на гимнастических брусьях, упражнения на параллельных брусьях (мальчики), упражнения на разновысоких брусьях (девочки).</w:t>
      </w:r>
      <w:proofErr w:type="gramEnd"/>
      <w:r w:rsidRPr="00801B49">
        <w:rPr>
          <w:rFonts w:ascii="Times New Roman" w:hAnsi="Times New Roman" w:cs="Times New Roman"/>
          <w:color w:val="000000"/>
          <w:sz w:val="28"/>
          <w:szCs w:val="28"/>
        </w:rPr>
        <w:t xml:space="preserve"> Ритмическая гимнастика с элементами хореографии (девочки). Легкая атлетика: беговые упражнения. Прыжковые упражнения. Упражнения в метании малого мяча. Спортивные игры: технико-тактические действия и приемы игры в волейбол, баскетбол. Правила спортивных игр. Игры по правилам</w:t>
      </w:r>
      <w:proofErr w:type="gramStart"/>
      <w:r w:rsidRPr="00801B4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801B49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  <w:r w:rsidRPr="00801B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End"/>
      <w:r w:rsidRPr="00801B49">
        <w:rPr>
          <w:rFonts w:ascii="Times New Roman" w:hAnsi="Times New Roman" w:cs="Times New Roman"/>
          <w:color w:val="000000"/>
          <w:sz w:val="28"/>
          <w:szCs w:val="28"/>
        </w:rPr>
        <w:t>Лыжные гонки:</w:t>
      </w:r>
      <w:r w:rsidRPr="00801B49">
        <w:rPr>
          <w:rFonts w:ascii="Times New Roman" w:hAnsi="Times New Roman" w:cs="Times New Roman"/>
          <w:vertAlign w:val="superscript"/>
        </w:rPr>
        <w:footnoteReference w:id="1"/>
      </w:r>
      <w:r w:rsidRPr="00801B49">
        <w:rPr>
          <w:rFonts w:ascii="Times New Roman" w:hAnsi="Times New Roman" w:cs="Times New Roman"/>
          <w:color w:val="000000"/>
          <w:sz w:val="28"/>
          <w:szCs w:val="28"/>
        </w:rPr>
        <w:t xml:space="preserve"> передвижение на лыжах разными способами. Подъемы, спуски, повороты, торможения.</w:t>
      </w:r>
    </w:p>
    <w:p w:rsidR="00E10377" w:rsidRPr="00801B49" w:rsidRDefault="00E10377" w:rsidP="00801B4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01B49" w:rsidRPr="00801B49" w:rsidRDefault="00801B49" w:rsidP="00801B49">
      <w:p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 w:rsidRPr="00801B49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lastRenderedPageBreak/>
        <w:t>Прикладно</w:t>
      </w:r>
      <w:proofErr w:type="spellEnd"/>
      <w:r w:rsidRPr="00801B49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-ориентированная физкультурная деятельность</w:t>
      </w:r>
    </w:p>
    <w:p w:rsidR="00A1394F" w:rsidRPr="00E10377" w:rsidRDefault="00801B49" w:rsidP="00E10377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1B49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Прикладная физическая подготовка: ходьба, бег и прыжки, выполняемые разными способами в разных условиях; лазание, </w:t>
      </w:r>
      <w:proofErr w:type="spellStart"/>
      <w:r w:rsidRPr="00801B49">
        <w:rPr>
          <w:rFonts w:ascii="Times New Roman" w:hAnsi="Times New Roman" w:cs="Times New Roman"/>
          <w:i/>
          <w:color w:val="000000"/>
          <w:sz w:val="28"/>
          <w:szCs w:val="28"/>
        </w:rPr>
        <w:t>перелезание</w:t>
      </w:r>
      <w:proofErr w:type="spellEnd"/>
      <w:r w:rsidRPr="00801B49">
        <w:rPr>
          <w:rFonts w:ascii="Times New Roman" w:hAnsi="Times New Roman" w:cs="Times New Roman"/>
          <w:i/>
          <w:color w:val="000000"/>
          <w:sz w:val="28"/>
          <w:szCs w:val="28"/>
        </w:rPr>
        <w:t>, ползание; метание малого мяча по движущейся мишени; преодоление препятствий разной сложности; передвижение в висах и упорах. Полосы препятствий, включающие разнообразные прикладные упражнения.</w:t>
      </w:r>
      <w:r w:rsidRPr="00801B49">
        <w:rPr>
          <w:rFonts w:ascii="Times New Roman" w:hAnsi="Times New Roman" w:cs="Times New Roman"/>
          <w:color w:val="000000"/>
          <w:sz w:val="28"/>
          <w:szCs w:val="28"/>
        </w:rPr>
        <w:t xml:space="preserve"> Общефизическая подготовка. </w:t>
      </w:r>
      <w:proofErr w:type="gramStart"/>
      <w:r w:rsidRPr="00801B49">
        <w:rPr>
          <w:rFonts w:ascii="Times New Roman" w:hAnsi="Times New Roman" w:cs="Times New Roman"/>
          <w:color w:val="000000"/>
          <w:sz w:val="28"/>
          <w:szCs w:val="28"/>
        </w:rPr>
        <w:t>Упражнения, ориентированные на развитие основных физических качеств (силы, быстроты, выносливости, координации, гибкости, ловкости).</w:t>
      </w:r>
      <w:proofErr w:type="gramEnd"/>
      <w:r w:rsidRPr="00801B49">
        <w:rPr>
          <w:rFonts w:ascii="Times New Roman" w:hAnsi="Times New Roman" w:cs="Times New Roman"/>
          <w:color w:val="000000"/>
          <w:sz w:val="28"/>
          <w:szCs w:val="28"/>
        </w:rPr>
        <w:t xml:space="preserve"> Специальная физическая подготовка. Упражнения, ориентированные на развитие специальных физических качеств, определяемых базовым видом спорта (гимнастика с основами акробатики, легкая атлетика, лыжные гонки, плавание, спортивные игры).</w:t>
      </w:r>
    </w:p>
    <w:p w:rsidR="00741441" w:rsidRPr="00741441" w:rsidRDefault="00741441" w:rsidP="00EE2E6A">
      <w:pPr>
        <w:widowControl w:val="0"/>
        <w:shd w:val="clear" w:color="auto" w:fill="FFFFFF"/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ЗНАНИЯ О ФИЗИЧЕСКОЙ КУЛЬТУРЕ</w:t>
      </w:r>
    </w:p>
    <w:p w:rsidR="00741441" w:rsidRPr="00741441" w:rsidRDefault="00741441" w:rsidP="00EE2E6A">
      <w:pPr>
        <w:widowControl w:val="0"/>
        <w:shd w:val="clear" w:color="auto" w:fill="FFFFFF"/>
        <w:spacing w:after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История физической культуры. 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лимпийские игры древности. Возрождение Олимпийских игр и олимпийского движения.</w:t>
      </w:r>
    </w:p>
    <w:p w:rsidR="00741441" w:rsidRPr="00741441" w:rsidRDefault="00741441" w:rsidP="00EE2E6A">
      <w:pPr>
        <w:widowControl w:val="0"/>
        <w:shd w:val="clear" w:color="auto" w:fill="FFFFFF"/>
        <w:spacing w:before="29" w:after="0"/>
        <w:ind w:right="14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История зарождения олимпийского движения в России. Олимпийское движение в России (СССР). Выдающиеся достижения отечественных спортсменов на Олимпийских играх.</w:t>
      </w:r>
    </w:p>
    <w:p w:rsidR="00741441" w:rsidRPr="00741441" w:rsidRDefault="00741441" w:rsidP="00EE2E6A">
      <w:pPr>
        <w:widowControl w:val="0"/>
        <w:shd w:val="clear" w:color="auto" w:fill="FFFFFF"/>
        <w:spacing w:after="0"/>
        <w:ind w:right="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Характеристика видов спорта, входящих в программу Олимпийских игр.</w:t>
      </w:r>
    </w:p>
    <w:p w:rsidR="00741441" w:rsidRPr="00741441" w:rsidRDefault="00741441" w:rsidP="00EE2E6A">
      <w:pPr>
        <w:widowControl w:val="0"/>
        <w:shd w:val="clear" w:color="auto" w:fill="FFFFFF"/>
        <w:spacing w:before="14" w:after="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Физическая культура в современном обществе.</w:t>
      </w:r>
    </w:p>
    <w:p w:rsidR="00741441" w:rsidRPr="00741441" w:rsidRDefault="00741441" w:rsidP="00EE2E6A">
      <w:pPr>
        <w:widowControl w:val="0"/>
        <w:shd w:val="clear" w:color="auto" w:fill="FFFFFF"/>
        <w:spacing w:after="0"/>
        <w:ind w:right="2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рганизация и проведение пеших туристских походов. Требования к технике безопасности и бережному отношению к природе (экологические требования).</w:t>
      </w:r>
    </w:p>
    <w:p w:rsidR="00741441" w:rsidRPr="00741441" w:rsidRDefault="00741441" w:rsidP="00EE2E6A">
      <w:pPr>
        <w:widowControl w:val="0"/>
        <w:shd w:val="clear" w:color="auto" w:fill="FFFFFF"/>
        <w:spacing w:after="0"/>
        <w:ind w:right="22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Физическая культура (основные понятия). 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Физическое развитие человека.</w:t>
      </w:r>
    </w:p>
    <w:p w:rsidR="00741441" w:rsidRPr="00741441" w:rsidRDefault="00741441" w:rsidP="00EE2E6A">
      <w:pPr>
        <w:widowControl w:val="0"/>
        <w:shd w:val="clear" w:color="auto" w:fill="FFFFFF"/>
        <w:spacing w:before="22" w:after="0"/>
        <w:ind w:right="36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Физическая подготовка и её связь с укреплением здоровья, развитием физических качеств.</w:t>
      </w:r>
    </w:p>
    <w:p w:rsidR="00741441" w:rsidRPr="00741441" w:rsidRDefault="00741441" w:rsidP="00EE2E6A">
      <w:pPr>
        <w:widowControl w:val="0"/>
        <w:shd w:val="clear" w:color="auto" w:fill="FFFFFF"/>
        <w:spacing w:before="14" w:after="0"/>
        <w:ind w:right="36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рганизация и планирование самостоятельных занятий по развитию физических качеств.</w:t>
      </w:r>
    </w:p>
    <w:p w:rsidR="00741441" w:rsidRPr="00741441" w:rsidRDefault="00741441" w:rsidP="00EE2E6A">
      <w:pPr>
        <w:widowControl w:val="0"/>
        <w:shd w:val="clear" w:color="auto" w:fill="FFFFFF"/>
        <w:spacing w:before="14" w:after="0"/>
        <w:ind w:right="43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Техническая подготовка. Техника движений и её основные показатели.</w:t>
      </w:r>
    </w:p>
    <w:p w:rsidR="00741441" w:rsidRPr="00741441" w:rsidRDefault="00741441" w:rsidP="00EE2E6A">
      <w:pPr>
        <w:widowControl w:val="0"/>
        <w:shd w:val="clear" w:color="auto" w:fill="FFFFFF"/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Адаптивная физическая культура.</w:t>
      </w:r>
    </w:p>
    <w:p w:rsidR="00741441" w:rsidRPr="00741441" w:rsidRDefault="00741441" w:rsidP="00EE2E6A">
      <w:pPr>
        <w:widowControl w:val="0"/>
        <w:shd w:val="clear" w:color="auto" w:fill="FFFFFF"/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Спортивная подготовка.</w:t>
      </w:r>
    </w:p>
    <w:p w:rsidR="00741441" w:rsidRPr="00741441" w:rsidRDefault="00741441" w:rsidP="00EE2E6A">
      <w:pPr>
        <w:widowControl w:val="0"/>
        <w:shd w:val="clear" w:color="auto" w:fill="FFFFFF"/>
        <w:spacing w:before="14" w:after="0"/>
        <w:ind w:right="5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Здоровье и здоровый образ жизни. Допинг. Концепция честного спорта.</w:t>
      </w:r>
    </w:p>
    <w:p w:rsidR="00741441" w:rsidRPr="00741441" w:rsidRDefault="00741441" w:rsidP="00EE2E6A">
      <w:pPr>
        <w:widowControl w:val="0"/>
        <w:shd w:val="clear" w:color="auto" w:fill="FFFFFF"/>
        <w:spacing w:before="29" w:after="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рофессионально-прикладная физическая подготовка.</w:t>
      </w:r>
    </w:p>
    <w:p w:rsidR="00741441" w:rsidRPr="00741441" w:rsidRDefault="00741441" w:rsidP="00EE2E6A">
      <w:pPr>
        <w:widowControl w:val="0"/>
        <w:shd w:val="clear" w:color="auto" w:fill="FFFFFF"/>
        <w:spacing w:after="0"/>
        <w:ind w:right="72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Физическая культура человека. 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Режим дня и его основное содержание.</w:t>
      </w:r>
    </w:p>
    <w:p w:rsidR="00741441" w:rsidRPr="00741441" w:rsidRDefault="00741441" w:rsidP="00EE2E6A">
      <w:pPr>
        <w:widowControl w:val="0"/>
        <w:shd w:val="clear" w:color="auto" w:fill="FFFFFF"/>
        <w:spacing w:before="14" w:after="0"/>
        <w:ind w:right="72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Закаливание организма. Правила безопасности и гигиенические требования.</w:t>
      </w:r>
    </w:p>
    <w:p w:rsidR="00741441" w:rsidRPr="00741441" w:rsidRDefault="00741441" w:rsidP="00EE2E6A">
      <w:pPr>
        <w:widowControl w:val="0"/>
        <w:shd w:val="clear" w:color="auto" w:fill="FFFFFF"/>
        <w:spacing w:before="22" w:after="0"/>
        <w:ind w:right="72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лияние занятий физической культурой на формирование положительных качеств личности.</w:t>
      </w:r>
    </w:p>
    <w:p w:rsidR="00741441" w:rsidRPr="00741441" w:rsidRDefault="00741441" w:rsidP="00EE2E6A">
      <w:pPr>
        <w:widowControl w:val="0"/>
        <w:shd w:val="clear" w:color="auto" w:fill="FFFFFF"/>
        <w:spacing w:before="14" w:after="0"/>
        <w:ind w:right="86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lastRenderedPageBreak/>
        <w:t>Проведение самостоятельных занятий по коррекции осанки и телосложения.</w:t>
      </w:r>
    </w:p>
    <w:p w:rsidR="00741441" w:rsidRPr="00741441" w:rsidRDefault="00741441" w:rsidP="00EE2E6A">
      <w:pPr>
        <w:widowControl w:val="0"/>
        <w:shd w:val="clear" w:color="auto" w:fill="FFFFFF"/>
        <w:spacing w:before="7" w:after="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осстановительный массаж.</w:t>
      </w:r>
    </w:p>
    <w:p w:rsidR="00741441" w:rsidRPr="00741441" w:rsidRDefault="00741441" w:rsidP="00EE2E6A">
      <w:pPr>
        <w:widowControl w:val="0"/>
        <w:shd w:val="clear" w:color="auto" w:fill="FFFFFF"/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роведение банных процедур.</w:t>
      </w:r>
    </w:p>
    <w:p w:rsidR="00741441" w:rsidRDefault="00741441" w:rsidP="00EE2E6A">
      <w:pPr>
        <w:widowControl w:val="0"/>
        <w:shd w:val="clear" w:color="auto" w:fill="FFFFFF"/>
        <w:spacing w:after="0"/>
        <w:ind w:right="94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ервая помощь во время занятий физической культурой и спортом.</w:t>
      </w:r>
    </w:p>
    <w:p w:rsidR="0018265E" w:rsidRPr="00741441" w:rsidRDefault="0018265E" w:rsidP="00EE2E6A">
      <w:pPr>
        <w:widowControl w:val="0"/>
        <w:shd w:val="clear" w:color="auto" w:fill="FFFFFF"/>
        <w:spacing w:after="0"/>
        <w:ind w:right="94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741441" w:rsidRPr="00741441" w:rsidRDefault="00741441" w:rsidP="00EE2E6A">
      <w:pPr>
        <w:widowControl w:val="0"/>
        <w:shd w:val="clear" w:color="auto" w:fill="FFFFFF"/>
        <w:spacing w:after="0"/>
        <w:ind w:right="806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СПОСОБЫ ДВИГАТЕЛЬНОЙ (ФИЗКУЛЬТУРНОЙ) ДЕЯТЕЛЬНОСТИ</w:t>
      </w:r>
    </w:p>
    <w:p w:rsidR="00741441" w:rsidRPr="00741441" w:rsidRDefault="00741441" w:rsidP="00EE2E6A">
      <w:pPr>
        <w:widowControl w:val="0"/>
        <w:shd w:val="clear" w:color="auto" w:fill="FFFFFF"/>
        <w:spacing w:after="0"/>
        <w:ind w:right="22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Организация и проведение самостоятельных занятий физической культурой. 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одготовка к занятиям физической культурой.</w:t>
      </w:r>
    </w:p>
    <w:p w:rsidR="00741441" w:rsidRPr="00741441" w:rsidRDefault="00741441" w:rsidP="00EE2E6A">
      <w:pPr>
        <w:widowControl w:val="0"/>
        <w:shd w:val="clear" w:color="auto" w:fill="FFFFFF"/>
        <w:spacing w:after="0"/>
        <w:ind w:right="2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Выбор упражнений и составление индивидуальных комплексов для утренней зарядки, физкультминуток и </w:t>
      </w:r>
      <w:proofErr w:type="spellStart"/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физкульт</w:t>
      </w:r>
      <w:proofErr w:type="spellEnd"/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-пауз (подвижных перемен).</w:t>
      </w:r>
    </w:p>
    <w:p w:rsidR="00741441" w:rsidRPr="00741441" w:rsidRDefault="00741441" w:rsidP="00EE2E6A">
      <w:pPr>
        <w:widowControl w:val="0"/>
        <w:shd w:val="clear" w:color="auto" w:fill="FFFFFF"/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ланирование занятий физической подготовкой.</w:t>
      </w:r>
    </w:p>
    <w:p w:rsidR="00741441" w:rsidRPr="00741441" w:rsidRDefault="00741441" w:rsidP="00EE2E6A">
      <w:pPr>
        <w:widowControl w:val="0"/>
        <w:shd w:val="clear" w:color="auto" w:fill="FFFFFF"/>
        <w:spacing w:after="0"/>
        <w:ind w:right="22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роведение самостоятельных занятий прикладной физической подготовкой.</w:t>
      </w:r>
    </w:p>
    <w:p w:rsidR="00741441" w:rsidRPr="00741441" w:rsidRDefault="00741441" w:rsidP="00EE2E6A">
      <w:pPr>
        <w:widowControl w:val="0"/>
        <w:shd w:val="clear" w:color="auto" w:fill="FFFFFF"/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рганизация досуга средствами физической культуры.</w:t>
      </w:r>
    </w:p>
    <w:p w:rsidR="00741441" w:rsidRPr="00741441" w:rsidRDefault="00741441" w:rsidP="00EE2E6A">
      <w:pPr>
        <w:widowControl w:val="0"/>
        <w:shd w:val="clear" w:color="auto" w:fill="FFFFFF"/>
        <w:spacing w:after="0"/>
        <w:ind w:right="2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Оценка эффективности занятий физической культурой. 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Самонаблюдение и самоконтроль.</w:t>
      </w:r>
    </w:p>
    <w:p w:rsidR="00741441" w:rsidRPr="00741441" w:rsidRDefault="00741441" w:rsidP="00EE2E6A">
      <w:pPr>
        <w:widowControl w:val="0"/>
        <w:shd w:val="clear" w:color="auto" w:fill="FFFFFF"/>
        <w:spacing w:after="0"/>
        <w:ind w:right="2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ценка эффективности занятий физкультурно-оздоровительной деятельностью.</w:t>
      </w:r>
    </w:p>
    <w:p w:rsidR="00741441" w:rsidRPr="00741441" w:rsidRDefault="00741441" w:rsidP="00EE2E6A">
      <w:pPr>
        <w:widowControl w:val="0"/>
        <w:shd w:val="clear" w:color="auto" w:fill="FFFFFF"/>
        <w:spacing w:after="0"/>
        <w:ind w:right="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ценка техники движений, способы выявления и устранения ошибок в технике выполнения упражнений (технических ошибок).</w:t>
      </w:r>
    </w:p>
    <w:p w:rsidR="00741441" w:rsidRPr="00741441" w:rsidRDefault="00741441" w:rsidP="00EE2E6A">
      <w:pPr>
        <w:widowControl w:val="0"/>
        <w:shd w:val="clear" w:color="auto" w:fill="FFFFFF"/>
        <w:spacing w:after="0"/>
        <w:ind w:right="14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Измерение резервов орга</w:t>
      </w:r>
      <w:r w:rsidR="00EE2E6A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низма и состояния здоровья с по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мощью функциональных проб.</w:t>
      </w:r>
    </w:p>
    <w:p w:rsidR="00741441" w:rsidRPr="00741441" w:rsidRDefault="00741441" w:rsidP="00EE2E6A">
      <w:pPr>
        <w:widowControl w:val="0"/>
        <w:shd w:val="clear" w:color="auto" w:fill="FFFFFF"/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ФИЗИЧЕСКОЕ СОВЕРШЕНСТВОВАНИЕ</w:t>
      </w:r>
    </w:p>
    <w:p w:rsidR="00741441" w:rsidRPr="00741441" w:rsidRDefault="00741441" w:rsidP="00EE2E6A">
      <w:pPr>
        <w:widowControl w:val="0"/>
        <w:shd w:val="clear" w:color="auto" w:fill="FFFFFF"/>
        <w:spacing w:after="0"/>
        <w:ind w:right="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Физкультурно-оздоровительная деятельность. 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здоровительные формы занятий в режиме учебного дня и учебной недели.</w:t>
      </w:r>
    </w:p>
    <w:p w:rsidR="00741441" w:rsidRPr="00741441" w:rsidRDefault="00741441" w:rsidP="00EE2E6A">
      <w:pPr>
        <w:widowControl w:val="0"/>
        <w:shd w:val="clear" w:color="auto" w:fill="FFFFFF"/>
        <w:spacing w:after="0"/>
        <w:ind w:right="14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Индивидуальные комплексы адаптивной (лечебной) и корригирующей физической культуры.</w:t>
      </w:r>
    </w:p>
    <w:p w:rsidR="00741441" w:rsidRPr="00741441" w:rsidRDefault="00741441" w:rsidP="00EE2E6A">
      <w:pPr>
        <w:widowControl w:val="0"/>
        <w:shd w:val="clear" w:color="auto" w:fill="FFFFFF"/>
        <w:spacing w:after="0"/>
        <w:ind w:right="14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  <w:t>Спортивно-оздоровительная деятельность с общеразвивающей направленностью.</w:t>
      </w:r>
    </w:p>
    <w:p w:rsidR="00741441" w:rsidRPr="00741441" w:rsidRDefault="00741441" w:rsidP="00EE2E6A">
      <w:pPr>
        <w:widowControl w:val="0"/>
        <w:shd w:val="clear" w:color="auto" w:fill="FFFFFF"/>
        <w:spacing w:after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 xml:space="preserve">Гимнастика с основами акробатики. 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рганизующие команды и приёмы.</w:t>
      </w:r>
    </w:p>
    <w:p w:rsidR="00741441" w:rsidRPr="00741441" w:rsidRDefault="00741441" w:rsidP="00EE2E6A">
      <w:pPr>
        <w:widowControl w:val="0"/>
        <w:shd w:val="clear" w:color="auto" w:fill="FFFFFF"/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Акробатические упражнения и комбинации.</w:t>
      </w:r>
    </w:p>
    <w:p w:rsidR="00741441" w:rsidRPr="00741441" w:rsidRDefault="00741441" w:rsidP="00EE2E6A">
      <w:pPr>
        <w:widowControl w:val="0"/>
        <w:shd w:val="clear" w:color="auto" w:fill="FFFFFF"/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Ритмическая гимнастика (девочки).</w:t>
      </w:r>
    </w:p>
    <w:p w:rsidR="00741441" w:rsidRPr="00741441" w:rsidRDefault="00741441" w:rsidP="00EE2E6A">
      <w:pPr>
        <w:widowControl w:val="0"/>
        <w:shd w:val="clear" w:color="auto" w:fill="FFFFFF"/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порные прыжки.</w:t>
      </w:r>
    </w:p>
    <w:p w:rsidR="00741441" w:rsidRPr="00741441" w:rsidRDefault="00741441" w:rsidP="00EE2E6A">
      <w:pPr>
        <w:widowControl w:val="0"/>
        <w:shd w:val="clear" w:color="auto" w:fill="FFFFFF"/>
        <w:spacing w:after="0"/>
        <w:ind w:right="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Упражнения и комбинации на гимнастическом бревне (девочки).</w:t>
      </w:r>
    </w:p>
    <w:p w:rsidR="00741441" w:rsidRPr="00741441" w:rsidRDefault="00741441" w:rsidP="00EE2E6A">
      <w:pPr>
        <w:widowControl w:val="0"/>
        <w:shd w:val="clear" w:color="auto" w:fill="FFFFFF"/>
        <w:spacing w:after="0"/>
        <w:ind w:right="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Упражнения и комбинации на гимнастической перекладине (мальчики).</w:t>
      </w:r>
    </w:p>
    <w:p w:rsidR="00741441" w:rsidRPr="00741441" w:rsidRDefault="00EE2E6A" w:rsidP="00EE2E6A">
      <w:pPr>
        <w:widowControl w:val="0"/>
        <w:shd w:val="clear" w:color="auto" w:fill="FFFFFF"/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>Легкая атлетика.</w:t>
      </w:r>
      <w:r w:rsidR="00741441" w:rsidRPr="00741441">
        <w:rPr>
          <w:rFonts w:ascii="Times New Roman" w:eastAsia="Arial Unicode MS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 xml:space="preserve"> 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Беговые упражнения.</w:t>
      </w:r>
    </w:p>
    <w:p w:rsidR="00741441" w:rsidRPr="00741441" w:rsidRDefault="00741441" w:rsidP="00EE2E6A">
      <w:pPr>
        <w:widowControl w:val="0"/>
        <w:shd w:val="clear" w:color="auto" w:fill="FFFFFF"/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рыжковые упражнения.</w:t>
      </w:r>
    </w:p>
    <w:p w:rsidR="00741441" w:rsidRPr="00741441" w:rsidRDefault="00741441" w:rsidP="00EE2E6A">
      <w:pPr>
        <w:widowControl w:val="0"/>
        <w:shd w:val="clear" w:color="auto" w:fill="FFFFFF"/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Метание малого мяча.</w:t>
      </w:r>
    </w:p>
    <w:p w:rsidR="00741441" w:rsidRPr="00741441" w:rsidRDefault="00741441" w:rsidP="00EE2E6A">
      <w:pPr>
        <w:widowControl w:val="0"/>
        <w:shd w:val="clear" w:color="auto" w:fill="FFFFFF"/>
        <w:spacing w:after="0"/>
        <w:rPr>
          <w:rFonts w:ascii="Times New Roman" w:eastAsia="Arial Unicode MS" w:hAnsi="Times New Roman" w:cs="Times New Roman"/>
          <w:b/>
          <w:i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b/>
          <w:i/>
          <w:color w:val="000000"/>
          <w:sz w:val="28"/>
          <w:szCs w:val="28"/>
          <w:lang w:eastAsia="ru-RU" w:bidi="ru-RU"/>
        </w:rPr>
        <w:t xml:space="preserve">Кроссовая подготовка 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длительный бег на выносливость</w:t>
      </w:r>
    </w:p>
    <w:p w:rsidR="00741441" w:rsidRPr="00741441" w:rsidRDefault="00741441" w:rsidP="00EE2E6A">
      <w:pPr>
        <w:widowControl w:val="0"/>
        <w:shd w:val="clear" w:color="auto" w:fill="FFFFFF"/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 xml:space="preserve">Спортивные игры. </w:t>
      </w:r>
      <w:r w:rsidRPr="00741441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 w:bidi="ru-RU"/>
        </w:rPr>
        <w:t xml:space="preserve">Баскетбол. 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Игра по правилам.</w:t>
      </w:r>
    </w:p>
    <w:p w:rsidR="00741441" w:rsidRPr="00741441" w:rsidRDefault="00741441" w:rsidP="00EE2E6A">
      <w:pPr>
        <w:widowControl w:val="0"/>
        <w:shd w:val="clear" w:color="auto" w:fill="FFFFFF"/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 w:bidi="ru-RU"/>
        </w:rPr>
        <w:t xml:space="preserve">Волейбол. 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Игра по правилам.</w:t>
      </w:r>
    </w:p>
    <w:p w:rsidR="00741441" w:rsidRPr="00741441" w:rsidRDefault="00741441" w:rsidP="00EE2E6A">
      <w:pPr>
        <w:widowControl w:val="0"/>
        <w:shd w:val="clear" w:color="auto" w:fill="FFFFFF"/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 w:bidi="ru-RU"/>
        </w:rPr>
        <w:t xml:space="preserve">Футбол.  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Игра по правилам.</w:t>
      </w:r>
    </w:p>
    <w:p w:rsidR="00741441" w:rsidRPr="00741441" w:rsidRDefault="00741441" w:rsidP="00EE2E6A">
      <w:pPr>
        <w:widowControl w:val="0"/>
        <w:shd w:val="clear" w:color="auto" w:fill="FFFFFF"/>
        <w:spacing w:after="0"/>
        <w:ind w:right="14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proofErr w:type="spellStart"/>
      <w:r w:rsidRPr="00741441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  <w:lastRenderedPageBreak/>
        <w:t>Прикладно</w:t>
      </w:r>
      <w:proofErr w:type="spellEnd"/>
      <w:r w:rsidRPr="00741441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-ориентированная подготовка. </w:t>
      </w:r>
      <w:proofErr w:type="spellStart"/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рикладно</w:t>
      </w:r>
      <w:proofErr w:type="spellEnd"/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-ориентированные упражнения.</w:t>
      </w:r>
    </w:p>
    <w:p w:rsidR="00741441" w:rsidRPr="00741441" w:rsidRDefault="00741441" w:rsidP="00EE2E6A">
      <w:pPr>
        <w:widowControl w:val="0"/>
        <w:shd w:val="clear" w:color="auto" w:fill="FFFFFF"/>
        <w:spacing w:after="0"/>
        <w:ind w:right="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Упражнения общеразвивающей направленности. 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бщефизическая подготовка.</w:t>
      </w:r>
    </w:p>
    <w:p w:rsidR="00741441" w:rsidRPr="00741441" w:rsidRDefault="00741441" w:rsidP="00EE2E6A">
      <w:pPr>
        <w:widowControl w:val="0"/>
        <w:shd w:val="clear" w:color="auto" w:fill="FFFFFF"/>
        <w:spacing w:after="0"/>
        <w:ind w:right="14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 xml:space="preserve">Гимнастика с основами акробатики. 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Развитие гибкости, координации движений, силы, выносливости.</w:t>
      </w:r>
    </w:p>
    <w:p w:rsidR="00741441" w:rsidRPr="00741441" w:rsidRDefault="00741441" w:rsidP="00EE2E6A">
      <w:pPr>
        <w:widowControl w:val="0"/>
        <w:shd w:val="clear" w:color="auto" w:fill="FFFFFF"/>
        <w:spacing w:after="0"/>
        <w:ind w:right="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 xml:space="preserve">Лёгкая атлетика. 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Развитие выносливости, силы, быстроты, координации движений.</w:t>
      </w:r>
    </w:p>
    <w:p w:rsidR="00741441" w:rsidRPr="00741441" w:rsidRDefault="00741441" w:rsidP="00EE2E6A">
      <w:pPr>
        <w:widowControl w:val="0"/>
        <w:shd w:val="clear" w:color="auto" w:fill="FFFFFF"/>
        <w:spacing w:after="0"/>
        <w:rPr>
          <w:rFonts w:ascii="Times New Roman" w:eastAsia="Arial Unicode MS" w:hAnsi="Times New Roman" w:cs="Times New Roman"/>
          <w:color w:val="000000"/>
          <w:spacing w:val="-44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 xml:space="preserve">Баскетбол. 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Развитие быстроты, силы, выно</w:t>
      </w:r>
      <w:r w:rsidR="00EE2E6A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сливости, координации движений.</w:t>
      </w:r>
    </w:p>
    <w:p w:rsidR="00741441" w:rsidRPr="00741441" w:rsidRDefault="00741441" w:rsidP="00EE2E6A">
      <w:pPr>
        <w:widowControl w:val="0"/>
        <w:shd w:val="clear" w:color="auto" w:fill="FFFFFF"/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 xml:space="preserve">Футбол. 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Развитие быстроты, силы, выносливости.</w:t>
      </w:r>
    </w:p>
    <w:p w:rsidR="00DF193D" w:rsidRPr="009217C1" w:rsidRDefault="00DF193D" w:rsidP="009217C1">
      <w:pPr>
        <w:tabs>
          <w:tab w:val="left" w:pos="567"/>
        </w:tabs>
        <w:autoSpaceDE w:val="0"/>
        <w:autoSpaceDN w:val="0"/>
        <w:adjustRightInd w:val="0"/>
        <w:spacing w:after="0" w:line="293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17C1" w:rsidRPr="009217C1" w:rsidRDefault="009217C1" w:rsidP="009217C1">
      <w:pPr>
        <w:tabs>
          <w:tab w:val="left" w:pos="567"/>
        </w:tabs>
        <w:autoSpaceDE w:val="0"/>
        <w:autoSpaceDN w:val="0"/>
        <w:adjustRightInd w:val="0"/>
        <w:spacing w:after="0" w:line="288" w:lineRule="exac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217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пределение учебного времени прохождения программного материала по физической культуре (5-9 классы)</w:t>
      </w:r>
    </w:p>
    <w:p w:rsidR="009217C1" w:rsidRPr="009217C1" w:rsidRDefault="009217C1" w:rsidP="009217C1">
      <w:pPr>
        <w:tabs>
          <w:tab w:val="left" w:pos="567"/>
        </w:tabs>
        <w:autoSpaceDE w:val="0"/>
        <w:autoSpaceDN w:val="0"/>
        <w:adjustRightInd w:val="0"/>
        <w:spacing w:after="0" w:line="288" w:lineRule="exac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0348" w:type="dxa"/>
        <w:tblInd w:w="18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34"/>
        <w:gridCol w:w="4678"/>
        <w:gridCol w:w="1134"/>
        <w:gridCol w:w="1134"/>
        <w:gridCol w:w="709"/>
        <w:gridCol w:w="708"/>
        <w:gridCol w:w="851"/>
      </w:tblGrid>
      <w:tr w:rsidR="009217C1" w:rsidRPr="009217C1" w:rsidTr="00C643A4">
        <w:trPr>
          <w:trHeight w:hRule="exact" w:val="428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217C1" w:rsidRPr="009217C1" w:rsidRDefault="009217C1" w:rsidP="009217C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88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217C1" w:rsidRPr="009217C1" w:rsidRDefault="009217C1" w:rsidP="009217C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88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7C1" w:rsidRPr="009217C1" w:rsidRDefault="009217C1" w:rsidP="009217C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оличество часов (уроков)</w:t>
            </w:r>
          </w:p>
        </w:tc>
      </w:tr>
      <w:tr w:rsidR="009217C1" w:rsidRPr="009217C1" w:rsidTr="00C643A4">
        <w:trPr>
          <w:trHeight w:hRule="exact" w:val="342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217C1" w:rsidRPr="009217C1" w:rsidRDefault="009217C1" w:rsidP="00C643A4">
            <w:pPr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9217C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</w:t>
            </w:r>
            <w:proofErr w:type="gramEnd"/>
            <w:r w:rsidRPr="009217C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6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217C1" w:rsidRPr="009217C1" w:rsidRDefault="009217C1" w:rsidP="00C643A4">
            <w:pPr>
              <w:tabs>
                <w:tab w:val="left" w:pos="244"/>
              </w:tabs>
              <w:autoSpaceDE w:val="0"/>
              <w:autoSpaceDN w:val="0"/>
              <w:adjustRightInd w:val="0"/>
              <w:spacing w:after="0" w:line="240" w:lineRule="auto"/>
              <w:ind w:right="102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Вид программного материала</w:t>
            </w:r>
          </w:p>
        </w:tc>
        <w:tc>
          <w:tcPr>
            <w:tcW w:w="45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7C1" w:rsidRPr="009217C1" w:rsidRDefault="009217C1" w:rsidP="00C643A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ласс</w:t>
            </w:r>
          </w:p>
        </w:tc>
      </w:tr>
      <w:tr w:rsidR="009217C1" w:rsidRPr="009217C1" w:rsidTr="00C643A4">
        <w:trPr>
          <w:trHeight w:hRule="exact" w:val="321"/>
        </w:trPr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7C1" w:rsidRPr="009217C1" w:rsidRDefault="009217C1" w:rsidP="00C643A4">
            <w:pPr>
              <w:autoSpaceDE w:val="0"/>
              <w:autoSpaceDN w:val="0"/>
              <w:adjustRightInd w:val="0"/>
              <w:spacing w:after="0" w:line="288" w:lineRule="exact"/>
              <w:ind w:right="1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7C1" w:rsidRPr="009217C1" w:rsidRDefault="009217C1" w:rsidP="00C643A4">
            <w:pPr>
              <w:tabs>
                <w:tab w:val="left" w:pos="244"/>
              </w:tabs>
              <w:autoSpaceDE w:val="0"/>
              <w:autoSpaceDN w:val="0"/>
              <w:adjustRightInd w:val="0"/>
              <w:spacing w:after="0" w:line="288" w:lineRule="exact"/>
              <w:ind w:right="10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7C1" w:rsidRPr="009217C1" w:rsidRDefault="009217C1" w:rsidP="00C643A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V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7C1" w:rsidRPr="009217C1" w:rsidRDefault="009217C1" w:rsidP="00C643A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V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7C1" w:rsidRPr="009217C1" w:rsidRDefault="009217C1" w:rsidP="00C643A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VII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7C1" w:rsidRPr="009217C1" w:rsidRDefault="009217C1" w:rsidP="00C643A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VII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7C1" w:rsidRPr="009217C1" w:rsidRDefault="009217C1" w:rsidP="00C643A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IX</w:t>
            </w:r>
          </w:p>
        </w:tc>
      </w:tr>
      <w:tr w:rsidR="009217C1" w:rsidRPr="009217C1" w:rsidTr="00C643A4">
        <w:trPr>
          <w:trHeight w:hRule="exact" w:val="367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7C1" w:rsidRPr="009217C1" w:rsidRDefault="009217C1" w:rsidP="00C643A4">
            <w:pPr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7C1" w:rsidRPr="009217C1" w:rsidRDefault="009217C1" w:rsidP="00C643A4">
            <w:pPr>
              <w:tabs>
                <w:tab w:val="left" w:pos="244"/>
              </w:tabs>
              <w:autoSpaceDE w:val="0"/>
              <w:autoSpaceDN w:val="0"/>
              <w:adjustRightInd w:val="0"/>
              <w:spacing w:after="0" w:line="240" w:lineRule="auto"/>
              <w:ind w:right="102"/>
              <w:rPr>
                <w:rFonts w:ascii="Times New Roman" w:eastAsia="Arial Unicode MS" w:hAnsi="Times New Roman" w:cs="Times New Roman"/>
                <w:b/>
                <w:spacing w:val="-10"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Arial Unicode MS" w:hAnsi="Times New Roman" w:cs="Times New Roman"/>
                <w:b/>
                <w:spacing w:val="-10"/>
                <w:sz w:val="28"/>
                <w:szCs w:val="28"/>
                <w:lang w:eastAsia="ru-RU"/>
              </w:rPr>
              <w:t>Базовая ча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7C1" w:rsidRPr="009217C1" w:rsidRDefault="009217C1" w:rsidP="00C643A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noProof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/>
                <w:bCs/>
                <w:iCs/>
                <w:noProof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7C1" w:rsidRPr="009217C1" w:rsidRDefault="009217C1" w:rsidP="00C643A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noProof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/>
                <w:bCs/>
                <w:iCs/>
                <w:noProof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7C1" w:rsidRPr="009217C1" w:rsidRDefault="009217C1" w:rsidP="00C643A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noProof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/>
                <w:bCs/>
                <w:iCs/>
                <w:noProof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7C1" w:rsidRPr="009217C1" w:rsidRDefault="009C67C4" w:rsidP="00C643A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noProof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7C1" w:rsidRPr="009217C1" w:rsidRDefault="009C67C4" w:rsidP="00C643A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noProof/>
                <w:sz w:val="28"/>
                <w:szCs w:val="28"/>
                <w:lang w:eastAsia="ru-RU"/>
              </w:rPr>
              <w:t>78</w:t>
            </w:r>
          </w:p>
        </w:tc>
      </w:tr>
      <w:tr w:rsidR="009217C1" w:rsidRPr="009217C1" w:rsidTr="00C643A4">
        <w:trPr>
          <w:trHeight w:hRule="exact" w:val="361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7C1" w:rsidRPr="009217C1" w:rsidRDefault="009217C1" w:rsidP="00C643A4">
            <w:pPr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7C1" w:rsidRPr="009217C1" w:rsidRDefault="009217C1" w:rsidP="00C643A4">
            <w:pPr>
              <w:tabs>
                <w:tab w:val="left" w:pos="244"/>
              </w:tabs>
              <w:autoSpaceDE w:val="0"/>
              <w:autoSpaceDN w:val="0"/>
              <w:adjustRightInd w:val="0"/>
              <w:spacing w:after="0" w:line="240" w:lineRule="auto"/>
              <w:ind w:right="102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сновы знаний о физической культуре</w:t>
            </w:r>
          </w:p>
        </w:tc>
        <w:tc>
          <w:tcPr>
            <w:tcW w:w="45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7C1" w:rsidRPr="009217C1" w:rsidRDefault="009217C1" w:rsidP="00C643A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В процессе урока</w:t>
            </w:r>
          </w:p>
        </w:tc>
      </w:tr>
      <w:tr w:rsidR="009217C1" w:rsidRPr="009217C1" w:rsidTr="00C643A4">
        <w:trPr>
          <w:trHeight w:hRule="exact" w:val="367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7C1" w:rsidRPr="009217C1" w:rsidRDefault="009217C1" w:rsidP="00C643A4">
            <w:pPr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7C1" w:rsidRPr="009217C1" w:rsidRDefault="009217C1" w:rsidP="00C643A4">
            <w:pPr>
              <w:tabs>
                <w:tab w:val="left" w:pos="244"/>
              </w:tabs>
              <w:autoSpaceDE w:val="0"/>
              <w:autoSpaceDN w:val="0"/>
              <w:adjustRightInd w:val="0"/>
              <w:spacing w:after="0" w:line="240" w:lineRule="auto"/>
              <w:ind w:right="102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портивные игры (волейбол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7C1" w:rsidRPr="009217C1" w:rsidRDefault="009217C1" w:rsidP="00C643A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bCs/>
                <w:iCs/>
                <w:spacing w:val="-20"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iCs/>
                <w:spacing w:val="-2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7C1" w:rsidRPr="009217C1" w:rsidRDefault="009217C1" w:rsidP="00C643A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7C1" w:rsidRPr="009217C1" w:rsidRDefault="009217C1" w:rsidP="00C643A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7C1" w:rsidRPr="009217C1" w:rsidRDefault="009C67C4" w:rsidP="00C643A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7C1" w:rsidRPr="009217C1" w:rsidRDefault="009C67C4" w:rsidP="00C643A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t>21</w:t>
            </w:r>
          </w:p>
        </w:tc>
      </w:tr>
      <w:tr w:rsidR="009217C1" w:rsidRPr="009217C1" w:rsidTr="00C643A4">
        <w:trPr>
          <w:trHeight w:hRule="exact" w:val="361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7C1" w:rsidRPr="009217C1" w:rsidRDefault="009217C1" w:rsidP="00C643A4">
            <w:pPr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7C1" w:rsidRPr="009217C1" w:rsidRDefault="009217C1" w:rsidP="00C643A4">
            <w:pPr>
              <w:tabs>
                <w:tab w:val="left" w:pos="244"/>
              </w:tabs>
              <w:autoSpaceDE w:val="0"/>
              <w:autoSpaceDN w:val="0"/>
              <w:adjustRightInd w:val="0"/>
              <w:spacing w:after="0" w:line="240" w:lineRule="auto"/>
              <w:ind w:right="102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Гимнастика с элементами акробати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7C1" w:rsidRPr="009217C1" w:rsidRDefault="009217C1" w:rsidP="00C643A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7C1" w:rsidRPr="009217C1" w:rsidRDefault="009217C1" w:rsidP="00C643A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7C1" w:rsidRPr="009217C1" w:rsidRDefault="009217C1" w:rsidP="00C643A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7C1" w:rsidRPr="009217C1" w:rsidRDefault="009C67C4" w:rsidP="00C643A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7C1" w:rsidRPr="009217C1" w:rsidRDefault="009C67C4" w:rsidP="00C643A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t>18</w:t>
            </w:r>
          </w:p>
        </w:tc>
      </w:tr>
      <w:tr w:rsidR="009217C1" w:rsidRPr="009217C1" w:rsidTr="00C643A4">
        <w:trPr>
          <w:trHeight w:hRule="exact" w:val="367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7C1" w:rsidRPr="009217C1" w:rsidRDefault="009217C1" w:rsidP="00C643A4">
            <w:pPr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7C1" w:rsidRPr="009217C1" w:rsidRDefault="009217C1" w:rsidP="00C643A4">
            <w:pPr>
              <w:tabs>
                <w:tab w:val="left" w:pos="244"/>
              </w:tabs>
              <w:autoSpaceDE w:val="0"/>
              <w:autoSpaceDN w:val="0"/>
              <w:adjustRightInd w:val="0"/>
              <w:spacing w:after="0" w:line="240" w:lineRule="auto"/>
              <w:ind w:right="102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Легкая атлет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7C1" w:rsidRPr="009217C1" w:rsidRDefault="009217C1" w:rsidP="00C643A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7C1" w:rsidRPr="009217C1" w:rsidRDefault="009217C1" w:rsidP="00C643A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7C1" w:rsidRPr="009217C1" w:rsidRDefault="009217C1" w:rsidP="00C643A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7C1" w:rsidRPr="009217C1" w:rsidRDefault="009C67C4" w:rsidP="00C643A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7C1" w:rsidRPr="009217C1" w:rsidRDefault="009C67C4" w:rsidP="00C643A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t>21</w:t>
            </w:r>
          </w:p>
        </w:tc>
      </w:tr>
      <w:tr w:rsidR="009217C1" w:rsidRPr="009217C1" w:rsidTr="00C643A4">
        <w:trPr>
          <w:trHeight w:hRule="exact" w:val="37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7C1" w:rsidRPr="009217C1" w:rsidRDefault="009217C1" w:rsidP="00C643A4">
            <w:pPr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7C1" w:rsidRPr="009217C1" w:rsidRDefault="009217C1" w:rsidP="00C643A4">
            <w:pPr>
              <w:tabs>
                <w:tab w:val="left" w:pos="244"/>
              </w:tabs>
              <w:autoSpaceDE w:val="0"/>
              <w:autoSpaceDN w:val="0"/>
              <w:adjustRightInd w:val="0"/>
              <w:spacing w:after="0" w:line="240" w:lineRule="auto"/>
              <w:ind w:right="102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Лыжная подготов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7C1" w:rsidRPr="009217C1" w:rsidRDefault="009217C1" w:rsidP="00C643A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7C1" w:rsidRPr="009217C1" w:rsidRDefault="009217C1" w:rsidP="00C643A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7C1" w:rsidRPr="009217C1" w:rsidRDefault="009217C1" w:rsidP="00C643A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7C1" w:rsidRPr="009217C1" w:rsidRDefault="009C67C4" w:rsidP="00C643A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7C1" w:rsidRPr="009217C1" w:rsidRDefault="009C67C4" w:rsidP="00C643A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t>18</w:t>
            </w:r>
          </w:p>
        </w:tc>
      </w:tr>
      <w:tr w:rsidR="009217C1" w:rsidRPr="009217C1" w:rsidTr="00C643A4">
        <w:trPr>
          <w:trHeight w:hRule="exact" w:val="356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7C1" w:rsidRPr="009217C1" w:rsidRDefault="009217C1" w:rsidP="00C643A4">
            <w:pPr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7C1" w:rsidRPr="009217C1" w:rsidRDefault="009217C1" w:rsidP="00C643A4">
            <w:pPr>
              <w:tabs>
                <w:tab w:val="left" w:pos="244"/>
              </w:tabs>
              <w:autoSpaceDE w:val="0"/>
              <w:autoSpaceDN w:val="0"/>
              <w:adjustRightInd w:val="0"/>
              <w:spacing w:after="0" w:line="240" w:lineRule="auto"/>
              <w:ind w:right="102"/>
              <w:rPr>
                <w:rFonts w:ascii="Times New Roman" w:eastAsia="Arial Unicode MS" w:hAnsi="Times New Roman" w:cs="Times New Roman"/>
                <w:b/>
                <w:spacing w:val="-10"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Arial Unicode MS" w:hAnsi="Times New Roman" w:cs="Times New Roman"/>
                <w:b/>
                <w:spacing w:val="-10"/>
                <w:sz w:val="28"/>
                <w:szCs w:val="28"/>
                <w:lang w:eastAsia="ru-RU"/>
              </w:rPr>
              <w:t>Вариативная ча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7C1" w:rsidRPr="009217C1" w:rsidRDefault="009217C1" w:rsidP="00C643A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noProof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/>
                <w:bCs/>
                <w:iCs/>
                <w:noProof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7C1" w:rsidRPr="009217C1" w:rsidRDefault="009217C1" w:rsidP="00C643A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noProof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/>
                <w:bCs/>
                <w:iCs/>
                <w:noProof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7C1" w:rsidRPr="009217C1" w:rsidRDefault="009217C1" w:rsidP="00C643A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noProof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/>
                <w:bCs/>
                <w:iCs/>
                <w:noProof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7C1" w:rsidRPr="009217C1" w:rsidRDefault="009217C1" w:rsidP="00C643A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noProof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/>
                <w:bCs/>
                <w:iCs/>
                <w:noProof/>
                <w:sz w:val="28"/>
                <w:szCs w:val="28"/>
                <w:lang w:eastAsia="ru-RU"/>
              </w:rPr>
              <w:t>2</w:t>
            </w:r>
            <w:r w:rsidR="009C67C4">
              <w:rPr>
                <w:rFonts w:ascii="Times New Roman" w:eastAsia="Times New Roman" w:hAnsi="Times New Roman" w:cs="Times New Roman"/>
                <w:b/>
                <w:bCs/>
                <w:iCs/>
                <w:noProof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7C1" w:rsidRPr="009217C1" w:rsidRDefault="009217C1" w:rsidP="00C643A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noProof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/>
                <w:bCs/>
                <w:iCs/>
                <w:noProof/>
                <w:sz w:val="28"/>
                <w:szCs w:val="28"/>
                <w:lang w:eastAsia="ru-RU"/>
              </w:rPr>
              <w:t>2</w:t>
            </w:r>
            <w:r w:rsidR="009C67C4">
              <w:rPr>
                <w:rFonts w:ascii="Times New Roman" w:eastAsia="Times New Roman" w:hAnsi="Times New Roman" w:cs="Times New Roman"/>
                <w:b/>
                <w:bCs/>
                <w:iCs/>
                <w:noProof/>
                <w:sz w:val="28"/>
                <w:szCs w:val="28"/>
                <w:lang w:eastAsia="ru-RU"/>
              </w:rPr>
              <w:t>4</w:t>
            </w:r>
          </w:p>
        </w:tc>
      </w:tr>
      <w:tr w:rsidR="009217C1" w:rsidRPr="009217C1" w:rsidTr="00C643A4">
        <w:trPr>
          <w:trHeight w:hRule="exact" w:val="367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7C1" w:rsidRPr="009217C1" w:rsidRDefault="009217C1" w:rsidP="00C643A4">
            <w:pPr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7C1" w:rsidRPr="009217C1" w:rsidRDefault="009217C1" w:rsidP="00C643A4">
            <w:pPr>
              <w:tabs>
                <w:tab w:val="left" w:pos="244"/>
              </w:tabs>
              <w:autoSpaceDE w:val="0"/>
              <w:autoSpaceDN w:val="0"/>
              <w:adjustRightInd w:val="0"/>
              <w:spacing w:after="0" w:line="240" w:lineRule="auto"/>
              <w:ind w:right="102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портивные игры (баскетбол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7C1" w:rsidRPr="009217C1" w:rsidRDefault="009217C1" w:rsidP="00C643A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7C1" w:rsidRPr="009217C1" w:rsidRDefault="009217C1" w:rsidP="00C643A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7C1" w:rsidRPr="009217C1" w:rsidRDefault="009217C1" w:rsidP="00C643A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7C1" w:rsidRPr="009217C1" w:rsidRDefault="009217C1" w:rsidP="00C643A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t>2</w:t>
            </w:r>
            <w:r w:rsidR="009C67C4"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7C1" w:rsidRPr="009217C1" w:rsidRDefault="009217C1" w:rsidP="00C643A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t>2</w:t>
            </w:r>
            <w:r w:rsidR="009C67C4"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t>4</w:t>
            </w:r>
          </w:p>
        </w:tc>
      </w:tr>
      <w:tr w:rsidR="009217C1" w:rsidRPr="009217C1" w:rsidTr="00C643A4">
        <w:trPr>
          <w:trHeight w:hRule="exact" w:val="376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7C1" w:rsidRPr="009217C1" w:rsidRDefault="009217C1" w:rsidP="00C643A4">
            <w:pPr>
              <w:autoSpaceDE w:val="0"/>
              <w:autoSpaceDN w:val="0"/>
              <w:adjustRightInd w:val="0"/>
              <w:spacing w:after="0" w:line="288" w:lineRule="exact"/>
              <w:ind w:right="1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7C1" w:rsidRPr="009217C1" w:rsidRDefault="009217C1" w:rsidP="00C643A4">
            <w:pPr>
              <w:tabs>
                <w:tab w:val="left" w:pos="244"/>
              </w:tabs>
              <w:autoSpaceDE w:val="0"/>
              <w:autoSpaceDN w:val="0"/>
              <w:adjustRightInd w:val="0"/>
              <w:spacing w:after="0" w:line="240" w:lineRule="auto"/>
              <w:ind w:right="102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7C1" w:rsidRPr="009217C1" w:rsidRDefault="009217C1" w:rsidP="00C643A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7C1" w:rsidRPr="009217C1" w:rsidRDefault="009217C1" w:rsidP="00C643A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7C1" w:rsidRPr="009217C1" w:rsidRDefault="009217C1" w:rsidP="00C643A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7C1" w:rsidRPr="009217C1" w:rsidRDefault="009C67C4" w:rsidP="00C643A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7C1" w:rsidRPr="009217C1" w:rsidRDefault="009C67C4" w:rsidP="00C643A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t>102</w:t>
            </w:r>
          </w:p>
        </w:tc>
      </w:tr>
    </w:tbl>
    <w:p w:rsidR="00A1394F" w:rsidRDefault="00A1394F" w:rsidP="00C643A4">
      <w:pPr>
        <w:tabs>
          <w:tab w:val="left" w:pos="0"/>
        </w:tabs>
        <w:autoSpaceDE w:val="0"/>
        <w:autoSpaceDN w:val="0"/>
        <w:adjustRightInd w:val="0"/>
        <w:spacing w:after="0" w:line="288" w:lineRule="exac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217C1" w:rsidRPr="009217C1" w:rsidRDefault="009217C1" w:rsidP="00C643A4">
      <w:pPr>
        <w:tabs>
          <w:tab w:val="left" w:pos="0"/>
        </w:tabs>
        <w:autoSpaceDE w:val="0"/>
        <w:autoSpaceDN w:val="0"/>
        <w:adjustRightInd w:val="0"/>
        <w:spacing w:after="0" w:line="288" w:lineRule="exac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217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 Основы знаний о физической культуре, умения и навыки; приемы закаливания, способы </w:t>
      </w:r>
      <w:proofErr w:type="spellStart"/>
      <w:r w:rsidRPr="009217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морегуляции</w:t>
      </w:r>
      <w:proofErr w:type="spellEnd"/>
      <w:r w:rsidRPr="009217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самоконтроля.</w:t>
      </w:r>
    </w:p>
    <w:p w:rsidR="009217C1" w:rsidRPr="009217C1" w:rsidRDefault="009217C1" w:rsidP="00C643A4">
      <w:pPr>
        <w:tabs>
          <w:tab w:val="left" w:pos="0"/>
          <w:tab w:val="left" w:pos="768"/>
        </w:tabs>
        <w:autoSpaceDE w:val="0"/>
        <w:autoSpaceDN w:val="0"/>
        <w:adjustRightInd w:val="0"/>
        <w:spacing w:before="72" w:after="0" w:line="293" w:lineRule="exac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217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1.</w:t>
      </w:r>
      <w:r w:rsidRPr="009217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>Естественные основы.</w:t>
      </w:r>
    </w:p>
    <w:p w:rsidR="009217C1" w:rsidRPr="009217C1" w:rsidRDefault="009217C1" w:rsidP="00C643A4">
      <w:pPr>
        <w:tabs>
          <w:tab w:val="left" w:pos="0"/>
        </w:tabs>
        <w:autoSpaceDE w:val="0"/>
        <w:autoSpaceDN w:val="0"/>
        <w:adjustRightInd w:val="0"/>
        <w:spacing w:before="5" w:after="0" w:line="293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7C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5-6 классы. </w:t>
      </w:r>
      <w:r w:rsidRPr="009217C1">
        <w:rPr>
          <w:rFonts w:ascii="Times New Roman" w:eastAsia="Times New Roman" w:hAnsi="Times New Roman" w:cs="Times New Roman"/>
          <w:sz w:val="28"/>
          <w:szCs w:val="28"/>
          <w:lang w:eastAsia="ru-RU"/>
        </w:rPr>
        <w:t>Влияние возрастных особенностей организма и его двигательной функции на физическое развитие и физическую подготовленность школьников. Защитные свойства организма и профилактика средствами физической культуры.</w:t>
      </w:r>
    </w:p>
    <w:p w:rsidR="009217C1" w:rsidRPr="009217C1" w:rsidRDefault="009217C1" w:rsidP="00C643A4">
      <w:pPr>
        <w:tabs>
          <w:tab w:val="left" w:pos="0"/>
        </w:tabs>
        <w:autoSpaceDE w:val="0"/>
        <w:autoSpaceDN w:val="0"/>
        <w:adjustRightInd w:val="0"/>
        <w:spacing w:before="5" w:after="0" w:line="293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7C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7-8 классы. </w:t>
      </w:r>
      <w:r w:rsidRPr="009217C1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рно-двигательный аппарат и мышечная система, их роль в осуществлении двигательных актов. Значение нервной системы в управлении движениями и регуляции систем дыхания, кровоснабжения. Роль психических процессов в обучении двигательным действиям и движениям.</w:t>
      </w:r>
    </w:p>
    <w:p w:rsidR="009217C1" w:rsidRPr="009217C1" w:rsidRDefault="009217C1" w:rsidP="00C643A4">
      <w:pPr>
        <w:tabs>
          <w:tab w:val="left" w:pos="0"/>
        </w:tabs>
        <w:autoSpaceDE w:val="0"/>
        <w:autoSpaceDN w:val="0"/>
        <w:adjustRightInd w:val="0"/>
        <w:spacing w:before="10" w:after="0" w:line="293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7C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9</w:t>
      </w:r>
      <w:r w:rsidRPr="009217C1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</w:t>
      </w:r>
      <w:r w:rsidRPr="009217C1">
        <w:rPr>
          <w:rFonts w:ascii="Times New Roman" w:eastAsia="Times New Roman" w:hAnsi="Times New Roman" w:cs="Times New Roman"/>
          <w:bCs/>
          <w:i/>
          <w:iCs/>
          <w:spacing w:val="-10"/>
          <w:sz w:val="28"/>
          <w:szCs w:val="28"/>
          <w:lang w:eastAsia="ru-RU"/>
        </w:rPr>
        <w:t>класс.</w:t>
      </w:r>
      <w:r w:rsidRPr="009217C1">
        <w:rPr>
          <w:rFonts w:ascii="Times New Roman" w:eastAsia="Times New Roman" w:hAnsi="Times New Roman" w:cs="Times New Roman"/>
          <w:b/>
          <w:bCs/>
          <w:i/>
          <w:iCs/>
          <w:spacing w:val="-10"/>
          <w:sz w:val="28"/>
          <w:szCs w:val="28"/>
          <w:lang w:eastAsia="ru-RU"/>
        </w:rPr>
        <w:t xml:space="preserve"> </w:t>
      </w:r>
      <w:r w:rsidRPr="009217C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основных движений и комплексов физических упражнений, учитывающих возрастно-половые особенности школьников и направленно действующих на совершен</w:t>
      </w:r>
      <w:r w:rsidRPr="009217C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вование соответствующих физических функций организма. Планирование и контроль индивидуальных физических нагрузок в процессе самостоятельных занятий физическими упражнениями.</w:t>
      </w:r>
    </w:p>
    <w:p w:rsidR="009217C1" w:rsidRPr="009217C1" w:rsidRDefault="009217C1" w:rsidP="00C643A4">
      <w:pPr>
        <w:tabs>
          <w:tab w:val="left" w:pos="0"/>
          <w:tab w:val="left" w:pos="768"/>
        </w:tabs>
        <w:autoSpaceDE w:val="0"/>
        <w:autoSpaceDN w:val="0"/>
        <w:adjustRightInd w:val="0"/>
        <w:spacing w:before="96" w:after="0" w:line="293" w:lineRule="exac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217C1"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 w:rsidRPr="009217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217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циально-психологические основы.</w:t>
      </w:r>
    </w:p>
    <w:p w:rsidR="009217C1" w:rsidRPr="009217C1" w:rsidRDefault="009217C1" w:rsidP="00C643A4">
      <w:pPr>
        <w:tabs>
          <w:tab w:val="left" w:pos="0"/>
        </w:tabs>
        <w:autoSpaceDE w:val="0"/>
        <w:autoSpaceDN w:val="0"/>
        <w:adjustRightInd w:val="0"/>
        <w:spacing w:after="0" w:line="293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7C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5-6 классы. </w:t>
      </w:r>
      <w:r w:rsidRPr="00921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задач игровой и соревновательной деятельности с помощью двигательных действий. Гигиенические основы организации самостоятельных занятий физическими упражнениями, обеспечение их общеукрепляющей и оздоровительной направленности, предупреждение травматизма и оказание посильной помощи при </w:t>
      </w:r>
      <w:r w:rsidRPr="009217C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равмах и ушибах. Анализ техники физических упражнений, их освоение и выполнение по показу. Ведение тетрадей самостоятельных занятий физическими упражнениями, </w:t>
      </w:r>
      <w:proofErr w:type="gramStart"/>
      <w:r w:rsidRPr="009217C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921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ональным состоянием организма.</w:t>
      </w:r>
    </w:p>
    <w:p w:rsidR="009217C1" w:rsidRPr="009217C1" w:rsidRDefault="009217C1" w:rsidP="00C643A4">
      <w:pPr>
        <w:tabs>
          <w:tab w:val="left" w:pos="0"/>
        </w:tabs>
        <w:autoSpaceDE w:val="0"/>
        <w:autoSpaceDN w:val="0"/>
        <w:adjustRightInd w:val="0"/>
        <w:spacing w:after="0" w:line="293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7C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7-8 классы. </w:t>
      </w:r>
      <w:r w:rsidRPr="00921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ы обучения и самообучения двигательным действиям, их роль в развитии внимания, памяти и мышления. Совершенствование и самосовершенствование физических способностей, влияние этих процессов на физическое развитие, повышение учебно-трудовой активности и формирование личностно значимых свойств и качеств. Анализ техники физических упражнений, их освоение и выполнение по объяснению. Ведение тетрадей самостоятельных занятий физическими упражнениями, </w:t>
      </w:r>
      <w:proofErr w:type="gramStart"/>
      <w:r w:rsidRPr="009217C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921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ональным состоянием организма и физиче</w:t>
      </w:r>
      <w:r w:rsidRPr="009217C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кой подготовленностью.</w:t>
      </w:r>
    </w:p>
    <w:p w:rsidR="009217C1" w:rsidRPr="009217C1" w:rsidRDefault="009217C1" w:rsidP="00C643A4">
      <w:pPr>
        <w:tabs>
          <w:tab w:val="left" w:pos="0"/>
        </w:tabs>
        <w:autoSpaceDE w:val="0"/>
        <w:autoSpaceDN w:val="0"/>
        <w:adjustRightInd w:val="0"/>
        <w:spacing w:after="0" w:line="293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7C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9 класс. </w:t>
      </w:r>
      <w:r w:rsidRPr="00921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техники физических упражнений, их освоение и выполнение по показу, объяснению и описанию. Выполнение </w:t>
      </w:r>
      <w:proofErr w:type="spellStart"/>
      <w:r w:rsidRPr="009217C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подготовительных</w:t>
      </w:r>
      <w:proofErr w:type="spellEnd"/>
      <w:r w:rsidRPr="00921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дводящих упражнений, двигательных действий в разнообразных игровых и соревновательных ситуациях. Ведение тетрадей самостоятельных занятий физическими упражнениями, </w:t>
      </w:r>
      <w:proofErr w:type="gramStart"/>
      <w:r w:rsidRPr="009217C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921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ональным состоянием организма, физическим развитием и физической подготовленностью. Комплексы физических упражнений для развития физических способностей и тестирования уровня двигательной подготовленности.</w:t>
      </w:r>
    </w:p>
    <w:p w:rsidR="009217C1" w:rsidRPr="009217C1" w:rsidRDefault="00012482" w:rsidP="00C643A4">
      <w:pPr>
        <w:tabs>
          <w:tab w:val="left" w:pos="0"/>
          <w:tab w:val="left" w:pos="768"/>
        </w:tabs>
        <w:autoSpaceDE w:val="0"/>
        <w:autoSpaceDN w:val="0"/>
        <w:adjustRightInd w:val="0"/>
        <w:spacing w:before="106" w:after="0" w:line="293" w:lineRule="exac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</w:t>
      </w:r>
      <w:r w:rsidR="009217C1" w:rsidRPr="009217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льтурно-исторические основы.</w:t>
      </w:r>
    </w:p>
    <w:p w:rsidR="009217C1" w:rsidRPr="009217C1" w:rsidRDefault="009217C1" w:rsidP="00C643A4">
      <w:pPr>
        <w:tabs>
          <w:tab w:val="left" w:pos="0"/>
        </w:tabs>
        <w:autoSpaceDE w:val="0"/>
        <w:autoSpaceDN w:val="0"/>
        <w:adjustRightInd w:val="0"/>
        <w:spacing w:after="0" w:line="293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7C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5-6 классы. </w:t>
      </w:r>
      <w:r w:rsidRPr="009217C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истории возникновения и развития Олимпийского движения, физической культуры и отечественного спорта.</w:t>
      </w:r>
    </w:p>
    <w:p w:rsidR="009217C1" w:rsidRPr="009217C1" w:rsidRDefault="009217C1" w:rsidP="00C643A4">
      <w:pPr>
        <w:tabs>
          <w:tab w:val="left" w:pos="0"/>
        </w:tabs>
        <w:autoSpaceDE w:val="0"/>
        <w:autoSpaceDN w:val="0"/>
        <w:adjustRightInd w:val="0"/>
        <w:spacing w:before="5" w:after="0" w:line="293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7C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7-8 классы. </w:t>
      </w:r>
      <w:r w:rsidRPr="009217C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ая культура и ее значение в формирование здорового образа жизни современного человека.</w:t>
      </w:r>
    </w:p>
    <w:p w:rsidR="009217C1" w:rsidRPr="009217C1" w:rsidRDefault="009217C1" w:rsidP="00C643A4">
      <w:pPr>
        <w:tabs>
          <w:tab w:val="left" w:pos="0"/>
        </w:tabs>
        <w:autoSpaceDE w:val="0"/>
        <w:autoSpaceDN w:val="0"/>
        <w:adjustRightInd w:val="0"/>
        <w:spacing w:after="0" w:line="293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7C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9 класс. </w:t>
      </w:r>
      <w:r w:rsidRPr="00921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ение взглядов и отношений к физической культуре, к ее материальным и </w:t>
      </w:r>
      <w:r w:rsidRPr="009217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у</w:t>
      </w:r>
      <w:r w:rsidRPr="009217C1">
        <w:rPr>
          <w:rFonts w:ascii="Times New Roman" w:eastAsia="Times New Roman" w:hAnsi="Times New Roman" w:cs="Times New Roman"/>
          <w:sz w:val="28"/>
          <w:szCs w:val="28"/>
          <w:lang w:eastAsia="ru-RU"/>
        </w:rPr>
        <w:t>ховным ценностям.</w:t>
      </w:r>
    </w:p>
    <w:p w:rsidR="009217C1" w:rsidRPr="009217C1" w:rsidRDefault="00012482" w:rsidP="00C643A4">
      <w:pPr>
        <w:tabs>
          <w:tab w:val="left" w:pos="0"/>
          <w:tab w:val="left" w:pos="768"/>
        </w:tabs>
        <w:autoSpaceDE w:val="0"/>
        <w:autoSpaceDN w:val="0"/>
        <w:adjustRightInd w:val="0"/>
        <w:spacing w:before="96" w:after="0" w:line="298" w:lineRule="exac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4.</w:t>
      </w:r>
      <w:r w:rsidR="009217C1" w:rsidRPr="009217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емы закаливания.</w:t>
      </w:r>
    </w:p>
    <w:p w:rsidR="009217C1" w:rsidRPr="009217C1" w:rsidRDefault="009217C1" w:rsidP="00C643A4">
      <w:pPr>
        <w:tabs>
          <w:tab w:val="left" w:pos="0"/>
        </w:tabs>
        <w:autoSpaceDE w:val="0"/>
        <w:autoSpaceDN w:val="0"/>
        <w:adjustRightInd w:val="0"/>
        <w:spacing w:after="0" w:line="298" w:lineRule="exact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9217C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5-6 классы. </w:t>
      </w:r>
      <w:r w:rsidRPr="00921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душные ванны </w:t>
      </w:r>
      <w:r w:rsidRPr="009217C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(теплые, безразличные, прохладные, холодные, очень холодные). </w:t>
      </w:r>
      <w:r w:rsidRPr="00921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лнечные ванны </w:t>
      </w:r>
      <w:r w:rsidRPr="009217C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равша, дозировка).</w:t>
      </w:r>
    </w:p>
    <w:p w:rsidR="009217C1" w:rsidRPr="009217C1" w:rsidRDefault="009217C1" w:rsidP="00C643A4">
      <w:pPr>
        <w:tabs>
          <w:tab w:val="left" w:pos="0"/>
        </w:tabs>
        <w:autoSpaceDE w:val="0"/>
        <w:autoSpaceDN w:val="0"/>
        <w:adjustRightInd w:val="0"/>
        <w:spacing w:after="0" w:line="298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7C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7-8 классы. </w:t>
      </w:r>
      <w:r w:rsidRPr="00921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ные процедуры </w:t>
      </w:r>
      <w:r w:rsidRPr="009217C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(обтирание, душ), </w:t>
      </w:r>
      <w:r w:rsidRPr="00921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пание в открытых водоемах. </w:t>
      </w:r>
      <w:r w:rsidRPr="009217C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9 класс. </w:t>
      </w:r>
      <w:r w:rsidRPr="009217C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ние баней.</w:t>
      </w:r>
    </w:p>
    <w:p w:rsidR="009217C1" w:rsidRPr="009217C1" w:rsidRDefault="009217C1" w:rsidP="00C643A4">
      <w:pPr>
        <w:tabs>
          <w:tab w:val="left" w:pos="0"/>
        </w:tabs>
        <w:autoSpaceDE w:val="0"/>
        <w:autoSpaceDN w:val="0"/>
        <w:adjustRightInd w:val="0"/>
        <w:spacing w:after="0" w:line="298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17C1" w:rsidRPr="009217C1" w:rsidRDefault="009217C1" w:rsidP="00C643A4">
      <w:pPr>
        <w:tabs>
          <w:tab w:val="left" w:pos="0"/>
          <w:tab w:val="left" w:pos="7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217C1">
        <w:rPr>
          <w:rFonts w:ascii="Times New Roman" w:eastAsia="Times New Roman" w:hAnsi="Times New Roman" w:cs="Times New Roman"/>
          <w:b/>
          <w:bCs/>
          <w:noProof/>
          <w:spacing w:val="-20"/>
          <w:sz w:val="28"/>
          <w:szCs w:val="28"/>
          <w:lang w:eastAsia="ru-RU"/>
        </w:rPr>
        <w:t>1.5.</w:t>
      </w:r>
      <w:r w:rsidRPr="009217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вижные игры.</w:t>
      </w:r>
    </w:p>
    <w:p w:rsidR="009217C1" w:rsidRPr="009217C1" w:rsidRDefault="009217C1" w:rsidP="00C643A4">
      <w:pPr>
        <w:tabs>
          <w:tab w:val="left" w:pos="0"/>
        </w:tabs>
        <w:autoSpaceDE w:val="0"/>
        <w:autoSpaceDN w:val="0"/>
        <w:adjustRightInd w:val="0"/>
        <w:spacing w:before="96" w:after="0" w:line="298" w:lineRule="exact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9217C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олейбол</w:t>
      </w:r>
    </w:p>
    <w:p w:rsidR="009217C1" w:rsidRPr="009217C1" w:rsidRDefault="009217C1" w:rsidP="00C643A4">
      <w:pPr>
        <w:tabs>
          <w:tab w:val="left" w:pos="0"/>
        </w:tabs>
        <w:autoSpaceDE w:val="0"/>
        <w:autoSpaceDN w:val="0"/>
        <w:adjustRightInd w:val="0"/>
        <w:spacing w:after="0" w:line="298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7C1"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eastAsia="ru-RU"/>
        </w:rPr>
        <w:t xml:space="preserve">5-9 </w:t>
      </w:r>
      <w:r w:rsidRPr="009217C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классы. </w:t>
      </w:r>
      <w:r w:rsidRPr="009217C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минология избранной игры. Правила и организация проведения соревнований по баскетболу. Техника безопасности при проведении соревнований и занятий. Подготовка места занятий. Помощь в судействе. Организация и проведение подвижных игр и игровых заданий.</w:t>
      </w:r>
    </w:p>
    <w:p w:rsidR="009217C1" w:rsidRPr="009217C1" w:rsidRDefault="009217C1" w:rsidP="00C643A4">
      <w:pPr>
        <w:tabs>
          <w:tab w:val="left" w:pos="0"/>
        </w:tabs>
        <w:autoSpaceDE w:val="0"/>
        <w:autoSpaceDN w:val="0"/>
        <w:adjustRightInd w:val="0"/>
        <w:spacing w:before="106" w:after="0" w:line="298" w:lineRule="exact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9217C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Баскетбол</w:t>
      </w:r>
    </w:p>
    <w:p w:rsidR="009217C1" w:rsidRPr="009217C1" w:rsidRDefault="009217C1" w:rsidP="00C643A4">
      <w:pPr>
        <w:tabs>
          <w:tab w:val="left" w:pos="0"/>
        </w:tabs>
        <w:autoSpaceDE w:val="0"/>
        <w:autoSpaceDN w:val="0"/>
        <w:adjustRightInd w:val="0"/>
        <w:spacing w:after="0" w:line="298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7C1"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eastAsia="ru-RU"/>
        </w:rPr>
        <w:t xml:space="preserve">5-9 </w:t>
      </w:r>
      <w:r w:rsidRPr="009217C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классы. </w:t>
      </w:r>
      <w:r w:rsidRPr="009217C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минология избранной игры. Правила и организация проведения соревнований по баскетболу. Техника безопасности при проведении соревнований и занятий. Подготовка места занятий. Помощь в судействе. Организация и проведение подвижных игр и игровых заданий.</w:t>
      </w:r>
    </w:p>
    <w:p w:rsidR="009217C1" w:rsidRPr="009217C1" w:rsidRDefault="00012482" w:rsidP="00C643A4">
      <w:pPr>
        <w:tabs>
          <w:tab w:val="left" w:pos="0"/>
          <w:tab w:val="left" w:pos="754"/>
        </w:tabs>
        <w:autoSpaceDE w:val="0"/>
        <w:autoSpaceDN w:val="0"/>
        <w:adjustRightInd w:val="0"/>
        <w:spacing w:before="110" w:after="0" w:line="298" w:lineRule="exac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1.6.</w:t>
      </w:r>
      <w:r w:rsidR="009217C1" w:rsidRPr="009217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имнастика с элементами акробатики.</w:t>
      </w:r>
    </w:p>
    <w:p w:rsidR="009217C1" w:rsidRPr="009217C1" w:rsidRDefault="009217C1" w:rsidP="00C643A4">
      <w:pPr>
        <w:tabs>
          <w:tab w:val="left" w:pos="0"/>
        </w:tabs>
        <w:autoSpaceDE w:val="0"/>
        <w:autoSpaceDN w:val="0"/>
        <w:adjustRightInd w:val="0"/>
        <w:spacing w:after="0" w:line="298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7C1"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eastAsia="ru-RU"/>
        </w:rPr>
        <w:t xml:space="preserve">5-7 </w:t>
      </w:r>
      <w:r w:rsidRPr="009217C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классы. </w:t>
      </w:r>
      <w:r w:rsidRPr="009217C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е гимнастических упражнений для сохранения правильной осанки. Развитие силовых способностей и гибкости. Страховка во время занятий. Основы выполнения гимнастических упражнений.</w:t>
      </w:r>
    </w:p>
    <w:p w:rsidR="009217C1" w:rsidRPr="009217C1" w:rsidRDefault="009217C1" w:rsidP="00C643A4">
      <w:pPr>
        <w:tabs>
          <w:tab w:val="left" w:pos="0"/>
        </w:tabs>
        <w:autoSpaceDE w:val="0"/>
        <w:autoSpaceDN w:val="0"/>
        <w:adjustRightInd w:val="0"/>
        <w:spacing w:after="0" w:line="298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7C1"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eastAsia="ru-RU"/>
        </w:rPr>
        <w:lastRenderedPageBreak/>
        <w:t xml:space="preserve">8-9 </w:t>
      </w:r>
      <w:r w:rsidRPr="009217C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классы. </w:t>
      </w:r>
      <w:r w:rsidRPr="00921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ие гимнастических упражнений для развития координационных способностей. Страховка и </w:t>
      </w:r>
      <w:proofErr w:type="spellStart"/>
      <w:r w:rsidRPr="009217C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раховка</w:t>
      </w:r>
      <w:proofErr w:type="spellEnd"/>
      <w:r w:rsidRPr="00921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время занятий. Техника безопасности во время занятий</w:t>
      </w:r>
    </w:p>
    <w:p w:rsidR="009217C1" w:rsidRPr="009217C1" w:rsidRDefault="00012482" w:rsidP="00C643A4">
      <w:pPr>
        <w:tabs>
          <w:tab w:val="left" w:pos="0"/>
          <w:tab w:val="left" w:pos="754"/>
        </w:tabs>
        <w:autoSpaceDE w:val="0"/>
        <w:autoSpaceDN w:val="0"/>
        <w:adjustRightInd w:val="0"/>
        <w:spacing w:before="106" w:after="0" w:line="298" w:lineRule="exac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1.7.</w:t>
      </w:r>
      <w:r w:rsidR="009217C1" w:rsidRPr="009217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гкоатлетические упражнения.</w:t>
      </w:r>
    </w:p>
    <w:p w:rsidR="00DF193D" w:rsidRPr="0018265E" w:rsidRDefault="009217C1" w:rsidP="0018265E">
      <w:pPr>
        <w:tabs>
          <w:tab w:val="left" w:pos="0"/>
        </w:tabs>
        <w:autoSpaceDE w:val="0"/>
        <w:autoSpaceDN w:val="0"/>
        <w:adjustRightInd w:val="0"/>
        <w:spacing w:after="0" w:line="298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7C1"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eastAsia="ru-RU"/>
        </w:rPr>
        <w:t xml:space="preserve">5-9 </w:t>
      </w:r>
      <w:r w:rsidRPr="009217C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классы. </w:t>
      </w:r>
      <w:r w:rsidRPr="009217C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минология легкой атлетики. Правила и организация проведения соревнований по легкой атлетике. Техника безопасности при проведении соревнований и занятий. Подготовка мес</w:t>
      </w:r>
      <w:r w:rsidR="00A1394F">
        <w:rPr>
          <w:rFonts w:ascii="Times New Roman" w:eastAsia="Times New Roman" w:hAnsi="Times New Roman" w:cs="Times New Roman"/>
          <w:sz w:val="28"/>
          <w:szCs w:val="28"/>
          <w:lang w:eastAsia="ru-RU"/>
        </w:rPr>
        <w:t>та занятий. Помощь в судействе.</w:t>
      </w:r>
    </w:p>
    <w:p w:rsidR="009217C1" w:rsidRPr="009217C1" w:rsidRDefault="007F6798" w:rsidP="009217C1">
      <w:pPr>
        <w:tabs>
          <w:tab w:val="left" w:pos="567"/>
        </w:tabs>
        <w:autoSpaceDE w:val="0"/>
        <w:autoSpaceDN w:val="0"/>
        <w:adjustRightInd w:val="0"/>
        <w:spacing w:before="163" w:after="0" w:line="240" w:lineRule="auto"/>
        <w:ind w:right="56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 xml:space="preserve">2. </w:t>
      </w:r>
      <w:r w:rsidR="009217C1" w:rsidRPr="009217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монстрировать.</w:t>
      </w:r>
    </w:p>
    <w:p w:rsidR="009217C1" w:rsidRPr="009217C1" w:rsidRDefault="009217C1" w:rsidP="009217C1">
      <w:pPr>
        <w:tabs>
          <w:tab w:val="left" w:pos="567"/>
        </w:tabs>
        <w:autoSpaceDE w:val="0"/>
        <w:autoSpaceDN w:val="0"/>
        <w:adjustRightInd w:val="0"/>
        <w:spacing w:after="0" w:line="298" w:lineRule="exac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3"/>
        <w:gridCol w:w="2649"/>
        <w:gridCol w:w="846"/>
        <w:gridCol w:w="858"/>
        <w:gridCol w:w="1054"/>
        <w:gridCol w:w="846"/>
        <w:gridCol w:w="871"/>
        <w:gridCol w:w="957"/>
      </w:tblGrid>
      <w:tr w:rsidR="009217C1" w:rsidRPr="009217C1" w:rsidTr="00C643A4">
        <w:trPr>
          <w:trHeight w:val="597"/>
        </w:trPr>
        <w:tc>
          <w:tcPr>
            <w:tcW w:w="2654" w:type="dxa"/>
            <w:vMerge w:val="restart"/>
            <w:shd w:val="clear" w:color="auto" w:fill="auto"/>
          </w:tcPr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Физические способности</w:t>
            </w:r>
          </w:p>
        </w:tc>
        <w:tc>
          <w:tcPr>
            <w:tcW w:w="2655" w:type="dxa"/>
            <w:vMerge w:val="restart"/>
            <w:shd w:val="clear" w:color="auto" w:fill="auto"/>
          </w:tcPr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Физические упражнения</w:t>
            </w:r>
          </w:p>
        </w:tc>
        <w:tc>
          <w:tcPr>
            <w:tcW w:w="2655" w:type="dxa"/>
            <w:gridSpan w:val="3"/>
            <w:shd w:val="clear" w:color="auto" w:fill="auto"/>
          </w:tcPr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мальчики</w:t>
            </w:r>
          </w:p>
        </w:tc>
        <w:tc>
          <w:tcPr>
            <w:tcW w:w="2655" w:type="dxa"/>
            <w:gridSpan w:val="3"/>
            <w:shd w:val="clear" w:color="auto" w:fill="auto"/>
          </w:tcPr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девочки</w:t>
            </w:r>
          </w:p>
        </w:tc>
      </w:tr>
      <w:tr w:rsidR="009217C1" w:rsidRPr="009217C1" w:rsidTr="00C643A4">
        <w:trPr>
          <w:trHeight w:val="304"/>
        </w:trPr>
        <w:tc>
          <w:tcPr>
            <w:tcW w:w="2654" w:type="dxa"/>
            <w:vMerge/>
            <w:shd w:val="clear" w:color="auto" w:fill="auto"/>
          </w:tcPr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2655" w:type="dxa"/>
            <w:vMerge/>
            <w:shd w:val="clear" w:color="auto" w:fill="auto"/>
          </w:tcPr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733" w:type="dxa"/>
            <w:shd w:val="clear" w:color="auto" w:fill="auto"/>
          </w:tcPr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9" w:type="dxa"/>
            <w:shd w:val="clear" w:color="auto" w:fill="auto"/>
          </w:tcPr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63" w:type="dxa"/>
            <w:shd w:val="clear" w:color="auto" w:fill="auto"/>
          </w:tcPr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21" w:type="dxa"/>
            <w:shd w:val="clear" w:color="auto" w:fill="auto"/>
          </w:tcPr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72" w:type="dxa"/>
            <w:shd w:val="clear" w:color="auto" w:fill="auto"/>
          </w:tcPr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62" w:type="dxa"/>
            <w:shd w:val="clear" w:color="auto" w:fill="auto"/>
          </w:tcPr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3</w:t>
            </w:r>
          </w:p>
        </w:tc>
      </w:tr>
      <w:tr w:rsidR="009217C1" w:rsidRPr="009217C1" w:rsidTr="00C643A4">
        <w:trPr>
          <w:trHeight w:val="292"/>
        </w:trPr>
        <w:tc>
          <w:tcPr>
            <w:tcW w:w="2654" w:type="dxa"/>
            <w:shd w:val="clear" w:color="auto" w:fill="auto"/>
          </w:tcPr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коростные</w:t>
            </w:r>
          </w:p>
        </w:tc>
        <w:tc>
          <w:tcPr>
            <w:tcW w:w="2655" w:type="dxa"/>
            <w:shd w:val="clear" w:color="auto" w:fill="auto"/>
          </w:tcPr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Бег 60 м с высокого старта с опорой на одну руку, </w:t>
            </w:r>
            <w:proofErr w:type="gramStart"/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</w:t>
            </w:r>
            <w:proofErr w:type="gramEnd"/>
          </w:p>
        </w:tc>
        <w:tc>
          <w:tcPr>
            <w:tcW w:w="733" w:type="dxa"/>
            <w:shd w:val="clear" w:color="auto" w:fill="auto"/>
          </w:tcPr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,2</w:t>
            </w:r>
          </w:p>
        </w:tc>
        <w:tc>
          <w:tcPr>
            <w:tcW w:w="859" w:type="dxa"/>
            <w:shd w:val="clear" w:color="auto" w:fill="auto"/>
          </w:tcPr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,6</w:t>
            </w:r>
          </w:p>
        </w:tc>
        <w:tc>
          <w:tcPr>
            <w:tcW w:w="1063" w:type="dxa"/>
            <w:shd w:val="clear" w:color="auto" w:fill="auto"/>
          </w:tcPr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821" w:type="dxa"/>
            <w:shd w:val="clear" w:color="auto" w:fill="auto"/>
          </w:tcPr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,2</w:t>
            </w:r>
          </w:p>
        </w:tc>
        <w:tc>
          <w:tcPr>
            <w:tcW w:w="872" w:type="dxa"/>
            <w:shd w:val="clear" w:color="auto" w:fill="auto"/>
          </w:tcPr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,4</w:t>
            </w:r>
          </w:p>
        </w:tc>
        <w:tc>
          <w:tcPr>
            <w:tcW w:w="962" w:type="dxa"/>
            <w:shd w:val="clear" w:color="auto" w:fill="auto"/>
          </w:tcPr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,0</w:t>
            </w:r>
          </w:p>
        </w:tc>
      </w:tr>
      <w:tr w:rsidR="009217C1" w:rsidRPr="009217C1" w:rsidTr="00C643A4">
        <w:trPr>
          <w:trHeight w:val="304"/>
        </w:trPr>
        <w:tc>
          <w:tcPr>
            <w:tcW w:w="2654" w:type="dxa"/>
            <w:shd w:val="clear" w:color="auto" w:fill="auto"/>
          </w:tcPr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иловые</w:t>
            </w:r>
          </w:p>
        </w:tc>
        <w:tc>
          <w:tcPr>
            <w:tcW w:w="2655" w:type="dxa"/>
            <w:shd w:val="clear" w:color="auto" w:fill="auto"/>
          </w:tcPr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*Лазанье по канату на расстояние 6м, </w:t>
            </w:r>
            <w:proofErr w:type="gramStart"/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</w:t>
            </w:r>
            <w:proofErr w:type="gramEnd"/>
          </w:p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*прыжок в длину с места, </w:t>
            </w:r>
            <w:proofErr w:type="gramStart"/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м</w:t>
            </w:r>
            <w:proofErr w:type="gramEnd"/>
          </w:p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*поднимание туловища из </w:t>
            </w:r>
            <w:proofErr w:type="gramStart"/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ложения</w:t>
            </w:r>
            <w:proofErr w:type="gramEnd"/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лёжа на спине, руки за головой, раз</w:t>
            </w:r>
          </w:p>
        </w:tc>
        <w:tc>
          <w:tcPr>
            <w:tcW w:w="733" w:type="dxa"/>
            <w:shd w:val="clear" w:color="auto" w:fill="auto"/>
          </w:tcPr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</w:t>
            </w:r>
          </w:p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80</w:t>
            </w:r>
          </w:p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</w:t>
            </w:r>
          </w:p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0</w:t>
            </w:r>
          </w:p>
        </w:tc>
        <w:tc>
          <w:tcPr>
            <w:tcW w:w="1063" w:type="dxa"/>
            <w:shd w:val="clear" w:color="auto" w:fill="auto"/>
          </w:tcPr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</w:t>
            </w:r>
          </w:p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821" w:type="dxa"/>
            <w:shd w:val="clear" w:color="auto" w:fill="auto"/>
          </w:tcPr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</w:p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5</w:t>
            </w:r>
          </w:p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72" w:type="dxa"/>
            <w:shd w:val="clear" w:color="auto" w:fill="auto"/>
          </w:tcPr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0</w:t>
            </w:r>
          </w:p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962" w:type="dxa"/>
            <w:shd w:val="clear" w:color="auto" w:fill="auto"/>
          </w:tcPr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0</w:t>
            </w:r>
          </w:p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</w:tr>
      <w:tr w:rsidR="009217C1" w:rsidRPr="009217C1" w:rsidTr="00C643A4">
        <w:trPr>
          <w:trHeight w:val="292"/>
        </w:trPr>
        <w:tc>
          <w:tcPr>
            <w:tcW w:w="2654" w:type="dxa"/>
            <w:shd w:val="clear" w:color="auto" w:fill="auto"/>
          </w:tcPr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 выносливости</w:t>
            </w:r>
          </w:p>
        </w:tc>
        <w:tc>
          <w:tcPr>
            <w:tcW w:w="2655" w:type="dxa"/>
            <w:shd w:val="clear" w:color="auto" w:fill="auto"/>
          </w:tcPr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*кроссовый бег 2 км</w:t>
            </w:r>
          </w:p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*передвижение на лыжах 2 км</w:t>
            </w:r>
          </w:p>
        </w:tc>
        <w:tc>
          <w:tcPr>
            <w:tcW w:w="733" w:type="dxa"/>
            <w:shd w:val="clear" w:color="auto" w:fill="auto"/>
          </w:tcPr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.50</w:t>
            </w:r>
          </w:p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.30</w:t>
            </w:r>
          </w:p>
        </w:tc>
        <w:tc>
          <w:tcPr>
            <w:tcW w:w="859" w:type="dxa"/>
            <w:shd w:val="clear" w:color="auto" w:fill="auto"/>
          </w:tcPr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.00</w:t>
            </w:r>
          </w:p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7.00</w:t>
            </w:r>
          </w:p>
        </w:tc>
        <w:tc>
          <w:tcPr>
            <w:tcW w:w="1063" w:type="dxa"/>
            <w:shd w:val="clear" w:color="auto" w:fill="auto"/>
          </w:tcPr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.00</w:t>
            </w:r>
          </w:p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8.00</w:t>
            </w:r>
          </w:p>
        </w:tc>
        <w:tc>
          <w:tcPr>
            <w:tcW w:w="821" w:type="dxa"/>
            <w:shd w:val="clear" w:color="auto" w:fill="auto"/>
          </w:tcPr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.20</w:t>
            </w:r>
          </w:p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.00</w:t>
            </w:r>
          </w:p>
        </w:tc>
        <w:tc>
          <w:tcPr>
            <w:tcW w:w="872" w:type="dxa"/>
            <w:shd w:val="clear" w:color="auto" w:fill="auto"/>
          </w:tcPr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.50</w:t>
            </w:r>
          </w:p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.30</w:t>
            </w:r>
          </w:p>
        </w:tc>
        <w:tc>
          <w:tcPr>
            <w:tcW w:w="962" w:type="dxa"/>
            <w:shd w:val="clear" w:color="auto" w:fill="auto"/>
          </w:tcPr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.10</w:t>
            </w:r>
          </w:p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.0</w:t>
            </w:r>
          </w:p>
        </w:tc>
      </w:tr>
      <w:tr w:rsidR="009217C1" w:rsidRPr="009217C1" w:rsidTr="00C643A4">
        <w:trPr>
          <w:trHeight w:val="292"/>
        </w:trPr>
        <w:tc>
          <w:tcPr>
            <w:tcW w:w="2654" w:type="dxa"/>
            <w:shd w:val="clear" w:color="auto" w:fill="auto"/>
          </w:tcPr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 координации</w:t>
            </w:r>
          </w:p>
        </w:tc>
        <w:tc>
          <w:tcPr>
            <w:tcW w:w="2655" w:type="dxa"/>
            <w:shd w:val="clear" w:color="auto" w:fill="auto"/>
          </w:tcPr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*последовательное выполнение пяти кувырков, </w:t>
            </w:r>
            <w:proofErr w:type="gramStart"/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</w:t>
            </w:r>
            <w:proofErr w:type="gramEnd"/>
          </w:p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*бросок малого мяча в стандартную мишень,</w:t>
            </w:r>
            <w:r w:rsidR="00E103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</w:t>
            </w:r>
            <w:proofErr w:type="gramEnd"/>
          </w:p>
        </w:tc>
        <w:tc>
          <w:tcPr>
            <w:tcW w:w="733" w:type="dxa"/>
            <w:shd w:val="clear" w:color="auto" w:fill="auto"/>
          </w:tcPr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,0</w:t>
            </w:r>
          </w:p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,0</w:t>
            </w:r>
          </w:p>
        </w:tc>
        <w:tc>
          <w:tcPr>
            <w:tcW w:w="859" w:type="dxa"/>
            <w:shd w:val="clear" w:color="auto" w:fill="auto"/>
          </w:tcPr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,0</w:t>
            </w:r>
          </w:p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63" w:type="dxa"/>
            <w:shd w:val="clear" w:color="auto" w:fill="auto"/>
          </w:tcPr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,0</w:t>
            </w:r>
          </w:p>
        </w:tc>
        <w:tc>
          <w:tcPr>
            <w:tcW w:w="821" w:type="dxa"/>
            <w:shd w:val="clear" w:color="auto" w:fill="auto"/>
          </w:tcPr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,0</w:t>
            </w:r>
          </w:p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872" w:type="dxa"/>
            <w:shd w:val="clear" w:color="auto" w:fill="auto"/>
          </w:tcPr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,20</w:t>
            </w:r>
          </w:p>
        </w:tc>
        <w:tc>
          <w:tcPr>
            <w:tcW w:w="962" w:type="dxa"/>
            <w:shd w:val="clear" w:color="auto" w:fill="auto"/>
          </w:tcPr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,30</w:t>
            </w:r>
          </w:p>
        </w:tc>
      </w:tr>
    </w:tbl>
    <w:p w:rsidR="009217C1" w:rsidRPr="00012482" w:rsidRDefault="009217C1" w:rsidP="00012482">
      <w:pPr>
        <w:autoSpaceDE w:val="0"/>
        <w:autoSpaceDN w:val="0"/>
        <w:adjustRightInd w:val="0"/>
        <w:spacing w:after="0" w:line="298" w:lineRule="exac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643A4" w:rsidRPr="00012482" w:rsidRDefault="00C643A4" w:rsidP="0001248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643A4" w:rsidRPr="00012482" w:rsidRDefault="00C643A4" w:rsidP="0001248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41441" w:rsidRDefault="00741441" w:rsidP="000124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67C4" w:rsidRDefault="009C67C4" w:rsidP="000124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67C4" w:rsidRDefault="009C67C4" w:rsidP="000124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67C4" w:rsidRDefault="009C67C4" w:rsidP="000124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67C4" w:rsidRDefault="009C67C4" w:rsidP="000124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67C4" w:rsidRDefault="009C67C4" w:rsidP="000124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67C4" w:rsidRDefault="009C67C4" w:rsidP="000124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67C4" w:rsidRDefault="009C67C4" w:rsidP="000124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67C4" w:rsidRDefault="009C67C4" w:rsidP="000124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2548" w:rsidRDefault="00D92548" w:rsidP="00E10377">
      <w:pPr>
        <w:tabs>
          <w:tab w:val="left" w:pos="567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3DD5" w:rsidRPr="00857FEA" w:rsidRDefault="00AB3DD5" w:rsidP="00AB3DD5">
      <w:pPr>
        <w:tabs>
          <w:tab w:val="left" w:pos="567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eastAsia="ru-RU"/>
        </w:rPr>
      </w:pPr>
      <w:r w:rsidRPr="00857F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ематическое планирование для 7 класса 3 часа в неделю</w:t>
      </w:r>
    </w:p>
    <w:tbl>
      <w:tblPr>
        <w:tblW w:w="10885" w:type="dxa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4"/>
        <w:gridCol w:w="6666"/>
        <w:gridCol w:w="2065"/>
      </w:tblGrid>
      <w:tr w:rsidR="00AB3DD5" w:rsidRPr="00857FEA" w:rsidTr="007B42D1">
        <w:trPr>
          <w:trHeight w:val="542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D5" w:rsidRPr="00857FEA" w:rsidRDefault="00AB3DD5" w:rsidP="007B42D1">
            <w:pPr>
              <w:widowControl w:val="0"/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четверти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D5" w:rsidRPr="00857FEA" w:rsidRDefault="00AB3DD5" w:rsidP="007B42D1">
            <w:pPr>
              <w:widowControl w:val="0"/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темы раздела, урок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D5" w:rsidRPr="00857FEA" w:rsidRDefault="00AB3DD5" w:rsidP="007B42D1">
            <w:pPr>
              <w:widowControl w:val="0"/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AB3DD5" w:rsidRPr="00857FEA" w:rsidTr="007B42D1">
        <w:trPr>
          <w:trHeight w:val="542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AB3DD5" w:rsidRPr="00857FEA" w:rsidRDefault="00AB3DD5" w:rsidP="007B42D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7F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AB3DD5" w:rsidRPr="00857FEA" w:rsidRDefault="00AB3DD5" w:rsidP="007B42D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7F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ёгкая атлетик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AB3DD5" w:rsidRPr="00857FEA" w:rsidRDefault="00AB3DD5" w:rsidP="007B42D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7F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</w:tr>
      <w:tr w:rsidR="00AB3DD5" w:rsidRPr="00857FEA" w:rsidTr="00AB3DD5">
        <w:trPr>
          <w:trHeight w:val="312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DD5" w:rsidRPr="00E10377" w:rsidRDefault="00AB3DD5" w:rsidP="00E67136">
            <w:pPr>
              <w:pStyle w:val="ad"/>
              <w:widowControl w:val="0"/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  <w:adjustRightInd w:val="0"/>
              <w:ind w:right="-2"/>
              <w:jc w:val="center"/>
            </w:pP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D5" w:rsidRPr="00857FEA" w:rsidRDefault="00AB3DD5" w:rsidP="00AB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F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труктаж по технике безопасности на занятиях по </w:t>
            </w:r>
            <w:proofErr w:type="gramStart"/>
            <w:r w:rsidRPr="00857FEA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857FEA">
              <w:rPr>
                <w:rFonts w:ascii="Times New Roman" w:eastAsia="Times New Roman" w:hAnsi="Times New Roman" w:cs="Times New Roman"/>
                <w:sz w:val="24"/>
                <w:szCs w:val="24"/>
              </w:rPr>
              <w:t>/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D5" w:rsidRPr="00857FEA" w:rsidRDefault="00AB3DD5" w:rsidP="007B42D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B3DD5" w:rsidRPr="00857FEA" w:rsidTr="007B42D1">
        <w:trPr>
          <w:trHeight w:val="542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DD5" w:rsidRPr="00E10377" w:rsidRDefault="00AB3DD5" w:rsidP="00E67136">
            <w:pPr>
              <w:pStyle w:val="ad"/>
              <w:widowControl w:val="0"/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  <w:adjustRightInd w:val="0"/>
              <w:ind w:right="-2"/>
              <w:jc w:val="center"/>
            </w:pP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D5" w:rsidRPr="00857FEA" w:rsidRDefault="00AB3DD5" w:rsidP="007B4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FEA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ий старт.</w:t>
            </w:r>
          </w:p>
          <w:p w:rsidR="00AB3DD5" w:rsidRPr="00857FEA" w:rsidRDefault="00AB3DD5" w:rsidP="007B4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F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лночный бег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(3 х 10)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D5" w:rsidRPr="00857FEA" w:rsidRDefault="00AB3DD5" w:rsidP="007B42D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B3DD5" w:rsidRPr="00857FEA" w:rsidTr="007B42D1">
        <w:trPr>
          <w:trHeight w:val="542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DD5" w:rsidRPr="00E10377" w:rsidRDefault="00AB3DD5" w:rsidP="00E67136">
            <w:pPr>
              <w:pStyle w:val="ad"/>
              <w:widowControl w:val="0"/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  <w:adjustRightInd w:val="0"/>
              <w:ind w:right="-2"/>
              <w:jc w:val="center"/>
            </w:pP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D5" w:rsidRPr="00857FEA" w:rsidRDefault="00AB3DD5" w:rsidP="007B4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FEA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ий старт.</w:t>
            </w:r>
          </w:p>
          <w:p w:rsidR="00AB3DD5" w:rsidRPr="00857FEA" w:rsidRDefault="00AB3DD5" w:rsidP="007B4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F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лночный бег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(3 х 10)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D5" w:rsidRPr="00857FEA" w:rsidRDefault="00AB3DD5" w:rsidP="007B42D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B3DD5" w:rsidRPr="00857FEA" w:rsidTr="007B42D1">
        <w:trPr>
          <w:trHeight w:val="542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DD5" w:rsidRPr="00E10377" w:rsidRDefault="00AB3DD5" w:rsidP="00E67136">
            <w:pPr>
              <w:pStyle w:val="ad"/>
              <w:widowControl w:val="0"/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  <w:adjustRightInd w:val="0"/>
              <w:ind w:right="-2"/>
              <w:jc w:val="center"/>
            </w:pP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D5" w:rsidRPr="00857FEA" w:rsidRDefault="00AB3DD5" w:rsidP="007B4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FEA">
              <w:rPr>
                <w:rFonts w:ascii="Times New Roman" w:eastAsia="Times New Roman" w:hAnsi="Times New Roman" w:cs="Times New Roman"/>
                <w:sz w:val="24"/>
                <w:szCs w:val="24"/>
              </w:rPr>
              <w:t>Бег 60 м</w:t>
            </w:r>
          </w:p>
          <w:p w:rsidR="00AB3DD5" w:rsidRPr="00857FEA" w:rsidRDefault="00AB3DD5" w:rsidP="007B4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F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лночный бег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(3 х 10)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D5" w:rsidRPr="00857FEA" w:rsidRDefault="00AB3DD5" w:rsidP="007B42D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B3DD5" w:rsidRPr="00857FEA" w:rsidTr="007B42D1">
        <w:trPr>
          <w:trHeight w:val="542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DD5" w:rsidRPr="00E10377" w:rsidRDefault="00AB3DD5" w:rsidP="00E67136">
            <w:pPr>
              <w:pStyle w:val="ad"/>
              <w:widowControl w:val="0"/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  <w:adjustRightInd w:val="0"/>
              <w:ind w:right="-2"/>
              <w:jc w:val="center"/>
            </w:pP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D5" w:rsidRPr="00857FEA" w:rsidRDefault="00AB3DD5" w:rsidP="007B4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FEA">
              <w:rPr>
                <w:rFonts w:ascii="Times New Roman" w:eastAsia="Times New Roman" w:hAnsi="Times New Roman" w:cs="Times New Roman"/>
                <w:sz w:val="24"/>
                <w:szCs w:val="24"/>
              </w:rPr>
              <w:t>Бег на результат 60 м</w:t>
            </w:r>
          </w:p>
          <w:p w:rsidR="00AB3DD5" w:rsidRPr="00857FEA" w:rsidRDefault="00AB3DD5" w:rsidP="007B4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F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лночный бег </w:t>
            </w:r>
            <w:r w:rsidRPr="00857FE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(3 х 10)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D5" w:rsidRPr="00857FEA" w:rsidRDefault="00AB3DD5" w:rsidP="007B42D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B3DD5" w:rsidRPr="00857FEA" w:rsidTr="007B42D1">
        <w:trPr>
          <w:trHeight w:val="542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DD5" w:rsidRPr="00E10377" w:rsidRDefault="00AB3DD5" w:rsidP="00E67136">
            <w:pPr>
              <w:pStyle w:val="ad"/>
              <w:widowControl w:val="0"/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  <w:adjustRightInd w:val="0"/>
              <w:ind w:right="-2"/>
              <w:jc w:val="center"/>
            </w:pP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D5" w:rsidRPr="00857FEA" w:rsidRDefault="00AB3DD5" w:rsidP="007B4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F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ыжки в длину с </w:t>
            </w:r>
            <w:r w:rsidR="00E10377">
              <w:rPr>
                <w:rFonts w:ascii="Times New Roman" w:eastAsia="Times New Roman" w:hAnsi="Times New Roman" w:cs="Times New Roman"/>
                <w:sz w:val="24"/>
                <w:szCs w:val="24"/>
              </w:rPr>
              <w:t>9-11 шагов разбега</w:t>
            </w:r>
          </w:p>
          <w:p w:rsidR="00AB3DD5" w:rsidRPr="00857FEA" w:rsidRDefault="00AB3DD5" w:rsidP="007B4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F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ание мяча на дальность 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D5" w:rsidRPr="00857FEA" w:rsidRDefault="00AB3DD5" w:rsidP="007B42D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B3DD5" w:rsidRPr="00857FEA" w:rsidTr="007B42D1">
        <w:trPr>
          <w:trHeight w:val="542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DD5" w:rsidRPr="00E10377" w:rsidRDefault="00AB3DD5" w:rsidP="00E67136">
            <w:pPr>
              <w:pStyle w:val="ad"/>
              <w:widowControl w:val="0"/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  <w:adjustRightInd w:val="0"/>
              <w:ind w:right="-2"/>
              <w:jc w:val="center"/>
            </w:pP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D5" w:rsidRPr="00857FEA" w:rsidRDefault="00AB3DD5" w:rsidP="007B4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FEA">
              <w:rPr>
                <w:rFonts w:ascii="Times New Roman" w:eastAsia="Times New Roman" w:hAnsi="Times New Roman" w:cs="Times New Roman"/>
                <w:sz w:val="24"/>
                <w:szCs w:val="24"/>
              </w:rPr>
              <w:t>Прыж</w:t>
            </w:r>
            <w:r w:rsidR="00E10377">
              <w:rPr>
                <w:rFonts w:ascii="Times New Roman" w:eastAsia="Times New Roman" w:hAnsi="Times New Roman" w:cs="Times New Roman"/>
                <w:sz w:val="24"/>
                <w:szCs w:val="24"/>
              </w:rPr>
              <w:t>ки в длину с 9-11 шагов разбега</w:t>
            </w:r>
          </w:p>
          <w:p w:rsidR="00AB3DD5" w:rsidRPr="00857FEA" w:rsidRDefault="00AB3DD5" w:rsidP="007B4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FEA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ие мяча на дальность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D5" w:rsidRPr="00857FEA" w:rsidRDefault="00AB3DD5" w:rsidP="007B42D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B3DD5" w:rsidRPr="00857FEA" w:rsidTr="00AB3DD5">
        <w:trPr>
          <w:trHeight w:val="307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DD5" w:rsidRPr="00E10377" w:rsidRDefault="00AB3DD5" w:rsidP="00E67136">
            <w:pPr>
              <w:pStyle w:val="ad"/>
              <w:widowControl w:val="0"/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  <w:adjustRightInd w:val="0"/>
              <w:ind w:right="-2"/>
              <w:jc w:val="center"/>
            </w:pP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D5" w:rsidRPr="00857FEA" w:rsidRDefault="00AB3DD5" w:rsidP="007B4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FEA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ки в длину с 9-11 шагов разбега на результат.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D5" w:rsidRPr="00857FEA" w:rsidRDefault="00AB3DD5" w:rsidP="007B42D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B3DD5" w:rsidRPr="00857FEA" w:rsidTr="007B42D1">
        <w:trPr>
          <w:trHeight w:val="331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DD5" w:rsidRPr="00E10377" w:rsidRDefault="00AB3DD5" w:rsidP="00E67136">
            <w:pPr>
              <w:pStyle w:val="ad"/>
              <w:widowControl w:val="0"/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  <w:adjustRightInd w:val="0"/>
              <w:ind w:right="-2"/>
              <w:jc w:val="center"/>
            </w:pP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D5" w:rsidRPr="00857FEA" w:rsidRDefault="00AB3DD5" w:rsidP="007B4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F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г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(1500 м)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D5" w:rsidRPr="00857FEA" w:rsidRDefault="00AB3DD5" w:rsidP="007B42D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B3DD5" w:rsidRPr="00857FEA" w:rsidTr="00AB3DD5">
        <w:trPr>
          <w:trHeight w:val="345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DD5" w:rsidRPr="00E10377" w:rsidRDefault="00AB3DD5" w:rsidP="00E67136">
            <w:pPr>
              <w:pStyle w:val="ad"/>
              <w:widowControl w:val="0"/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  <w:adjustRightInd w:val="0"/>
              <w:ind w:right="-2"/>
              <w:jc w:val="center"/>
            </w:pP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D5" w:rsidRPr="00857FEA" w:rsidRDefault="00AB3DD5" w:rsidP="007B4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F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г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(1500 м). Игра «Лапта»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D5" w:rsidRPr="00857FEA" w:rsidRDefault="00AB3DD5" w:rsidP="007B42D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B3DD5" w:rsidRPr="00857FEA" w:rsidTr="00AB3DD5">
        <w:trPr>
          <w:trHeight w:val="279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DD5" w:rsidRPr="00E10377" w:rsidRDefault="00AB3DD5" w:rsidP="00E67136">
            <w:pPr>
              <w:pStyle w:val="ad"/>
              <w:widowControl w:val="0"/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  <w:adjustRightInd w:val="0"/>
              <w:ind w:right="-2"/>
              <w:jc w:val="center"/>
            </w:pP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D5" w:rsidRPr="00857FEA" w:rsidRDefault="00AB3DD5" w:rsidP="007B4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F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г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(1500 м). Игра «Лапта»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D5" w:rsidRPr="00857FEA" w:rsidRDefault="00AB3DD5" w:rsidP="007B42D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B3DD5" w:rsidRPr="00857FEA" w:rsidTr="00AB3DD5">
        <w:trPr>
          <w:trHeight w:val="283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DD5" w:rsidRPr="00E10377" w:rsidRDefault="00AB3DD5" w:rsidP="00E67136">
            <w:pPr>
              <w:pStyle w:val="ad"/>
              <w:widowControl w:val="0"/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  <w:adjustRightInd w:val="0"/>
              <w:ind w:right="-2"/>
              <w:jc w:val="center"/>
            </w:pP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D5" w:rsidRPr="00857FEA" w:rsidRDefault="00AB3DD5" w:rsidP="007B42D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на 1200 м на результат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D5" w:rsidRPr="00857FEA" w:rsidRDefault="00AB3DD5" w:rsidP="007B42D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B3DD5" w:rsidRPr="00857FEA" w:rsidTr="007B42D1">
        <w:trPr>
          <w:trHeight w:val="542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AB3DD5" w:rsidRPr="00857FEA" w:rsidRDefault="00AB3DD5" w:rsidP="007B42D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AB3DD5" w:rsidRPr="00857FEA" w:rsidRDefault="00AB3DD5" w:rsidP="007B42D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7F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ортивные игры (волейбол)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AB3DD5" w:rsidRPr="00857FEA" w:rsidRDefault="00AB3DD5" w:rsidP="007B42D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7F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</w:tr>
      <w:tr w:rsidR="00AB3DD5" w:rsidRPr="00857FEA" w:rsidTr="007B42D1">
        <w:trPr>
          <w:trHeight w:val="542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DD5" w:rsidRPr="00E10377" w:rsidRDefault="00AB3DD5" w:rsidP="00E67136">
            <w:pPr>
              <w:pStyle w:val="ad"/>
              <w:widowControl w:val="0"/>
              <w:numPr>
                <w:ilvl w:val="0"/>
                <w:numId w:val="5"/>
              </w:numPr>
              <w:tabs>
                <w:tab w:val="left" w:pos="0"/>
              </w:tabs>
              <w:autoSpaceDE w:val="0"/>
              <w:autoSpaceDN w:val="0"/>
              <w:adjustRightInd w:val="0"/>
              <w:ind w:right="-2"/>
              <w:jc w:val="center"/>
            </w:pP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D5" w:rsidRPr="00857FEA" w:rsidRDefault="00E10377" w:rsidP="007B42D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ейбол: Передача мяча  сверху</w:t>
            </w:r>
          </w:p>
          <w:p w:rsidR="00AB3DD5" w:rsidRPr="00857FEA" w:rsidRDefault="00AB3DD5" w:rsidP="007B42D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яя прямая подач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D5" w:rsidRPr="00857FEA" w:rsidRDefault="00AB3DD5" w:rsidP="007B42D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B3DD5" w:rsidRPr="00857FEA" w:rsidTr="007B42D1">
        <w:trPr>
          <w:trHeight w:val="542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DD5" w:rsidRPr="00E10377" w:rsidRDefault="00AB3DD5" w:rsidP="00E67136">
            <w:pPr>
              <w:pStyle w:val="ad"/>
              <w:widowControl w:val="0"/>
              <w:numPr>
                <w:ilvl w:val="0"/>
                <w:numId w:val="5"/>
              </w:numPr>
              <w:tabs>
                <w:tab w:val="left" w:pos="0"/>
              </w:tabs>
              <w:autoSpaceDE w:val="0"/>
              <w:autoSpaceDN w:val="0"/>
              <w:adjustRightInd w:val="0"/>
              <w:ind w:right="-2"/>
              <w:jc w:val="center"/>
            </w:pP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377" w:rsidRDefault="00AB3DD5" w:rsidP="007B4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FE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а мяча сверху дв</w:t>
            </w:r>
            <w:r w:rsidR="00E10377">
              <w:rPr>
                <w:rFonts w:ascii="Times New Roman" w:eastAsia="Times New Roman" w:hAnsi="Times New Roman" w:cs="Times New Roman"/>
                <w:sz w:val="24"/>
                <w:szCs w:val="24"/>
              </w:rPr>
              <w:t>умя руками в парах через сетку</w:t>
            </w:r>
          </w:p>
          <w:p w:rsidR="00AB3DD5" w:rsidRPr="00857FEA" w:rsidRDefault="00AB3DD5" w:rsidP="007B4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F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жняя прямая подача мяча. 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D5" w:rsidRPr="00857FEA" w:rsidRDefault="00AB3DD5" w:rsidP="007B42D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B3DD5" w:rsidRPr="00857FEA" w:rsidTr="007B42D1">
        <w:trPr>
          <w:trHeight w:val="542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DD5" w:rsidRPr="00E10377" w:rsidRDefault="00AB3DD5" w:rsidP="00E67136">
            <w:pPr>
              <w:pStyle w:val="ad"/>
              <w:widowControl w:val="0"/>
              <w:numPr>
                <w:ilvl w:val="0"/>
                <w:numId w:val="5"/>
              </w:numPr>
              <w:tabs>
                <w:tab w:val="left" w:pos="0"/>
              </w:tabs>
              <w:autoSpaceDE w:val="0"/>
              <w:autoSpaceDN w:val="0"/>
              <w:adjustRightInd w:val="0"/>
              <w:ind w:right="-2"/>
              <w:jc w:val="center"/>
            </w:pP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377" w:rsidRDefault="00AB3DD5" w:rsidP="007B4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F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дача мяча сверху двумя руками в парах </w:t>
            </w:r>
            <w:r w:rsidR="00E10377">
              <w:rPr>
                <w:rFonts w:ascii="Times New Roman" w:eastAsia="Times New Roman" w:hAnsi="Times New Roman" w:cs="Times New Roman"/>
                <w:sz w:val="24"/>
                <w:szCs w:val="24"/>
              </w:rPr>
              <w:t>через сетку</w:t>
            </w:r>
          </w:p>
          <w:p w:rsidR="00AB3DD5" w:rsidRPr="00857FEA" w:rsidRDefault="00AB3DD5" w:rsidP="007B4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FEA">
              <w:rPr>
                <w:rFonts w:ascii="Times New Roman" w:eastAsia="Times New Roman" w:hAnsi="Times New Roman" w:cs="Times New Roman"/>
                <w:sz w:val="24"/>
                <w:szCs w:val="24"/>
              </w:rPr>
              <w:t>Нижняя прямая подача мяча.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D5" w:rsidRPr="00857FEA" w:rsidRDefault="00AB3DD5" w:rsidP="007B42D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B3DD5" w:rsidRPr="00857FEA" w:rsidTr="007B42D1">
        <w:trPr>
          <w:trHeight w:val="542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DD5" w:rsidRPr="00E10377" w:rsidRDefault="00AB3DD5" w:rsidP="00E67136">
            <w:pPr>
              <w:pStyle w:val="ad"/>
              <w:widowControl w:val="0"/>
              <w:numPr>
                <w:ilvl w:val="0"/>
                <w:numId w:val="5"/>
              </w:numPr>
              <w:tabs>
                <w:tab w:val="left" w:pos="0"/>
              </w:tabs>
              <w:autoSpaceDE w:val="0"/>
              <w:autoSpaceDN w:val="0"/>
              <w:adjustRightInd w:val="0"/>
              <w:ind w:right="-2"/>
              <w:jc w:val="center"/>
            </w:pP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D5" w:rsidRPr="00857FEA" w:rsidRDefault="00AB3DD5" w:rsidP="007B42D1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F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ем мяча снизу двумя руками после подачи. Нижняя прямая подача мяча. 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D5" w:rsidRPr="00857FEA" w:rsidRDefault="00AB3DD5" w:rsidP="007B42D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B3DD5" w:rsidRPr="00857FEA" w:rsidTr="007B42D1">
        <w:trPr>
          <w:trHeight w:val="542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DD5" w:rsidRPr="00E10377" w:rsidRDefault="00AB3DD5" w:rsidP="00E67136">
            <w:pPr>
              <w:pStyle w:val="ad"/>
              <w:widowControl w:val="0"/>
              <w:numPr>
                <w:ilvl w:val="0"/>
                <w:numId w:val="5"/>
              </w:numPr>
              <w:tabs>
                <w:tab w:val="left" w:pos="0"/>
              </w:tabs>
              <w:autoSpaceDE w:val="0"/>
              <w:autoSpaceDN w:val="0"/>
              <w:adjustRightInd w:val="0"/>
              <w:ind w:right="-2"/>
              <w:jc w:val="center"/>
            </w:pP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377" w:rsidRDefault="00AB3DD5" w:rsidP="007B42D1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FEA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мяча снизу двумя руками после под</w:t>
            </w:r>
            <w:r w:rsidR="00E10377">
              <w:rPr>
                <w:rFonts w:ascii="Times New Roman" w:eastAsia="Times New Roman" w:hAnsi="Times New Roman" w:cs="Times New Roman"/>
                <w:sz w:val="24"/>
                <w:szCs w:val="24"/>
              </w:rPr>
              <w:t>ачи</w:t>
            </w:r>
          </w:p>
          <w:p w:rsidR="00E10377" w:rsidRPr="00857FEA" w:rsidRDefault="00E10377" w:rsidP="007B42D1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жняя прямая подача мяч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D5" w:rsidRPr="00857FEA" w:rsidRDefault="00AB3DD5" w:rsidP="007B42D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B3DD5" w:rsidRPr="00857FEA" w:rsidTr="007B42D1">
        <w:trPr>
          <w:trHeight w:val="542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DD5" w:rsidRPr="00E10377" w:rsidRDefault="00AB3DD5" w:rsidP="00E67136">
            <w:pPr>
              <w:pStyle w:val="ad"/>
              <w:widowControl w:val="0"/>
              <w:numPr>
                <w:ilvl w:val="0"/>
                <w:numId w:val="5"/>
              </w:numPr>
              <w:tabs>
                <w:tab w:val="left" w:pos="0"/>
              </w:tabs>
              <w:autoSpaceDE w:val="0"/>
              <w:autoSpaceDN w:val="0"/>
              <w:adjustRightInd w:val="0"/>
              <w:ind w:right="-2"/>
              <w:jc w:val="center"/>
            </w:pP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D5" w:rsidRPr="00857FEA" w:rsidRDefault="00AB3DD5" w:rsidP="007B42D1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FE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а мяча сверху двумя руками в парах через сетку. Прием мяча снизу двумя руками .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D5" w:rsidRPr="00857FEA" w:rsidRDefault="00AB3DD5" w:rsidP="007B42D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B3DD5" w:rsidRPr="00857FEA" w:rsidTr="007B42D1">
        <w:trPr>
          <w:trHeight w:val="542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DD5" w:rsidRPr="00E10377" w:rsidRDefault="00AB3DD5" w:rsidP="00E67136">
            <w:pPr>
              <w:pStyle w:val="ad"/>
              <w:widowControl w:val="0"/>
              <w:numPr>
                <w:ilvl w:val="0"/>
                <w:numId w:val="5"/>
              </w:numPr>
              <w:tabs>
                <w:tab w:val="left" w:pos="0"/>
              </w:tabs>
              <w:autoSpaceDE w:val="0"/>
              <w:autoSpaceDN w:val="0"/>
              <w:adjustRightInd w:val="0"/>
              <w:ind w:right="-2"/>
              <w:jc w:val="center"/>
            </w:pP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D5" w:rsidRPr="00857FEA" w:rsidRDefault="00AB3DD5" w:rsidP="007B42D1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FE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а мяча сверху двумя руками в парах через сетку. Прием мяча снизу двумя руками .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D5" w:rsidRPr="00857FEA" w:rsidRDefault="00AB3DD5" w:rsidP="007B42D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B3DD5" w:rsidRPr="00857FEA" w:rsidTr="00E10377">
        <w:trPr>
          <w:trHeight w:val="309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DD5" w:rsidRPr="00E10377" w:rsidRDefault="00AB3DD5" w:rsidP="00E67136">
            <w:pPr>
              <w:pStyle w:val="ad"/>
              <w:widowControl w:val="0"/>
              <w:numPr>
                <w:ilvl w:val="0"/>
                <w:numId w:val="5"/>
              </w:numPr>
              <w:tabs>
                <w:tab w:val="left" w:pos="0"/>
              </w:tabs>
              <w:autoSpaceDE w:val="0"/>
              <w:autoSpaceDN w:val="0"/>
              <w:adjustRightInd w:val="0"/>
              <w:ind w:right="-2"/>
              <w:jc w:val="center"/>
            </w:pP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D5" w:rsidRPr="00857FEA" w:rsidRDefault="00E10377" w:rsidP="00E10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мяча снизу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D5" w:rsidRPr="00857FEA" w:rsidRDefault="00AB3DD5" w:rsidP="007B42D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B3DD5" w:rsidRPr="00857FEA" w:rsidTr="00AB3DD5">
        <w:trPr>
          <w:trHeight w:val="331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DD5" w:rsidRPr="00E10377" w:rsidRDefault="00AB3DD5" w:rsidP="00E67136">
            <w:pPr>
              <w:pStyle w:val="ad"/>
              <w:widowControl w:val="0"/>
              <w:numPr>
                <w:ilvl w:val="0"/>
                <w:numId w:val="5"/>
              </w:numPr>
              <w:tabs>
                <w:tab w:val="left" w:pos="0"/>
              </w:tabs>
              <w:autoSpaceDE w:val="0"/>
              <w:autoSpaceDN w:val="0"/>
              <w:adjustRightInd w:val="0"/>
              <w:ind w:right="-2"/>
              <w:jc w:val="center"/>
            </w:pP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377" w:rsidRDefault="00E10377" w:rsidP="007B4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мяча снизу двумя руками</w:t>
            </w:r>
          </w:p>
          <w:p w:rsidR="00AB3DD5" w:rsidRPr="00857FEA" w:rsidRDefault="00E10377" w:rsidP="007B4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жняя прямая подача мяч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D5" w:rsidRPr="00857FEA" w:rsidRDefault="00AB3DD5" w:rsidP="007B42D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B3DD5" w:rsidRPr="00857FEA" w:rsidTr="00AB3DD5">
        <w:trPr>
          <w:trHeight w:val="266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DD5" w:rsidRPr="00E10377" w:rsidRDefault="00AB3DD5" w:rsidP="00E67136">
            <w:pPr>
              <w:pStyle w:val="ad"/>
              <w:widowControl w:val="0"/>
              <w:numPr>
                <w:ilvl w:val="0"/>
                <w:numId w:val="5"/>
              </w:numPr>
              <w:tabs>
                <w:tab w:val="left" w:pos="0"/>
              </w:tabs>
              <w:autoSpaceDE w:val="0"/>
              <w:autoSpaceDN w:val="0"/>
              <w:adjustRightInd w:val="0"/>
              <w:ind w:right="-2"/>
              <w:jc w:val="center"/>
            </w:pP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D5" w:rsidRPr="00857FEA" w:rsidRDefault="00AB3DD5" w:rsidP="007B4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FEA">
              <w:rPr>
                <w:rFonts w:ascii="Times New Roman" w:eastAsia="Times New Roman" w:hAnsi="Times New Roman" w:cs="Times New Roman"/>
                <w:sz w:val="24"/>
                <w:szCs w:val="24"/>
              </w:rPr>
              <w:t>Пе</w:t>
            </w:r>
            <w:r w:rsidR="00E10377">
              <w:rPr>
                <w:rFonts w:ascii="Times New Roman" w:eastAsia="Times New Roman" w:hAnsi="Times New Roman" w:cs="Times New Roman"/>
                <w:sz w:val="24"/>
                <w:szCs w:val="24"/>
              </w:rPr>
              <w:t>редача мяча сверху двумя руками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D5" w:rsidRPr="00857FEA" w:rsidRDefault="00AB3DD5" w:rsidP="007B42D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B3DD5" w:rsidRPr="00857FEA" w:rsidTr="00AB3DD5">
        <w:trPr>
          <w:trHeight w:val="255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DD5" w:rsidRPr="00E10377" w:rsidRDefault="00AB3DD5" w:rsidP="00E67136">
            <w:pPr>
              <w:pStyle w:val="ad"/>
              <w:widowControl w:val="0"/>
              <w:numPr>
                <w:ilvl w:val="0"/>
                <w:numId w:val="5"/>
              </w:numPr>
              <w:tabs>
                <w:tab w:val="left" w:pos="0"/>
              </w:tabs>
              <w:autoSpaceDE w:val="0"/>
              <w:autoSpaceDN w:val="0"/>
              <w:adjustRightInd w:val="0"/>
              <w:ind w:right="-2"/>
              <w:jc w:val="center"/>
            </w:pP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D5" w:rsidRPr="00857FEA" w:rsidRDefault="00AB3DD5" w:rsidP="007B4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FEA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ые з</w:t>
            </w:r>
            <w:r w:rsidR="00E10377">
              <w:rPr>
                <w:rFonts w:ascii="Times New Roman" w:eastAsia="Times New Roman" w:hAnsi="Times New Roman" w:cs="Times New Roman"/>
                <w:sz w:val="24"/>
                <w:szCs w:val="24"/>
              </w:rPr>
              <w:t>адания на укороченной площадке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D5" w:rsidRPr="00857FEA" w:rsidRDefault="00AB3DD5" w:rsidP="007B42D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B3DD5" w:rsidRPr="00857FEA" w:rsidTr="007B42D1">
        <w:trPr>
          <w:trHeight w:val="542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DD5" w:rsidRPr="00E10377" w:rsidRDefault="00AB3DD5" w:rsidP="00E67136">
            <w:pPr>
              <w:pStyle w:val="ad"/>
              <w:widowControl w:val="0"/>
              <w:numPr>
                <w:ilvl w:val="0"/>
                <w:numId w:val="5"/>
              </w:numPr>
              <w:tabs>
                <w:tab w:val="left" w:pos="0"/>
              </w:tabs>
              <w:autoSpaceDE w:val="0"/>
              <w:autoSpaceDN w:val="0"/>
              <w:adjustRightInd w:val="0"/>
              <w:ind w:right="-2"/>
              <w:jc w:val="center"/>
            </w:pP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D5" w:rsidRPr="00857FEA" w:rsidRDefault="00AB3DD5" w:rsidP="007B4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FE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а мяча сверху двумя руками в па</w:t>
            </w:r>
            <w:r w:rsidR="00E10377">
              <w:rPr>
                <w:rFonts w:ascii="Times New Roman" w:eastAsia="Times New Roman" w:hAnsi="Times New Roman" w:cs="Times New Roman"/>
                <w:sz w:val="24"/>
                <w:szCs w:val="24"/>
              </w:rPr>
              <w:t>рах. Нижняя прямая подача мяч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D5" w:rsidRPr="00857FEA" w:rsidRDefault="00AB3DD5" w:rsidP="007B42D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B3DD5" w:rsidRPr="00857FEA" w:rsidTr="007B42D1">
        <w:trPr>
          <w:trHeight w:val="542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DD5" w:rsidRPr="00E10377" w:rsidRDefault="00AB3DD5" w:rsidP="00E67136">
            <w:pPr>
              <w:pStyle w:val="ad"/>
              <w:widowControl w:val="0"/>
              <w:numPr>
                <w:ilvl w:val="0"/>
                <w:numId w:val="5"/>
              </w:numPr>
              <w:tabs>
                <w:tab w:val="left" w:pos="0"/>
              </w:tabs>
              <w:autoSpaceDE w:val="0"/>
              <w:autoSpaceDN w:val="0"/>
              <w:adjustRightInd w:val="0"/>
              <w:ind w:right="-2"/>
              <w:jc w:val="center"/>
            </w:pP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D5" w:rsidRPr="00857FEA" w:rsidRDefault="00AB3DD5" w:rsidP="007B4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FE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а мяча сверху двумя руками в па</w:t>
            </w:r>
            <w:r w:rsidR="00E10377">
              <w:rPr>
                <w:rFonts w:ascii="Times New Roman" w:eastAsia="Times New Roman" w:hAnsi="Times New Roman" w:cs="Times New Roman"/>
                <w:sz w:val="24"/>
                <w:szCs w:val="24"/>
              </w:rPr>
              <w:t>рах. Нижняя прямая подача мяч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D5" w:rsidRPr="00857FEA" w:rsidRDefault="00AB3DD5" w:rsidP="007B42D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B3DD5" w:rsidRPr="00857FEA" w:rsidTr="007B42D1">
        <w:trPr>
          <w:trHeight w:val="542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AB3DD5" w:rsidRPr="00857FEA" w:rsidRDefault="00AB3DD5" w:rsidP="007B42D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7F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AB3DD5" w:rsidRPr="00857FEA" w:rsidRDefault="00AB3DD5" w:rsidP="007B42D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7F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имнастик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AB3DD5" w:rsidRPr="00857FEA" w:rsidRDefault="00AB3DD5" w:rsidP="007B42D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7F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</w:tr>
      <w:tr w:rsidR="00AB3DD5" w:rsidRPr="00857FEA" w:rsidTr="007B42D1">
        <w:trPr>
          <w:trHeight w:val="542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DD5" w:rsidRPr="006803D8" w:rsidRDefault="00AB3DD5" w:rsidP="00E67136">
            <w:pPr>
              <w:pStyle w:val="ad"/>
              <w:widowControl w:val="0"/>
              <w:numPr>
                <w:ilvl w:val="0"/>
                <w:numId w:val="6"/>
              </w:numPr>
              <w:tabs>
                <w:tab w:val="left" w:pos="0"/>
              </w:tabs>
              <w:autoSpaceDE w:val="0"/>
              <w:autoSpaceDN w:val="0"/>
              <w:adjustRightInd w:val="0"/>
              <w:ind w:right="-2"/>
              <w:jc w:val="center"/>
            </w:pP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D5" w:rsidRPr="00857FEA" w:rsidRDefault="00AB3DD5" w:rsidP="00AB3DD5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FEA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аж по технике без</w:t>
            </w:r>
            <w:r w:rsidR="00E10377">
              <w:rPr>
                <w:rFonts w:ascii="Times New Roman" w:eastAsia="Times New Roman" w:hAnsi="Times New Roman" w:cs="Times New Roman"/>
                <w:sz w:val="24"/>
                <w:szCs w:val="24"/>
              </w:rPr>
              <w:t>опасности на уроках гимнастики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D5" w:rsidRPr="00857FEA" w:rsidRDefault="00AB3DD5" w:rsidP="007B42D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B3DD5" w:rsidRPr="00857FEA" w:rsidTr="00E10377">
        <w:trPr>
          <w:trHeight w:val="278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DD5" w:rsidRPr="006803D8" w:rsidRDefault="00AB3DD5" w:rsidP="00E67136">
            <w:pPr>
              <w:pStyle w:val="ad"/>
              <w:widowControl w:val="0"/>
              <w:numPr>
                <w:ilvl w:val="0"/>
                <w:numId w:val="6"/>
              </w:numPr>
              <w:tabs>
                <w:tab w:val="left" w:pos="0"/>
              </w:tabs>
              <w:autoSpaceDE w:val="0"/>
              <w:autoSpaceDN w:val="0"/>
              <w:adjustRightInd w:val="0"/>
              <w:ind w:right="-2"/>
              <w:jc w:val="center"/>
            </w:pP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D5" w:rsidRPr="00857FEA" w:rsidRDefault="00AB3DD5" w:rsidP="007B42D1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FEA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вые упражнения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D5" w:rsidRPr="00857FEA" w:rsidRDefault="00AB3DD5" w:rsidP="007B42D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B3DD5" w:rsidRPr="00857FEA" w:rsidTr="00E10377">
        <w:trPr>
          <w:trHeight w:val="269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DD5" w:rsidRPr="006803D8" w:rsidRDefault="00AB3DD5" w:rsidP="00E67136">
            <w:pPr>
              <w:pStyle w:val="ad"/>
              <w:widowControl w:val="0"/>
              <w:numPr>
                <w:ilvl w:val="0"/>
                <w:numId w:val="6"/>
              </w:numPr>
              <w:tabs>
                <w:tab w:val="left" w:pos="0"/>
              </w:tabs>
              <w:autoSpaceDE w:val="0"/>
              <w:autoSpaceDN w:val="0"/>
              <w:adjustRightInd w:val="0"/>
              <w:ind w:right="-2"/>
              <w:jc w:val="center"/>
            </w:pP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D5" w:rsidRPr="00E10377" w:rsidRDefault="00E10377" w:rsidP="007B42D1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робатические упражнения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D5" w:rsidRPr="00857FEA" w:rsidRDefault="00AB3DD5" w:rsidP="007B42D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B3DD5" w:rsidRPr="00857FEA" w:rsidTr="00E10377">
        <w:trPr>
          <w:trHeight w:val="272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DD5" w:rsidRPr="006803D8" w:rsidRDefault="00AB3DD5" w:rsidP="00E67136">
            <w:pPr>
              <w:pStyle w:val="ad"/>
              <w:widowControl w:val="0"/>
              <w:numPr>
                <w:ilvl w:val="0"/>
                <w:numId w:val="6"/>
              </w:numPr>
              <w:tabs>
                <w:tab w:val="left" w:pos="0"/>
              </w:tabs>
              <w:autoSpaceDE w:val="0"/>
              <w:autoSpaceDN w:val="0"/>
              <w:adjustRightInd w:val="0"/>
              <w:ind w:right="-2"/>
              <w:jc w:val="center"/>
            </w:pP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D5" w:rsidRPr="00E10377" w:rsidRDefault="00E10377" w:rsidP="007B42D1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робатические упражнения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D5" w:rsidRPr="00857FEA" w:rsidRDefault="00AB3DD5" w:rsidP="007B42D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B3DD5" w:rsidRPr="00857FEA" w:rsidTr="00E10377">
        <w:trPr>
          <w:trHeight w:val="261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DD5" w:rsidRPr="006803D8" w:rsidRDefault="00AB3DD5" w:rsidP="00E67136">
            <w:pPr>
              <w:pStyle w:val="ad"/>
              <w:widowControl w:val="0"/>
              <w:numPr>
                <w:ilvl w:val="0"/>
                <w:numId w:val="6"/>
              </w:numPr>
              <w:tabs>
                <w:tab w:val="left" w:pos="0"/>
              </w:tabs>
              <w:autoSpaceDE w:val="0"/>
              <w:autoSpaceDN w:val="0"/>
              <w:adjustRightInd w:val="0"/>
              <w:ind w:right="-2"/>
              <w:jc w:val="center"/>
            </w:pP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D5" w:rsidRPr="00857FEA" w:rsidRDefault="00E10377" w:rsidP="007B42D1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зание по канату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D5" w:rsidRPr="00857FEA" w:rsidRDefault="00AB3DD5" w:rsidP="007B42D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B3DD5" w:rsidRPr="00857FEA" w:rsidTr="00E10377">
        <w:trPr>
          <w:trHeight w:val="251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DD5" w:rsidRPr="006803D8" w:rsidRDefault="00AB3DD5" w:rsidP="00E67136">
            <w:pPr>
              <w:pStyle w:val="ad"/>
              <w:widowControl w:val="0"/>
              <w:numPr>
                <w:ilvl w:val="0"/>
                <w:numId w:val="6"/>
              </w:numPr>
              <w:tabs>
                <w:tab w:val="left" w:pos="0"/>
              </w:tabs>
              <w:autoSpaceDE w:val="0"/>
              <w:autoSpaceDN w:val="0"/>
              <w:adjustRightInd w:val="0"/>
              <w:ind w:right="-2"/>
              <w:jc w:val="center"/>
            </w:pP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D5" w:rsidRPr="00857FEA" w:rsidRDefault="00E10377" w:rsidP="007B4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зание по канату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D5" w:rsidRPr="00857FEA" w:rsidRDefault="00AB3DD5" w:rsidP="007B42D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B3DD5" w:rsidRPr="00857FEA" w:rsidTr="00E10377">
        <w:trPr>
          <w:trHeight w:val="269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DD5" w:rsidRPr="006803D8" w:rsidRDefault="00AB3DD5" w:rsidP="00E67136">
            <w:pPr>
              <w:pStyle w:val="ad"/>
              <w:widowControl w:val="0"/>
              <w:numPr>
                <w:ilvl w:val="0"/>
                <w:numId w:val="6"/>
              </w:numPr>
              <w:tabs>
                <w:tab w:val="left" w:pos="0"/>
              </w:tabs>
              <w:autoSpaceDE w:val="0"/>
              <w:autoSpaceDN w:val="0"/>
              <w:adjustRightInd w:val="0"/>
              <w:ind w:right="-2"/>
              <w:jc w:val="center"/>
            </w:pP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D5" w:rsidRPr="00857FEA" w:rsidRDefault="00AB3DD5" w:rsidP="007B42D1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FEA">
              <w:rPr>
                <w:rFonts w:ascii="Times New Roman" w:eastAsia="Times New Roman" w:hAnsi="Times New Roman" w:cs="Times New Roman"/>
                <w:sz w:val="24"/>
                <w:szCs w:val="24"/>
              </w:rPr>
              <w:t>Опорный прыжок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D5" w:rsidRPr="00857FEA" w:rsidRDefault="00AB3DD5" w:rsidP="007B42D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B3DD5" w:rsidRPr="00857FEA" w:rsidTr="00E10377">
        <w:trPr>
          <w:trHeight w:val="259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DD5" w:rsidRPr="006803D8" w:rsidRDefault="00AB3DD5" w:rsidP="00E67136">
            <w:pPr>
              <w:pStyle w:val="ad"/>
              <w:widowControl w:val="0"/>
              <w:numPr>
                <w:ilvl w:val="0"/>
                <w:numId w:val="6"/>
              </w:numPr>
              <w:tabs>
                <w:tab w:val="left" w:pos="0"/>
              </w:tabs>
              <w:autoSpaceDE w:val="0"/>
              <w:autoSpaceDN w:val="0"/>
              <w:adjustRightInd w:val="0"/>
              <w:ind w:right="-2"/>
              <w:jc w:val="center"/>
            </w:pP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D5" w:rsidRPr="00857FEA" w:rsidRDefault="00AB3DD5" w:rsidP="007B42D1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FEA">
              <w:rPr>
                <w:rFonts w:ascii="Times New Roman" w:eastAsia="Times New Roman" w:hAnsi="Times New Roman" w:cs="Times New Roman"/>
                <w:sz w:val="24"/>
                <w:szCs w:val="24"/>
              </w:rPr>
              <w:t>Опорный прыжок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D5" w:rsidRPr="00857FEA" w:rsidRDefault="00AB3DD5" w:rsidP="007B42D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B3DD5" w:rsidRPr="00857FEA" w:rsidTr="00E10377">
        <w:trPr>
          <w:trHeight w:val="249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DD5" w:rsidRPr="006803D8" w:rsidRDefault="00AB3DD5" w:rsidP="00E67136">
            <w:pPr>
              <w:pStyle w:val="ad"/>
              <w:widowControl w:val="0"/>
              <w:numPr>
                <w:ilvl w:val="0"/>
                <w:numId w:val="6"/>
              </w:numPr>
              <w:tabs>
                <w:tab w:val="left" w:pos="0"/>
              </w:tabs>
              <w:autoSpaceDE w:val="0"/>
              <w:autoSpaceDN w:val="0"/>
              <w:adjustRightInd w:val="0"/>
              <w:ind w:right="-2"/>
              <w:jc w:val="center"/>
            </w:pP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D5" w:rsidRPr="00857FEA" w:rsidRDefault="00AB3DD5" w:rsidP="007B42D1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FEA">
              <w:rPr>
                <w:rFonts w:ascii="Times New Roman" w:eastAsia="Times New Roman" w:hAnsi="Times New Roman" w:cs="Times New Roman"/>
                <w:sz w:val="24"/>
                <w:szCs w:val="24"/>
              </w:rPr>
              <w:t>Опорный прыжок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D5" w:rsidRPr="00857FEA" w:rsidRDefault="00AB3DD5" w:rsidP="007B42D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B3DD5" w:rsidRPr="00857FEA" w:rsidTr="00E10377">
        <w:trPr>
          <w:trHeight w:val="253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DD5" w:rsidRPr="006803D8" w:rsidRDefault="00AB3DD5" w:rsidP="00E67136">
            <w:pPr>
              <w:pStyle w:val="ad"/>
              <w:widowControl w:val="0"/>
              <w:numPr>
                <w:ilvl w:val="0"/>
                <w:numId w:val="6"/>
              </w:numPr>
              <w:tabs>
                <w:tab w:val="left" w:pos="0"/>
              </w:tabs>
              <w:autoSpaceDE w:val="0"/>
              <w:autoSpaceDN w:val="0"/>
              <w:adjustRightInd w:val="0"/>
              <w:ind w:right="-2"/>
              <w:jc w:val="center"/>
            </w:pP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D5" w:rsidRPr="00857FEA" w:rsidRDefault="00AB3DD5" w:rsidP="007B42D1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FEA">
              <w:rPr>
                <w:rFonts w:ascii="Times New Roman" w:eastAsia="Times New Roman" w:hAnsi="Times New Roman" w:cs="Times New Roman"/>
                <w:sz w:val="24"/>
                <w:szCs w:val="24"/>
              </w:rPr>
              <w:t>Опорный прыжок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D5" w:rsidRPr="00857FEA" w:rsidRDefault="00AB3DD5" w:rsidP="007B42D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B3DD5" w:rsidRPr="00857FEA" w:rsidTr="00E10377">
        <w:trPr>
          <w:trHeight w:val="243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DD5" w:rsidRPr="006803D8" w:rsidRDefault="00AB3DD5" w:rsidP="00E67136">
            <w:pPr>
              <w:pStyle w:val="ad"/>
              <w:widowControl w:val="0"/>
              <w:numPr>
                <w:ilvl w:val="0"/>
                <w:numId w:val="6"/>
              </w:numPr>
              <w:tabs>
                <w:tab w:val="left" w:pos="0"/>
              </w:tabs>
              <w:autoSpaceDE w:val="0"/>
              <w:autoSpaceDN w:val="0"/>
              <w:adjustRightInd w:val="0"/>
              <w:ind w:right="-2"/>
              <w:jc w:val="center"/>
            </w:pP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D5" w:rsidRPr="00857FEA" w:rsidRDefault="00AB3DD5" w:rsidP="007B4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FEA">
              <w:rPr>
                <w:rFonts w:ascii="Times New Roman" w:eastAsia="Times New Roman" w:hAnsi="Times New Roman" w:cs="Times New Roman"/>
                <w:sz w:val="24"/>
                <w:szCs w:val="24"/>
              </w:rPr>
              <w:t>Эстафеты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D5" w:rsidRPr="00857FEA" w:rsidRDefault="00AB3DD5" w:rsidP="007B42D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B3DD5" w:rsidRPr="00857FEA" w:rsidTr="00E10377">
        <w:trPr>
          <w:trHeight w:val="247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DD5" w:rsidRPr="006803D8" w:rsidRDefault="00AB3DD5" w:rsidP="00E67136">
            <w:pPr>
              <w:pStyle w:val="ad"/>
              <w:widowControl w:val="0"/>
              <w:numPr>
                <w:ilvl w:val="0"/>
                <w:numId w:val="6"/>
              </w:numPr>
              <w:tabs>
                <w:tab w:val="left" w:pos="0"/>
              </w:tabs>
              <w:autoSpaceDE w:val="0"/>
              <w:autoSpaceDN w:val="0"/>
              <w:adjustRightInd w:val="0"/>
              <w:ind w:right="-2"/>
              <w:jc w:val="center"/>
            </w:pP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D5" w:rsidRPr="00857FEA" w:rsidRDefault="00AB3DD5" w:rsidP="007B42D1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FEA">
              <w:rPr>
                <w:rFonts w:ascii="Times New Roman" w:eastAsia="Times New Roman" w:hAnsi="Times New Roman" w:cs="Times New Roman"/>
                <w:sz w:val="24"/>
                <w:szCs w:val="24"/>
              </w:rPr>
              <w:t>Эстафеты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D5" w:rsidRPr="00857FEA" w:rsidRDefault="00AB3DD5" w:rsidP="007B42D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B3DD5" w:rsidRPr="00857FEA" w:rsidTr="00E10377">
        <w:trPr>
          <w:trHeight w:val="251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DD5" w:rsidRPr="006803D8" w:rsidRDefault="00AB3DD5" w:rsidP="00E67136">
            <w:pPr>
              <w:pStyle w:val="ad"/>
              <w:widowControl w:val="0"/>
              <w:numPr>
                <w:ilvl w:val="0"/>
                <w:numId w:val="6"/>
              </w:numPr>
              <w:tabs>
                <w:tab w:val="left" w:pos="0"/>
              </w:tabs>
              <w:autoSpaceDE w:val="0"/>
              <w:autoSpaceDN w:val="0"/>
              <w:adjustRightInd w:val="0"/>
              <w:ind w:right="-2"/>
              <w:jc w:val="center"/>
            </w:pP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D5" w:rsidRPr="00857FEA" w:rsidRDefault="00E10377" w:rsidP="00E10377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сы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D5" w:rsidRPr="00857FEA" w:rsidRDefault="00AB3DD5" w:rsidP="007B42D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B3DD5" w:rsidRPr="00857FEA" w:rsidTr="00E10377">
        <w:trPr>
          <w:trHeight w:val="241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DD5" w:rsidRPr="006803D8" w:rsidRDefault="00AB3DD5" w:rsidP="00E67136">
            <w:pPr>
              <w:pStyle w:val="ad"/>
              <w:widowControl w:val="0"/>
              <w:numPr>
                <w:ilvl w:val="0"/>
                <w:numId w:val="6"/>
              </w:numPr>
              <w:tabs>
                <w:tab w:val="left" w:pos="0"/>
              </w:tabs>
              <w:autoSpaceDE w:val="0"/>
              <w:autoSpaceDN w:val="0"/>
              <w:adjustRightInd w:val="0"/>
              <w:ind w:right="-2"/>
              <w:jc w:val="center"/>
            </w:pP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D5" w:rsidRPr="00857FEA" w:rsidRDefault="00E10377" w:rsidP="00E10377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сы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D5" w:rsidRPr="00857FEA" w:rsidRDefault="00AB3DD5" w:rsidP="007B42D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B3DD5" w:rsidRPr="00857FEA" w:rsidTr="00E10377">
        <w:trPr>
          <w:trHeight w:val="245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DD5" w:rsidRPr="006803D8" w:rsidRDefault="00AB3DD5" w:rsidP="00E67136">
            <w:pPr>
              <w:pStyle w:val="ad"/>
              <w:widowControl w:val="0"/>
              <w:numPr>
                <w:ilvl w:val="0"/>
                <w:numId w:val="6"/>
              </w:numPr>
              <w:tabs>
                <w:tab w:val="left" w:pos="0"/>
              </w:tabs>
              <w:autoSpaceDE w:val="0"/>
              <w:autoSpaceDN w:val="0"/>
              <w:adjustRightInd w:val="0"/>
              <w:ind w:right="-2"/>
              <w:jc w:val="center"/>
            </w:pP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D5" w:rsidRPr="00857FEA" w:rsidRDefault="00E10377" w:rsidP="00E10377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сы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D5" w:rsidRPr="00857FEA" w:rsidRDefault="00AB3DD5" w:rsidP="007B42D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B3DD5" w:rsidRPr="00857FEA" w:rsidTr="00E10377">
        <w:trPr>
          <w:trHeight w:val="235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DD5" w:rsidRPr="006803D8" w:rsidRDefault="00AB3DD5" w:rsidP="00E67136">
            <w:pPr>
              <w:pStyle w:val="ad"/>
              <w:widowControl w:val="0"/>
              <w:numPr>
                <w:ilvl w:val="0"/>
                <w:numId w:val="6"/>
              </w:numPr>
              <w:tabs>
                <w:tab w:val="left" w:pos="0"/>
              </w:tabs>
              <w:autoSpaceDE w:val="0"/>
              <w:autoSpaceDN w:val="0"/>
              <w:adjustRightInd w:val="0"/>
              <w:ind w:right="-2"/>
              <w:jc w:val="center"/>
            </w:pP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D5" w:rsidRPr="00857FEA" w:rsidRDefault="00E10377" w:rsidP="00E10377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сы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D5" w:rsidRPr="00857FEA" w:rsidRDefault="00AB3DD5" w:rsidP="007B42D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B3DD5" w:rsidRPr="00857FEA" w:rsidTr="00E10377">
        <w:trPr>
          <w:trHeight w:val="367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DD5" w:rsidRPr="006803D8" w:rsidRDefault="00AB3DD5" w:rsidP="00E67136">
            <w:pPr>
              <w:pStyle w:val="ad"/>
              <w:widowControl w:val="0"/>
              <w:numPr>
                <w:ilvl w:val="0"/>
                <w:numId w:val="6"/>
              </w:numPr>
              <w:tabs>
                <w:tab w:val="left" w:pos="0"/>
              </w:tabs>
              <w:autoSpaceDE w:val="0"/>
              <w:autoSpaceDN w:val="0"/>
              <w:adjustRightInd w:val="0"/>
              <w:ind w:right="-2"/>
              <w:jc w:val="center"/>
            </w:pP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D5" w:rsidRPr="00857FEA" w:rsidRDefault="00AB3DD5" w:rsidP="007B4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FEA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</w:t>
            </w:r>
            <w:r w:rsidR="00E10377">
              <w:rPr>
                <w:rFonts w:ascii="Times New Roman" w:eastAsia="Times New Roman" w:hAnsi="Times New Roman" w:cs="Times New Roman"/>
                <w:sz w:val="24"/>
                <w:szCs w:val="24"/>
              </w:rPr>
              <w:t>ения на гимнастической скамейке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D5" w:rsidRPr="00857FEA" w:rsidRDefault="00AB3DD5" w:rsidP="007B42D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B3DD5" w:rsidRPr="00857FEA" w:rsidTr="007B42D1">
        <w:trPr>
          <w:trHeight w:val="542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DD5" w:rsidRPr="006803D8" w:rsidRDefault="00AB3DD5" w:rsidP="00E67136">
            <w:pPr>
              <w:pStyle w:val="ad"/>
              <w:widowControl w:val="0"/>
              <w:numPr>
                <w:ilvl w:val="0"/>
                <w:numId w:val="6"/>
              </w:numPr>
              <w:tabs>
                <w:tab w:val="left" w:pos="0"/>
              </w:tabs>
              <w:autoSpaceDE w:val="0"/>
              <w:autoSpaceDN w:val="0"/>
              <w:adjustRightInd w:val="0"/>
              <w:ind w:right="-2"/>
              <w:jc w:val="center"/>
            </w:pP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D5" w:rsidRPr="00857FEA" w:rsidRDefault="00AB3DD5" w:rsidP="007B4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FEA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комб</w:t>
            </w:r>
            <w:r w:rsidR="006803D8">
              <w:rPr>
                <w:rFonts w:ascii="Times New Roman" w:eastAsia="Times New Roman" w:hAnsi="Times New Roman" w:cs="Times New Roman"/>
                <w:sz w:val="24"/>
                <w:szCs w:val="24"/>
              </w:rPr>
              <w:t>инации упражнений на гимнастической скамейке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D5" w:rsidRPr="00857FEA" w:rsidRDefault="00AB3DD5" w:rsidP="007B42D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B3DD5" w:rsidRPr="00857FEA" w:rsidTr="007B42D1">
        <w:trPr>
          <w:trHeight w:val="542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AB3DD5" w:rsidRPr="00857FEA" w:rsidRDefault="00AB3DD5" w:rsidP="007B42D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AB3DD5" w:rsidRPr="00857FEA" w:rsidRDefault="00AB3DD5" w:rsidP="007B42D1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F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ортивные игры (волейбол)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AB3DD5" w:rsidRPr="00857FEA" w:rsidRDefault="00AB3DD5" w:rsidP="007B42D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7F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AB3DD5" w:rsidRPr="00857FEA" w:rsidTr="00AB3DD5">
        <w:trPr>
          <w:trHeight w:val="211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DD5" w:rsidRPr="006803D8" w:rsidRDefault="00AB3DD5" w:rsidP="00E67136">
            <w:pPr>
              <w:pStyle w:val="ad"/>
              <w:widowControl w:val="0"/>
              <w:numPr>
                <w:ilvl w:val="0"/>
                <w:numId w:val="7"/>
              </w:numPr>
              <w:tabs>
                <w:tab w:val="left" w:pos="0"/>
              </w:tabs>
              <w:autoSpaceDE w:val="0"/>
              <w:autoSpaceDN w:val="0"/>
              <w:adjustRightInd w:val="0"/>
              <w:ind w:right="-2"/>
              <w:jc w:val="center"/>
            </w:pP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D5" w:rsidRPr="00857FEA" w:rsidRDefault="00AB3DD5" w:rsidP="007B42D1">
            <w:pPr>
              <w:autoSpaceDE w:val="0"/>
              <w:autoSpaceDN w:val="0"/>
              <w:adjustRightInd w:val="0"/>
              <w:spacing w:after="0" w:line="254" w:lineRule="exact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FEA">
              <w:rPr>
                <w:rFonts w:ascii="Times New Roman" w:eastAsia="Times New Roman" w:hAnsi="Times New Roman" w:cs="Times New Roman"/>
                <w:sz w:val="24"/>
                <w:szCs w:val="24"/>
              </w:rPr>
              <w:t>Нижняя прям</w:t>
            </w:r>
            <w:r w:rsidR="006803D8">
              <w:rPr>
                <w:rFonts w:ascii="Times New Roman" w:eastAsia="Times New Roman" w:hAnsi="Times New Roman" w:cs="Times New Roman"/>
                <w:sz w:val="24"/>
                <w:szCs w:val="24"/>
              </w:rPr>
              <w:t>ая подача мяча. Нападающий удар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D5" w:rsidRPr="00857FEA" w:rsidRDefault="00AB3DD5" w:rsidP="007B42D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B3DD5" w:rsidRPr="00857FEA" w:rsidTr="00AB3DD5">
        <w:trPr>
          <w:trHeight w:val="344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DD5" w:rsidRPr="006803D8" w:rsidRDefault="00AB3DD5" w:rsidP="00E67136">
            <w:pPr>
              <w:pStyle w:val="ad"/>
              <w:widowControl w:val="0"/>
              <w:numPr>
                <w:ilvl w:val="0"/>
                <w:numId w:val="7"/>
              </w:numPr>
              <w:tabs>
                <w:tab w:val="left" w:pos="0"/>
              </w:tabs>
              <w:autoSpaceDE w:val="0"/>
              <w:autoSpaceDN w:val="0"/>
              <w:adjustRightInd w:val="0"/>
              <w:ind w:right="-2"/>
              <w:jc w:val="center"/>
            </w:pP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D5" w:rsidRPr="00857FEA" w:rsidRDefault="00AB3DD5" w:rsidP="007B42D1">
            <w:pPr>
              <w:autoSpaceDE w:val="0"/>
              <w:autoSpaceDN w:val="0"/>
              <w:adjustRightInd w:val="0"/>
              <w:spacing w:after="0" w:line="254" w:lineRule="exact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FEA">
              <w:rPr>
                <w:rFonts w:ascii="Times New Roman" w:eastAsia="Times New Roman" w:hAnsi="Times New Roman" w:cs="Times New Roman"/>
                <w:sz w:val="24"/>
                <w:szCs w:val="24"/>
              </w:rPr>
              <w:t>Нижняя прям</w:t>
            </w:r>
            <w:r w:rsidR="006803D8">
              <w:rPr>
                <w:rFonts w:ascii="Times New Roman" w:eastAsia="Times New Roman" w:hAnsi="Times New Roman" w:cs="Times New Roman"/>
                <w:sz w:val="24"/>
                <w:szCs w:val="24"/>
              </w:rPr>
              <w:t>ая подача мяча. Нападающий удар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D5" w:rsidRPr="00857FEA" w:rsidRDefault="00AB3DD5" w:rsidP="007B42D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B3DD5" w:rsidRPr="00857FEA" w:rsidTr="00AB3DD5">
        <w:trPr>
          <w:trHeight w:val="277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DD5" w:rsidRPr="006803D8" w:rsidRDefault="00AB3DD5" w:rsidP="00E67136">
            <w:pPr>
              <w:pStyle w:val="ad"/>
              <w:widowControl w:val="0"/>
              <w:numPr>
                <w:ilvl w:val="0"/>
                <w:numId w:val="7"/>
              </w:numPr>
              <w:tabs>
                <w:tab w:val="left" w:pos="0"/>
              </w:tabs>
              <w:autoSpaceDE w:val="0"/>
              <w:autoSpaceDN w:val="0"/>
              <w:adjustRightInd w:val="0"/>
              <w:ind w:right="-2"/>
              <w:jc w:val="center"/>
            </w:pP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D5" w:rsidRPr="00857FEA" w:rsidRDefault="00AB3DD5" w:rsidP="007B42D1">
            <w:pPr>
              <w:autoSpaceDE w:val="0"/>
              <w:autoSpaceDN w:val="0"/>
              <w:adjustRightInd w:val="0"/>
              <w:spacing w:after="0" w:line="254" w:lineRule="exact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FEA">
              <w:rPr>
                <w:rFonts w:ascii="Times New Roman" w:eastAsia="Times New Roman" w:hAnsi="Times New Roman" w:cs="Times New Roman"/>
                <w:sz w:val="24"/>
                <w:szCs w:val="24"/>
              </w:rPr>
              <w:t>Нижняя прям</w:t>
            </w:r>
            <w:r w:rsidR="006803D8">
              <w:rPr>
                <w:rFonts w:ascii="Times New Roman" w:eastAsia="Times New Roman" w:hAnsi="Times New Roman" w:cs="Times New Roman"/>
                <w:sz w:val="24"/>
                <w:szCs w:val="24"/>
              </w:rPr>
              <w:t>ая подача мяча. Нападающий удар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D5" w:rsidRPr="00857FEA" w:rsidRDefault="00AB3DD5" w:rsidP="007B42D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B3DD5" w:rsidRPr="00857FEA" w:rsidTr="007B42D1">
        <w:trPr>
          <w:trHeight w:val="542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AB3DD5" w:rsidRPr="00857FEA" w:rsidRDefault="00AB3DD5" w:rsidP="007B42D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7F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AB3DD5" w:rsidRPr="00857FEA" w:rsidRDefault="00AB3DD5" w:rsidP="007B42D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7F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ыжная подготовк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AB3DD5" w:rsidRPr="00857FEA" w:rsidRDefault="00AB3DD5" w:rsidP="007B42D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7F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</w:tr>
      <w:tr w:rsidR="00AB3DD5" w:rsidRPr="00857FEA" w:rsidTr="006803D8">
        <w:trPr>
          <w:trHeight w:val="239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DD5" w:rsidRPr="006803D8" w:rsidRDefault="00AB3DD5" w:rsidP="00E67136">
            <w:pPr>
              <w:pStyle w:val="ad"/>
              <w:widowControl w:val="0"/>
              <w:numPr>
                <w:ilvl w:val="0"/>
                <w:numId w:val="8"/>
              </w:numPr>
              <w:tabs>
                <w:tab w:val="left" w:pos="0"/>
              </w:tabs>
              <w:autoSpaceDE w:val="0"/>
              <w:autoSpaceDN w:val="0"/>
              <w:adjustRightInd w:val="0"/>
              <w:ind w:right="-2"/>
              <w:jc w:val="center"/>
            </w:pP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D5" w:rsidRPr="00857FEA" w:rsidRDefault="00AB3DD5" w:rsidP="00680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FEA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аж по технике безо</w:t>
            </w:r>
            <w:r w:rsidR="006803D8">
              <w:rPr>
                <w:rFonts w:ascii="Times New Roman" w:eastAsia="Times New Roman" w:hAnsi="Times New Roman" w:cs="Times New Roman"/>
                <w:sz w:val="24"/>
                <w:szCs w:val="24"/>
              </w:rPr>
              <w:t>пасности при занятиях на лыжах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D5" w:rsidRPr="00857FEA" w:rsidRDefault="00AB3DD5" w:rsidP="007B42D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B3DD5" w:rsidRPr="00857FEA" w:rsidTr="006803D8">
        <w:trPr>
          <w:trHeight w:val="244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DD5" w:rsidRPr="006803D8" w:rsidRDefault="00AB3DD5" w:rsidP="00E67136">
            <w:pPr>
              <w:pStyle w:val="ad"/>
              <w:widowControl w:val="0"/>
              <w:numPr>
                <w:ilvl w:val="0"/>
                <w:numId w:val="8"/>
              </w:numPr>
              <w:tabs>
                <w:tab w:val="left" w:pos="0"/>
              </w:tabs>
              <w:autoSpaceDE w:val="0"/>
              <w:autoSpaceDN w:val="0"/>
              <w:adjustRightInd w:val="0"/>
              <w:ind w:right="-2"/>
              <w:jc w:val="center"/>
            </w:pP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D5" w:rsidRPr="00857FEA" w:rsidRDefault="006803D8" w:rsidP="007B4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новременный одношажный ход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D5" w:rsidRPr="00857FEA" w:rsidRDefault="00AB3DD5" w:rsidP="007B42D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B3DD5" w:rsidRPr="00857FEA" w:rsidTr="006803D8">
        <w:trPr>
          <w:trHeight w:val="233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DD5" w:rsidRPr="006803D8" w:rsidRDefault="00AB3DD5" w:rsidP="00E67136">
            <w:pPr>
              <w:pStyle w:val="ad"/>
              <w:widowControl w:val="0"/>
              <w:numPr>
                <w:ilvl w:val="0"/>
                <w:numId w:val="8"/>
              </w:numPr>
              <w:tabs>
                <w:tab w:val="left" w:pos="0"/>
              </w:tabs>
              <w:autoSpaceDE w:val="0"/>
              <w:autoSpaceDN w:val="0"/>
              <w:adjustRightInd w:val="0"/>
              <w:ind w:right="-2"/>
              <w:jc w:val="center"/>
            </w:pP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D5" w:rsidRPr="00857FEA" w:rsidRDefault="006803D8" w:rsidP="007B4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новременный одношажный ход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D5" w:rsidRPr="00857FEA" w:rsidRDefault="00AB3DD5" w:rsidP="007B42D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B3DD5" w:rsidRPr="00857FEA" w:rsidTr="00AB3DD5">
        <w:trPr>
          <w:trHeight w:val="278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DD5" w:rsidRPr="006803D8" w:rsidRDefault="00AB3DD5" w:rsidP="00E67136">
            <w:pPr>
              <w:pStyle w:val="ad"/>
              <w:widowControl w:val="0"/>
              <w:numPr>
                <w:ilvl w:val="0"/>
                <w:numId w:val="8"/>
              </w:numPr>
              <w:tabs>
                <w:tab w:val="left" w:pos="0"/>
              </w:tabs>
              <w:autoSpaceDE w:val="0"/>
              <w:autoSpaceDN w:val="0"/>
              <w:adjustRightInd w:val="0"/>
              <w:ind w:right="-2"/>
              <w:jc w:val="center"/>
            </w:pP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D5" w:rsidRPr="00857FEA" w:rsidRDefault="006803D8" w:rsidP="007B4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новременный одношажный ход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D5" w:rsidRPr="00857FEA" w:rsidRDefault="00AB3DD5" w:rsidP="007B42D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B3DD5" w:rsidRPr="00857FEA" w:rsidTr="006803D8">
        <w:trPr>
          <w:trHeight w:val="227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DD5" w:rsidRPr="006803D8" w:rsidRDefault="00AB3DD5" w:rsidP="00E67136">
            <w:pPr>
              <w:pStyle w:val="ad"/>
              <w:widowControl w:val="0"/>
              <w:numPr>
                <w:ilvl w:val="0"/>
                <w:numId w:val="8"/>
              </w:numPr>
              <w:tabs>
                <w:tab w:val="left" w:pos="0"/>
              </w:tabs>
              <w:autoSpaceDE w:val="0"/>
              <w:autoSpaceDN w:val="0"/>
              <w:adjustRightInd w:val="0"/>
              <w:ind w:right="-2"/>
              <w:jc w:val="center"/>
            </w:pP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D5" w:rsidRPr="00857FEA" w:rsidRDefault="006803D8" w:rsidP="007B42D1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новременный одношажный ход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D5" w:rsidRPr="00857FEA" w:rsidRDefault="00AB3DD5" w:rsidP="007B42D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B3DD5" w:rsidRPr="00857FEA" w:rsidTr="00AB3DD5">
        <w:trPr>
          <w:trHeight w:val="272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DD5" w:rsidRPr="006803D8" w:rsidRDefault="00AB3DD5" w:rsidP="00E67136">
            <w:pPr>
              <w:pStyle w:val="ad"/>
              <w:widowControl w:val="0"/>
              <w:numPr>
                <w:ilvl w:val="0"/>
                <w:numId w:val="8"/>
              </w:numPr>
              <w:tabs>
                <w:tab w:val="left" w:pos="0"/>
              </w:tabs>
              <w:autoSpaceDE w:val="0"/>
              <w:autoSpaceDN w:val="0"/>
              <w:adjustRightInd w:val="0"/>
              <w:ind w:right="-2"/>
              <w:jc w:val="center"/>
            </w:pP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D5" w:rsidRPr="00857FEA" w:rsidRDefault="006803D8" w:rsidP="007B42D1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уски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D5" w:rsidRPr="00857FEA" w:rsidRDefault="00AB3DD5" w:rsidP="007B42D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B3DD5" w:rsidRPr="00857FEA" w:rsidTr="00AB3DD5">
        <w:trPr>
          <w:trHeight w:val="275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DD5" w:rsidRPr="006803D8" w:rsidRDefault="00AB3DD5" w:rsidP="00E67136">
            <w:pPr>
              <w:pStyle w:val="ad"/>
              <w:widowControl w:val="0"/>
              <w:numPr>
                <w:ilvl w:val="0"/>
                <w:numId w:val="8"/>
              </w:numPr>
              <w:tabs>
                <w:tab w:val="left" w:pos="0"/>
              </w:tabs>
              <w:autoSpaceDE w:val="0"/>
              <w:autoSpaceDN w:val="0"/>
              <w:adjustRightInd w:val="0"/>
              <w:ind w:right="-2"/>
              <w:jc w:val="center"/>
            </w:pP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D5" w:rsidRPr="00857FEA" w:rsidRDefault="006803D8" w:rsidP="007B4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уски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D5" w:rsidRPr="00857FEA" w:rsidRDefault="00AB3DD5" w:rsidP="007B42D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B3DD5" w:rsidRPr="00857FEA" w:rsidTr="00AB3DD5">
        <w:trPr>
          <w:trHeight w:val="265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DD5" w:rsidRPr="006803D8" w:rsidRDefault="00AB3DD5" w:rsidP="00E67136">
            <w:pPr>
              <w:pStyle w:val="ad"/>
              <w:widowControl w:val="0"/>
              <w:numPr>
                <w:ilvl w:val="0"/>
                <w:numId w:val="8"/>
              </w:numPr>
              <w:tabs>
                <w:tab w:val="left" w:pos="0"/>
              </w:tabs>
              <w:autoSpaceDE w:val="0"/>
              <w:autoSpaceDN w:val="0"/>
              <w:adjustRightInd w:val="0"/>
              <w:ind w:right="-2"/>
              <w:jc w:val="center"/>
            </w:pP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D5" w:rsidRPr="00857FEA" w:rsidRDefault="006803D8" w:rsidP="00680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ъём в гору скользящим шагом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D5" w:rsidRPr="00857FEA" w:rsidRDefault="00AB3DD5" w:rsidP="007B42D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B3DD5" w:rsidRPr="00857FEA" w:rsidTr="006803D8">
        <w:trPr>
          <w:trHeight w:val="215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DD5" w:rsidRPr="006803D8" w:rsidRDefault="00AB3DD5" w:rsidP="00E67136">
            <w:pPr>
              <w:pStyle w:val="ad"/>
              <w:widowControl w:val="0"/>
              <w:numPr>
                <w:ilvl w:val="0"/>
                <w:numId w:val="8"/>
              </w:numPr>
              <w:tabs>
                <w:tab w:val="left" w:pos="0"/>
              </w:tabs>
              <w:autoSpaceDE w:val="0"/>
              <w:autoSpaceDN w:val="0"/>
              <w:adjustRightInd w:val="0"/>
              <w:ind w:right="-2"/>
              <w:jc w:val="center"/>
            </w:pP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D5" w:rsidRPr="00857FEA" w:rsidRDefault="006803D8" w:rsidP="007B4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ъём в гору скользящим шагом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D5" w:rsidRPr="00857FEA" w:rsidRDefault="00AB3DD5" w:rsidP="007B42D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B3DD5" w:rsidRPr="00857FEA" w:rsidTr="006803D8">
        <w:trPr>
          <w:trHeight w:val="220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DD5" w:rsidRPr="006803D8" w:rsidRDefault="00AB3DD5" w:rsidP="00E67136">
            <w:pPr>
              <w:pStyle w:val="ad"/>
              <w:widowControl w:val="0"/>
              <w:numPr>
                <w:ilvl w:val="0"/>
                <w:numId w:val="8"/>
              </w:numPr>
              <w:tabs>
                <w:tab w:val="left" w:pos="0"/>
              </w:tabs>
              <w:autoSpaceDE w:val="0"/>
              <w:autoSpaceDN w:val="0"/>
              <w:adjustRightInd w:val="0"/>
              <w:ind w:right="-2"/>
              <w:jc w:val="center"/>
            </w:pP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D5" w:rsidRPr="00857FEA" w:rsidRDefault="006803D8" w:rsidP="007B4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ъём в гору скользящим шагом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D5" w:rsidRPr="00857FEA" w:rsidRDefault="00AB3DD5" w:rsidP="007B42D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B3DD5" w:rsidRPr="00857FEA" w:rsidTr="006803D8">
        <w:trPr>
          <w:trHeight w:val="351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DD5" w:rsidRPr="006803D8" w:rsidRDefault="00AB3DD5" w:rsidP="00E67136">
            <w:pPr>
              <w:pStyle w:val="ad"/>
              <w:widowControl w:val="0"/>
              <w:numPr>
                <w:ilvl w:val="0"/>
                <w:numId w:val="8"/>
              </w:numPr>
              <w:tabs>
                <w:tab w:val="left" w:pos="0"/>
              </w:tabs>
              <w:autoSpaceDE w:val="0"/>
              <w:autoSpaceDN w:val="0"/>
              <w:adjustRightInd w:val="0"/>
              <w:ind w:right="-2"/>
              <w:jc w:val="center"/>
            </w:pP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D5" w:rsidRPr="00857FEA" w:rsidRDefault="00AB3DD5" w:rsidP="007B4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FEA">
              <w:rPr>
                <w:rFonts w:ascii="Times New Roman" w:eastAsia="Times New Roman" w:hAnsi="Times New Roman" w:cs="Times New Roman"/>
                <w:sz w:val="24"/>
                <w:szCs w:val="24"/>
              </w:rPr>
              <w:t>То</w:t>
            </w:r>
            <w:r w:rsidR="006803D8">
              <w:rPr>
                <w:rFonts w:ascii="Times New Roman" w:eastAsia="Times New Roman" w:hAnsi="Times New Roman" w:cs="Times New Roman"/>
                <w:sz w:val="24"/>
                <w:szCs w:val="24"/>
              </w:rPr>
              <w:t>рможение плугом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D5" w:rsidRPr="00857FEA" w:rsidRDefault="00AB3DD5" w:rsidP="007B42D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B3DD5" w:rsidRPr="00857FEA" w:rsidTr="006803D8">
        <w:trPr>
          <w:trHeight w:val="271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DD5" w:rsidRPr="006803D8" w:rsidRDefault="00AB3DD5" w:rsidP="00E67136">
            <w:pPr>
              <w:pStyle w:val="ad"/>
              <w:widowControl w:val="0"/>
              <w:numPr>
                <w:ilvl w:val="0"/>
                <w:numId w:val="8"/>
              </w:numPr>
              <w:tabs>
                <w:tab w:val="left" w:pos="0"/>
              </w:tabs>
              <w:autoSpaceDE w:val="0"/>
              <w:autoSpaceDN w:val="0"/>
              <w:adjustRightInd w:val="0"/>
              <w:ind w:right="-2"/>
              <w:jc w:val="center"/>
            </w:pP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D5" w:rsidRPr="00857FEA" w:rsidRDefault="006803D8" w:rsidP="007B4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рможение упором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D5" w:rsidRPr="00857FEA" w:rsidRDefault="00AB3DD5" w:rsidP="007B42D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B3DD5" w:rsidRPr="00857FEA" w:rsidTr="006803D8">
        <w:trPr>
          <w:trHeight w:val="275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DD5" w:rsidRPr="006803D8" w:rsidRDefault="00AB3DD5" w:rsidP="00E67136">
            <w:pPr>
              <w:pStyle w:val="ad"/>
              <w:widowControl w:val="0"/>
              <w:numPr>
                <w:ilvl w:val="0"/>
                <w:numId w:val="8"/>
              </w:numPr>
              <w:tabs>
                <w:tab w:val="left" w:pos="0"/>
              </w:tabs>
              <w:autoSpaceDE w:val="0"/>
              <w:autoSpaceDN w:val="0"/>
              <w:adjustRightInd w:val="0"/>
              <w:ind w:right="-2"/>
              <w:jc w:val="center"/>
            </w:pP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D5" w:rsidRPr="00857FEA" w:rsidRDefault="00AB3DD5" w:rsidP="007B4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FEA">
              <w:rPr>
                <w:rFonts w:ascii="Times New Roman" w:eastAsia="Times New Roman" w:hAnsi="Times New Roman" w:cs="Times New Roman"/>
                <w:sz w:val="24"/>
                <w:szCs w:val="24"/>
              </w:rPr>
              <w:t>Подъём ёлочкой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D5" w:rsidRPr="00857FEA" w:rsidRDefault="00AB3DD5" w:rsidP="007B42D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B3DD5" w:rsidRPr="00857FEA" w:rsidTr="00AB3DD5">
        <w:trPr>
          <w:trHeight w:val="295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DD5" w:rsidRPr="006803D8" w:rsidRDefault="00AB3DD5" w:rsidP="00E67136">
            <w:pPr>
              <w:pStyle w:val="ad"/>
              <w:widowControl w:val="0"/>
              <w:numPr>
                <w:ilvl w:val="0"/>
                <w:numId w:val="8"/>
              </w:numPr>
              <w:tabs>
                <w:tab w:val="left" w:pos="0"/>
              </w:tabs>
              <w:autoSpaceDE w:val="0"/>
              <w:autoSpaceDN w:val="0"/>
              <w:adjustRightInd w:val="0"/>
              <w:ind w:right="-2"/>
              <w:jc w:val="center"/>
            </w:pP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D5" w:rsidRPr="00857FEA" w:rsidRDefault="00AB3DD5" w:rsidP="007B4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F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уск в основной стойке 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D5" w:rsidRPr="00857FEA" w:rsidRDefault="00AB3DD5" w:rsidP="007B42D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B3DD5" w:rsidRPr="00857FEA" w:rsidTr="006803D8">
        <w:trPr>
          <w:trHeight w:val="255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DD5" w:rsidRPr="006803D8" w:rsidRDefault="00AB3DD5" w:rsidP="00E67136">
            <w:pPr>
              <w:pStyle w:val="ad"/>
              <w:widowControl w:val="0"/>
              <w:numPr>
                <w:ilvl w:val="0"/>
                <w:numId w:val="8"/>
              </w:numPr>
              <w:tabs>
                <w:tab w:val="left" w:pos="0"/>
              </w:tabs>
              <w:autoSpaceDE w:val="0"/>
              <w:autoSpaceDN w:val="0"/>
              <w:adjustRightInd w:val="0"/>
              <w:ind w:right="-2"/>
              <w:jc w:val="center"/>
            </w:pP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D5" w:rsidRPr="00857FEA" w:rsidRDefault="006803D8" w:rsidP="007B4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дистанции 3 км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D5" w:rsidRPr="00857FEA" w:rsidRDefault="00AB3DD5" w:rsidP="007B42D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B3DD5" w:rsidRPr="00857FEA" w:rsidTr="006803D8">
        <w:trPr>
          <w:trHeight w:val="279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DD5" w:rsidRPr="006803D8" w:rsidRDefault="00AB3DD5" w:rsidP="00E67136">
            <w:pPr>
              <w:pStyle w:val="ad"/>
              <w:widowControl w:val="0"/>
              <w:numPr>
                <w:ilvl w:val="0"/>
                <w:numId w:val="8"/>
              </w:numPr>
              <w:tabs>
                <w:tab w:val="left" w:pos="0"/>
              </w:tabs>
              <w:autoSpaceDE w:val="0"/>
              <w:autoSpaceDN w:val="0"/>
              <w:adjustRightInd w:val="0"/>
              <w:ind w:right="-2"/>
              <w:jc w:val="center"/>
            </w:pP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DD5" w:rsidRPr="00857FEA" w:rsidRDefault="006803D8" w:rsidP="007B4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дистанции 3 км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D5" w:rsidRPr="00857FEA" w:rsidRDefault="00AB3DD5" w:rsidP="007B42D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B3DD5" w:rsidRPr="00857FEA" w:rsidTr="006803D8">
        <w:trPr>
          <w:trHeight w:val="269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DD5" w:rsidRPr="006803D8" w:rsidRDefault="00AB3DD5" w:rsidP="00E67136">
            <w:pPr>
              <w:pStyle w:val="ad"/>
              <w:widowControl w:val="0"/>
              <w:numPr>
                <w:ilvl w:val="0"/>
                <w:numId w:val="8"/>
              </w:numPr>
              <w:tabs>
                <w:tab w:val="left" w:pos="0"/>
              </w:tabs>
              <w:autoSpaceDE w:val="0"/>
              <w:autoSpaceDN w:val="0"/>
              <w:adjustRightInd w:val="0"/>
              <w:ind w:right="-2"/>
              <w:jc w:val="center"/>
            </w:pP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DD5" w:rsidRPr="00857FEA" w:rsidRDefault="006803D8" w:rsidP="007B4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дистанции 3 км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D5" w:rsidRPr="00857FEA" w:rsidRDefault="00AB3DD5" w:rsidP="007B42D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B3DD5" w:rsidRPr="00857FEA" w:rsidTr="006803D8">
        <w:trPr>
          <w:trHeight w:val="273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DD5" w:rsidRPr="006803D8" w:rsidRDefault="00AB3DD5" w:rsidP="00E67136">
            <w:pPr>
              <w:pStyle w:val="ad"/>
              <w:widowControl w:val="0"/>
              <w:numPr>
                <w:ilvl w:val="0"/>
                <w:numId w:val="8"/>
              </w:numPr>
              <w:tabs>
                <w:tab w:val="left" w:pos="0"/>
              </w:tabs>
              <w:autoSpaceDE w:val="0"/>
              <w:autoSpaceDN w:val="0"/>
              <w:adjustRightInd w:val="0"/>
              <w:ind w:right="-2"/>
              <w:jc w:val="center"/>
            </w:pP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DD5" w:rsidRPr="00857FEA" w:rsidRDefault="006803D8" w:rsidP="007B4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дистанции 3 км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D5" w:rsidRPr="00857FEA" w:rsidRDefault="00AB3DD5" w:rsidP="007B42D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B3DD5" w:rsidRPr="00857FEA" w:rsidTr="007B42D1">
        <w:trPr>
          <w:trHeight w:val="542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AB3DD5" w:rsidRPr="00857FEA" w:rsidRDefault="00AB3DD5" w:rsidP="007B42D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AB3DD5" w:rsidRPr="00857FEA" w:rsidRDefault="00AB3DD5" w:rsidP="007B42D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7F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ортивные игры (волейбол)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AB3DD5" w:rsidRPr="00857FEA" w:rsidRDefault="00AB3DD5" w:rsidP="007B42D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7F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AB3DD5" w:rsidRPr="00857FEA" w:rsidTr="006803D8">
        <w:trPr>
          <w:trHeight w:val="407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DD5" w:rsidRPr="006803D8" w:rsidRDefault="00AB3DD5" w:rsidP="00E67136">
            <w:pPr>
              <w:pStyle w:val="ad"/>
              <w:widowControl w:val="0"/>
              <w:numPr>
                <w:ilvl w:val="0"/>
                <w:numId w:val="9"/>
              </w:numPr>
              <w:tabs>
                <w:tab w:val="left" w:pos="0"/>
              </w:tabs>
              <w:autoSpaceDE w:val="0"/>
              <w:autoSpaceDN w:val="0"/>
              <w:adjustRightInd w:val="0"/>
              <w:ind w:right="-2"/>
              <w:jc w:val="center"/>
            </w:pP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D5" w:rsidRPr="00857FEA" w:rsidRDefault="00AB3DD5" w:rsidP="007B42D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о технике безо</w:t>
            </w:r>
            <w:r w:rsidR="00680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ности во время игры волейбол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D5" w:rsidRPr="00857FEA" w:rsidRDefault="00AB3DD5" w:rsidP="007B42D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B3DD5" w:rsidRPr="00857FEA" w:rsidTr="00AB3DD5">
        <w:trPr>
          <w:trHeight w:val="293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DD5" w:rsidRPr="006803D8" w:rsidRDefault="00AB3DD5" w:rsidP="00E67136">
            <w:pPr>
              <w:pStyle w:val="ad"/>
              <w:widowControl w:val="0"/>
              <w:numPr>
                <w:ilvl w:val="0"/>
                <w:numId w:val="9"/>
              </w:numPr>
              <w:tabs>
                <w:tab w:val="left" w:pos="0"/>
              </w:tabs>
              <w:autoSpaceDE w:val="0"/>
              <w:autoSpaceDN w:val="0"/>
              <w:adjustRightInd w:val="0"/>
              <w:ind w:right="-2"/>
              <w:jc w:val="center"/>
            </w:pP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D5" w:rsidRPr="00857FEA" w:rsidRDefault="00AB3DD5" w:rsidP="007B42D1">
            <w:pPr>
              <w:tabs>
                <w:tab w:val="left" w:pos="0"/>
              </w:tabs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ейбол: Тактика свободного нападения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D5" w:rsidRPr="00857FEA" w:rsidRDefault="00AB3DD5" w:rsidP="007B42D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B3DD5" w:rsidRPr="00857FEA" w:rsidTr="00AB3DD5">
        <w:trPr>
          <w:trHeight w:val="269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DD5" w:rsidRPr="006803D8" w:rsidRDefault="00AB3DD5" w:rsidP="00E67136">
            <w:pPr>
              <w:pStyle w:val="ad"/>
              <w:widowControl w:val="0"/>
              <w:numPr>
                <w:ilvl w:val="0"/>
                <w:numId w:val="9"/>
              </w:numPr>
              <w:tabs>
                <w:tab w:val="left" w:pos="0"/>
              </w:tabs>
              <w:autoSpaceDE w:val="0"/>
              <w:autoSpaceDN w:val="0"/>
              <w:adjustRightInd w:val="0"/>
              <w:ind w:right="-2"/>
              <w:jc w:val="center"/>
            </w:pP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D5" w:rsidRPr="00857FEA" w:rsidRDefault="00AB3DD5" w:rsidP="007B42D1">
            <w:pPr>
              <w:tabs>
                <w:tab w:val="left" w:pos="0"/>
              </w:tabs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иционное нападение без изменения позиций иг</w:t>
            </w:r>
            <w:r w:rsidR="00680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ков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D5" w:rsidRPr="00857FEA" w:rsidRDefault="00AB3DD5" w:rsidP="007B42D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B3DD5" w:rsidRPr="00857FEA" w:rsidTr="007B42D1">
        <w:trPr>
          <w:trHeight w:val="542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AB3DD5" w:rsidRPr="00857FEA" w:rsidRDefault="00AB3DD5" w:rsidP="007B42D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AB3DD5" w:rsidRPr="00857FEA" w:rsidRDefault="00AB3DD5" w:rsidP="007B42D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7F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ижные игры с элементами баскетбол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AB3DD5" w:rsidRPr="00857FEA" w:rsidRDefault="00AB3DD5" w:rsidP="007B42D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7F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</w:tr>
      <w:tr w:rsidR="00AB3DD5" w:rsidRPr="00857FEA" w:rsidTr="006803D8">
        <w:trPr>
          <w:trHeight w:val="278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DD5" w:rsidRPr="006803D8" w:rsidRDefault="00AB3DD5" w:rsidP="00E67136">
            <w:pPr>
              <w:pStyle w:val="ad"/>
              <w:widowControl w:val="0"/>
              <w:numPr>
                <w:ilvl w:val="0"/>
                <w:numId w:val="10"/>
              </w:numPr>
              <w:tabs>
                <w:tab w:val="left" w:pos="0"/>
              </w:tabs>
              <w:autoSpaceDE w:val="0"/>
              <w:autoSpaceDN w:val="0"/>
              <w:adjustRightInd w:val="0"/>
              <w:ind w:right="-2"/>
              <w:jc w:val="center"/>
            </w:pP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D5" w:rsidRPr="00857FEA" w:rsidRDefault="00AB3DD5" w:rsidP="007B42D1">
            <w:pPr>
              <w:tabs>
                <w:tab w:val="left" w:pos="0"/>
              </w:tabs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о технике бе</w:t>
            </w:r>
            <w:r w:rsidR="00680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пасности при игре в баскетбол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D5" w:rsidRPr="00857FEA" w:rsidRDefault="00AB3DD5" w:rsidP="007B42D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B3DD5" w:rsidRPr="00857FEA" w:rsidTr="006803D8">
        <w:trPr>
          <w:trHeight w:val="268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DD5" w:rsidRPr="006803D8" w:rsidRDefault="00AB3DD5" w:rsidP="00E67136">
            <w:pPr>
              <w:pStyle w:val="ad"/>
              <w:widowControl w:val="0"/>
              <w:numPr>
                <w:ilvl w:val="0"/>
                <w:numId w:val="10"/>
              </w:numPr>
              <w:tabs>
                <w:tab w:val="left" w:pos="0"/>
              </w:tabs>
              <w:autoSpaceDE w:val="0"/>
              <w:autoSpaceDN w:val="0"/>
              <w:adjustRightInd w:val="0"/>
              <w:ind w:right="-2"/>
              <w:jc w:val="center"/>
            </w:pP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D5" w:rsidRPr="00857FEA" w:rsidRDefault="00AB3DD5" w:rsidP="007B42D1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FE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онное нападение с изменением пози</w:t>
            </w:r>
            <w:r w:rsidR="006803D8">
              <w:rPr>
                <w:rFonts w:ascii="Times New Roman" w:eastAsia="Times New Roman" w:hAnsi="Times New Roman" w:cs="Times New Roman"/>
                <w:sz w:val="24"/>
                <w:szCs w:val="24"/>
              </w:rPr>
              <w:t>ций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D5" w:rsidRPr="00857FEA" w:rsidRDefault="00AB3DD5" w:rsidP="007B42D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B3DD5" w:rsidRPr="00857FEA" w:rsidTr="006803D8">
        <w:trPr>
          <w:trHeight w:val="272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DD5" w:rsidRPr="006803D8" w:rsidRDefault="00AB3DD5" w:rsidP="00E67136">
            <w:pPr>
              <w:pStyle w:val="ad"/>
              <w:widowControl w:val="0"/>
              <w:numPr>
                <w:ilvl w:val="0"/>
                <w:numId w:val="10"/>
              </w:numPr>
              <w:tabs>
                <w:tab w:val="left" w:pos="0"/>
              </w:tabs>
              <w:autoSpaceDE w:val="0"/>
              <w:autoSpaceDN w:val="0"/>
              <w:adjustRightInd w:val="0"/>
              <w:ind w:right="-2"/>
              <w:jc w:val="center"/>
            </w:pP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D5" w:rsidRPr="00857FEA" w:rsidRDefault="00AB3DD5" w:rsidP="007B42D1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FE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онное</w:t>
            </w:r>
            <w:r w:rsidR="006803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адение с изменением позиций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D5" w:rsidRPr="00857FEA" w:rsidRDefault="00AB3DD5" w:rsidP="007B42D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B3DD5" w:rsidRPr="00857FEA" w:rsidTr="00AB3DD5">
        <w:trPr>
          <w:trHeight w:val="292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DD5" w:rsidRPr="006803D8" w:rsidRDefault="00AB3DD5" w:rsidP="00E67136">
            <w:pPr>
              <w:pStyle w:val="ad"/>
              <w:widowControl w:val="0"/>
              <w:numPr>
                <w:ilvl w:val="0"/>
                <w:numId w:val="10"/>
              </w:numPr>
              <w:tabs>
                <w:tab w:val="left" w:pos="0"/>
              </w:tabs>
              <w:autoSpaceDE w:val="0"/>
              <w:autoSpaceDN w:val="0"/>
              <w:adjustRightInd w:val="0"/>
              <w:ind w:right="-2"/>
              <w:jc w:val="center"/>
            </w:pP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D5" w:rsidRPr="00857FEA" w:rsidRDefault="00AB3DD5" w:rsidP="007B4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FEA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е мяча в н</w:t>
            </w:r>
            <w:r w:rsidR="006803D8">
              <w:rPr>
                <w:rFonts w:ascii="Times New Roman" w:eastAsia="Times New Roman" w:hAnsi="Times New Roman" w:cs="Times New Roman"/>
                <w:sz w:val="24"/>
                <w:szCs w:val="24"/>
              </w:rPr>
              <w:t>изкой, средней и высокой стойке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D5" w:rsidRPr="00857FEA" w:rsidRDefault="00AB3DD5" w:rsidP="007B42D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B3DD5" w:rsidRPr="00857FEA" w:rsidTr="007B42D1">
        <w:trPr>
          <w:trHeight w:val="542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DD5" w:rsidRPr="006803D8" w:rsidRDefault="00AB3DD5" w:rsidP="00E67136">
            <w:pPr>
              <w:pStyle w:val="ad"/>
              <w:widowControl w:val="0"/>
              <w:numPr>
                <w:ilvl w:val="0"/>
                <w:numId w:val="10"/>
              </w:numPr>
              <w:tabs>
                <w:tab w:val="left" w:pos="0"/>
              </w:tabs>
              <w:autoSpaceDE w:val="0"/>
              <w:autoSpaceDN w:val="0"/>
              <w:adjustRightInd w:val="0"/>
              <w:ind w:right="-2"/>
              <w:jc w:val="center"/>
            </w:pP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3D8" w:rsidRDefault="006803D8" w:rsidP="00680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ороты с мячом</w:t>
            </w:r>
          </w:p>
          <w:p w:rsidR="00AB3DD5" w:rsidRPr="00857FEA" w:rsidRDefault="00AB3DD5" w:rsidP="00680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FEA">
              <w:rPr>
                <w:rFonts w:ascii="Times New Roman" w:eastAsia="Times New Roman" w:hAnsi="Times New Roman" w:cs="Times New Roman"/>
                <w:sz w:val="24"/>
                <w:szCs w:val="24"/>
              </w:rPr>
              <w:t>Бросок мяча в движении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D5" w:rsidRPr="00857FEA" w:rsidRDefault="00AB3DD5" w:rsidP="007B42D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B3DD5" w:rsidRPr="00857FEA" w:rsidTr="007B42D1">
        <w:trPr>
          <w:trHeight w:val="542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DD5" w:rsidRPr="006803D8" w:rsidRDefault="00AB3DD5" w:rsidP="00E67136">
            <w:pPr>
              <w:pStyle w:val="ad"/>
              <w:widowControl w:val="0"/>
              <w:numPr>
                <w:ilvl w:val="0"/>
                <w:numId w:val="10"/>
              </w:numPr>
              <w:tabs>
                <w:tab w:val="left" w:pos="0"/>
              </w:tabs>
              <w:autoSpaceDE w:val="0"/>
              <w:autoSpaceDN w:val="0"/>
              <w:adjustRightInd w:val="0"/>
              <w:ind w:right="-2"/>
              <w:jc w:val="center"/>
            </w:pP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3D8" w:rsidRDefault="006803D8" w:rsidP="00680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ороты с мячом</w:t>
            </w:r>
          </w:p>
          <w:p w:rsidR="00AB3DD5" w:rsidRPr="00857FEA" w:rsidRDefault="00AB3DD5" w:rsidP="00680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FEA">
              <w:rPr>
                <w:rFonts w:ascii="Times New Roman" w:eastAsia="Times New Roman" w:hAnsi="Times New Roman" w:cs="Times New Roman"/>
                <w:sz w:val="24"/>
                <w:szCs w:val="24"/>
              </w:rPr>
              <w:t>Бросок мяча в движении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D5" w:rsidRPr="00857FEA" w:rsidRDefault="00AB3DD5" w:rsidP="007B42D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B3DD5" w:rsidRPr="00857FEA" w:rsidTr="007B42D1">
        <w:trPr>
          <w:trHeight w:val="542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DD5" w:rsidRPr="006803D8" w:rsidRDefault="00AB3DD5" w:rsidP="00E67136">
            <w:pPr>
              <w:pStyle w:val="ad"/>
              <w:widowControl w:val="0"/>
              <w:numPr>
                <w:ilvl w:val="0"/>
                <w:numId w:val="10"/>
              </w:numPr>
              <w:tabs>
                <w:tab w:val="left" w:pos="0"/>
              </w:tabs>
              <w:autoSpaceDE w:val="0"/>
              <w:autoSpaceDN w:val="0"/>
              <w:adjustRightInd w:val="0"/>
              <w:ind w:right="-2"/>
              <w:jc w:val="center"/>
            </w:pP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D5" w:rsidRPr="00857FEA" w:rsidRDefault="00AB3DD5" w:rsidP="00680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FE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и мяча одной рукой от плеча на месте с пасс</w:t>
            </w:r>
            <w:r w:rsidR="006803D8">
              <w:rPr>
                <w:rFonts w:ascii="Times New Roman" w:eastAsia="Times New Roman" w:hAnsi="Times New Roman" w:cs="Times New Roman"/>
                <w:sz w:val="24"/>
                <w:szCs w:val="24"/>
              </w:rPr>
              <w:t>ивным сопротивлением защитник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D5" w:rsidRPr="00857FEA" w:rsidRDefault="00AB3DD5" w:rsidP="007B42D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B3DD5" w:rsidRPr="00857FEA" w:rsidTr="006803D8">
        <w:trPr>
          <w:trHeight w:val="261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DD5" w:rsidRPr="006803D8" w:rsidRDefault="00AB3DD5" w:rsidP="00E67136">
            <w:pPr>
              <w:pStyle w:val="ad"/>
              <w:widowControl w:val="0"/>
              <w:numPr>
                <w:ilvl w:val="0"/>
                <w:numId w:val="10"/>
              </w:numPr>
              <w:tabs>
                <w:tab w:val="left" w:pos="0"/>
              </w:tabs>
              <w:autoSpaceDE w:val="0"/>
              <w:autoSpaceDN w:val="0"/>
              <w:adjustRightInd w:val="0"/>
              <w:ind w:right="-2"/>
              <w:jc w:val="center"/>
            </w:pP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D5" w:rsidRPr="00857FEA" w:rsidRDefault="00AB3DD5" w:rsidP="007B4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F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росок мяча в </w:t>
            </w:r>
            <w:r w:rsidR="006803D8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ении двумя руками от головы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D5" w:rsidRPr="00857FEA" w:rsidRDefault="00AB3DD5" w:rsidP="007B42D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B3DD5" w:rsidRPr="00857FEA" w:rsidTr="006803D8">
        <w:trPr>
          <w:trHeight w:val="265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DD5" w:rsidRPr="006803D8" w:rsidRDefault="00AB3DD5" w:rsidP="00E67136">
            <w:pPr>
              <w:pStyle w:val="ad"/>
              <w:widowControl w:val="0"/>
              <w:numPr>
                <w:ilvl w:val="0"/>
                <w:numId w:val="10"/>
              </w:numPr>
              <w:tabs>
                <w:tab w:val="left" w:pos="0"/>
              </w:tabs>
              <w:autoSpaceDE w:val="0"/>
              <w:autoSpaceDN w:val="0"/>
              <w:adjustRightInd w:val="0"/>
              <w:ind w:right="-2"/>
              <w:jc w:val="center"/>
            </w:pP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D5" w:rsidRPr="00857FEA" w:rsidRDefault="00AB3DD5" w:rsidP="007B4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F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ыстрый прорыв </w:t>
            </w:r>
            <w:r w:rsidRPr="00857FE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(2 </w:t>
            </w:r>
            <w:r w:rsidRPr="00857FE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х </w:t>
            </w:r>
            <w:r w:rsidR="006803D8">
              <w:rPr>
                <w:rFonts w:ascii="Times New Roman" w:eastAsia="Times New Roman" w:hAnsi="Times New Roman" w:cs="Times New Roman"/>
                <w:bCs/>
                <w:iCs/>
                <w:spacing w:val="30"/>
                <w:sz w:val="24"/>
                <w:szCs w:val="24"/>
              </w:rPr>
              <w:t>1)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D5" w:rsidRPr="00857FEA" w:rsidRDefault="00AB3DD5" w:rsidP="007B42D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B3DD5" w:rsidRPr="00857FEA" w:rsidTr="006803D8">
        <w:trPr>
          <w:trHeight w:val="255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DD5" w:rsidRPr="006803D8" w:rsidRDefault="00AB3DD5" w:rsidP="00E67136">
            <w:pPr>
              <w:pStyle w:val="ad"/>
              <w:widowControl w:val="0"/>
              <w:numPr>
                <w:ilvl w:val="0"/>
                <w:numId w:val="10"/>
              </w:numPr>
              <w:tabs>
                <w:tab w:val="left" w:pos="0"/>
              </w:tabs>
              <w:autoSpaceDE w:val="0"/>
              <w:autoSpaceDN w:val="0"/>
              <w:adjustRightInd w:val="0"/>
              <w:ind w:right="-2"/>
              <w:jc w:val="center"/>
            </w:pP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D5" w:rsidRPr="00857FEA" w:rsidRDefault="00AB3DD5" w:rsidP="007B4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F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ыстрый прорыв </w:t>
            </w:r>
            <w:r w:rsidRPr="00857FE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(2 </w:t>
            </w:r>
            <w:r w:rsidRPr="00857FE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х </w:t>
            </w:r>
            <w:r w:rsidRPr="00857FEA">
              <w:rPr>
                <w:rFonts w:ascii="Times New Roman" w:eastAsia="Times New Roman" w:hAnsi="Times New Roman" w:cs="Times New Roman"/>
                <w:bCs/>
                <w:iCs/>
                <w:spacing w:val="30"/>
                <w:sz w:val="24"/>
                <w:szCs w:val="24"/>
              </w:rPr>
              <w:t>1).</w:t>
            </w:r>
            <w:r w:rsidRPr="00857FE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DD5" w:rsidRPr="00857FEA" w:rsidRDefault="00AB3DD5" w:rsidP="007B42D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3DD5" w:rsidRPr="00857FEA" w:rsidTr="007B42D1">
        <w:trPr>
          <w:trHeight w:val="542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AB3DD5" w:rsidRPr="00857FEA" w:rsidRDefault="00AB3DD5" w:rsidP="007B42D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7F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AB3DD5" w:rsidRPr="00857FEA" w:rsidRDefault="00AB3DD5" w:rsidP="007B42D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7F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ёгкая атлетик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AB3DD5" w:rsidRPr="00857FEA" w:rsidRDefault="00AB3DD5" w:rsidP="007B42D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7F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</w:tr>
      <w:tr w:rsidR="00AB3DD5" w:rsidRPr="00857FEA" w:rsidTr="007B42D1">
        <w:trPr>
          <w:trHeight w:val="542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DD5" w:rsidRPr="00D97935" w:rsidRDefault="00AB3DD5" w:rsidP="00E67136">
            <w:pPr>
              <w:pStyle w:val="ad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autoSpaceDE w:val="0"/>
              <w:autoSpaceDN w:val="0"/>
              <w:adjustRightInd w:val="0"/>
              <w:ind w:right="-2"/>
              <w:jc w:val="center"/>
            </w:pP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D5" w:rsidRPr="00857FEA" w:rsidRDefault="00D97935" w:rsidP="007B4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труктаж по технике </w:t>
            </w:r>
            <w:r w:rsidR="00AB3DD5" w:rsidRPr="00857FEA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и, стра</w:t>
            </w:r>
            <w:r w:rsidR="00AB3D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вки и разминки на уроке </w:t>
            </w:r>
            <w:proofErr w:type="gramStart"/>
            <w:r w:rsidR="00AB3DD5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proofErr w:type="gramEnd"/>
            <w:r w:rsidR="00AB3DD5">
              <w:rPr>
                <w:rFonts w:ascii="Times New Roman" w:eastAsia="Times New Roman" w:hAnsi="Times New Roman" w:cs="Times New Roman"/>
                <w:sz w:val="24"/>
                <w:szCs w:val="24"/>
              </w:rPr>
              <w:t>/а.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D5" w:rsidRPr="00857FEA" w:rsidRDefault="00AB3DD5" w:rsidP="007B42D1">
            <w:pPr>
              <w:tabs>
                <w:tab w:val="left" w:pos="0"/>
              </w:tabs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B3DD5" w:rsidRPr="00857FEA" w:rsidTr="00AB3DD5">
        <w:trPr>
          <w:trHeight w:val="297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DD5" w:rsidRPr="00D97935" w:rsidRDefault="00AB3DD5" w:rsidP="00E67136">
            <w:pPr>
              <w:pStyle w:val="ad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autoSpaceDE w:val="0"/>
              <w:autoSpaceDN w:val="0"/>
              <w:adjustRightInd w:val="0"/>
              <w:ind w:right="-2"/>
              <w:jc w:val="center"/>
            </w:pP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D5" w:rsidRPr="00857FEA" w:rsidRDefault="00AB3DD5" w:rsidP="007B42D1">
            <w:pPr>
              <w:widowControl w:val="0"/>
              <w:autoSpaceDE w:val="0"/>
              <w:autoSpaceDN w:val="0"/>
              <w:adjustRightInd w:val="0"/>
              <w:spacing w:after="0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 в высоту с</w:t>
            </w:r>
            <w:r w:rsidRPr="00857F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-7 шагов разбег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D5" w:rsidRPr="00857FEA" w:rsidRDefault="00AB3DD5" w:rsidP="007B42D1">
            <w:pPr>
              <w:tabs>
                <w:tab w:val="left" w:pos="0"/>
              </w:tabs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B3DD5" w:rsidRPr="00857FEA" w:rsidTr="00AB3DD5">
        <w:trPr>
          <w:trHeight w:val="259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DD5" w:rsidRPr="00D97935" w:rsidRDefault="00AB3DD5" w:rsidP="00E67136">
            <w:pPr>
              <w:pStyle w:val="ad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autoSpaceDE w:val="0"/>
              <w:autoSpaceDN w:val="0"/>
              <w:adjustRightInd w:val="0"/>
              <w:ind w:right="-2"/>
              <w:jc w:val="center"/>
            </w:pP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D5" w:rsidRPr="00857FEA" w:rsidRDefault="00AB3DD5" w:rsidP="007B42D1">
            <w:pPr>
              <w:widowControl w:val="0"/>
              <w:autoSpaceDE w:val="0"/>
              <w:autoSpaceDN w:val="0"/>
              <w:adjustRightInd w:val="0"/>
              <w:spacing w:after="0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FEA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 в  высоту 5-7шагов разбега на результат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D5" w:rsidRPr="00857FEA" w:rsidRDefault="00AB3DD5" w:rsidP="007B42D1">
            <w:pPr>
              <w:tabs>
                <w:tab w:val="left" w:pos="0"/>
              </w:tabs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B3DD5" w:rsidRPr="00857FEA" w:rsidTr="007B42D1">
        <w:trPr>
          <w:trHeight w:val="542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DD5" w:rsidRPr="00D97935" w:rsidRDefault="00AB3DD5" w:rsidP="00E67136">
            <w:pPr>
              <w:pStyle w:val="ad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autoSpaceDE w:val="0"/>
              <w:autoSpaceDN w:val="0"/>
              <w:adjustRightInd w:val="0"/>
              <w:ind w:right="-2"/>
              <w:jc w:val="center"/>
            </w:pP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D5" w:rsidRPr="00857FEA" w:rsidRDefault="00AB3DD5" w:rsidP="007B4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FEA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ие мяча с места на дальность *Метание мяча в горизонтальную и вертикальную цель.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D5" w:rsidRPr="00857FEA" w:rsidRDefault="00AB3DD5" w:rsidP="007B42D1">
            <w:pPr>
              <w:tabs>
                <w:tab w:val="left" w:pos="0"/>
              </w:tabs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B3DD5" w:rsidRPr="00857FEA" w:rsidTr="00AB3DD5">
        <w:trPr>
          <w:trHeight w:val="357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DD5" w:rsidRPr="00D97935" w:rsidRDefault="00AB3DD5" w:rsidP="00E67136">
            <w:pPr>
              <w:pStyle w:val="ad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autoSpaceDE w:val="0"/>
              <w:autoSpaceDN w:val="0"/>
              <w:adjustRightInd w:val="0"/>
              <w:ind w:right="-2"/>
              <w:jc w:val="center"/>
            </w:pP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D5" w:rsidRPr="00857FEA" w:rsidRDefault="00AB3DD5" w:rsidP="007B42D1">
            <w:pPr>
              <w:widowControl w:val="0"/>
              <w:autoSpaceDE w:val="0"/>
              <w:autoSpaceDN w:val="0"/>
              <w:adjustRightInd w:val="0"/>
              <w:spacing w:after="0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FEA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ие мяча с места с разбег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D5" w:rsidRPr="00857FEA" w:rsidRDefault="00AB3DD5" w:rsidP="007B42D1">
            <w:pPr>
              <w:tabs>
                <w:tab w:val="left" w:pos="0"/>
              </w:tabs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B3DD5" w:rsidRPr="00857FEA" w:rsidTr="00AB3DD5">
        <w:trPr>
          <w:trHeight w:val="277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DD5" w:rsidRPr="00D97935" w:rsidRDefault="00AB3DD5" w:rsidP="00E67136">
            <w:pPr>
              <w:pStyle w:val="ad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autoSpaceDE w:val="0"/>
              <w:autoSpaceDN w:val="0"/>
              <w:adjustRightInd w:val="0"/>
              <w:ind w:right="-2"/>
              <w:jc w:val="center"/>
            </w:pP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D5" w:rsidRPr="00857FEA" w:rsidRDefault="00AB3DD5" w:rsidP="007B42D1">
            <w:pPr>
              <w:widowControl w:val="0"/>
              <w:autoSpaceDE w:val="0"/>
              <w:autoSpaceDN w:val="0"/>
              <w:adjustRightInd w:val="0"/>
              <w:spacing w:after="0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FEA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ие мяча с разбег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D5" w:rsidRPr="00857FEA" w:rsidRDefault="00AB3DD5" w:rsidP="007B42D1">
            <w:pPr>
              <w:tabs>
                <w:tab w:val="left" w:pos="0"/>
              </w:tabs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B3DD5" w:rsidRPr="00857FEA" w:rsidTr="00AB3DD5">
        <w:trPr>
          <w:trHeight w:val="381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DD5" w:rsidRPr="00D97935" w:rsidRDefault="00AB3DD5" w:rsidP="00E67136">
            <w:pPr>
              <w:pStyle w:val="ad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autoSpaceDE w:val="0"/>
              <w:autoSpaceDN w:val="0"/>
              <w:adjustRightInd w:val="0"/>
              <w:ind w:right="-2"/>
              <w:jc w:val="center"/>
            </w:pP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D5" w:rsidRPr="00857FEA" w:rsidRDefault="00AB3DD5" w:rsidP="007B4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FEA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D5" w:rsidRPr="00857FEA" w:rsidRDefault="00AB3DD5" w:rsidP="007B42D1">
            <w:pPr>
              <w:tabs>
                <w:tab w:val="left" w:pos="0"/>
              </w:tabs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B3DD5" w:rsidRPr="00857FEA" w:rsidTr="007B42D1">
        <w:trPr>
          <w:trHeight w:val="542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DD5" w:rsidRPr="00D97935" w:rsidRDefault="00AB3DD5" w:rsidP="00E67136">
            <w:pPr>
              <w:pStyle w:val="ad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autoSpaceDE w:val="0"/>
              <w:autoSpaceDN w:val="0"/>
              <w:adjustRightInd w:val="0"/>
              <w:ind w:right="-2"/>
              <w:jc w:val="center"/>
            </w:pP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D5" w:rsidRPr="00857FEA" w:rsidRDefault="00D97935" w:rsidP="007B4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ий старт</w:t>
            </w:r>
          </w:p>
          <w:p w:rsidR="00AB3DD5" w:rsidRPr="00D97935" w:rsidRDefault="00AB3DD5" w:rsidP="007B4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57F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г </w:t>
            </w:r>
            <w:r w:rsidRPr="00857FE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60м на оценку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D5" w:rsidRPr="00857FEA" w:rsidRDefault="00AB3DD5" w:rsidP="007B42D1">
            <w:pPr>
              <w:tabs>
                <w:tab w:val="left" w:pos="0"/>
              </w:tabs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B3DD5" w:rsidRPr="00857FEA" w:rsidTr="00D97935">
        <w:trPr>
          <w:trHeight w:val="245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DD5" w:rsidRPr="00D97935" w:rsidRDefault="00AB3DD5" w:rsidP="00E67136">
            <w:pPr>
              <w:pStyle w:val="ad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autoSpaceDE w:val="0"/>
              <w:autoSpaceDN w:val="0"/>
              <w:adjustRightInd w:val="0"/>
              <w:ind w:right="-2"/>
              <w:jc w:val="center"/>
            </w:pP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D5" w:rsidRPr="00857FEA" w:rsidRDefault="00AB3DD5" w:rsidP="007B4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F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лночный бег </w:t>
            </w:r>
            <w:r w:rsidRPr="00857FEA">
              <w:rPr>
                <w:rFonts w:ascii="Times New Roman" w:eastAsia="Times New Roman" w:hAnsi="Times New Roman" w:cs="Times New Roman"/>
                <w:bCs/>
                <w:iCs/>
                <w:spacing w:val="30"/>
                <w:sz w:val="24"/>
                <w:szCs w:val="24"/>
              </w:rPr>
              <w:t>(3</w:t>
            </w:r>
            <w:r w:rsidRPr="00857FE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857FE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х </w:t>
            </w:r>
            <w:r w:rsidRPr="00857FE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0)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D5" w:rsidRPr="00857FEA" w:rsidRDefault="00AB3DD5" w:rsidP="007B42D1">
            <w:pPr>
              <w:tabs>
                <w:tab w:val="left" w:pos="0"/>
              </w:tabs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B3DD5" w:rsidRPr="00857FEA" w:rsidTr="007B42D1">
        <w:trPr>
          <w:trHeight w:val="542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AB3DD5" w:rsidRPr="00857FEA" w:rsidRDefault="00AB3DD5" w:rsidP="007B42D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AB3DD5" w:rsidRPr="00857FEA" w:rsidRDefault="00AB3DD5" w:rsidP="007B42D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7F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ижные игры с элементами баскетбол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AB3DD5" w:rsidRPr="00857FEA" w:rsidRDefault="00AB3DD5" w:rsidP="007B42D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7F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</w:tr>
      <w:tr w:rsidR="00AB3DD5" w:rsidRPr="00857FEA" w:rsidTr="007B42D1">
        <w:trPr>
          <w:trHeight w:val="542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DD5" w:rsidRPr="00D97935" w:rsidRDefault="00AB3DD5" w:rsidP="00E67136">
            <w:pPr>
              <w:pStyle w:val="ad"/>
              <w:widowControl w:val="0"/>
              <w:numPr>
                <w:ilvl w:val="0"/>
                <w:numId w:val="12"/>
              </w:numPr>
              <w:tabs>
                <w:tab w:val="left" w:pos="0"/>
              </w:tabs>
              <w:autoSpaceDE w:val="0"/>
              <w:autoSpaceDN w:val="0"/>
              <w:adjustRightInd w:val="0"/>
              <w:ind w:right="-2"/>
              <w:jc w:val="center"/>
            </w:pP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D5" w:rsidRPr="00857FEA" w:rsidRDefault="00AB3DD5" w:rsidP="007B42D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ки одной и двумя руками с места и в движении после ведения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D5" w:rsidRPr="00857FEA" w:rsidRDefault="00AB3DD5" w:rsidP="007B42D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B3DD5" w:rsidRPr="00857FEA" w:rsidTr="007B42D1">
        <w:trPr>
          <w:trHeight w:val="542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DD5" w:rsidRPr="00D97935" w:rsidRDefault="00AB3DD5" w:rsidP="00E67136">
            <w:pPr>
              <w:pStyle w:val="ad"/>
              <w:widowControl w:val="0"/>
              <w:numPr>
                <w:ilvl w:val="0"/>
                <w:numId w:val="12"/>
              </w:numPr>
              <w:tabs>
                <w:tab w:val="left" w:pos="0"/>
              </w:tabs>
              <w:autoSpaceDE w:val="0"/>
              <w:autoSpaceDN w:val="0"/>
              <w:adjustRightInd w:val="0"/>
              <w:ind w:right="-2"/>
              <w:jc w:val="center"/>
            </w:pP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D5" w:rsidRPr="00857FEA" w:rsidRDefault="00AB3DD5" w:rsidP="007B42D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ки одной и двумя руками с места и в движении после ловли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D5" w:rsidRPr="00857FEA" w:rsidRDefault="00AB3DD5" w:rsidP="007B42D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B3DD5" w:rsidRPr="00857FEA" w:rsidTr="00AB3DD5">
        <w:trPr>
          <w:trHeight w:val="317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DD5" w:rsidRPr="00D97935" w:rsidRDefault="00AB3DD5" w:rsidP="00E67136">
            <w:pPr>
              <w:pStyle w:val="ad"/>
              <w:widowControl w:val="0"/>
              <w:numPr>
                <w:ilvl w:val="0"/>
                <w:numId w:val="12"/>
              </w:numPr>
              <w:tabs>
                <w:tab w:val="left" w:pos="0"/>
              </w:tabs>
              <w:autoSpaceDE w:val="0"/>
              <w:autoSpaceDN w:val="0"/>
              <w:adjustRightInd w:val="0"/>
              <w:ind w:right="-2"/>
              <w:jc w:val="center"/>
            </w:pP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D5" w:rsidRPr="00857FEA" w:rsidRDefault="00AB3DD5" w:rsidP="007B42D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ки одной и двумя руками с места и в движении.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D5" w:rsidRPr="00857FEA" w:rsidRDefault="00AB3DD5" w:rsidP="007B42D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B3DD5" w:rsidRPr="00857FEA" w:rsidTr="00AB3DD5">
        <w:trPr>
          <w:trHeight w:val="265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DD5" w:rsidRPr="00D97935" w:rsidRDefault="00AB3DD5" w:rsidP="00E67136">
            <w:pPr>
              <w:pStyle w:val="ad"/>
              <w:widowControl w:val="0"/>
              <w:numPr>
                <w:ilvl w:val="0"/>
                <w:numId w:val="12"/>
              </w:numPr>
              <w:tabs>
                <w:tab w:val="left" w:pos="0"/>
              </w:tabs>
              <w:autoSpaceDE w:val="0"/>
              <w:autoSpaceDN w:val="0"/>
              <w:adjustRightInd w:val="0"/>
              <w:ind w:right="-2"/>
              <w:jc w:val="center"/>
            </w:pP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D5" w:rsidRPr="00857FEA" w:rsidRDefault="00AB3DD5" w:rsidP="007B42D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ация из освоенных элементов: ловля, передача, бросок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D5" w:rsidRPr="00857FEA" w:rsidRDefault="00AB3DD5" w:rsidP="007B42D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B3DD5" w:rsidRPr="00857FEA" w:rsidTr="007B42D1">
        <w:trPr>
          <w:trHeight w:val="542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DD5" w:rsidRPr="00D97935" w:rsidRDefault="00AB3DD5" w:rsidP="00E67136">
            <w:pPr>
              <w:pStyle w:val="ad"/>
              <w:widowControl w:val="0"/>
              <w:numPr>
                <w:ilvl w:val="0"/>
                <w:numId w:val="12"/>
              </w:numPr>
              <w:tabs>
                <w:tab w:val="left" w:pos="0"/>
              </w:tabs>
              <w:autoSpaceDE w:val="0"/>
              <w:autoSpaceDN w:val="0"/>
              <w:adjustRightInd w:val="0"/>
              <w:ind w:right="-2"/>
              <w:jc w:val="center"/>
            </w:pP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D5" w:rsidRPr="00857FEA" w:rsidRDefault="00AB3DD5" w:rsidP="007B42D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ация из освоенных элементов: ловля, передача, бросок на оценку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D5" w:rsidRPr="00857FEA" w:rsidRDefault="00AB3DD5" w:rsidP="007B42D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B3DD5" w:rsidRPr="00857FEA" w:rsidTr="00AB3DD5">
        <w:trPr>
          <w:trHeight w:val="263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DD5" w:rsidRPr="00D97935" w:rsidRDefault="00AB3DD5" w:rsidP="00E67136">
            <w:pPr>
              <w:pStyle w:val="ad"/>
              <w:widowControl w:val="0"/>
              <w:numPr>
                <w:ilvl w:val="0"/>
                <w:numId w:val="12"/>
              </w:numPr>
              <w:tabs>
                <w:tab w:val="left" w:pos="0"/>
              </w:tabs>
              <w:autoSpaceDE w:val="0"/>
              <w:autoSpaceDN w:val="0"/>
              <w:adjustRightInd w:val="0"/>
              <w:ind w:right="-2"/>
              <w:jc w:val="center"/>
            </w:pP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D5" w:rsidRPr="00857FEA" w:rsidRDefault="00AB3DD5" w:rsidP="007B42D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внивание и выбивание мяч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D5" w:rsidRPr="00857FEA" w:rsidRDefault="00AB3DD5" w:rsidP="007B42D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B3DD5" w:rsidRPr="00857FEA" w:rsidTr="00AB3DD5">
        <w:trPr>
          <w:trHeight w:val="267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DD5" w:rsidRPr="00D97935" w:rsidRDefault="00AB3DD5" w:rsidP="00E67136">
            <w:pPr>
              <w:pStyle w:val="ad"/>
              <w:widowControl w:val="0"/>
              <w:numPr>
                <w:ilvl w:val="0"/>
                <w:numId w:val="12"/>
              </w:numPr>
              <w:tabs>
                <w:tab w:val="left" w:pos="0"/>
              </w:tabs>
              <w:autoSpaceDE w:val="0"/>
              <w:autoSpaceDN w:val="0"/>
              <w:adjustRightInd w:val="0"/>
              <w:ind w:right="-2"/>
              <w:jc w:val="center"/>
            </w:pP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D5" w:rsidRPr="00857FEA" w:rsidRDefault="00AB3DD5" w:rsidP="007B42D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внивание и выбивание мяч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D5" w:rsidRPr="00857FEA" w:rsidRDefault="00AB3DD5" w:rsidP="007B42D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B3DD5" w:rsidRPr="00857FEA" w:rsidTr="007B42D1">
        <w:trPr>
          <w:trHeight w:val="542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DD5" w:rsidRPr="00D97935" w:rsidRDefault="00AB3DD5" w:rsidP="00E67136">
            <w:pPr>
              <w:pStyle w:val="ad"/>
              <w:widowControl w:val="0"/>
              <w:numPr>
                <w:ilvl w:val="0"/>
                <w:numId w:val="12"/>
              </w:numPr>
              <w:tabs>
                <w:tab w:val="left" w:pos="0"/>
              </w:tabs>
              <w:autoSpaceDE w:val="0"/>
              <w:autoSpaceDN w:val="0"/>
              <w:adjustRightInd w:val="0"/>
              <w:ind w:right="-2"/>
              <w:jc w:val="center"/>
            </w:pP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D5" w:rsidRPr="00857FEA" w:rsidRDefault="00AB3DD5" w:rsidP="007B42D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ация из освоенных элементов техники перемещений и владения мячом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D5" w:rsidRPr="00857FEA" w:rsidRDefault="00AB3DD5" w:rsidP="007B42D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B3DD5" w:rsidRPr="00857FEA" w:rsidTr="007B42D1">
        <w:trPr>
          <w:trHeight w:val="542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DD5" w:rsidRPr="00D97935" w:rsidRDefault="00AB3DD5" w:rsidP="00E67136">
            <w:pPr>
              <w:pStyle w:val="ad"/>
              <w:widowControl w:val="0"/>
              <w:numPr>
                <w:ilvl w:val="0"/>
                <w:numId w:val="12"/>
              </w:numPr>
              <w:tabs>
                <w:tab w:val="left" w:pos="0"/>
              </w:tabs>
              <w:autoSpaceDE w:val="0"/>
              <w:autoSpaceDN w:val="0"/>
              <w:adjustRightInd w:val="0"/>
              <w:ind w:right="-2"/>
              <w:jc w:val="center"/>
            </w:pP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D5" w:rsidRPr="00857FEA" w:rsidRDefault="00AB3DD5" w:rsidP="007B42D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ация из освоенных элементов техники перемещений и владения мячом на оценку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D5" w:rsidRPr="00857FEA" w:rsidRDefault="00AB3DD5" w:rsidP="007B42D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B3DD5" w:rsidRPr="00857FEA" w:rsidTr="00AB3DD5">
        <w:trPr>
          <w:trHeight w:val="273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DD5" w:rsidRPr="00D97935" w:rsidRDefault="00AB3DD5" w:rsidP="00E67136">
            <w:pPr>
              <w:pStyle w:val="ad"/>
              <w:widowControl w:val="0"/>
              <w:numPr>
                <w:ilvl w:val="0"/>
                <w:numId w:val="12"/>
              </w:numPr>
              <w:tabs>
                <w:tab w:val="left" w:pos="0"/>
              </w:tabs>
              <w:autoSpaceDE w:val="0"/>
              <w:autoSpaceDN w:val="0"/>
              <w:adjustRightInd w:val="0"/>
              <w:ind w:right="-2"/>
              <w:jc w:val="center"/>
            </w:pP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D5" w:rsidRPr="00857FEA" w:rsidRDefault="00AB3DD5" w:rsidP="007B42D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тика свободного нападения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D5" w:rsidRPr="00857FEA" w:rsidRDefault="00AB3DD5" w:rsidP="007B42D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B3DD5" w:rsidRPr="00857FEA" w:rsidTr="00AB3DD5">
        <w:trPr>
          <w:trHeight w:val="278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DD5" w:rsidRPr="00D97935" w:rsidRDefault="00AB3DD5" w:rsidP="00E67136">
            <w:pPr>
              <w:pStyle w:val="ad"/>
              <w:widowControl w:val="0"/>
              <w:numPr>
                <w:ilvl w:val="0"/>
                <w:numId w:val="12"/>
              </w:numPr>
              <w:tabs>
                <w:tab w:val="left" w:pos="0"/>
              </w:tabs>
              <w:autoSpaceDE w:val="0"/>
              <w:autoSpaceDN w:val="0"/>
              <w:adjustRightInd w:val="0"/>
              <w:ind w:right="-2"/>
              <w:jc w:val="center"/>
            </w:pP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D5" w:rsidRPr="00857FEA" w:rsidRDefault="00AB3DD5" w:rsidP="007B42D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иционное нападение (5:0)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D5" w:rsidRPr="00857FEA" w:rsidRDefault="00AB3DD5" w:rsidP="007B42D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B3DD5" w:rsidRPr="00857FEA" w:rsidTr="00AB3DD5">
        <w:trPr>
          <w:trHeight w:val="267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DD5" w:rsidRPr="00D97935" w:rsidRDefault="00AB3DD5" w:rsidP="00E67136">
            <w:pPr>
              <w:pStyle w:val="ad"/>
              <w:widowControl w:val="0"/>
              <w:numPr>
                <w:ilvl w:val="0"/>
                <w:numId w:val="12"/>
              </w:numPr>
              <w:tabs>
                <w:tab w:val="left" w:pos="0"/>
              </w:tabs>
              <w:autoSpaceDE w:val="0"/>
              <w:autoSpaceDN w:val="0"/>
              <w:adjustRightInd w:val="0"/>
              <w:ind w:right="-2"/>
              <w:jc w:val="center"/>
            </w:pP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D5" w:rsidRPr="00857FEA" w:rsidRDefault="00AB3DD5" w:rsidP="007B42D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адение быстрым прорывом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D5" w:rsidRPr="00857FEA" w:rsidRDefault="00AB3DD5" w:rsidP="007B42D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AB3DD5" w:rsidRPr="00857FEA" w:rsidRDefault="00AB3DD5" w:rsidP="00AB3DD5">
      <w:pPr>
        <w:tabs>
          <w:tab w:val="left" w:pos="567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3DD5" w:rsidRPr="00857FEA" w:rsidRDefault="00AB3DD5" w:rsidP="00AB3DD5">
      <w:pPr>
        <w:tabs>
          <w:tab w:val="left" w:pos="567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3DD5" w:rsidRPr="00857FEA" w:rsidRDefault="00AB3DD5" w:rsidP="00AB3DD5">
      <w:pPr>
        <w:tabs>
          <w:tab w:val="left" w:pos="567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42D1" w:rsidRDefault="007B42D1" w:rsidP="007B42D1">
      <w:pPr>
        <w:tabs>
          <w:tab w:val="left" w:pos="567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7935" w:rsidRDefault="00D97935" w:rsidP="007B42D1">
      <w:pPr>
        <w:tabs>
          <w:tab w:val="left" w:pos="567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6784" w:rsidRPr="00536784" w:rsidRDefault="00536784" w:rsidP="007B42D1">
      <w:pPr>
        <w:tabs>
          <w:tab w:val="left" w:pos="567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ru-RU"/>
        </w:rPr>
      </w:pPr>
      <w:r w:rsidRPr="0053678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ематическое планирование для 8 класса 3 часа в неделю</w:t>
      </w:r>
    </w:p>
    <w:p w:rsidR="00536784" w:rsidRPr="00536784" w:rsidRDefault="00536784" w:rsidP="0053678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6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5"/>
        <w:gridCol w:w="6800"/>
        <w:gridCol w:w="1910"/>
      </w:tblGrid>
      <w:tr w:rsidR="00536784" w:rsidRPr="00536784" w:rsidTr="00923EC7">
        <w:trPr>
          <w:trHeight w:val="148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четверти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темы раздела, урок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536784" w:rsidRPr="00536784" w:rsidTr="00923EC7">
        <w:trPr>
          <w:trHeight w:val="148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ёгкая атлетик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536784" w:rsidRPr="00536784" w:rsidTr="00923EC7">
        <w:trPr>
          <w:trHeight w:val="148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4" w:rsidRPr="00D97935" w:rsidRDefault="00536784" w:rsidP="00E67136">
            <w:pPr>
              <w:pStyle w:val="ad"/>
              <w:widowControl w:val="0"/>
              <w:numPr>
                <w:ilvl w:val="0"/>
                <w:numId w:val="13"/>
              </w:numPr>
              <w:tabs>
                <w:tab w:val="left" w:pos="34"/>
              </w:tabs>
              <w:autoSpaceDE w:val="0"/>
              <w:autoSpaceDN w:val="0"/>
              <w:adjustRightInd w:val="0"/>
              <w:ind w:right="-2"/>
              <w:jc w:val="center"/>
            </w:pP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по технике безопасности на занятиях п</w:t>
            </w:r>
            <w:r w:rsidR="00D92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</w:t>
            </w:r>
            <w:proofErr w:type="gramStart"/>
            <w:r w:rsidR="00D92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="00D92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а. История лёгкой атлетики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36784" w:rsidRPr="00536784" w:rsidTr="00923EC7">
        <w:trPr>
          <w:trHeight w:val="148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4" w:rsidRPr="00D97935" w:rsidRDefault="00536784" w:rsidP="00E67136">
            <w:pPr>
              <w:pStyle w:val="ad"/>
              <w:widowControl w:val="0"/>
              <w:numPr>
                <w:ilvl w:val="0"/>
                <w:numId w:val="13"/>
              </w:numPr>
              <w:tabs>
                <w:tab w:val="left" w:pos="34"/>
              </w:tabs>
              <w:autoSpaceDE w:val="0"/>
              <w:autoSpaceDN w:val="0"/>
              <w:adjustRightInd w:val="0"/>
              <w:ind w:right="-2"/>
              <w:jc w:val="center"/>
            </w:pP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 старт, бег от 15 до 30 м</w:t>
            </w:r>
          </w:p>
          <w:p w:rsidR="00536784" w:rsidRPr="00536784" w:rsidRDefault="00D97935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 старт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36784" w:rsidRPr="00536784" w:rsidTr="00923EC7">
        <w:trPr>
          <w:trHeight w:val="148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4" w:rsidRPr="00D97935" w:rsidRDefault="00536784" w:rsidP="00E67136">
            <w:pPr>
              <w:pStyle w:val="ad"/>
              <w:widowControl w:val="0"/>
              <w:numPr>
                <w:ilvl w:val="0"/>
                <w:numId w:val="13"/>
              </w:numPr>
              <w:tabs>
                <w:tab w:val="left" w:pos="34"/>
              </w:tabs>
              <w:autoSpaceDE w:val="0"/>
              <w:autoSpaceDN w:val="0"/>
              <w:adjustRightInd w:val="0"/>
              <w:ind w:right="-2"/>
              <w:jc w:val="center"/>
            </w:pP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 старт, бег от 15 до 30 м</w:t>
            </w:r>
          </w:p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 старт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36784" w:rsidRPr="00536784" w:rsidTr="00923EC7">
        <w:trPr>
          <w:trHeight w:val="148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4" w:rsidRPr="00D97935" w:rsidRDefault="00536784" w:rsidP="00E67136">
            <w:pPr>
              <w:pStyle w:val="ad"/>
              <w:widowControl w:val="0"/>
              <w:numPr>
                <w:ilvl w:val="0"/>
                <w:numId w:val="13"/>
              </w:numPr>
              <w:tabs>
                <w:tab w:val="left" w:pos="34"/>
              </w:tabs>
              <w:autoSpaceDE w:val="0"/>
              <w:autoSpaceDN w:val="0"/>
              <w:adjustRightInd w:val="0"/>
              <w:ind w:right="-2"/>
              <w:jc w:val="center"/>
            </w:pP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 старт, бег 30 м на результат</w:t>
            </w:r>
          </w:p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зкий старт 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36784" w:rsidRPr="00536784" w:rsidTr="00923EC7">
        <w:trPr>
          <w:trHeight w:val="148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4" w:rsidRPr="00D97935" w:rsidRDefault="00536784" w:rsidP="00E67136">
            <w:pPr>
              <w:pStyle w:val="ad"/>
              <w:widowControl w:val="0"/>
              <w:numPr>
                <w:ilvl w:val="0"/>
                <w:numId w:val="13"/>
              </w:numPr>
              <w:tabs>
                <w:tab w:val="left" w:pos="34"/>
              </w:tabs>
              <w:autoSpaceDE w:val="0"/>
              <w:autoSpaceDN w:val="0"/>
              <w:adjustRightInd w:val="0"/>
              <w:ind w:right="-2"/>
              <w:jc w:val="center"/>
            </w:pP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в длину с 7-9 шагов разбега</w:t>
            </w:r>
          </w:p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зкий старт на оценку. 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36784" w:rsidRPr="00536784" w:rsidTr="00923EC7">
        <w:trPr>
          <w:trHeight w:val="148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4" w:rsidRPr="00D97935" w:rsidRDefault="00536784" w:rsidP="00E67136">
            <w:pPr>
              <w:pStyle w:val="ad"/>
              <w:widowControl w:val="0"/>
              <w:numPr>
                <w:ilvl w:val="0"/>
                <w:numId w:val="13"/>
              </w:numPr>
              <w:tabs>
                <w:tab w:val="left" w:pos="34"/>
              </w:tabs>
              <w:autoSpaceDE w:val="0"/>
              <w:autoSpaceDN w:val="0"/>
              <w:adjustRightInd w:val="0"/>
              <w:ind w:right="-2"/>
              <w:jc w:val="center"/>
            </w:pP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в длину с 7-9 шагов разбега</w:t>
            </w:r>
          </w:p>
          <w:p w:rsidR="00536784" w:rsidRPr="00536784" w:rsidRDefault="00D92548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ие мяча на дальность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36784" w:rsidRPr="00536784" w:rsidTr="00923EC7">
        <w:trPr>
          <w:trHeight w:val="148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4" w:rsidRPr="00D97935" w:rsidRDefault="00536784" w:rsidP="00E67136">
            <w:pPr>
              <w:pStyle w:val="ad"/>
              <w:widowControl w:val="0"/>
              <w:numPr>
                <w:ilvl w:val="0"/>
                <w:numId w:val="13"/>
              </w:numPr>
              <w:tabs>
                <w:tab w:val="left" w:pos="34"/>
              </w:tabs>
              <w:autoSpaceDE w:val="0"/>
              <w:autoSpaceDN w:val="0"/>
              <w:adjustRightInd w:val="0"/>
              <w:ind w:right="-2"/>
              <w:jc w:val="center"/>
            </w:pP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в длину с 7-9 шагов разбега на результат.</w:t>
            </w:r>
          </w:p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ие мяча на дальность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36784" w:rsidRPr="00536784" w:rsidTr="00923EC7">
        <w:trPr>
          <w:trHeight w:val="148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4" w:rsidRPr="00D97935" w:rsidRDefault="00536784" w:rsidP="00E67136">
            <w:pPr>
              <w:pStyle w:val="ad"/>
              <w:widowControl w:val="0"/>
              <w:numPr>
                <w:ilvl w:val="0"/>
                <w:numId w:val="13"/>
              </w:numPr>
              <w:tabs>
                <w:tab w:val="left" w:pos="34"/>
              </w:tabs>
              <w:autoSpaceDE w:val="0"/>
              <w:autoSpaceDN w:val="0"/>
              <w:adjustRightInd w:val="0"/>
              <w:ind w:right="-2"/>
              <w:jc w:val="center"/>
            </w:pP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53678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60 метров</w:t>
              </w:r>
            </w:smartTag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результат</w:t>
            </w:r>
          </w:p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ие мяча на дальность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36784" w:rsidRPr="00536784" w:rsidTr="00923EC7">
        <w:trPr>
          <w:trHeight w:val="148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4" w:rsidRPr="00D97935" w:rsidRDefault="00536784" w:rsidP="00E67136">
            <w:pPr>
              <w:pStyle w:val="ad"/>
              <w:widowControl w:val="0"/>
              <w:numPr>
                <w:ilvl w:val="0"/>
                <w:numId w:val="13"/>
              </w:numPr>
              <w:tabs>
                <w:tab w:val="left" w:pos="34"/>
              </w:tabs>
              <w:autoSpaceDE w:val="0"/>
              <w:autoSpaceDN w:val="0"/>
              <w:adjustRightInd w:val="0"/>
              <w:ind w:right="-2"/>
              <w:jc w:val="center"/>
            </w:pP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ие мяча на дальность.</w:t>
            </w:r>
          </w:p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в равномерном темпе до 15 мин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36784" w:rsidRPr="00536784" w:rsidTr="00923EC7">
        <w:trPr>
          <w:trHeight w:val="148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4" w:rsidRPr="00D97935" w:rsidRDefault="00536784" w:rsidP="00E67136">
            <w:pPr>
              <w:pStyle w:val="ad"/>
              <w:widowControl w:val="0"/>
              <w:numPr>
                <w:ilvl w:val="0"/>
                <w:numId w:val="13"/>
              </w:numPr>
              <w:tabs>
                <w:tab w:val="left" w:pos="34"/>
              </w:tabs>
              <w:autoSpaceDE w:val="0"/>
              <w:autoSpaceDN w:val="0"/>
              <w:adjustRightInd w:val="0"/>
              <w:ind w:right="-2"/>
              <w:jc w:val="center"/>
            </w:pP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ие мяча на дальность.</w:t>
            </w:r>
          </w:p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в равномерном темпе до 15 мин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36784" w:rsidRPr="00536784" w:rsidTr="00923EC7">
        <w:trPr>
          <w:trHeight w:val="148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4" w:rsidRPr="00D97935" w:rsidRDefault="00536784" w:rsidP="00E67136">
            <w:pPr>
              <w:pStyle w:val="ad"/>
              <w:widowControl w:val="0"/>
              <w:numPr>
                <w:ilvl w:val="0"/>
                <w:numId w:val="13"/>
              </w:numPr>
              <w:tabs>
                <w:tab w:val="left" w:pos="34"/>
              </w:tabs>
              <w:autoSpaceDE w:val="0"/>
              <w:autoSpaceDN w:val="0"/>
              <w:adjustRightInd w:val="0"/>
              <w:ind w:right="-2"/>
              <w:jc w:val="center"/>
            </w:pP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ночный бег 3х10</w:t>
            </w:r>
          </w:p>
          <w:p w:rsidR="00536784" w:rsidRPr="00536784" w:rsidRDefault="00D92548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</w:t>
            </w:r>
            <w:r w:rsidR="00536784"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длину с места на результат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36784" w:rsidRPr="00536784" w:rsidTr="00923EC7">
        <w:trPr>
          <w:trHeight w:val="148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4" w:rsidRPr="00D97935" w:rsidRDefault="00536784" w:rsidP="00E67136">
            <w:pPr>
              <w:pStyle w:val="ad"/>
              <w:widowControl w:val="0"/>
              <w:numPr>
                <w:ilvl w:val="0"/>
                <w:numId w:val="13"/>
              </w:numPr>
              <w:tabs>
                <w:tab w:val="left" w:pos="34"/>
              </w:tabs>
              <w:autoSpaceDE w:val="0"/>
              <w:autoSpaceDN w:val="0"/>
              <w:adjustRightInd w:val="0"/>
              <w:ind w:right="-2"/>
              <w:jc w:val="center"/>
            </w:pP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ночный бег 3х10 на рез</w:t>
            </w:r>
            <w:r w:rsidR="00D92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тат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36784" w:rsidRPr="00536784" w:rsidTr="00923EC7">
        <w:trPr>
          <w:trHeight w:val="148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игры (волейбол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536784" w:rsidRPr="00536784" w:rsidTr="00923EC7">
        <w:trPr>
          <w:trHeight w:val="148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4" w:rsidRPr="00D97935" w:rsidRDefault="00536784" w:rsidP="00E67136">
            <w:pPr>
              <w:pStyle w:val="ad"/>
              <w:widowControl w:val="0"/>
              <w:numPr>
                <w:ilvl w:val="0"/>
                <w:numId w:val="14"/>
              </w:numPr>
              <w:tabs>
                <w:tab w:val="left" w:pos="34"/>
              </w:tabs>
              <w:autoSpaceDE w:val="0"/>
              <w:autoSpaceDN w:val="0"/>
              <w:adjustRightInd w:val="0"/>
              <w:ind w:right="-2"/>
              <w:jc w:val="center"/>
            </w:pP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техники безопа</w:t>
            </w:r>
            <w:r w:rsidR="00D97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ости на занятиях по волейболу</w:t>
            </w:r>
          </w:p>
          <w:p w:rsidR="00536784" w:rsidRPr="00536784" w:rsidRDefault="00D92548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волейбола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36784" w:rsidRPr="00536784" w:rsidTr="00923EC7">
        <w:trPr>
          <w:trHeight w:val="148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4" w:rsidRPr="00D97935" w:rsidRDefault="00536784" w:rsidP="00E67136">
            <w:pPr>
              <w:pStyle w:val="ad"/>
              <w:widowControl w:val="0"/>
              <w:numPr>
                <w:ilvl w:val="0"/>
                <w:numId w:val="14"/>
              </w:numPr>
              <w:tabs>
                <w:tab w:val="left" w:pos="34"/>
              </w:tabs>
              <w:autoSpaceDE w:val="0"/>
              <w:autoSpaceDN w:val="0"/>
              <w:adjustRightInd w:val="0"/>
              <w:ind w:right="-2"/>
              <w:jc w:val="center"/>
            </w:pP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D97935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Cs/>
                <w:spacing w:val="10"/>
                <w:sz w:val="20"/>
                <w:szCs w:val="20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йки игрока. Перемещения в стойке.</w:t>
            </w:r>
            <w:r w:rsidR="00D97935">
              <w:rPr>
                <w:rFonts w:ascii="Times New Roman" w:eastAsia="Times New Roman" w:hAnsi="Times New Roman" w:cs="Times New Roman"/>
                <w:bCs/>
                <w:spacing w:val="1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36784" w:rsidRPr="00536784" w:rsidTr="00923EC7">
        <w:trPr>
          <w:trHeight w:val="148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4" w:rsidRPr="00D97935" w:rsidRDefault="00536784" w:rsidP="00E67136">
            <w:pPr>
              <w:pStyle w:val="ad"/>
              <w:widowControl w:val="0"/>
              <w:numPr>
                <w:ilvl w:val="0"/>
                <w:numId w:val="14"/>
              </w:numPr>
              <w:tabs>
                <w:tab w:val="left" w:pos="34"/>
              </w:tabs>
              <w:autoSpaceDE w:val="0"/>
              <w:autoSpaceDN w:val="0"/>
              <w:adjustRightInd w:val="0"/>
              <w:ind w:right="-2"/>
              <w:jc w:val="center"/>
            </w:pP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935" w:rsidRDefault="00D97935" w:rsidP="00D97935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равила игры волейбол</w:t>
            </w:r>
          </w:p>
          <w:p w:rsidR="00536784" w:rsidRPr="00536784" w:rsidRDefault="00536784" w:rsidP="00D97935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  <w:t>Нижняя прямая подача, прием подачи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36784" w:rsidRPr="00536784" w:rsidTr="00923EC7">
        <w:trPr>
          <w:trHeight w:val="148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4" w:rsidRPr="00D97935" w:rsidRDefault="00536784" w:rsidP="00E67136">
            <w:pPr>
              <w:pStyle w:val="ad"/>
              <w:widowControl w:val="0"/>
              <w:numPr>
                <w:ilvl w:val="0"/>
                <w:numId w:val="14"/>
              </w:numPr>
              <w:tabs>
                <w:tab w:val="left" w:pos="34"/>
              </w:tabs>
              <w:autoSpaceDE w:val="0"/>
              <w:autoSpaceDN w:val="0"/>
              <w:adjustRightInd w:val="0"/>
              <w:ind w:right="-2"/>
              <w:jc w:val="center"/>
            </w:pP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  <w:t>Нижняя прямая подача, прием подачи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36784" w:rsidRPr="00536784" w:rsidTr="00923EC7">
        <w:trPr>
          <w:trHeight w:val="148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4" w:rsidRPr="00D97935" w:rsidRDefault="00536784" w:rsidP="00E67136">
            <w:pPr>
              <w:pStyle w:val="ad"/>
              <w:widowControl w:val="0"/>
              <w:numPr>
                <w:ilvl w:val="0"/>
                <w:numId w:val="14"/>
              </w:numPr>
              <w:tabs>
                <w:tab w:val="left" w:pos="34"/>
              </w:tabs>
              <w:autoSpaceDE w:val="0"/>
              <w:autoSpaceDN w:val="0"/>
              <w:adjustRightInd w:val="0"/>
              <w:ind w:right="-2"/>
              <w:jc w:val="center"/>
            </w:pP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бинация из освоенных элементов техники передвижений (перемещения </w:t>
            </w:r>
            <w:r w:rsidR="00D97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тойке, остановки, ускорения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36784" w:rsidRPr="00536784" w:rsidTr="00923EC7">
        <w:trPr>
          <w:trHeight w:val="148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4" w:rsidRPr="00D97935" w:rsidRDefault="00536784" w:rsidP="00E67136">
            <w:pPr>
              <w:pStyle w:val="ad"/>
              <w:widowControl w:val="0"/>
              <w:numPr>
                <w:ilvl w:val="0"/>
                <w:numId w:val="14"/>
              </w:numPr>
              <w:tabs>
                <w:tab w:val="left" w:pos="34"/>
              </w:tabs>
              <w:autoSpaceDE w:val="0"/>
              <w:autoSpaceDN w:val="0"/>
              <w:adjustRightInd w:val="0"/>
              <w:ind w:right="-2"/>
              <w:jc w:val="center"/>
            </w:pP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  <w:t>Ниж</w:t>
            </w:r>
            <w:r w:rsidR="00D97935"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  <w:t>няя прямая подача, прием подачи</w:t>
            </w:r>
          </w:p>
          <w:p w:rsidR="00536784" w:rsidRPr="00536784" w:rsidRDefault="00D97935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  <w:t>Игра по упрощенным правилам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36784" w:rsidRPr="00536784" w:rsidTr="00923EC7">
        <w:trPr>
          <w:trHeight w:val="148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4" w:rsidRPr="00D97935" w:rsidRDefault="00536784" w:rsidP="00E67136">
            <w:pPr>
              <w:pStyle w:val="ad"/>
              <w:widowControl w:val="0"/>
              <w:numPr>
                <w:ilvl w:val="0"/>
                <w:numId w:val="14"/>
              </w:numPr>
              <w:tabs>
                <w:tab w:val="left" w:pos="34"/>
              </w:tabs>
              <w:autoSpaceDE w:val="0"/>
              <w:autoSpaceDN w:val="0"/>
              <w:adjustRightInd w:val="0"/>
              <w:ind w:right="-2"/>
              <w:jc w:val="center"/>
            </w:pP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  <w:t>Ниж</w:t>
            </w:r>
            <w:r w:rsidR="00D97935"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  <w:t>няя прямая подача, прием подачи</w:t>
            </w:r>
          </w:p>
          <w:p w:rsidR="00536784" w:rsidRPr="00536784" w:rsidRDefault="00D97935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  <w:t>Игра по упрощенным правилам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36784" w:rsidRPr="00536784" w:rsidTr="00923EC7">
        <w:trPr>
          <w:trHeight w:val="148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4" w:rsidRPr="00D97935" w:rsidRDefault="00536784" w:rsidP="00E67136">
            <w:pPr>
              <w:pStyle w:val="ad"/>
              <w:widowControl w:val="0"/>
              <w:numPr>
                <w:ilvl w:val="0"/>
                <w:numId w:val="14"/>
              </w:numPr>
              <w:tabs>
                <w:tab w:val="left" w:pos="34"/>
              </w:tabs>
              <w:autoSpaceDE w:val="0"/>
              <w:autoSpaceDN w:val="0"/>
              <w:adjustRightInd w:val="0"/>
              <w:ind w:right="-2"/>
              <w:jc w:val="center"/>
            </w:pP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D92548" w:rsidP="00D92548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и мяч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36784" w:rsidRPr="00536784" w:rsidTr="00923EC7">
        <w:trPr>
          <w:trHeight w:val="148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4" w:rsidRPr="00D97935" w:rsidRDefault="00536784" w:rsidP="00E67136">
            <w:pPr>
              <w:pStyle w:val="ad"/>
              <w:widowControl w:val="0"/>
              <w:numPr>
                <w:ilvl w:val="0"/>
                <w:numId w:val="14"/>
              </w:numPr>
              <w:tabs>
                <w:tab w:val="left" w:pos="34"/>
              </w:tabs>
              <w:autoSpaceDE w:val="0"/>
              <w:autoSpaceDN w:val="0"/>
              <w:adjustRightInd w:val="0"/>
              <w:ind w:right="-2"/>
              <w:jc w:val="center"/>
            </w:pP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D92548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</w:t>
            </w:r>
            <w:r w:rsidR="00D92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ачи мяч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36784" w:rsidRPr="00536784" w:rsidTr="00923EC7">
        <w:trPr>
          <w:trHeight w:val="148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4" w:rsidRPr="00D97935" w:rsidRDefault="00536784" w:rsidP="00E67136">
            <w:pPr>
              <w:pStyle w:val="ad"/>
              <w:widowControl w:val="0"/>
              <w:numPr>
                <w:ilvl w:val="0"/>
                <w:numId w:val="14"/>
              </w:numPr>
              <w:tabs>
                <w:tab w:val="left" w:pos="34"/>
              </w:tabs>
              <w:autoSpaceDE w:val="0"/>
              <w:autoSpaceDN w:val="0"/>
              <w:adjustRightInd w:val="0"/>
              <w:ind w:right="-2"/>
              <w:jc w:val="center"/>
            </w:pP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по упрощённым правилам мини-волейбол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36784" w:rsidRPr="00536784" w:rsidTr="00923EC7">
        <w:trPr>
          <w:trHeight w:val="148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4" w:rsidRPr="00D97935" w:rsidRDefault="00536784" w:rsidP="00E67136">
            <w:pPr>
              <w:pStyle w:val="ad"/>
              <w:widowControl w:val="0"/>
              <w:numPr>
                <w:ilvl w:val="0"/>
                <w:numId w:val="14"/>
              </w:numPr>
              <w:tabs>
                <w:tab w:val="left" w:pos="34"/>
              </w:tabs>
              <w:autoSpaceDE w:val="0"/>
              <w:autoSpaceDN w:val="0"/>
              <w:adjustRightInd w:val="0"/>
              <w:ind w:right="-2"/>
              <w:jc w:val="center"/>
            </w:pP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D92548" w:rsidP="00D92548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  <w:t>Верхняя передача мяча</w:t>
            </w:r>
          </w:p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и игровые задания с ограниченным числом игроков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36784" w:rsidRPr="00536784" w:rsidTr="00923EC7">
        <w:trPr>
          <w:trHeight w:val="148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4" w:rsidRPr="00D97935" w:rsidRDefault="00536784" w:rsidP="00E67136">
            <w:pPr>
              <w:pStyle w:val="ad"/>
              <w:widowControl w:val="0"/>
              <w:numPr>
                <w:ilvl w:val="0"/>
                <w:numId w:val="14"/>
              </w:numPr>
              <w:tabs>
                <w:tab w:val="left" w:pos="34"/>
              </w:tabs>
              <w:autoSpaceDE w:val="0"/>
              <w:autoSpaceDN w:val="0"/>
              <w:adjustRightInd w:val="0"/>
              <w:ind w:right="-2"/>
              <w:jc w:val="center"/>
            </w:pP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  <w:t>Прямой</w:t>
            </w:r>
            <w:r w:rsidR="00D97935"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  <w:t xml:space="preserve"> нападающий удар после подбрасы</w:t>
            </w:r>
            <w:r w:rsidRPr="00536784"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  <w:t>вания мяча партнером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36784" w:rsidRPr="00536784" w:rsidTr="00923EC7">
        <w:trPr>
          <w:trHeight w:val="148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стик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536784" w:rsidRPr="00536784" w:rsidTr="00923EC7">
        <w:trPr>
          <w:trHeight w:val="148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4" w:rsidRPr="00D97935" w:rsidRDefault="00536784" w:rsidP="00E67136">
            <w:pPr>
              <w:pStyle w:val="ad"/>
              <w:widowControl w:val="0"/>
              <w:numPr>
                <w:ilvl w:val="0"/>
                <w:numId w:val="15"/>
              </w:numPr>
              <w:tabs>
                <w:tab w:val="left" w:pos="34"/>
              </w:tabs>
              <w:autoSpaceDE w:val="0"/>
              <w:autoSpaceDN w:val="0"/>
              <w:adjustRightInd w:val="0"/>
              <w:ind w:right="-2"/>
              <w:jc w:val="center"/>
            </w:pP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tabs>
                <w:tab w:val="left" w:pos="34"/>
              </w:tabs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по технике безопасности.</w:t>
            </w:r>
          </w:p>
          <w:p w:rsidR="00536784" w:rsidRPr="00536784" w:rsidRDefault="00536784" w:rsidP="00536784">
            <w:pPr>
              <w:tabs>
                <w:tab w:val="left" w:pos="34"/>
              </w:tabs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</w:t>
            </w:r>
            <w:r w:rsidR="00D92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я гимнастики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36784" w:rsidRPr="00536784" w:rsidTr="00923EC7">
        <w:trPr>
          <w:trHeight w:val="148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4" w:rsidRPr="00D97935" w:rsidRDefault="00536784" w:rsidP="00E67136">
            <w:pPr>
              <w:pStyle w:val="ad"/>
              <w:widowControl w:val="0"/>
              <w:numPr>
                <w:ilvl w:val="0"/>
                <w:numId w:val="15"/>
              </w:numPr>
              <w:tabs>
                <w:tab w:val="left" w:pos="34"/>
              </w:tabs>
              <w:autoSpaceDE w:val="0"/>
              <w:autoSpaceDN w:val="0"/>
              <w:adjustRightInd w:val="0"/>
              <w:ind w:right="-2"/>
              <w:jc w:val="center"/>
            </w:pP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tabs>
                <w:tab w:val="left" w:pos="34"/>
              </w:tabs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вой шаг, размыкание и смыкание на месте</w:t>
            </w:r>
          </w:p>
          <w:p w:rsidR="00536784" w:rsidRPr="00536784" w:rsidRDefault="00536784" w:rsidP="00536784">
            <w:pPr>
              <w:tabs>
                <w:tab w:val="left" w:pos="34"/>
              </w:tabs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Акробатические упражнения</w:t>
            </w: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536784"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  <w:t xml:space="preserve">Кувырок назад, стойка ноги </w:t>
            </w:r>
            <w:r w:rsidRPr="00536784"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  <w:lastRenderedPageBreak/>
              <w:t>врозь (</w:t>
            </w:r>
            <w:proofErr w:type="gramStart"/>
            <w:r w:rsidRPr="00536784"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  <w:t>м</w:t>
            </w:r>
            <w:proofErr w:type="gramEnd"/>
            <w:r w:rsidRPr="00536784"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  <w:t>.).</w:t>
            </w:r>
          </w:p>
          <w:p w:rsidR="00536784" w:rsidRPr="00536784" w:rsidRDefault="00D92548" w:rsidP="00536784">
            <w:pPr>
              <w:tabs>
                <w:tab w:val="left" w:pos="34"/>
              </w:tabs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  <w:t>Мост и пово</w:t>
            </w:r>
            <w:r w:rsidR="00536784" w:rsidRPr="00536784"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  <w:t>рот в упор на одном колене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536784" w:rsidRPr="00536784" w:rsidTr="00923EC7">
        <w:trPr>
          <w:trHeight w:val="148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4" w:rsidRPr="00D97935" w:rsidRDefault="00536784" w:rsidP="00E67136">
            <w:pPr>
              <w:pStyle w:val="ad"/>
              <w:widowControl w:val="0"/>
              <w:numPr>
                <w:ilvl w:val="0"/>
                <w:numId w:val="15"/>
              </w:numPr>
              <w:tabs>
                <w:tab w:val="left" w:pos="34"/>
              </w:tabs>
              <w:autoSpaceDE w:val="0"/>
              <w:autoSpaceDN w:val="0"/>
              <w:adjustRightInd w:val="0"/>
              <w:ind w:right="-2"/>
              <w:jc w:val="center"/>
            </w:pP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tabs>
                <w:tab w:val="left" w:pos="34"/>
              </w:tabs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вой шаг, размыкание и смыкание на месте</w:t>
            </w:r>
          </w:p>
          <w:p w:rsidR="00536784" w:rsidRPr="00536784" w:rsidRDefault="00536784" w:rsidP="00536784">
            <w:pPr>
              <w:tabs>
                <w:tab w:val="left" w:pos="34"/>
              </w:tabs>
              <w:spacing w:after="0" w:line="240" w:lineRule="auto"/>
              <w:ind w:right="-2"/>
              <w:rPr>
                <w:rFonts w:ascii="Times New Roman" w:hAnsi="Times New Roman" w:cs="Times New Roman"/>
                <w:bCs/>
                <w:spacing w:val="10"/>
                <w:sz w:val="24"/>
                <w:szCs w:val="24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Акробатические упражнения</w:t>
            </w: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536784">
              <w:rPr>
                <w:rFonts w:ascii="Times New Roman" w:hAnsi="Times New Roman" w:cs="Times New Roman"/>
                <w:bCs/>
                <w:spacing w:val="10"/>
                <w:sz w:val="24"/>
                <w:szCs w:val="24"/>
              </w:rPr>
              <w:t>Кувырок назад, стойка ноги врозь (</w:t>
            </w:r>
            <w:proofErr w:type="gramStart"/>
            <w:r w:rsidRPr="00536784">
              <w:rPr>
                <w:rFonts w:ascii="Times New Roman" w:hAnsi="Times New Roman" w:cs="Times New Roman"/>
                <w:bCs/>
                <w:spacing w:val="10"/>
                <w:sz w:val="24"/>
                <w:szCs w:val="24"/>
              </w:rPr>
              <w:t>м</w:t>
            </w:r>
            <w:proofErr w:type="gramEnd"/>
            <w:r w:rsidRPr="00536784">
              <w:rPr>
                <w:rFonts w:ascii="Times New Roman" w:hAnsi="Times New Roman" w:cs="Times New Roman"/>
                <w:bCs/>
                <w:spacing w:val="10"/>
                <w:sz w:val="24"/>
                <w:szCs w:val="24"/>
              </w:rPr>
              <w:t xml:space="preserve">.). </w:t>
            </w:r>
          </w:p>
          <w:p w:rsidR="00536784" w:rsidRPr="00536784" w:rsidRDefault="00D92548" w:rsidP="00536784">
            <w:pPr>
              <w:tabs>
                <w:tab w:val="left" w:pos="34"/>
              </w:tabs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pacing w:val="10"/>
                <w:sz w:val="24"/>
                <w:szCs w:val="24"/>
              </w:rPr>
              <w:t>Мост и пово</w:t>
            </w:r>
            <w:r w:rsidR="00536784" w:rsidRPr="00536784">
              <w:rPr>
                <w:rFonts w:ascii="Times New Roman" w:hAnsi="Times New Roman" w:cs="Times New Roman"/>
                <w:bCs/>
                <w:spacing w:val="10"/>
                <w:sz w:val="24"/>
                <w:szCs w:val="24"/>
              </w:rPr>
              <w:t>рот в упор на одном колене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36784" w:rsidRPr="00536784" w:rsidTr="00923EC7">
        <w:trPr>
          <w:trHeight w:val="148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4" w:rsidRPr="00D97935" w:rsidRDefault="00536784" w:rsidP="00E67136">
            <w:pPr>
              <w:pStyle w:val="ad"/>
              <w:widowControl w:val="0"/>
              <w:numPr>
                <w:ilvl w:val="0"/>
                <w:numId w:val="15"/>
              </w:numPr>
              <w:tabs>
                <w:tab w:val="left" w:pos="34"/>
              </w:tabs>
              <w:autoSpaceDE w:val="0"/>
              <w:autoSpaceDN w:val="0"/>
              <w:adjustRightInd w:val="0"/>
              <w:ind w:right="-2"/>
              <w:jc w:val="center"/>
            </w:pP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tabs>
                <w:tab w:val="left" w:pos="34"/>
              </w:tabs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вой шаг, размыкание и смыкание на месте</w:t>
            </w:r>
          </w:p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Cs/>
                <w:spacing w:val="10"/>
                <w:sz w:val="24"/>
                <w:szCs w:val="24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Акробатические упражнения</w:t>
            </w: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536784">
              <w:rPr>
                <w:rFonts w:ascii="Times New Roman" w:hAnsi="Times New Roman" w:cs="Times New Roman"/>
                <w:bCs/>
                <w:spacing w:val="10"/>
                <w:sz w:val="24"/>
                <w:szCs w:val="24"/>
              </w:rPr>
              <w:t>Кувырок назад, стойка ноги врозь (</w:t>
            </w:r>
            <w:proofErr w:type="gramStart"/>
            <w:r w:rsidRPr="00536784">
              <w:rPr>
                <w:rFonts w:ascii="Times New Roman" w:hAnsi="Times New Roman" w:cs="Times New Roman"/>
                <w:bCs/>
                <w:spacing w:val="10"/>
                <w:sz w:val="24"/>
                <w:szCs w:val="24"/>
              </w:rPr>
              <w:t>м</w:t>
            </w:r>
            <w:proofErr w:type="gramEnd"/>
            <w:r w:rsidRPr="00536784">
              <w:rPr>
                <w:rFonts w:ascii="Times New Roman" w:hAnsi="Times New Roman" w:cs="Times New Roman"/>
                <w:bCs/>
                <w:spacing w:val="10"/>
                <w:sz w:val="24"/>
                <w:szCs w:val="24"/>
              </w:rPr>
              <w:t xml:space="preserve">.). </w:t>
            </w:r>
          </w:p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а кувырка  вперёд слитно. </w:t>
            </w:r>
          </w:p>
          <w:p w:rsidR="00536784" w:rsidRPr="00536784" w:rsidRDefault="00536784" w:rsidP="00536784">
            <w:pPr>
              <w:tabs>
                <w:tab w:val="left" w:pos="34"/>
              </w:tabs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hAnsi="Times New Roman" w:cs="Times New Roman"/>
                <w:bCs/>
                <w:spacing w:val="10"/>
                <w:sz w:val="24"/>
                <w:szCs w:val="24"/>
              </w:rPr>
              <w:t>Мос</w:t>
            </w:r>
            <w:r w:rsidR="00D92548">
              <w:rPr>
                <w:rFonts w:ascii="Times New Roman" w:hAnsi="Times New Roman" w:cs="Times New Roman"/>
                <w:bCs/>
                <w:spacing w:val="10"/>
                <w:sz w:val="24"/>
                <w:szCs w:val="24"/>
              </w:rPr>
              <w:t>т и пово</w:t>
            </w:r>
            <w:r w:rsidRPr="00536784">
              <w:rPr>
                <w:rFonts w:ascii="Times New Roman" w:hAnsi="Times New Roman" w:cs="Times New Roman"/>
                <w:bCs/>
                <w:spacing w:val="10"/>
                <w:sz w:val="24"/>
                <w:szCs w:val="24"/>
              </w:rPr>
              <w:t>рот в упор на одном колене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36784" w:rsidRPr="00536784" w:rsidTr="00923EC7">
        <w:trPr>
          <w:trHeight w:val="148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4" w:rsidRPr="00D97935" w:rsidRDefault="00536784" w:rsidP="00E67136">
            <w:pPr>
              <w:pStyle w:val="ad"/>
              <w:widowControl w:val="0"/>
              <w:numPr>
                <w:ilvl w:val="0"/>
                <w:numId w:val="15"/>
              </w:numPr>
              <w:tabs>
                <w:tab w:val="left" w:pos="34"/>
              </w:tabs>
              <w:autoSpaceDE w:val="0"/>
              <w:autoSpaceDN w:val="0"/>
              <w:adjustRightInd w:val="0"/>
              <w:ind w:right="-2"/>
              <w:jc w:val="center"/>
            </w:pP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етание движений руками с ходьбой на месте и в движении</w:t>
            </w:r>
          </w:p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Акробатические упражнения</w:t>
            </w: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536784"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  <w:t>Кувырки назад и вперед.</w:t>
            </w: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ва кувырка  вперёд слитно. </w:t>
            </w:r>
          </w:p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  <w:t>Длинный кувырок (</w:t>
            </w:r>
            <w:proofErr w:type="gramStart"/>
            <w:r w:rsidRPr="00536784"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  <w:t>м</w:t>
            </w:r>
            <w:proofErr w:type="gramEnd"/>
            <w:r w:rsidRPr="00536784"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  <w:t xml:space="preserve">.). </w:t>
            </w:r>
          </w:p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  <w:t>Мост и поворот в упор на одном колене</w:t>
            </w:r>
            <w:proofErr w:type="gramStart"/>
            <w:r w:rsidRPr="00536784"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  <w:t>.(</w:t>
            </w:r>
            <w:proofErr w:type="gramEnd"/>
            <w:r w:rsidRPr="00536784"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  <w:t xml:space="preserve"> д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36784" w:rsidRPr="00536784" w:rsidTr="00F033BF">
        <w:trPr>
          <w:trHeight w:val="1379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4" w:rsidRPr="00D97935" w:rsidRDefault="00536784" w:rsidP="00E67136">
            <w:pPr>
              <w:pStyle w:val="ad"/>
              <w:widowControl w:val="0"/>
              <w:numPr>
                <w:ilvl w:val="0"/>
                <w:numId w:val="15"/>
              </w:numPr>
              <w:tabs>
                <w:tab w:val="left" w:pos="34"/>
              </w:tabs>
              <w:autoSpaceDE w:val="0"/>
              <w:autoSpaceDN w:val="0"/>
              <w:adjustRightInd w:val="0"/>
              <w:ind w:right="-2"/>
              <w:jc w:val="center"/>
            </w:pP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равила для проведения самостоятельных занятий</w:t>
            </w:r>
          </w:p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ОРУ </w:t>
            </w: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арах.</w:t>
            </w:r>
          </w:p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Акробатические упражнения</w:t>
            </w: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Комбинация из изученных  элементов.</w:t>
            </w:r>
          </w:p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ание по канату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36784" w:rsidRPr="00536784" w:rsidTr="00923EC7">
        <w:trPr>
          <w:trHeight w:val="64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4" w:rsidRPr="00D97935" w:rsidRDefault="00536784" w:rsidP="00E67136">
            <w:pPr>
              <w:pStyle w:val="ad"/>
              <w:widowControl w:val="0"/>
              <w:numPr>
                <w:ilvl w:val="0"/>
                <w:numId w:val="15"/>
              </w:numPr>
              <w:tabs>
                <w:tab w:val="left" w:pos="34"/>
              </w:tabs>
              <w:autoSpaceDE w:val="0"/>
              <w:autoSpaceDN w:val="0"/>
              <w:adjustRightInd w:val="0"/>
              <w:ind w:right="-2"/>
              <w:jc w:val="center"/>
            </w:pP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4" w:rsidRPr="00536784" w:rsidRDefault="00536784" w:rsidP="00536784">
            <w:pPr>
              <w:tabs>
                <w:tab w:val="left" w:pos="34"/>
              </w:tabs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РУ</w:t>
            </w: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арах</w:t>
            </w:r>
          </w:p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Акробатические упражнения</w:t>
            </w: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Комбинация из изученных  элементов.</w:t>
            </w:r>
          </w:p>
          <w:p w:rsidR="00536784" w:rsidRPr="00536784" w:rsidRDefault="00536784" w:rsidP="00536784">
            <w:pPr>
              <w:tabs>
                <w:tab w:val="left" w:pos="34"/>
              </w:tabs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ание по канату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36784" w:rsidRPr="00536784" w:rsidTr="00923EC7">
        <w:trPr>
          <w:trHeight w:val="148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4" w:rsidRPr="00D97935" w:rsidRDefault="00536784" w:rsidP="00E67136">
            <w:pPr>
              <w:pStyle w:val="ad"/>
              <w:widowControl w:val="0"/>
              <w:numPr>
                <w:ilvl w:val="0"/>
                <w:numId w:val="15"/>
              </w:numPr>
              <w:tabs>
                <w:tab w:val="left" w:pos="34"/>
              </w:tabs>
              <w:autoSpaceDE w:val="0"/>
              <w:autoSpaceDN w:val="0"/>
              <w:adjustRightInd w:val="0"/>
              <w:ind w:right="-2"/>
              <w:jc w:val="center"/>
            </w:pP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tabs>
                <w:tab w:val="left" w:pos="34"/>
              </w:tabs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РУ</w:t>
            </w: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с обручами </w:t>
            </w:r>
          </w:p>
          <w:p w:rsidR="00D92548" w:rsidRDefault="00D92548" w:rsidP="00D92548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Комбинация на </w:t>
            </w:r>
            <w:r w:rsidR="00536784" w:rsidRPr="0053678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брусь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одъём переворотом</w:t>
            </w:r>
          </w:p>
          <w:p w:rsidR="00536784" w:rsidRPr="00536784" w:rsidRDefault="00536784" w:rsidP="00D92548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: размахивание изгибом; вис лёжа; вис присев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36784" w:rsidRPr="00536784" w:rsidTr="00923EC7">
        <w:trPr>
          <w:trHeight w:val="148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4" w:rsidRPr="00D97935" w:rsidRDefault="00536784" w:rsidP="00E67136">
            <w:pPr>
              <w:pStyle w:val="ad"/>
              <w:widowControl w:val="0"/>
              <w:numPr>
                <w:ilvl w:val="0"/>
                <w:numId w:val="15"/>
              </w:numPr>
              <w:tabs>
                <w:tab w:val="left" w:pos="34"/>
              </w:tabs>
              <w:autoSpaceDE w:val="0"/>
              <w:autoSpaceDN w:val="0"/>
              <w:adjustRightInd w:val="0"/>
              <w:ind w:right="-2"/>
              <w:jc w:val="center"/>
            </w:pP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брусья</w:t>
            </w: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одъём переворотом</w:t>
            </w:r>
          </w:p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брусья</w:t>
            </w: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: размахивание изгибом; вис лёжа; вис присев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36784" w:rsidRPr="00536784" w:rsidTr="00923EC7">
        <w:trPr>
          <w:trHeight w:val="148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4" w:rsidRPr="00D97935" w:rsidRDefault="00536784" w:rsidP="00E67136">
            <w:pPr>
              <w:pStyle w:val="ad"/>
              <w:widowControl w:val="0"/>
              <w:numPr>
                <w:ilvl w:val="0"/>
                <w:numId w:val="15"/>
              </w:numPr>
              <w:tabs>
                <w:tab w:val="left" w:pos="34"/>
              </w:tabs>
              <w:autoSpaceDE w:val="0"/>
              <w:autoSpaceDN w:val="0"/>
              <w:adjustRightInd w:val="0"/>
              <w:ind w:right="-2"/>
              <w:jc w:val="center"/>
            </w:pP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D92548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Комбинация на </w:t>
            </w:r>
            <w:r w:rsidR="00536784" w:rsidRPr="0053678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брусь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х</w:t>
            </w:r>
            <w:r w:rsidR="00536784"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536784"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="00536784"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одъём переворотом</w:t>
            </w:r>
          </w:p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: размахивание изгибом; вис лёжа; вис присев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36784" w:rsidRPr="00536784" w:rsidTr="00923EC7">
        <w:trPr>
          <w:trHeight w:val="148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4" w:rsidRPr="00D97935" w:rsidRDefault="00536784" w:rsidP="00E67136">
            <w:pPr>
              <w:pStyle w:val="ad"/>
              <w:widowControl w:val="0"/>
              <w:numPr>
                <w:ilvl w:val="0"/>
                <w:numId w:val="15"/>
              </w:numPr>
              <w:tabs>
                <w:tab w:val="left" w:pos="34"/>
              </w:tabs>
              <w:autoSpaceDE w:val="0"/>
              <w:autoSpaceDN w:val="0"/>
              <w:adjustRightInd w:val="0"/>
              <w:ind w:right="-2"/>
              <w:jc w:val="center"/>
            </w:pP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порный прыжок</w:t>
            </w:r>
            <w:r w:rsidR="00D92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ыжок ноги врозь (козёл в ширину, высота </w:t>
            </w:r>
            <w:proofErr w:type="gramEnd"/>
          </w:p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-110 см)</w:t>
            </w:r>
            <w:proofErr w:type="gramEnd"/>
          </w:p>
          <w:p w:rsidR="00536784" w:rsidRPr="00536784" w:rsidRDefault="00D92548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  <w:t>Прыжок спо</w:t>
            </w:r>
            <w:r w:rsidR="00536784" w:rsidRPr="00536784"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  <w:t>собом «согнув ноги» (</w:t>
            </w:r>
            <w:proofErr w:type="gramStart"/>
            <w:r w:rsidR="00536784" w:rsidRPr="00536784"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  <w:t>м</w:t>
            </w:r>
            <w:proofErr w:type="gramEnd"/>
            <w:r w:rsidR="00536784" w:rsidRPr="00536784"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  <w:t>.)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36784" w:rsidRPr="00536784" w:rsidTr="00923EC7">
        <w:trPr>
          <w:trHeight w:val="148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4" w:rsidRPr="00D97935" w:rsidRDefault="00536784" w:rsidP="00E67136">
            <w:pPr>
              <w:pStyle w:val="ad"/>
              <w:widowControl w:val="0"/>
              <w:numPr>
                <w:ilvl w:val="0"/>
                <w:numId w:val="15"/>
              </w:numPr>
              <w:tabs>
                <w:tab w:val="left" w:pos="34"/>
              </w:tabs>
              <w:autoSpaceDE w:val="0"/>
              <w:autoSpaceDN w:val="0"/>
              <w:adjustRightInd w:val="0"/>
              <w:ind w:right="-2"/>
              <w:jc w:val="center"/>
            </w:pP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порный прыжок</w:t>
            </w:r>
            <w:r w:rsidR="00D92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ыжок ноги врозь (козёл в ширину, высота </w:t>
            </w:r>
            <w:proofErr w:type="gramEnd"/>
          </w:p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-110 см)</w:t>
            </w:r>
            <w:proofErr w:type="gramEnd"/>
          </w:p>
          <w:p w:rsidR="00536784" w:rsidRPr="00536784" w:rsidRDefault="00D92548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  <w:t>Прыжок спо</w:t>
            </w:r>
            <w:r w:rsidR="00536784" w:rsidRPr="00536784"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  <w:t>собом «согнув ноги» (</w:t>
            </w:r>
            <w:proofErr w:type="gramStart"/>
            <w:r w:rsidR="00536784" w:rsidRPr="00536784"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  <w:t>м</w:t>
            </w:r>
            <w:proofErr w:type="gramEnd"/>
            <w:r w:rsidR="00536784" w:rsidRPr="00536784"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  <w:t>.)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36784" w:rsidRPr="00536784" w:rsidTr="00923EC7">
        <w:trPr>
          <w:trHeight w:val="148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4" w:rsidRPr="00D97935" w:rsidRDefault="00536784" w:rsidP="00E67136">
            <w:pPr>
              <w:pStyle w:val="ad"/>
              <w:widowControl w:val="0"/>
              <w:numPr>
                <w:ilvl w:val="0"/>
                <w:numId w:val="15"/>
              </w:numPr>
              <w:tabs>
                <w:tab w:val="left" w:pos="34"/>
              </w:tabs>
              <w:autoSpaceDE w:val="0"/>
              <w:autoSpaceDN w:val="0"/>
              <w:adjustRightInd w:val="0"/>
              <w:ind w:right="-2"/>
              <w:jc w:val="center"/>
            </w:pP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порный прыжок</w:t>
            </w:r>
            <w:r w:rsidR="00D92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ыжок ноги врозь (козёл в ширину, высота </w:t>
            </w:r>
            <w:proofErr w:type="gramEnd"/>
          </w:p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-110 см)</w:t>
            </w:r>
            <w:proofErr w:type="gramEnd"/>
          </w:p>
          <w:p w:rsidR="00536784" w:rsidRPr="00536784" w:rsidRDefault="00D92548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  <w:t>Прыжок спо</w:t>
            </w:r>
            <w:r w:rsidR="00536784" w:rsidRPr="00536784"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  <w:t>собом «согнув ноги» (</w:t>
            </w:r>
            <w:proofErr w:type="gramStart"/>
            <w:r w:rsidR="00536784" w:rsidRPr="00536784"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  <w:t>м</w:t>
            </w:r>
            <w:proofErr w:type="gramEnd"/>
            <w:r w:rsidR="00536784" w:rsidRPr="00536784"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  <w:t>.)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36784" w:rsidRPr="00536784" w:rsidTr="00923EC7">
        <w:trPr>
          <w:trHeight w:val="148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4" w:rsidRPr="00D97935" w:rsidRDefault="00536784" w:rsidP="00E67136">
            <w:pPr>
              <w:pStyle w:val="ad"/>
              <w:widowControl w:val="0"/>
              <w:numPr>
                <w:ilvl w:val="0"/>
                <w:numId w:val="15"/>
              </w:numPr>
              <w:tabs>
                <w:tab w:val="left" w:pos="34"/>
              </w:tabs>
              <w:autoSpaceDE w:val="0"/>
              <w:autoSpaceDN w:val="0"/>
              <w:adjustRightInd w:val="0"/>
              <w:ind w:right="-2"/>
              <w:jc w:val="center"/>
            </w:pP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порный прыжок</w:t>
            </w:r>
            <w:r w:rsidR="00D92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ыжок ноги врозь (козёл в ширину, высота </w:t>
            </w:r>
            <w:proofErr w:type="gramEnd"/>
          </w:p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-110 см)</w:t>
            </w:r>
            <w:proofErr w:type="gramEnd"/>
          </w:p>
          <w:p w:rsidR="00536784" w:rsidRPr="00536784" w:rsidRDefault="00D92548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  <w:t>Прыжок спо</w:t>
            </w:r>
            <w:r w:rsidR="00536784" w:rsidRPr="00536784"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  <w:t>собом «согнув ноги» (</w:t>
            </w:r>
            <w:proofErr w:type="gramStart"/>
            <w:r w:rsidR="00536784" w:rsidRPr="00536784"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  <w:t>м</w:t>
            </w:r>
            <w:proofErr w:type="gramEnd"/>
            <w:r w:rsidR="00536784" w:rsidRPr="00536784"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  <w:t>.)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36784" w:rsidRPr="00536784" w:rsidTr="00923EC7">
        <w:trPr>
          <w:trHeight w:val="148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4" w:rsidRPr="00D97935" w:rsidRDefault="00536784" w:rsidP="00E67136">
            <w:pPr>
              <w:pStyle w:val="ad"/>
              <w:widowControl w:val="0"/>
              <w:numPr>
                <w:ilvl w:val="0"/>
                <w:numId w:val="15"/>
              </w:numPr>
              <w:tabs>
                <w:tab w:val="left" w:pos="34"/>
              </w:tabs>
              <w:autoSpaceDE w:val="0"/>
              <w:autoSpaceDN w:val="0"/>
              <w:adjustRightInd w:val="0"/>
              <w:ind w:right="-2"/>
              <w:jc w:val="center"/>
            </w:pP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порный прыжок</w:t>
            </w:r>
            <w:r w:rsidR="00D92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ыжок ноги врозь (козёл в ширину, высота </w:t>
            </w:r>
            <w:proofErr w:type="gramEnd"/>
          </w:p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-110 см)</w:t>
            </w:r>
            <w:proofErr w:type="gramEnd"/>
          </w:p>
          <w:p w:rsidR="00536784" w:rsidRPr="00536784" w:rsidRDefault="00D92548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  <w:t>Прыжок спо</w:t>
            </w:r>
            <w:r w:rsidR="00536784" w:rsidRPr="00536784"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  <w:t>собом «согнув ноги» (</w:t>
            </w:r>
            <w:proofErr w:type="gramStart"/>
            <w:r w:rsidR="00536784" w:rsidRPr="00536784"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  <w:t>м</w:t>
            </w:r>
            <w:proofErr w:type="gramEnd"/>
            <w:r w:rsidR="00536784" w:rsidRPr="00536784"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  <w:t>.)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36784" w:rsidRPr="00536784" w:rsidTr="00923EC7">
        <w:trPr>
          <w:trHeight w:val="148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4" w:rsidRPr="00D97935" w:rsidRDefault="00536784" w:rsidP="00E67136">
            <w:pPr>
              <w:pStyle w:val="ad"/>
              <w:widowControl w:val="0"/>
              <w:numPr>
                <w:ilvl w:val="0"/>
                <w:numId w:val="15"/>
              </w:numPr>
              <w:tabs>
                <w:tab w:val="left" w:pos="34"/>
              </w:tabs>
              <w:autoSpaceDE w:val="0"/>
              <w:autoSpaceDN w:val="0"/>
              <w:adjustRightInd w:val="0"/>
              <w:ind w:right="-2"/>
              <w:jc w:val="center"/>
            </w:pP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Cs/>
                <w:spacing w:val="10"/>
                <w:sz w:val="24"/>
                <w:szCs w:val="24"/>
              </w:rPr>
            </w:pPr>
            <w:r w:rsidRPr="00536784">
              <w:rPr>
                <w:rFonts w:ascii="Times New Roman" w:hAnsi="Times New Roman" w:cs="Times New Roman"/>
                <w:bCs/>
                <w:spacing w:val="10"/>
                <w:sz w:val="24"/>
                <w:szCs w:val="24"/>
              </w:rPr>
              <w:t>Лазание по канату в два-три приема.</w:t>
            </w:r>
          </w:p>
          <w:p w:rsidR="00536784" w:rsidRPr="00536784" w:rsidRDefault="00D92548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pacing w:val="10"/>
                <w:sz w:val="24"/>
                <w:szCs w:val="24"/>
              </w:rPr>
              <w:t>Разви</w:t>
            </w:r>
            <w:r w:rsidR="00536784" w:rsidRPr="00536784">
              <w:rPr>
                <w:rFonts w:ascii="Times New Roman" w:hAnsi="Times New Roman" w:cs="Times New Roman"/>
                <w:bCs/>
                <w:spacing w:val="10"/>
                <w:sz w:val="24"/>
                <w:szCs w:val="24"/>
              </w:rPr>
              <w:t>тие силовых способностей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36784" w:rsidRPr="00536784" w:rsidTr="00923EC7">
        <w:trPr>
          <w:trHeight w:val="515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4" w:rsidRPr="00D97935" w:rsidRDefault="00536784" w:rsidP="00E67136">
            <w:pPr>
              <w:pStyle w:val="ad"/>
              <w:widowControl w:val="0"/>
              <w:numPr>
                <w:ilvl w:val="0"/>
                <w:numId w:val="15"/>
              </w:numPr>
              <w:tabs>
                <w:tab w:val="left" w:pos="34"/>
              </w:tabs>
              <w:autoSpaceDE w:val="0"/>
              <w:autoSpaceDN w:val="0"/>
              <w:adjustRightInd w:val="0"/>
              <w:ind w:right="-2"/>
              <w:jc w:val="center"/>
            </w:pP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Cs/>
                <w:spacing w:val="10"/>
                <w:sz w:val="24"/>
                <w:szCs w:val="24"/>
              </w:rPr>
            </w:pPr>
            <w:r w:rsidRPr="00536784">
              <w:rPr>
                <w:rFonts w:ascii="Times New Roman" w:hAnsi="Times New Roman" w:cs="Times New Roman"/>
                <w:bCs/>
                <w:spacing w:val="10"/>
                <w:sz w:val="24"/>
                <w:szCs w:val="24"/>
              </w:rPr>
              <w:t>Лазание по канату в два-три приема.</w:t>
            </w:r>
          </w:p>
          <w:p w:rsidR="00536784" w:rsidRPr="00536784" w:rsidRDefault="00D92548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Cs/>
                <w:spacing w:val="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10"/>
                <w:sz w:val="24"/>
                <w:szCs w:val="24"/>
              </w:rPr>
              <w:t>Разви</w:t>
            </w:r>
            <w:r w:rsidR="00536784" w:rsidRPr="00536784">
              <w:rPr>
                <w:rFonts w:ascii="Times New Roman" w:hAnsi="Times New Roman" w:cs="Times New Roman"/>
                <w:bCs/>
                <w:spacing w:val="10"/>
                <w:sz w:val="24"/>
                <w:szCs w:val="24"/>
              </w:rPr>
              <w:t>тие силовых способностей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36784" w:rsidRPr="00536784" w:rsidTr="00923EC7">
        <w:trPr>
          <w:trHeight w:val="148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4" w:rsidRPr="00D97935" w:rsidRDefault="00536784" w:rsidP="00E67136">
            <w:pPr>
              <w:pStyle w:val="ad"/>
              <w:widowControl w:val="0"/>
              <w:numPr>
                <w:ilvl w:val="0"/>
                <w:numId w:val="15"/>
              </w:numPr>
              <w:tabs>
                <w:tab w:val="left" w:pos="34"/>
              </w:tabs>
              <w:autoSpaceDE w:val="0"/>
              <w:autoSpaceDN w:val="0"/>
              <w:adjustRightInd w:val="0"/>
              <w:ind w:right="-2"/>
              <w:jc w:val="center"/>
            </w:pP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Cs/>
                <w:spacing w:val="10"/>
                <w:sz w:val="24"/>
                <w:szCs w:val="24"/>
              </w:rPr>
            </w:pPr>
            <w:r w:rsidRPr="00536784">
              <w:rPr>
                <w:rFonts w:ascii="Times New Roman" w:hAnsi="Times New Roman" w:cs="Times New Roman"/>
                <w:bCs/>
                <w:spacing w:val="10"/>
                <w:sz w:val="24"/>
                <w:szCs w:val="24"/>
              </w:rPr>
              <w:t xml:space="preserve">Лазание по канату в два-три приема. </w:t>
            </w:r>
          </w:p>
          <w:p w:rsidR="00536784" w:rsidRPr="00536784" w:rsidRDefault="00D92548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pacing w:val="10"/>
                <w:sz w:val="24"/>
                <w:szCs w:val="24"/>
              </w:rPr>
              <w:t>Разви</w:t>
            </w:r>
            <w:r w:rsidR="00536784" w:rsidRPr="00536784">
              <w:rPr>
                <w:rFonts w:ascii="Times New Roman" w:hAnsi="Times New Roman" w:cs="Times New Roman"/>
                <w:bCs/>
                <w:spacing w:val="10"/>
                <w:sz w:val="24"/>
                <w:szCs w:val="24"/>
              </w:rPr>
              <w:t>тие силовых способностей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36784" w:rsidRPr="00536784" w:rsidTr="00923EC7">
        <w:trPr>
          <w:trHeight w:val="148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536784" w:rsidRPr="00536784" w:rsidRDefault="00536784" w:rsidP="0053678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536784" w:rsidRPr="00536784" w:rsidRDefault="00536784" w:rsidP="0053678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игры (баскетбол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536784" w:rsidRPr="0071419C" w:rsidRDefault="00536784" w:rsidP="0053678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41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536784" w:rsidRPr="00536784" w:rsidTr="00923EC7">
        <w:trPr>
          <w:trHeight w:val="148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4" w:rsidRPr="0071419C" w:rsidRDefault="00536784" w:rsidP="00E67136">
            <w:pPr>
              <w:pStyle w:val="ad"/>
              <w:widowControl w:val="0"/>
              <w:numPr>
                <w:ilvl w:val="0"/>
                <w:numId w:val="16"/>
              </w:numPr>
              <w:tabs>
                <w:tab w:val="left" w:pos="34"/>
              </w:tabs>
              <w:autoSpaceDE w:val="0"/>
              <w:autoSpaceDN w:val="0"/>
              <w:adjustRightInd w:val="0"/>
              <w:ind w:right="-2"/>
              <w:jc w:val="center"/>
            </w:pP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4" w:rsidRPr="00536784" w:rsidRDefault="00D92548" w:rsidP="0053678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овторный инструктаж по т/б на уроках спор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р.</w:t>
            </w:r>
          </w:p>
          <w:p w:rsidR="00536784" w:rsidRPr="00D92548" w:rsidRDefault="0071419C" w:rsidP="0053678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Основные приемы </w:t>
            </w:r>
            <w:r w:rsidR="00536784" w:rsidRPr="005367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иг</w:t>
            </w:r>
            <w:r w:rsidR="00D92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ры в баскетбол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36784" w:rsidRPr="00536784" w:rsidTr="00923EC7">
        <w:trPr>
          <w:trHeight w:val="148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4" w:rsidRPr="0071419C" w:rsidRDefault="00536784" w:rsidP="00E67136">
            <w:pPr>
              <w:pStyle w:val="ad"/>
              <w:widowControl w:val="0"/>
              <w:numPr>
                <w:ilvl w:val="0"/>
                <w:numId w:val="16"/>
              </w:numPr>
              <w:tabs>
                <w:tab w:val="left" w:pos="34"/>
              </w:tabs>
              <w:autoSpaceDE w:val="0"/>
              <w:autoSpaceDN w:val="0"/>
              <w:adjustRightInd w:val="0"/>
              <w:ind w:right="-2"/>
              <w:jc w:val="center"/>
            </w:pP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4" w:rsidRPr="00536784" w:rsidRDefault="00536784" w:rsidP="005367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роски одной и двумя руками с места и в движении после ведения.</w:t>
            </w:r>
          </w:p>
          <w:p w:rsidR="00536784" w:rsidRPr="00536784" w:rsidRDefault="00536784" w:rsidP="00536784">
            <w:pPr>
              <w:tabs>
                <w:tab w:val="left" w:pos="5040"/>
              </w:tabs>
              <w:spacing w:after="0" w:line="240" w:lineRule="auto"/>
              <w:rPr>
                <w:rFonts w:ascii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  <w:t>Бросок д</w:t>
            </w:r>
            <w:r w:rsidR="00D92548">
              <w:rPr>
                <w:rFonts w:ascii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  <w:t>вумя руками от головы с места.</w:t>
            </w:r>
          </w:p>
          <w:p w:rsidR="00536784" w:rsidRPr="00536784" w:rsidRDefault="00536784" w:rsidP="005367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536784">
              <w:rPr>
                <w:rFonts w:ascii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  <w:t>Передачи мяча двумя руками от груди на месте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36784" w:rsidRPr="00536784" w:rsidTr="00923EC7">
        <w:trPr>
          <w:trHeight w:val="148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4" w:rsidRPr="0071419C" w:rsidRDefault="00536784" w:rsidP="00E67136">
            <w:pPr>
              <w:pStyle w:val="ad"/>
              <w:widowControl w:val="0"/>
              <w:numPr>
                <w:ilvl w:val="0"/>
                <w:numId w:val="16"/>
              </w:numPr>
              <w:tabs>
                <w:tab w:val="left" w:pos="34"/>
              </w:tabs>
              <w:autoSpaceDE w:val="0"/>
              <w:autoSpaceDN w:val="0"/>
              <w:adjustRightInd w:val="0"/>
              <w:ind w:right="-2"/>
              <w:jc w:val="center"/>
            </w:pP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4" w:rsidRPr="00536784" w:rsidRDefault="00536784" w:rsidP="00D925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5367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</w:t>
            </w:r>
            <w:r w:rsidR="00D92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ередачи мяч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36784" w:rsidRPr="00536784" w:rsidTr="00923EC7">
        <w:trPr>
          <w:trHeight w:val="148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4" w:rsidRPr="0071419C" w:rsidRDefault="00536784" w:rsidP="00E67136">
            <w:pPr>
              <w:pStyle w:val="ad"/>
              <w:widowControl w:val="0"/>
              <w:numPr>
                <w:ilvl w:val="0"/>
                <w:numId w:val="16"/>
              </w:numPr>
              <w:tabs>
                <w:tab w:val="left" w:pos="34"/>
              </w:tabs>
              <w:autoSpaceDE w:val="0"/>
              <w:autoSpaceDN w:val="0"/>
              <w:adjustRightInd w:val="0"/>
              <w:ind w:right="-2"/>
              <w:jc w:val="center"/>
            </w:pP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4" w:rsidRPr="00536784" w:rsidRDefault="00536784" w:rsidP="0053678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pacing w:val="10"/>
                <w:sz w:val="24"/>
                <w:szCs w:val="24"/>
              </w:rPr>
            </w:pPr>
            <w:r w:rsidRPr="00536784">
              <w:rPr>
                <w:rFonts w:ascii="Times New Roman" w:hAnsi="Times New Roman" w:cs="Times New Roman"/>
                <w:bCs/>
                <w:spacing w:val="10"/>
                <w:sz w:val="24"/>
                <w:szCs w:val="24"/>
              </w:rPr>
              <w:t>Ведение мяча с пассивным сопротивлением, с сопротивлением на месте.</w:t>
            </w:r>
          </w:p>
          <w:p w:rsidR="00536784" w:rsidRPr="00536784" w:rsidRDefault="00536784" w:rsidP="0053678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536784">
              <w:rPr>
                <w:rFonts w:ascii="Times New Roman" w:hAnsi="Times New Roman" w:cs="Times New Roman"/>
                <w:bCs/>
                <w:spacing w:val="10"/>
                <w:sz w:val="24"/>
                <w:szCs w:val="24"/>
              </w:rPr>
              <w:t>Передачи мяча двумя руками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36784" w:rsidRPr="00536784" w:rsidTr="00923EC7">
        <w:trPr>
          <w:trHeight w:val="148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4" w:rsidRPr="0071419C" w:rsidRDefault="00536784" w:rsidP="00E67136">
            <w:pPr>
              <w:pStyle w:val="ad"/>
              <w:widowControl w:val="0"/>
              <w:numPr>
                <w:ilvl w:val="0"/>
                <w:numId w:val="16"/>
              </w:numPr>
              <w:tabs>
                <w:tab w:val="left" w:pos="34"/>
              </w:tabs>
              <w:autoSpaceDE w:val="0"/>
              <w:autoSpaceDN w:val="0"/>
              <w:adjustRightInd w:val="0"/>
              <w:ind w:right="-2"/>
              <w:jc w:val="center"/>
            </w:pP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4" w:rsidRPr="00536784" w:rsidRDefault="00536784" w:rsidP="0053678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pacing w:val="10"/>
                <w:sz w:val="24"/>
                <w:szCs w:val="24"/>
              </w:rPr>
            </w:pPr>
            <w:r w:rsidRPr="00536784">
              <w:rPr>
                <w:rFonts w:ascii="Times New Roman" w:hAnsi="Times New Roman" w:cs="Times New Roman"/>
                <w:bCs/>
                <w:spacing w:val="10"/>
                <w:sz w:val="24"/>
                <w:szCs w:val="24"/>
              </w:rPr>
              <w:t>Ведение мяча с пассивным сопротивлением, с сопротивлением на месте.</w:t>
            </w:r>
          </w:p>
          <w:p w:rsidR="00536784" w:rsidRPr="00536784" w:rsidRDefault="00536784" w:rsidP="0053678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536784">
              <w:rPr>
                <w:rFonts w:ascii="Times New Roman" w:hAnsi="Times New Roman" w:cs="Times New Roman"/>
                <w:bCs/>
                <w:spacing w:val="10"/>
                <w:sz w:val="24"/>
                <w:szCs w:val="24"/>
              </w:rPr>
              <w:t>Передачи мяча двумя руками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36784" w:rsidRPr="00536784" w:rsidTr="00923EC7">
        <w:trPr>
          <w:trHeight w:val="148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4" w:rsidRPr="0071419C" w:rsidRDefault="00536784" w:rsidP="00E67136">
            <w:pPr>
              <w:pStyle w:val="ad"/>
              <w:widowControl w:val="0"/>
              <w:numPr>
                <w:ilvl w:val="0"/>
                <w:numId w:val="16"/>
              </w:numPr>
              <w:tabs>
                <w:tab w:val="left" w:pos="34"/>
              </w:tabs>
              <w:autoSpaceDE w:val="0"/>
              <w:autoSpaceDN w:val="0"/>
              <w:adjustRightInd w:val="0"/>
              <w:ind w:right="-2"/>
              <w:jc w:val="center"/>
            </w:pP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4" w:rsidRPr="00536784" w:rsidRDefault="00536784" w:rsidP="0053678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Cs/>
                <w:spacing w:val="10"/>
                <w:sz w:val="24"/>
                <w:szCs w:val="24"/>
              </w:rPr>
            </w:pPr>
            <w:r w:rsidRPr="00536784">
              <w:rPr>
                <w:rFonts w:ascii="Times New Roman" w:hAnsi="Times New Roman" w:cs="Times New Roman"/>
                <w:bCs/>
                <w:spacing w:val="10"/>
                <w:sz w:val="24"/>
                <w:szCs w:val="24"/>
              </w:rPr>
              <w:t xml:space="preserve">Ведение мяча с пассивным сопротивлением, с сопротивлением на месте. </w:t>
            </w:r>
          </w:p>
          <w:p w:rsidR="00536784" w:rsidRPr="00536784" w:rsidRDefault="00536784" w:rsidP="0053678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hAnsi="Times New Roman" w:cs="Times New Roman"/>
                <w:bCs/>
                <w:spacing w:val="10"/>
                <w:sz w:val="24"/>
                <w:szCs w:val="24"/>
              </w:rPr>
              <w:t>Передачи мяча двумя руками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36784" w:rsidRPr="00536784" w:rsidTr="00923EC7">
        <w:trPr>
          <w:trHeight w:val="148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жная подготовк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536784" w:rsidRPr="00536784" w:rsidTr="00923EC7">
        <w:trPr>
          <w:trHeight w:val="148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4" w:rsidRPr="0071419C" w:rsidRDefault="00536784" w:rsidP="00E67136">
            <w:pPr>
              <w:pStyle w:val="ad"/>
              <w:widowControl w:val="0"/>
              <w:numPr>
                <w:ilvl w:val="0"/>
                <w:numId w:val="17"/>
              </w:numPr>
              <w:tabs>
                <w:tab w:val="left" w:pos="34"/>
              </w:tabs>
              <w:autoSpaceDE w:val="0"/>
              <w:autoSpaceDN w:val="0"/>
              <w:adjustRightInd w:val="0"/>
              <w:ind w:right="-2"/>
              <w:jc w:val="center"/>
            </w:pP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без</w:t>
            </w:r>
            <w:r w:rsidR="00714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и при занятиях на лыжах</w:t>
            </w:r>
          </w:p>
          <w:p w:rsidR="00536784" w:rsidRPr="00536784" w:rsidRDefault="00A22BC8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лыжного спорта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36784" w:rsidRPr="00536784" w:rsidTr="00923EC7">
        <w:trPr>
          <w:trHeight w:val="148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4" w:rsidRPr="0071419C" w:rsidRDefault="00536784" w:rsidP="00E67136">
            <w:pPr>
              <w:pStyle w:val="ad"/>
              <w:widowControl w:val="0"/>
              <w:numPr>
                <w:ilvl w:val="0"/>
                <w:numId w:val="17"/>
              </w:numPr>
              <w:tabs>
                <w:tab w:val="left" w:pos="34"/>
              </w:tabs>
              <w:autoSpaceDE w:val="0"/>
              <w:autoSpaceDN w:val="0"/>
              <w:adjustRightInd w:val="0"/>
              <w:ind w:right="-2"/>
              <w:jc w:val="center"/>
            </w:pP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A22BC8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новременны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шажный</w:t>
            </w:r>
            <w:proofErr w:type="spellEnd"/>
            <w:r w:rsidR="00714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36784" w:rsidRPr="00536784" w:rsidTr="00923EC7">
        <w:trPr>
          <w:trHeight w:val="148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4" w:rsidRPr="0071419C" w:rsidRDefault="00536784" w:rsidP="00E67136">
            <w:pPr>
              <w:pStyle w:val="ad"/>
              <w:widowControl w:val="0"/>
              <w:numPr>
                <w:ilvl w:val="0"/>
                <w:numId w:val="17"/>
              </w:numPr>
              <w:tabs>
                <w:tab w:val="left" w:pos="34"/>
              </w:tabs>
              <w:autoSpaceDE w:val="0"/>
              <w:autoSpaceDN w:val="0"/>
              <w:adjustRightInd w:val="0"/>
              <w:ind w:right="-2"/>
              <w:jc w:val="center"/>
            </w:pP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71419C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новременны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шажным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36784" w:rsidRPr="00536784" w:rsidTr="00923EC7">
        <w:trPr>
          <w:trHeight w:val="148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4" w:rsidRPr="0071419C" w:rsidRDefault="00536784" w:rsidP="00E67136">
            <w:pPr>
              <w:pStyle w:val="ad"/>
              <w:widowControl w:val="0"/>
              <w:numPr>
                <w:ilvl w:val="0"/>
                <w:numId w:val="17"/>
              </w:numPr>
              <w:tabs>
                <w:tab w:val="left" w:pos="34"/>
              </w:tabs>
              <w:autoSpaceDE w:val="0"/>
              <w:autoSpaceDN w:val="0"/>
              <w:adjustRightInd w:val="0"/>
              <w:ind w:right="-2"/>
              <w:jc w:val="center"/>
            </w:pP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71419C" w:rsidP="005367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перемен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д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36784" w:rsidRPr="00536784" w:rsidTr="00923EC7">
        <w:trPr>
          <w:trHeight w:val="148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4" w:rsidRPr="0071419C" w:rsidRDefault="00536784" w:rsidP="00E67136">
            <w:pPr>
              <w:pStyle w:val="ad"/>
              <w:widowControl w:val="0"/>
              <w:numPr>
                <w:ilvl w:val="0"/>
                <w:numId w:val="17"/>
              </w:numPr>
              <w:tabs>
                <w:tab w:val="left" w:pos="34"/>
              </w:tabs>
              <w:autoSpaceDE w:val="0"/>
              <w:autoSpaceDN w:val="0"/>
              <w:adjustRightInd w:val="0"/>
              <w:ind w:right="-2"/>
              <w:jc w:val="center"/>
            </w:pP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71419C" w:rsidP="005367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перемен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д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36784" w:rsidRPr="00536784" w:rsidTr="00923EC7">
        <w:trPr>
          <w:trHeight w:val="148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4" w:rsidRPr="0071419C" w:rsidRDefault="00536784" w:rsidP="00E67136">
            <w:pPr>
              <w:pStyle w:val="ad"/>
              <w:widowControl w:val="0"/>
              <w:numPr>
                <w:ilvl w:val="0"/>
                <w:numId w:val="17"/>
              </w:numPr>
              <w:tabs>
                <w:tab w:val="left" w:pos="34"/>
              </w:tabs>
              <w:autoSpaceDE w:val="0"/>
              <w:autoSpaceDN w:val="0"/>
              <w:adjustRightInd w:val="0"/>
              <w:ind w:right="-2"/>
              <w:jc w:val="center"/>
            </w:pP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hAnsi="Times New Roman" w:cs="Times New Roman"/>
                <w:sz w:val="24"/>
                <w:szCs w:val="24"/>
              </w:rPr>
              <w:t>Коньковый ход без палок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36784" w:rsidRPr="00536784" w:rsidTr="00923EC7">
        <w:trPr>
          <w:trHeight w:val="148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4" w:rsidRPr="0071419C" w:rsidRDefault="00536784" w:rsidP="00E67136">
            <w:pPr>
              <w:pStyle w:val="ad"/>
              <w:widowControl w:val="0"/>
              <w:numPr>
                <w:ilvl w:val="0"/>
                <w:numId w:val="17"/>
              </w:numPr>
              <w:tabs>
                <w:tab w:val="left" w:pos="34"/>
              </w:tabs>
              <w:autoSpaceDE w:val="0"/>
              <w:autoSpaceDN w:val="0"/>
              <w:adjustRightInd w:val="0"/>
              <w:ind w:right="-2"/>
              <w:jc w:val="center"/>
            </w:pP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hAnsi="Times New Roman" w:cs="Times New Roman"/>
                <w:sz w:val="24"/>
                <w:szCs w:val="24"/>
              </w:rPr>
              <w:t>Коньковый ход без палок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36784" w:rsidRPr="00536784" w:rsidTr="00923EC7">
        <w:trPr>
          <w:trHeight w:val="148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4" w:rsidRPr="0071419C" w:rsidRDefault="00536784" w:rsidP="00E67136">
            <w:pPr>
              <w:pStyle w:val="ad"/>
              <w:widowControl w:val="0"/>
              <w:numPr>
                <w:ilvl w:val="0"/>
                <w:numId w:val="17"/>
              </w:numPr>
              <w:tabs>
                <w:tab w:val="left" w:pos="34"/>
              </w:tabs>
              <w:autoSpaceDE w:val="0"/>
              <w:autoSpaceDN w:val="0"/>
              <w:adjustRightInd w:val="0"/>
              <w:ind w:right="-2"/>
              <w:jc w:val="center"/>
            </w:pP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можение упором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36784" w:rsidRPr="00536784" w:rsidTr="00923EC7">
        <w:trPr>
          <w:trHeight w:val="148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4" w:rsidRPr="0071419C" w:rsidRDefault="00536784" w:rsidP="00E67136">
            <w:pPr>
              <w:pStyle w:val="ad"/>
              <w:widowControl w:val="0"/>
              <w:numPr>
                <w:ilvl w:val="0"/>
                <w:numId w:val="17"/>
              </w:numPr>
              <w:tabs>
                <w:tab w:val="left" w:pos="34"/>
              </w:tabs>
              <w:autoSpaceDE w:val="0"/>
              <w:autoSpaceDN w:val="0"/>
              <w:adjustRightInd w:val="0"/>
              <w:ind w:right="-2"/>
              <w:jc w:val="center"/>
            </w:pP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рможение упором 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36784" w:rsidRPr="00536784" w:rsidTr="00923EC7">
        <w:trPr>
          <w:trHeight w:val="148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4" w:rsidRPr="0071419C" w:rsidRDefault="00536784" w:rsidP="00E67136">
            <w:pPr>
              <w:pStyle w:val="ad"/>
              <w:widowControl w:val="0"/>
              <w:numPr>
                <w:ilvl w:val="0"/>
                <w:numId w:val="17"/>
              </w:numPr>
              <w:tabs>
                <w:tab w:val="left" w:pos="34"/>
              </w:tabs>
              <w:autoSpaceDE w:val="0"/>
              <w:autoSpaceDN w:val="0"/>
              <w:adjustRightInd w:val="0"/>
              <w:ind w:right="-2"/>
              <w:jc w:val="center"/>
            </w:pP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можение упором на оценку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36784" w:rsidRPr="00536784" w:rsidTr="00923EC7">
        <w:trPr>
          <w:trHeight w:val="148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4" w:rsidRPr="0071419C" w:rsidRDefault="00536784" w:rsidP="00E67136">
            <w:pPr>
              <w:pStyle w:val="ad"/>
              <w:widowControl w:val="0"/>
              <w:numPr>
                <w:ilvl w:val="0"/>
                <w:numId w:val="17"/>
              </w:numPr>
              <w:tabs>
                <w:tab w:val="left" w:pos="34"/>
              </w:tabs>
              <w:autoSpaceDE w:val="0"/>
              <w:autoSpaceDN w:val="0"/>
              <w:adjustRightInd w:val="0"/>
              <w:ind w:right="-2"/>
              <w:jc w:val="center"/>
            </w:pP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ъём «ёлочкой»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36784" w:rsidRPr="00536784" w:rsidTr="00923EC7">
        <w:trPr>
          <w:trHeight w:val="148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4" w:rsidRPr="0071419C" w:rsidRDefault="00536784" w:rsidP="00E67136">
            <w:pPr>
              <w:pStyle w:val="ad"/>
              <w:widowControl w:val="0"/>
              <w:numPr>
                <w:ilvl w:val="0"/>
                <w:numId w:val="17"/>
              </w:numPr>
              <w:tabs>
                <w:tab w:val="left" w:pos="34"/>
              </w:tabs>
              <w:autoSpaceDE w:val="0"/>
              <w:autoSpaceDN w:val="0"/>
              <w:adjustRightInd w:val="0"/>
              <w:ind w:right="-2"/>
              <w:jc w:val="center"/>
            </w:pP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ъём «ёлочкой» на оценку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36784" w:rsidRPr="00536784" w:rsidTr="00923EC7">
        <w:trPr>
          <w:trHeight w:val="148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4" w:rsidRPr="0071419C" w:rsidRDefault="00536784" w:rsidP="00E67136">
            <w:pPr>
              <w:pStyle w:val="ad"/>
              <w:widowControl w:val="0"/>
              <w:numPr>
                <w:ilvl w:val="0"/>
                <w:numId w:val="17"/>
              </w:numPr>
              <w:tabs>
                <w:tab w:val="left" w:pos="34"/>
              </w:tabs>
              <w:autoSpaceDE w:val="0"/>
              <w:autoSpaceDN w:val="0"/>
              <w:adjustRightInd w:val="0"/>
              <w:ind w:right="-2"/>
              <w:jc w:val="center"/>
            </w:pP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уск в основной стойке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36784" w:rsidRPr="00536784" w:rsidTr="00923EC7">
        <w:trPr>
          <w:trHeight w:val="148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4" w:rsidRPr="0071419C" w:rsidRDefault="00536784" w:rsidP="00E67136">
            <w:pPr>
              <w:pStyle w:val="ad"/>
              <w:widowControl w:val="0"/>
              <w:numPr>
                <w:ilvl w:val="0"/>
                <w:numId w:val="17"/>
              </w:numPr>
              <w:tabs>
                <w:tab w:val="left" w:pos="34"/>
              </w:tabs>
              <w:autoSpaceDE w:val="0"/>
              <w:autoSpaceDN w:val="0"/>
              <w:adjustRightInd w:val="0"/>
              <w:ind w:right="-2"/>
              <w:jc w:val="center"/>
            </w:pP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уск в основной стойке на оценку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36784" w:rsidRPr="00536784" w:rsidTr="00923EC7">
        <w:trPr>
          <w:trHeight w:val="148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4" w:rsidRPr="0071419C" w:rsidRDefault="00536784" w:rsidP="00E67136">
            <w:pPr>
              <w:pStyle w:val="ad"/>
              <w:widowControl w:val="0"/>
              <w:numPr>
                <w:ilvl w:val="0"/>
                <w:numId w:val="17"/>
              </w:numPr>
              <w:tabs>
                <w:tab w:val="left" w:pos="34"/>
              </w:tabs>
              <w:autoSpaceDE w:val="0"/>
              <w:autoSpaceDN w:val="0"/>
              <w:adjustRightInd w:val="0"/>
              <w:ind w:right="-2"/>
              <w:jc w:val="center"/>
            </w:pP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уск в основной стойке 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36784" w:rsidRPr="00536784" w:rsidTr="00923EC7">
        <w:trPr>
          <w:trHeight w:val="148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4" w:rsidRPr="0071419C" w:rsidRDefault="00536784" w:rsidP="00E67136">
            <w:pPr>
              <w:pStyle w:val="ad"/>
              <w:widowControl w:val="0"/>
              <w:numPr>
                <w:ilvl w:val="0"/>
                <w:numId w:val="17"/>
              </w:numPr>
              <w:tabs>
                <w:tab w:val="left" w:pos="34"/>
              </w:tabs>
              <w:autoSpaceDE w:val="0"/>
              <w:autoSpaceDN w:val="0"/>
              <w:adjustRightInd w:val="0"/>
              <w:ind w:right="-2"/>
              <w:jc w:val="center"/>
            </w:pP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A22BC8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новременны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шаж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шажный</w:t>
            </w:r>
            <w:proofErr w:type="spellEnd"/>
            <w:r w:rsidR="00536784"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36784" w:rsidRPr="00536784" w:rsidTr="00923EC7">
        <w:trPr>
          <w:trHeight w:val="148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4" w:rsidRPr="0071419C" w:rsidRDefault="00536784" w:rsidP="00E67136">
            <w:pPr>
              <w:pStyle w:val="ad"/>
              <w:widowControl w:val="0"/>
              <w:numPr>
                <w:ilvl w:val="0"/>
                <w:numId w:val="17"/>
              </w:numPr>
              <w:tabs>
                <w:tab w:val="left" w:pos="34"/>
              </w:tabs>
              <w:autoSpaceDE w:val="0"/>
              <w:autoSpaceDN w:val="0"/>
              <w:adjustRightInd w:val="0"/>
              <w:ind w:right="-2"/>
              <w:jc w:val="center"/>
            </w:pP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уск в основной </w:t>
            </w:r>
            <w:r w:rsidR="00714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йке на оценку</w:t>
            </w:r>
          </w:p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можение упором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36784" w:rsidRPr="00536784" w:rsidTr="00923EC7">
        <w:trPr>
          <w:trHeight w:val="148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4" w:rsidRPr="0071419C" w:rsidRDefault="00536784" w:rsidP="00E67136">
            <w:pPr>
              <w:pStyle w:val="ad"/>
              <w:widowControl w:val="0"/>
              <w:numPr>
                <w:ilvl w:val="0"/>
                <w:numId w:val="17"/>
              </w:numPr>
              <w:tabs>
                <w:tab w:val="left" w:pos="34"/>
              </w:tabs>
              <w:autoSpaceDE w:val="0"/>
              <w:autoSpaceDN w:val="0"/>
              <w:adjustRightInd w:val="0"/>
              <w:ind w:right="-2"/>
              <w:jc w:val="center"/>
            </w:pP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можение упором на оценку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36784" w:rsidRPr="00536784" w:rsidTr="00923EC7">
        <w:trPr>
          <w:trHeight w:val="148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536784" w:rsidRPr="00536784" w:rsidRDefault="0071419C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ые игры </w:t>
            </w:r>
            <w:r w:rsidR="00536784"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олейбол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536784" w:rsidRPr="00536784" w:rsidTr="00923EC7">
        <w:trPr>
          <w:trHeight w:val="148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4" w:rsidRPr="0071419C" w:rsidRDefault="00536784" w:rsidP="00E67136">
            <w:pPr>
              <w:pStyle w:val="ad"/>
              <w:widowControl w:val="0"/>
              <w:numPr>
                <w:ilvl w:val="0"/>
                <w:numId w:val="18"/>
              </w:numPr>
              <w:tabs>
                <w:tab w:val="left" w:pos="34"/>
              </w:tabs>
              <w:autoSpaceDE w:val="0"/>
              <w:autoSpaceDN w:val="0"/>
              <w:adjustRightInd w:val="0"/>
              <w:ind w:right="-2"/>
              <w:jc w:val="center"/>
            </w:pP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A22BC8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  <w:t>Передача мяча.</w:t>
            </w:r>
          </w:p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  <w:t>Нижняя прямая подача, прием подачи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36784" w:rsidRPr="00536784" w:rsidTr="00923EC7">
        <w:trPr>
          <w:trHeight w:val="148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4" w:rsidRPr="0071419C" w:rsidRDefault="00536784" w:rsidP="00E67136">
            <w:pPr>
              <w:pStyle w:val="ad"/>
              <w:widowControl w:val="0"/>
              <w:numPr>
                <w:ilvl w:val="0"/>
                <w:numId w:val="18"/>
              </w:numPr>
              <w:tabs>
                <w:tab w:val="left" w:pos="34"/>
              </w:tabs>
              <w:autoSpaceDE w:val="0"/>
              <w:autoSpaceDN w:val="0"/>
              <w:adjustRightInd w:val="0"/>
              <w:ind w:right="-2"/>
              <w:jc w:val="center"/>
            </w:pP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4" w:rsidRPr="00536784" w:rsidRDefault="00A22BC8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  <w:t>Передача мяча.</w:t>
            </w:r>
          </w:p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  <w:t>Нижняя прямая подача, прием подачи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36784" w:rsidRPr="00536784" w:rsidTr="00923EC7">
        <w:trPr>
          <w:trHeight w:val="148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4" w:rsidRPr="0071419C" w:rsidRDefault="00536784" w:rsidP="00E67136">
            <w:pPr>
              <w:pStyle w:val="ad"/>
              <w:widowControl w:val="0"/>
              <w:numPr>
                <w:ilvl w:val="0"/>
                <w:numId w:val="18"/>
              </w:numPr>
              <w:tabs>
                <w:tab w:val="left" w:pos="34"/>
              </w:tabs>
              <w:autoSpaceDE w:val="0"/>
              <w:autoSpaceDN w:val="0"/>
              <w:adjustRightInd w:val="0"/>
              <w:ind w:right="-2"/>
              <w:jc w:val="center"/>
            </w:pP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  <w:t>Нижняя прямая подача, прием подачи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36784" w:rsidRPr="00536784" w:rsidTr="00923EC7">
        <w:trPr>
          <w:trHeight w:val="148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4" w:rsidRPr="0071419C" w:rsidRDefault="00536784" w:rsidP="00E67136">
            <w:pPr>
              <w:pStyle w:val="ad"/>
              <w:widowControl w:val="0"/>
              <w:numPr>
                <w:ilvl w:val="0"/>
                <w:numId w:val="18"/>
              </w:numPr>
              <w:tabs>
                <w:tab w:val="left" w:pos="34"/>
              </w:tabs>
              <w:autoSpaceDE w:val="0"/>
              <w:autoSpaceDN w:val="0"/>
              <w:adjustRightInd w:val="0"/>
              <w:ind w:right="-2"/>
              <w:jc w:val="center"/>
            </w:pP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4" w:rsidRPr="00536784" w:rsidRDefault="00A22BC8" w:rsidP="00536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  <w:t>Нападающий удар после передачи.</w:t>
            </w:r>
          </w:p>
          <w:p w:rsidR="00536784" w:rsidRPr="00536784" w:rsidRDefault="00536784" w:rsidP="00536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  <w:t>Игра по упрощенным правилам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36784" w:rsidRPr="00536784" w:rsidTr="00923EC7">
        <w:trPr>
          <w:trHeight w:val="148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4" w:rsidRPr="0071419C" w:rsidRDefault="00536784" w:rsidP="00E67136">
            <w:pPr>
              <w:pStyle w:val="ad"/>
              <w:widowControl w:val="0"/>
              <w:numPr>
                <w:ilvl w:val="0"/>
                <w:numId w:val="18"/>
              </w:numPr>
              <w:tabs>
                <w:tab w:val="left" w:pos="34"/>
              </w:tabs>
              <w:autoSpaceDE w:val="0"/>
              <w:autoSpaceDN w:val="0"/>
              <w:adjustRightInd w:val="0"/>
              <w:ind w:right="-2"/>
              <w:jc w:val="center"/>
            </w:pP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4" w:rsidRPr="00536784" w:rsidRDefault="00A22BC8" w:rsidP="00536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  <w:t>Нападающий удар после пе</w:t>
            </w:r>
            <w:r w:rsidR="00536784" w:rsidRPr="00536784"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  <w:t xml:space="preserve">редачи. </w:t>
            </w:r>
          </w:p>
          <w:p w:rsidR="00536784" w:rsidRPr="00536784" w:rsidRDefault="00536784" w:rsidP="00536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  <w:t>Игра по упрощенным правилам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36784" w:rsidRPr="00536784" w:rsidTr="00923EC7">
        <w:trPr>
          <w:trHeight w:val="148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4" w:rsidRPr="0071419C" w:rsidRDefault="00536784" w:rsidP="00E67136">
            <w:pPr>
              <w:pStyle w:val="ad"/>
              <w:widowControl w:val="0"/>
              <w:numPr>
                <w:ilvl w:val="0"/>
                <w:numId w:val="18"/>
              </w:numPr>
              <w:tabs>
                <w:tab w:val="left" w:pos="34"/>
              </w:tabs>
              <w:autoSpaceDE w:val="0"/>
              <w:autoSpaceDN w:val="0"/>
              <w:adjustRightInd w:val="0"/>
              <w:ind w:right="-2"/>
              <w:jc w:val="center"/>
            </w:pP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4" w:rsidRPr="00536784" w:rsidRDefault="00A22BC8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  <w:t>Нападающий удар после пе</w:t>
            </w:r>
            <w:r w:rsidR="00536784" w:rsidRPr="00536784"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  <w:t xml:space="preserve">редачи. </w:t>
            </w:r>
          </w:p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  <w:t>Игра по упрощенным правилам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36784" w:rsidRPr="00536784" w:rsidTr="00923EC7">
        <w:trPr>
          <w:trHeight w:val="148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4" w:rsidRPr="0071419C" w:rsidRDefault="00536784" w:rsidP="00E67136">
            <w:pPr>
              <w:pStyle w:val="ad"/>
              <w:widowControl w:val="0"/>
              <w:numPr>
                <w:ilvl w:val="0"/>
                <w:numId w:val="18"/>
              </w:numPr>
              <w:tabs>
                <w:tab w:val="left" w:pos="34"/>
              </w:tabs>
              <w:autoSpaceDE w:val="0"/>
              <w:autoSpaceDN w:val="0"/>
              <w:adjustRightInd w:val="0"/>
              <w:ind w:right="-2"/>
              <w:jc w:val="center"/>
            </w:pP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4" w:rsidRPr="00536784" w:rsidRDefault="00A22BC8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  <w:t>Нападающий удар после пе</w:t>
            </w:r>
            <w:r w:rsidR="00536784" w:rsidRPr="00536784"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  <w:t xml:space="preserve">редачи. </w:t>
            </w:r>
          </w:p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  <w:t>Игра по упрощенным правилам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36784" w:rsidRPr="00536784" w:rsidTr="00923EC7">
        <w:trPr>
          <w:trHeight w:val="148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4" w:rsidRPr="0071419C" w:rsidRDefault="00536784" w:rsidP="00E67136">
            <w:pPr>
              <w:pStyle w:val="ad"/>
              <w:widowControl w:val="0"/>
              <w:numPr>
                <w:ilvl w:val="0"/>
                <w:numId w:val="18"/>
              </w:numPr>
              <w:tabs>
                <w:tab w:val="left" w:pos="34"/>
              </w:tabs>
              <w:autoSpaceDE w:val="0"/>
              <w:autoSpaceDN w:val="0"/>
              <w:adjustRightInd w:val="0"/>
              <w:ind w:right="-2"/>
              <w:jc w:val="center"/>
            </w:pP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  <w:t>Игра по упрощенным правилам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36784" w:rsidRPr="00536784" w:rsidTr="00923EC7">
        <w:trPr>
          <w:trHeight w:val="148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4" w:rsidRPr="0071419C" w:rsidRDefault="00536784" w:rsidP="00E67136">
            <w:pPr>
              <w:pStyle w:val="ad"/>
              <w:widowControl w:val="0"/>
              <w:numPr>
                <w:ilvl w:val="0"/>
                <w:numId w:val="18"/>
              </w:numPr>
              <w:tabs>
                <w:tab w:val="left" w:pos="34"/>
              </w:tabs>
              <w:autoSpaceDE w:val="0"/>
              <w:autoSpaceDN w:val="0"/>
              <w:adjustRightInd w:val="0"/>
              <w:ind w:right="-2"/>
              <w:jc w:val="center"/>
            </w:pP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  <w:t>Игра по упрощенным правилам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36784" w:rsidRPr="00536784" w:rsidTr="00923EC7">
        <w:trPr>
          <w:trHeight w:val="148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4" w:rsidRPr="0071419C" w:rsidRDefault="00536784" w:rsidP="00E67136">
            <w:pPr>
              <w:pStyle w:val="ad"/>
              <w:widowControl w:val="0"/>
              <w:numPr>
                <w:ilvl w:val="0"/>
                <w:numId w:val="18"/>
              </w:numPr>
              <w:tabs>
                <w:tab w:val="left" w:pos="34"/>
              </w:tabs>
              <w:autoSpaceDE w:val="0"/>
              <w:autoSpaceDN w:val="0"/>
              <w:adjustRightInd w:val="0"/>
              <w:ind w:right="-2"/>
              <w:jc w:val="center"/>
            </w:pP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игр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36784" w:rsidRPr="00536784" w:rsidTr="00923EC7">
        <w:trPr>
          <w:trHeight w:val="148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4" w:rsidRPr="0071419C" w:rsidRDefault="00536784" w:rsidP="00E67136">
            <w:pPr>
              <w:pStyle w:val="ad"/>
              <w:widowControl w:val="0"/>
              <w:numPr>
                <w:ilvl w:val="0"/>
                <w:numId w:val="18"/>
              </w:numPr>
              <w:tabs>
                <w:tab w:val="left" w:pos="34"/>
              </w:tabs>
              <w:autoSpaceDE w:val="0"/>
              <w:autoSpaceDN w:val="0"/>
              <w:adjustRightInd w:val="0"/>
              <w:ind w:right="-2"/>
              <w:jc w:val="center"/>
            </w:pP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игр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36784" w:rsidRPr="00536784" w:rsidTr="00923EC7">
        <w:trPr>
          <w:trHeight w:val="148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4" w:rsidRPr="0071419C" w:rsidRDefault="00536784" w:rsidP="00E67136">
            <w:pPr>
              <w:pStyle w:val="ad"/>
              <w:widowControl w:val="0"/>
              <w:numPr>
                <w:ilvl w:val="0"/>
                <w:numId w:val="18"/>
              </w:numPr>
              <w:tabs>
                <w:tab w:val="left" w:pos="34"/>
              </w:tabs>
              <w:autoSpaceDE w:val="0"/>
              <w:autoSpaceDN w:val="0"/>
              <w:adjustRightInd w:val="0"/>
              <w:ind w:right="-2"/>
              <w:jc w:val="center"/>
            </w:pP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игр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36784" w:rsidRPr="00536784" w:rsidTr="00923EC7">
        <w:trPr>
          <w:trHeight w:val="148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атлетические упражнения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536784" w:rsidRPr="00536784" w:rsidTr="00923EC7">
        <w:trPr>
          <w:trHeight w:val="148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4" w:rsidRPr="0071419C" w:rsidRDefault="00536784" w:rsidP="00E67136">
            <w:pPr>
              <w:pStyle w:val="ad"/>
              <w:widowControl w:val="0"/>
              <w:numPr>
                <w:ilvl w:val="0"/>
                <w:numId w:val="19"/>
              </w:numPr>
              <w:tabs>
                <w:tab w:val="left" w:pos="34"/>
              </w:tabs>
              <w:autoSpaceDE w:val="0"/>
              <w:autoSpaceDN w:val="0"/>
              <w:adjustRightInd w:val="0"/>
              <w:ind w:right="-2"/>
              <w:jc w:val="center"/>
            </w:pP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безопасности при выполнени</w:t>
            </w:r>
            <w:r w:rsidR="00714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легкоатлетических упражнений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tabs>
                <w:tab w:val="left" w:pos="34"/>
              </w:tabs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36784" w:rsidRPr="00536784" w:rsidTr="00923EC7">
        <w:trPr>
          <w:trHeight w:val="148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4" w:rsidRPr="0071419C" w:rsidRDefault="00536784" w:rsidP="00E67136">
            <w:pPr>
              <w:pStyle w:val="ad"/>
              <w:widowControl w:val="0"/>
              <w:numPr>
                <w:ilvl w:val="0"/>
                <w:numId w:val="19"/>
              </w:numPr>
              <w:tabs>
                <w:tab w:val="left" w:pos="34"/>
              </w:tabs>
              <w:autoSpaceDE w:val="0"/>
              <w:autoSpaceDN w:val="0"/>
              <w:adjustRightInd w:val="0"/>
              <w:ind w:right="-2"/>
              <w:jc w:val="center"/>
            </w:pP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высоту с 3-5 шагов разбег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tabs>
                <w:tab w:val="left" w:pos="34"/>
              </w:tabs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36784" w:rsidRPr="00536784" w:rsidTr="00923EC7">
        <w:trPr>
          <w:trHeight w:val="148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4" w:rsidRPr="0071419C" w:rsidRDefault="00536784" w:rsidP="00E67136">
            <w:pPr>
              <w:pStyle w:val="ad"/>
              <w:widowControl w:val="0"/>
              <w:numPr>
                <w:ilvl w:val="0"/>
                <w:numId w:val="19"/>
              </w:numPr>
              <w:tabs>
                <w:tab w:val="left" w:pos="34"/>
              </w:tabs>
              <w:autoSpaceDE w:val="0"/>
              <w:autoSpaceDN w:val="0"/>
              <w:adjustRightInd w:val="0"/>
              <w:ind w:right="-2"/>
              <w:jc w:val="center"/>
            </w:pP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 высоту 3-5 шагов разбега на результат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tabs>
                <w:tab w:val="left" w:pos="34"/>
              </w:tabs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36784" w:rsidRPr="00536784" w:rsidTr="00923EC7">
        <w:trPr>
          <w:trHeight w:val="148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4" w:rsidRPr="0071419C" w:rsidRDefault="00536784" w:rsidP="00E67136">
            <w:pPr>
              <w:pStyle w:val="ad"/>
              <w:widowControl w:val="0"/>
              <w:numPr>
                <w:ilvl w:val="0"/>
                <w:numId w:val="19"/>
              </w:numPr>
              <w:tabs>
                <w:tab w:val="left" w:pos="34"/>
              </w:tabs>
              <w:autoSpaceDE w:val="0"/>
              <w:autoSpaceDN w:val="0"/>
              <w:adjustRightInd w:val="0"/>
              <w:ind w:right="-2"/>
              <w:jc w:val="center"/>
            </w:pP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ие мяча с места на дальность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tabs>
                <w:tab w:val="left" w:pos="34"/>
              </w:tabs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36784" w:rsidRPr="00536784" w:rsidTr="00923EC7">
        <w:trPr>
          <w:trHeight w:val="148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4" w:rsidRPr="0071419C" w:rsidRDefault="00536784" w:rsidP="00E67136">
            <w:pPr>
              <w:pStyle w:val="ad"/>
              <w:widowControl w:val="0"/>
              <w:numPr>
                <w:ilvl w:val="0"/>
                <w:numId w:val="19"/>
              </w:numPr>
              <w:tabs>
                <w:tab w:val="left" w:pos="34"/>
              </w:tabs>
              <w:autoSpaceDE w:val="0"/>
              <w:autoSpaceDN w:val="0"/>
              <w:adjustRightInd w:val="0"/>
              <w:ind w:right="-2"/>
              <w:jc w:val="center"/>
            </w:pP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71419C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ие мяча 150 г на дальность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tabs>
                <w:tab w:val="left" w:pos="34"/>
              </w:tabs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36784" w:rsidRPr="00536784" w:rsidTr="00923EC7">
        <w:trPr>
          <w:trHeight w:val="148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4" w:rsidRPr="0071419C" w:rsidRDefault="00536784" w:rsidP="00E67136">
            <w:pPr>
              <w:pStyle w:val="ad"/>
              <w:widowControl w:val="0"/>
              <w:numPr>
                <w:ilvl w:val="0"/>
                <w:numId w:val="19"/>
              </w:numPr>
              <w:tabs>
                <w:tab w:val="left" w:pos="34"/>
              </w:tabs>
              <w:autoSpaceDE w:val="0"/>
              <w:autoSpaceDN w:val="0"/>
              <w:adjustRightInd w:val="0"/>
              <w:ind w:right="-2"/>
              <w:jc w:val="center"/>
            </w:pP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ие мяча на оценку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tabs>
                <w:tab w:val="left" w:pos="34"/>
              </w:tabs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36784" w:rsidRPr="00536784" w:rsidTr="00923EC7">
        <w:trPr>
          <w:trHeight w:val="148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4" w:rsidRPr="0071419C" w:rsidRDefault="00536784" w:rsidP="00E67136">
            <w:pPr>
              <w:pStyle w:val="ad"/>
              <w:widowControl w:val="0"/>
              <w:numPr>
                <w:ilvl w:val="0"/>
                <w:numId w:val="19"/>
              </w:numPr>
              <w:tabs>
                <w:tab w:val="left" w:pos="34"/>
              </w:tabs>
              <w:autoSpaceDE w:val="0"/>
              <w:autoSpaceDN w:val="0"/>
              <w:adjustRightInd w:val="0"/>
              <w:ind w:right="-2"/>
              <w:jc w:val="center"/>
            </w:pP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ыжок в длину с 11-12  шагов  разбега </w:t>
            </w:r>
          </w:p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60 метров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tabs>
                <w:tab w:val="left" w:pos="34"/>
              </w:tabs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36784" w:rsidRPr="00536784" w:rsidTr="00923EC7">
        <w:trPr>
          <w:trHeight w:val="148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4" w:rsidRPr="0071419C" w:rsidRDefault="00536784" w:rsidP="00E67136">
            <w:pPr>
              <w:pStyle w:val="ad"/>
              <w:widowControl w:val="0"/>
              <w:numPr>
                <w:ilvl w:val="0"/>
                <w:numId w:val="19"/>
              </w:numPr>
              <w:tabs>
                <w:tab w:val="left" w:pos="34"/>
              </w:tabs>
              <w:autoSpaceDE w:val="0"/>
              <w:autoSpaceDN w:val="0"/>
              <w:adjustRightInd w:val="0"/>
              <w:ind w:right="-2"/>
              <w:jc w:val="center"/>
            </w:pP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ыжок в длину с 11-12  шагов  разбега. 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tabs>
                <w:tab w:val="left" w:pos="34"/>
              </w:tabs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36784" w:rsidRPr="00536784" w:rsidTr="00923EC7">
        <w:trPr>
          <w:trHeight w:val="148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4" w:rsidRPr="0071419C" w:rsidRDefault="00536784" w:rsidP="00E67136">
            <w:pPr>
              <w:pStyle w:val="ad"/>
              <w:widowControl w:val="0"/>
              <w:numPr>
                <w:ilvl w:val="0"/>
                <w:numId w:val="19"/>
              </w:numPr>
              <w:tabs>
                <w:tab w:val="left" w:pos="34"/>
              </w:tabs>
              <w:autoSpaceDE w:val="0"/>
              <w:autoSpaceDN w:val="0"/>
              <w:adjustRightInd w:val="0"/>
              <w:ind w:right="-2"/>
              <w:jc w:val="center"/>
            </w:pP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A22BC8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длину с 11-12  шагов  разбега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tabs>
                <w:tab w:val="left" w:pos="34"/>
              </w:tabs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36784" w:rsidRPr="00536784" w:rsidTr="00923EC7">
        <w:trPr>
          <w:trHeight w:val="148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 (баскетбол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536784" w:rsidRPr="00536784" w:rsidTr="00923EC7">
        <w:trPr>
          <w:trHeight w:val="148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4" w:rsidRPr="0071419C" w:rsidRDefault="00536784" w:rsidP="00E67136">
            <w:pPr>
              <w:pStyle w:val="ad"/>
              <w:widowControl w:val="0"/>
              <w:numPr>
                <w:ilvl w:val="0"/>
                <w:numId w:val="20"/>
              </w:numPr>
              <w:tabs>
                <w:tab w:val="left" w:pos="34"/>
              </w:tabs>
              <w:autoSpaceDE w:val="0"/>
              <w:autoSpaceDN w:val="0"/>
              <w:adjustRightInd w:val="0"/>
              <w:ind w:right="-2"/>
              <w:jc w:val="center"/>
            </w:pP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оски </w:t>
            </w:r>
            <w:r w:rsidR="00A22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ч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36784" w:rsidRPr="00536784" w:rsidTr="00923EC7">
        <w:trPr>
          <w:trHeight w:val="148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4" w:rsidRPr="0071419C" w:rsidRDefault="00536784" w:rsidP="00E67136">
            <w:pPr>
              <w:pStyle w:val="ad"/>
              <w:widowControl w:val="0"/>
              <w:numPr>
                <w:ilvl w:val="0"/>
                <w:numId w:val="20"/>
              </w:numPr>
              <w:tabs>
                <w:tab w:val="left" w:pos="34"/>
              </w:tabs>
              <w:autoSpaceDE w:val="0"/>
              <w:autoSpaceDN w:val="0"/>
              <w:adjustRightInd w:val="0"/>
              <w:ind w:right="-2"/>
              <w:jc w:val="center"/>
            </w:pP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оски </w:t>
            </w:r>
            <w:r w:rsidR="00A22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ч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36784" w:rsidRPr="00536784" w:rsidTr="00923EC7">
        <w:trPr>
          <w:trHeight w:val="148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4" w:rsidRPr="0071419C" w:rsidRDefault="00536784" w:rsidP="00E67136">
            <w:pPr>
              <w:pStyle w:val="ad"/>
              <w:widowControl w:val="0"/>
              <w:numPr>
                <w:ilvl w:val="0"/>
                <w:numId w:val="20"/>
              </w:numPr>
              <w:tabs>
                <w:tab w:val="left" w:pos="34"/>
              </w:tabs>
              <w:autoSpaceDE w:val="0"/>
              <w:autoSpaceDN w:val="0"/>
              <w:adjustRightInd w:val="0"/>
              <w:ind w:right="-2"/>
              <w:jc w:val="center"/>
            </w:pP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ки</w:t>
            </w:r>
            <w:r w:rsidR="00714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яча в движении после ведения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36784" w:rsidRPr="00536784" w:rsidTr="00923EC7">
        <w:trPr>
          <w:trHeight w:val="148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4" w:rsidRPr="0071419C" w:rsidRDefault="00536784" w:rsidP="00E67136">
            <w:pPr>
              <w:pStyle w:val="ad"/>
              <w:widowControl w:val="0"/>
              <w:numPr>
                <w:ilvl w:val="0"/>
                <w:numId w:val="20"/>
              </w:numPr>
              <w:tabs>
                <w:tab w:val="left" w:pos="34"/>
              </w:tabs>
              <w:autoSpaceDE w:val="0"/>
              <w:autoSpaceDN w:val="0"/>
              <w:adjustRightInd w:val="0"/>
              <w:ind w:right="-2"/>
              <w:jc w:val="center"/>
            </w:pP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A22BC8" w:rsidP="00A22BC8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  <w:t>Передача мяча с сопротивле</w:t>
            </w:r>
            <w:r w:rsidR="00536784" w:rsidRPr="00536784"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  <w:t>нием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36784" w:rsidRPr="00536784" w:rsidTr="00923EC7">
        <w:trPr>
          <w:trHeight w:val="148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4" w:rsidRPr="0071419C" w:rsidRDefault="00536784" w:rsidP="00E67136">
            <w:pPr>
              <w:pStyle w:val="ad"/>
              <w:widowControl w:val="0"/>
              <w:numPr>
                <w:ilvl w:val="0"/>
                <w:numId w:val="20"/>
              </w:numPr>
              <w:tabs>
                <w:tab w:val="left" w:pos="34"/>
              </w:tabs>
              <w:autoSpaceDE w:val="0"/>
              <w:autoSpaceDN w:val="0"/>
              <w:adjustRightInd w:val="0"/>
              <w:ind w:right="-2"/>
              <w:jc w:val="center"/>
            </w:pP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A22BC8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  <w:t xml:space="preserve">Передача мяча </w:t>
            </w:r>
            <w:r w:rsidR="00A22BC8"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  <w:t>с сопротивле</w:t>
            </w:r>
            <w:r w:rsidRPr="00536784"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  <w:t>нием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36784" w:rsidRPr="00536784" w:rsidTr="00923EC7">
        <w:trPr>
          <w:trHeight w:val="148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4" w:rsidRPr="0071419C" w:rsidRDefault="00536784" w:rsidP="00E67136">
            <w:pPr>
              <w:pStyle w:val="ad"/>
              <w:widowControl w:val="0"/>
              <w:numPr>
                <w:ilvl w:val="0"/>
                <w:numId w:val="20"/>
              </w:numPr>
              <w:tabs>
                <w:tab w:val="left" w:pos="34"/>
              </w:tabs>
              <w:autoSpaceDE w:val="0"/>
              <w:autoSpaceDN w:val="0"/>
              <w:adjustRightInd w:val="0"/>
              <w:ind w:right="-2"/>
              <w:jc w:val="center"/>
            </w:pP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A22BC8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  <w:t xml:space="preserve">Передача мяча </w:t>
            </w:r>
            <w:r w:rsidR="00A22BC8"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  <w:t>с сопротивле</w:t>
            </w:r>
            <w:r w:rsidRPr="00536784"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  <w:t>нием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36784" w:rsidRPr="00536784" w:rsidTr="00923EC7">
        <w:trPr>
          <w:trHeight w:val="148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4" w:rsidRPr="0071419C" w:rsidRDefault="00536784" w:rsidP="00E67136">
            <w:pPr>
              <w:pStyle w:val="ad"/>
              <w:widowControl w:val="0"/>
              <w:numPr>
                <w:ilvl w:val="0"/>
                <w:numId w:val="20"/>
              </w:numPr>
              <w:tabs>
                <w:tab w:val="left" w:pos="34"/>
              </w:tabs>
              <w:autoSpaceDE w:val="0"/>
              <w:autoSpaceDN w:val="0"/>
              <w:adjustRightInd w:val="0"/>
              <w:ind w:right="-2"/>
              <w:jc w:val="center"/>
            </w:pP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A22BC8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  <w:t xml:space="preserve">Передача мяча </w:t>
            </w:r>
            <w:r w:rsidR="00A22BC8"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  <w:t>с сопротивле</w:t>
            </w:r>
            <w:r w:rsidRPr="00536784"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  <w:t>нием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36784" w:rsidRPr="00536784" w:rsidTr="00A22BC8">
        <w:trPr>
          <w:trHeight w:val="281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4" w:rsidRPr="0071419C" w:rsidRDefault="00536784" w:rsidP="00E67136">
            <w:pPr>
              <w:pStyle w:val="ad"/>
              <w:widowControl w:val="0"/>
              <w:numPr>
                <w:ilvl w:val="0"/>
                <w:numId w:val="20"/>
              </w:numPr>
              <w:tabs>
                <w:tab w:val="left" w:pos="34"/>
              </w:tabs>
              <w:autoSpaceDE w:val="0"/>
              <w:autoSpaceDN w:val="0"/>
              <w:adjustRightInd w:val="0"/>
              <w:ind w:right="-2"/>
              <w:jc w:val="center"/>
            </w:pP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784">
              <w:rPr>
                <w:rFonts w:ascii="Times New Roman" w:hAnsi="Times New Roman" w:cs="Times New Roman"/>
                <w:bCs/>
                <w:spacing w:val="10"/>
                <w:sz w:val="24"/>
                <w:szCs w:val="24"/>
              </w:rPr>
              <w:t>Личная защита. Учебная игр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36784" w:rsidRPr="00536784" w:rsidTr="00923EC7">
        <w:trPr>
          <w:trHeight w:val="148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4" w:rsidRPr="0071419C" w:rsidRDefault="00536784" w:rsidP="00E67136">
            <w:pPr>
              <w:pStyle w:val="ad"/>
              <w:widowControl w:val="0"/>
              <w:numPr>
                <w:ilvl w:val="0"/>
                <w:numId w:val="20"/>
              </w:numPr>
              <w:tabs>
                <w:tab w:val="left" w:pos="34"/>
              </w:tabs>
              <w:autoSpaceDE w:val="0"/>
              <w:autoSpaceDN w:val="0"/>
              <w:adjustRightInd w:val="0"/>
              <w:ind w:right="-2"/>
              <w:jc w:val="center"/>
            </w:pP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784">
              <w:rPr>
                <w:rFonts w:ascii="Times New Roman" w:hAnsi="Times New Roman" w:cs="Times New Roman"/>
                <w:bCs/>
                <w:spacing w:val="10"/>
                <w:sz w:val="24"/>
                <w:szCs w:val="24"/>
              </w:rPr>
              <w:t>Личная защита. Учебная игр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36784" w:rsidRPr="00536784" w:rsidTr="00923EC7">
        <w:trPr>
          <w:trHeight w:val="148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4" w:rsidRPr="0071419C" w:rsidRDefault="00536784" w:rsidP="00E67136">
            <w:pPr>
              <w:pStyle w:val="ad"/>
              <w:widowControl w:val="0"/>
              <w:numPr>
                <w:ilvl w:val="0"/>
                <w:numId w:val="20"/>
              </w:numPr>
              <w:tabs>
                <w:tab w:val="left" w:pos="34"/>
              </w:tabs>
              <w:autoSpaceDE w:val="0"/>
              <w:autoSpaceDN w:val="0"/>
              <w:adjustRightInd w:val="0"/>
              <w:ind w:right="-2"/>
              <w:jc w:val="center"/>
            </w:pP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784">
              <w:rPr>
                <w:rFonts w:ascii="Times New Roman" w:hAnsi="Times New Roman" w:cs="Times New Roman"/>
                <w:bCs/>
                <w:spacing w:val="10"/>
                <w:sz w:val="24"/>
                <w:szCs w:val="24"/>
              </w:rPr>
              <w:t>Личная защита. Учебная игр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36784" w:rsidRPr="00536784" w:rsidTr="00923EC7">
        <w:trPr>
          <w:trHeight w:val="148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4" w:rsidRPr="0071419C" w:rsidRDefault="00536784" w:rsidP="00E67136">
            <w:pPr>
              <w:pStyle w:val="ad"/>
              <w:widowControl w:val="0"/>
              <w:numPr>
                <w:ilvl w:val="0"/>
                <w:numId w:val="20"/>
              </w:numPr>
              <w:tabs>
                <w:tab w:val="left" w:pos="34"/>
              </w:tabs>
              <w:autoSpaceDE w:val="0"/>
              <w:autoSpaceDN w:val="0"/>
              <w:adjustRightInd w:val="0"/>
              <w:ind w:right="-2"/>
              <w:jc w:val="center"/>
            </w:pP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784">
              <w:rPr>
                <w:rFonts w:ascii="Times New Roman" w:hAnsi="Times New Roman" w:cs="Times New Roman"/>
                <w:bCs/>
                <w:spacing w:val="10"/>
                <w:sz w:val="24"/>
                <w:szCs w:val="24"/>
              </w:rPr>
              <w:t>Личная защита. Учебная игр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36784" w:rsidRPr="00536784" w:rsidTr="00923EC7">
        <w:trPr>
          <w:trHeight w:val="148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4" w:rsidRPr="0071419C" w:rsidRDefault="00536784" w:rsidP="00E67136">
            <w:pPr>
              <w:pStyle w:val="ad"/>
              <w:widowControl w:val="0"/>
              <w:numPr>
                <w:ilvl w:val="0"/>
                <w:numId w:val="20"/>
              </w:numPr>
              <w:tabs>
                <w:tab w:val="left" w:pos="34"/>
              </w:tabs>
              <w:autoSpaceDE w:val="0"/>
              <w:autoSpaceDN w:val="0"/>
              <w:adjustRightInd w:val="0"/>
              <w:ind w:right="-2"/>
              <w:jc w:val="center"/>
            </w:pP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784">
              <w:rPr>
                <w:rFonts w:ascii="Times New Roman" w:hAnsi="Times New Roman" w:cs="Times New Roman"/>
                <w:bCs/>
                <w:spacing w:val="10"/>
                <w:sz w:val="24"/>
                <w:szCs w:val="24"/>
              </w:rPr>
              <w:t>Учебная игр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36784" w:rsidRPr="00536784" w:rsidTr="00923EC7">
        <w:trPr>
          <w:trHeight w:val="148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4" w:rsidRPr="0071419C" w:rsidRDefault="00536784" w:rsidP="00E67136">
            <w:pPr>
              <w:pStyle w:val="ad"/>
              <w:widowControl w:val="0"/>
              <w:numPr>
                <w:ilvl w:val="0"/>
                <w:numId w:val="20"/>
              </w:numPr>
              <w:tabs>
                <w:tab w:val="left" w:pos="34"/>
              </w:tabs>
              <w:autoSpaceDE w:val="0"/>
              <w:autoSpaceDN w:val="0"/>
              <w:adjustRightInd w:val="0"/>
              <w:ind w:right="-2"/>
              <w:jc w:val="center"/>
            </w:pP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4" w:rsidRPr="0071419C" w:rsidRDefault="00536784" w:rsidP="00536784">
            <w:pPr>
              <w:spacing w:after="0" w:line="240" w:lineRule="auto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536784">
              <w:rPr>
                <w:rFonts w:ascii="Times New Roman" w:hAnsi="Times New Roman" w:cs="Times New Roman"/>
                <w:bCs/>
                <w:spacing w:val="10"/>
                <w:sz w:val="24"/>
                <w:szCs w:val="24"/>
              </w:rPr>
              <w:t xml:space="preserve">Игровые задания </w:t>
            </w:r>
            <w:r w:rsidR="0071419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(2 х 2, 3 х 3, 4 х</w:t>
            </w:r>
            <w:proofErr w:type="gramStart"/>
            <w:r w:rsidR="0071419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  <w:proofErr w:type="gramEnd"/>
            <w:r w:rsidR="0071419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). 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36784" w:rsidRPr="00536784" w:rsidTr="00923EC7">
        <w:trPr>
          <w:trHeight w:val="148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4" w:rsidRPr="0071419C" w:rsidRDefault="00536784" w:rsidP="00E67136">
            <w:pPr>
              <w:pStyle w:val="ad"/>
              <w:widowControl w:val="0"/>
              <w:numPr>
                <w:ilvl w:val="0"/>
                <w:numId w:val="20"/>
              </w:numPr>
              <w:tabs>
                <w:tab w:val="left" w:pos="34"/>
              </w:tabs>
              <w:autoSpaceDE w:val="0"/>
              <w:autoSpaceDN w:val="0"/>
              <w:adjustRightInd w:val="0"/>
              <w:ind w:right="-2"/>
              <w:jc w:val="center"/>
            </w:pP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4" w:rsidRPr="00A22BC8" w:rsidRDefault="00536784" w:rsidP="00536784">
            <w:pPr>
              <w:spacing w:after="0" w:line="240" w:lineRule="auto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536784">
              <w:rPr>
                <w:rFonts w:ascii="Times New Roman" w:hAnsi="Times New Roman" w:cs="Times New Roman"/>
                <w:bCs/>
                <w:spacing w:val="10"/>
                <w:sz w:val="24"/>
                <w:szCs w:val="24"/>
              </w:rPr>
              <w:t xml:space="preserve">Игровые задания </w:t>
            </w:r>
            <w:r w:rsidR="00A22BC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(2 х 2, 3 х 3, 4 х</w:t>
            </w:r>
            <w:proofErr w:type="gramStart"/>
            <w:r w:rsidR="00A22BC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  <w:proofErr w:type="gramEnd"/>
            <w:r w:rsidR="00A22BC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). 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36784" w:rsidRPr="00536784" w:rsidTr="00923EC7">
        <w:trPr>
          <w:trHeight w:val="148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4" w:rsidRPr="0071419C" w:rsidRDefault="00536784" w:rsidP="00E67136">
            <w:pPr>
              <w:pStyle w:val="ad"/>
              <w:widowControl w:val="0"/>
              <w:numPr>
                <w:ilvl w:val="0"/>
                <w:numId w:val="20"/>
              </w:numPr>
              <w:tabs>
                <w:tab w:val="left" w:pos="34"/>
              </w:tabs>
              <w:autoSpaceDE w:val="0"/>
              <w:autoSpaceDN w:val="0"/>
              <w:adjustRightInd w:val="0"/>
              <w:ind w:right="-2"/>
              <w:jc w:val="center"/>
            </w:pP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4" w:rsidRPr="00A22BC8" w:rsidRDefault="00536784" w:rsidP="00536784">
            <w:pPr>
              <w:spacing w:after="0" w:line="240" w:lineRule="auto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536784">
              <w:rPr>
                <w:rFonts w:ascii="Times New Roman" w:hAnsi="Times New Roman" w:cs="Times New Roman"/>
                <w:bCs/>
                <w:spacing w:val="10"/>
                <w:sz w:val="24"/>
                <w:szCs w:val="24"/>
              </w:rPr>
              <w:t xml:space="preserve">Игровые задания </w:t>
            </w:r>
            <w:r w:rsidR="00A22BC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(2 х 2, 3 х 3, 4 х</w:t>
            </w:r>
            <w:proofErr w:type="gramStart"/>
            <w:r w:rsidR="00A22BC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  <w:proofErr w:type="gramEnd"/>
            <w:r w:rsidR="00A22BC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)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536784" w:rsidRDefault="00536784" w:rsidP="00A22B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33BF" w:rsidRDefault="00F033BF" w:rsidP="00ED230C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33BF" w:rsidRDefault="00F033BF" w:rsidP="00ED230C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33BF" w:rsidRDefault="00F033BF" w:rsidP="00ED230C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419C" w:rsidRDefault="0071419C" w:rsidP="00ED230C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419C" w:rsidRDefault="0071419C" w:rsidP="00ED230C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419C" w:rsidRDefault="0071419C" w:rsidP="00ED230C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419C" w:rsidRDefault="0071419C" w:rsidP="00ED230C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419C" w:rsidRDefault="0071419C" w:rsidP="00ED230C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419C" w:rsidRDefault="0071419C" w:rsidP="00ED230C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419C" w:rsidRDefault="0071419C" w:rsidP="00ED230C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419C" w:rsidRDefault="0071419C" w:rsidP="00ED230C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419C" w:rsidRDefault="0071419C" w:rsidP="00ED230C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419C" w:rsidRDefault="0071419C" w:rsidP="00ED230C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419C" w:rsidRDefault="0071419C" w:rsidP="00ED230C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419C" w:rsidRDefault="0071419C" w:rsidP="00ED230C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419C" w:rsidRDefault="0071419C" w:rsidP="00ED230C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419C" w:rsidRDefault="0071419C" w:rsidP="00ED230C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419C" w:rsidRDefault="0071419C" w:rsidP="00ED230C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230C" w:rsidRPr="004E5A5E" w:rsidRDefault="00ED230C" w:rsidP="00ED230C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eastAsia="ru-RU"/>
        </w:rPr>
      </w:pPr>
      <w:r w:rsidRPr="004E5A5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ематическое планирование для 9 класса 3часа в неделю</w:t>
      </w:r>
    </w:p>
    <w:p w:rsidR="00ED230C" w:rsidRPr="004E5A5E" w:rsidRDefault="00ED230C" w:rsidP="00ED230C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717" w:type="dxa"/>
        <w:tblInd w:w="-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75"/>
        <w:gridCol w:w="7250"/>
        <w:gridCol w:w="1492"/>
      </w:tblGrid>
      <w:tr w:rsidR="00ED230C" w:rsidRPr="00956D80" w:rsidTr="00E10377">
        <w:trPr>
          <w:trHeight w:val="150"/>
        </w:trPr>
        <w:tc>
          <w:tcPr>
            <w:tcW w:w="1975" w:type="dxa"/>
          </w:tcPr>
          <w:p w:rsidR="00ED230C" w:rsidRDefault="00ED230C" w:rsidP="00E10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ED230C" w:rsidRPr="00956D80" w:rsidRDefault="00ED230C" w:rsidP="00E10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тверти</w:t>
            </w:r>
          </w:p>
        </w:tc>
        <w:tc>
          <w:tcPr>
            <w:tcW w:w="7250" w:type="dxa"/>
          </w:tcPr>
          <w:p w:rsidR="00ED230C" w:rsidRPr="00956D80" w:rsidRDefault="00ED230C" w:rsidP="00E10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6D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темы раздела, урока</w:t>
            </w:r>
          </w:p>
        </w:tc>
        <w:tc>
          <w:tcPr>
            <w:tcW w:w="1492" w:type="dxa"/>
          </w:tcPr>
          <w:p w:rsidR="00ED230C" w:rsidRPr="00956D80" w:rsidRDefault="00ED230C" w:rsidP="00E10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6D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ED230C" w:rsidRPr="00956D80" w:rsidTr="00E10377">
        <w:trPr>
          <w:trHeight w:val="150"/>
        </w:trPr>
        <w:tc>
          <w:tcPr>
            <w:tcW w:w="1975" w:type="dxa"/>
            <w:shd w:val="clear" w:color="auto" w:fill="FABF8F" w:themeFill="accent6" w:themeFillTint="99"/>
          </w:tcPr>
          <w:p w:rsidR="00ED230C" w:rsidRPr="00956D80" w:rsidRDefault="00ED230C" w:rsidP="00E10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6D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50" w:type="dxa"/>
            <w:shd w:val="clear" w:color="auto" w:fill="FABF8F" w:themeFill="accent6" w:themeFillTint="99"/>
          </w:tcPr>
          <w:p w:rsidR="00ED230C" w:rsidRPr="00956D80" w:rsidRDefault="00ED230C" w:rsidP="00E10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6D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ёгкая атлетика</w:t>
            </w:r>
          </w:p>
        </w:tc>
        <w:tc>
          <w:tcPr>
            <w:tcW w:w="1492" w:type="dxa"/>
            <w:shd w:val="clear" w:color="auto" w:fill="FABF8F" w:themeFill="accent6" w:themeFillTint="99"/>
          </w:tcPr>
          <w:p w:rsidR="00ED230C" w:rsidRPr="00956D80" w:rsidRDefault="00ED230C" w:rsidP="00E10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6D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</w:tr>
      <w:tr w:rsidR="00ED230C" w:rsidRPr="00956D80" w:rsidTr="00E10377">
        <w:trPr>
          <w:trHeight w:val="150"/>
        </w:trPr>
        <w:tc>
          <w:tcPr>
            <w:tcW w:w="1975" w:type="dxa"/>
          </w:tcPr>
          <w:p w:rsidR="00ED230C" w:rsidRPr="00D8141C" w:rsidRDefault="00ED230C" w:rsidP="00E67136">
            <w:pPr>
              <w:pStyle w:val="ad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ind w:right="-2"/>
              <w:jc w:val="center"/>
            </w:pPr>
          </w:p>
        </w:tc>
        <w:tc>
          <w:tcPr>
            <w:tcW w:w="7250" w:type="dxa"/>
          </w:tcPr>
          <w:p w:rsidR="00ED230C" w:rsidRPr="00956D80" w:rsidRDefault="00ED230C" w:rsidP="00E10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ктаж по технике </w:t>
            </w:r>
            <w:r w:rsidR="00D81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опасности на занятиях по </w:t>
            </w:r>
            <w:proofErr w:type="gramStart"/>
            <w:r w:rsidR="00D81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="00D81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а</w:t>
            </w:r>
          </w:p>
          <w:p w:rsidR="00ED230C" w:rsidRPr="00956D80" w:rsidRDefault="00ED230C" w:rsidP="00E10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ияние возрастных особенностей организма на физическое развити</w:t>
            </w:r>
            <w:r w:rsidR="00D81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и физическую подготовленность</w:t>
            </w:r>
          </w:p>
        </w:tc>
        <w:tc>
          <w:tcPr>
            <w:tcW w:w="1492" w:type="dxa"/>
          </w:tcPr>
          <w:p w:rsidR="00ED230C" w:rsidRPr="00956D80" w:rsidRDefault="00ED230C" w:rsidP="00E10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D230C" w:rsidRPr="00956D80" w:rsidTr="00E10377">
        <w:trPr>
          <w:trHeight w:val="150"/>
        </w:trPr>
        <w:tc>
          <w:tcPr>
            <w:tcW w:w="1975" w:type="dxa"/>
          </w:tcPr>
          <w:p w:rsidR="00ED230C" w:rsidRPr="00D8141C" w:rsidRDefault="00ED230C" w:rsidP="00E67136">
            <w:pPr>
              <w:pStyle w:val="ad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ind w:right="-2"/>
              <w:jc w:val="center"/>
            </w:pPr>
          </w:p>
        </w:tc>
        <w:tc>
          <w:tcPr>
            <w:tcW w:w="7250" w:type="dxa"/>
          </w:tcPr>
          <w:p w:rsidR="00ED230C" w:rsidRPr="00956D80" w:rsidRDefault="00D8141C" w:rsidP="00E10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 старт</w:t>
            </w:r>
          </w:p>
        </w:tc>
        <w:tc>
          <w:tcPr>
            <w:tcW w:w="1492" w:type="dxa"/>
          </w:tcPr>
          <w:p w:rsidR="00ED230C" w:rsidRPr="00956D80" w:rsidRDefault="00ED230C" w:rsidP="00E10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D230C" w:rsidRPr="00956D80" w:rsidTr="00E10377">
        <w:trPr>
          <w:trHeight w:val="150"/>
        </w:trPr>
        <w:tc>
          <w:tcPr>
            <w:tcW w:w="1975" w:type="dxa"/>
          </w:tcPr>
          <w:p w:rsidR="00ED230C" w:rsidRPr="00D8141C" w:rsidRDefault="00ED230C" w:rsidP="00E67136">
            <w:pPr>
              <w:pStyle w:val="ad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ind w:right="-2"/>
              <w:jc w:val="center"/>
            </w:pPr>
          </w:p>
        </w:tc>
        <w:tc>
          <w:tcPr>
            <w:tcW w:w="7250" w:type="dxa"/>
          </w:tcPr>
          <w:p w:rsidR="00ED230C" w:rsidRPr="00956D80" w:rsidRDefault="00ED230C" w:rsidP="00E10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зкий старт. </w:t>
            </w:r>
            <w:r w:rsidRPr="00956D8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Стартовый разгон</w:t>
            </w:r>
            <w:r w:rsidRPr="00956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30 м</w:t>
            </w:r>
          </w:p>
        </w:tc>
        <w:tc>
          <w:tcPr>
            <w:tcW w:w="1492" w:type="dxa"/>
          </w:tcPr>
          <w:p w:rsidR="00ED230C" w:rsidRPr="00956D80" w:rsidRDefault="00ED230C" w:rsidP="00E10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D230C" w:rsidRPr="00956D80" w:rsidTr="00E10377">
        <w:trPr>
          <w:trHeight w:val="150"/>
        </w:trPr>
        <w:tc>
          <w:tcPr>
            <w:tcW w:w="1975" w:type="dxa"/>
          </w:tcPr>
          <w:p w:rsidR="00ED230C" w:rsidRPr="00D8141C" w:rsidRDefault="00ED230C" w:rsidP="00E67136">
            <w:pPr>
              <w:pStyle w:val="ad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ind w:right="-2"/>
              <w:jc w:val="center"/>
            </w:pPr>
          </w:p>
        </w:tc>
        <w:tc>
          <w:tcPr>
            <w:tcW w:w="7250" w:type="dxa"/>
          </w:tcPr>
          <w:p w:rsidR="00ED230C" w:rsidRPr="00956D80" w:rsidRDefault="00ED230C" w:rsidP="00E10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 старт</w:t>
            </w:r>
          </w:p>
        </w:tc>
        <w:tc>
          <w:tcPr>
            <w:tcW w:w="1492" w:type="dxa"/>
          </w:tcPr>
          <w:p w:rsidR="00ED230C" w:rsidRPr="00956D80" w:rsidRDefault="00ED230C" w:rsidP="00E10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D230C" w:rsidRPr="00956D80" w:rsidTr="00E10377">
        <w:trPr>
          <w:trHeight w:val="150"/>
        </w:trPr>
        <w:tc>
          <w:tcPr>
            <w:tcW w:w="1975" w:type="dxa"/>
          </w:tcPr>
          <w:p w:rsidR="00ED230C" w:rsidRPr="00D8141C" w:rsidRDefault="00ED230C" w:rsidP="00E67136">
            <w:pPr>
              <w:pStyle w:val="ad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ind w:right="-2"/>
              <w:jc w:val="center"/>
            </w:pPr>
          </w:p>
        </w:tc>
        <w:tc>
          <w:tcPr>
            <w:tcW w:w="7250" w:type="dxa"/>
          </w:tcPr>
          <w:p w:rsidR="00ED230C" w:rsidRPr="00956D80" w:rsidRDefault="00ED230C" w:rsidP="00E10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 на результат </w:t>
            </w:r>
            <w:r w:rsidRPr="00956D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60 м).</w:t>
            </w:r>
          </w:p>
        </w:tc>
        <w:tc>
          <w:tcPr>
            <w:tcW w:w="1492" w:type="dxa"/>
          </w:tcPr>
          <w:p w:rsidR="00ED230C" w:rsidRPr="00956D80" w:rsidRDefault="00ED230C" w:rsidP="00E10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D230C" w:rsidRPr="00956D80" w:rsidTr="00E10377">
        <w:trPr>
          <w:trHeight w:val="150"/>
        </w:trPr>
        <w:tc>
          <w:tcPr>
            <w:tcW w:w="1975" w:type="dxa"/>
          </w:tcPr>
          <w:p w:rsidR="00ED230C" w:rsidRPr="00D8141C" w:rsidRDefault="00ED230C" w:rsidP="00E67136">
            <w:pPr>
              <w:pStyle w:val="ad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ind w:right="-2"/>
              <w:jc w:val="center"/>
            </w:pPr>
          </w:p>
        </w:tc>
        <w:tc>
          <w:tcPr>
            <w:tcW w:w="7250" w:type="dxa"/>
          </w:tcPr>
          <w:p w:rsidR="00ED230C" w:rsidRPr="00956D80" w:rsidRDefault="00ED230C" w:rsidP="00E10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ыжок в длину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бега</w:t>
            </w:r>
          </w:p>
        </w:tc>
        <w:tc>
          <w:tcPr>
            <w:tcW w:w="1492" w:type="dxa"/>
          </w:tcPr>
          <w:p w:rsidR="00ED230C" w:rsidRPr="00956D80" w:rsidRDefault="00ED230C" w:rsidP="00E10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D230C" w:rsidRPr="00956D80" w:rsidTr="00E10377">
        <w:trPr>
          <w:trHeight w:val="150"/>
        </w:trPr>
        <w:tc>
          <w:tcPr>
            <w:tcW w:w="1975" w:type="dxa"/>
          </w:tcPr>
          <w:p w:rsidR="00ED230C" w:rsidRPr="00D8141C" w:rsidRDefault="00ED230C" w:rsidP="00E67136">
            <w:pPr>
              <w:pStyle w:val="ad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ind w:right="-2"/>
              <w:jc w:val="center"/>
            </w:pPr>
          </w:p>
        </w:tc>
        <w:tc>
          <w:tcPr>
            <w:tcW w:w="7250" w:type="dxa"/>
          </w:tcPr>
          <w:p w:rsidR="00ED230C" w:rsidRPr="00956D80" w:rsidRDefault="00ED230C" w:rsidP="00E10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длину</w:t>
            </w:r>
          </w:p>
        </w:tc>
        <w:tc>
          <w:tcPr>
            <w:tcW w:w="1492" w:type="dxa"/>
          </w:tcPr>
          <w:p w:rsidR="00ED230C" w:rsidRPr="00956D80" w:rsidRDefault="00ED230C" w:rsidP="00E10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D230C" w:rsidRPr="00956D80" w:rsidTr="00D8141C">
        <w:trPr>
          <w:trHeight w:val="277"/>
        </w:trPr>
        <w:tc>
          <w:tcPr>
            <w:tcW w:w="1975" w:type="dxa"/>
          </w:tcPr>
          <w:p w:rsidR="00ED230C" w:rsidRPr="00D8141C" w:rsidRDefault="00ED230C" w:rsidP="00E67136">
            <w:pPr>
              <w:pStyle w:val="ad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ind w:right="-2"/>
              <w:jc w:val="center"/>
            </w:pPr>
          </w:p>
        </w:tc>
        <w:tc>
          <w:tcPr>
            <w:tcW w:w="7250" w:type="dxa"/>
          </w:tcPr>
          <w:p w:rsidR="00ED230C" w:rsidRPr="00956D80" w:rsidRDefault="00ED230C" w:rsidP="00D81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ие теннисного мяча на дальность с 5-6 шагов</w:t>
            </w:r>
          </w:p>
        </w:tc>
        <w:tc>
          <w:tcPr>
            <w:tcW w:w="1492" w:type="dxa"/>
          </w:tcPr>
          <w:p w:rsidR="00ED230C" w:rsidRPr="00956D80" w:rsidRDefault="00ED230C" w:rsidP="00E10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D230C" w:rsidRPr="00956D80" w:rsidTr="00E10377">
        <w:trPr>
          <w:trHeight w:val="150"/>
        </w:trPr>
        <w:tc>
          <w:tcPr>
            <w:tcW w:w="1975" w:type="dxa"/>
          </w:tcPr>
          <w:p w:rsidR="00ED230C" w:rsidRPr="00D8141C" w:rsidRDefault="00ED230C" w:rsidP="00E67136">
            <w:pPr>
              <w:pStyle w:val="ad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ind w:right="-2"/>
              <w:jc w:val="center"/>
            </w:pPr>
          </w:p>
        </w:tc>
        <w:tc>
          <w:tcPr>
            <w:tcW w:w="7250" w:type="dxa"/>
          </w:tcPr>
          <w:p w:rsidR="00ED230C" w:rsidRPr="00956D80" w:rsidRDefault="00ED230C" w:rsidP="00D81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56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 </w:t>
            </w:r>
            <w:r w:rsidR="00D8141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(1500 м - д., 2000 м</w:t>
            </w:r>
            <w:proofErr w:type="gramEnd"/>
          </w:p>
        </w:tc>
        <w:tc>
          <w:tcPr>
            <w:tcW w:w="1492" w:type="dxa"/>
          </w:tcPr>
          <w:p w:rsidR="00ED230C" w:rsidRPr="00956D80" w:rsidRDefault="00ED230C" w:rsidP="00E10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D230C" w:rsidRPr="00956D80" w:rsidTr="00E10377">
        <w:trPr>
          <w:trHeight w:val="150"/>
        </w:trPr>
        <w:tc>
          <w:tcPr>
            <w:tcW w:w="1975" w:type="dxa"/>
          </w:tcPr>
          <w:p w:rsidR="00ED230C" w:rsidRPr="00D8141C" w:rsidRDefault="00ED230C" w:rsidP="00E67136">
            <w:pPr>
              <w:pStyle w:val="ad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ind w:right="-2"/>
              <w:jc w:val="center"/>
            </w:pPr>
          </w:p>
        </w:tc>
        <w:tc>
          <w:tcPr>
            <w:tcW w:w="7250" w:type="dxa"/>
          </w:tcPr>
          <w:p w:rsidR="00ED230C" w:rsidRPr="00956D80" w:rsidRDefault="00ED230C" w:rsidP="00E10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длину с места</w:t>
            </w:r>
          </w:p>
        </w:tc>
        <w:tc>
          <w:tcPr>
            <w:tcW w:w="1492" w:type="dxa"/>
          </w:tcPr>
          <w:p w:rsidR="00ED230C" w:rsidRPr="00956D80" w:rsidRDefault="00ED230C" w:rsidP="00E10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D230C" w:rsidRPr="00956D80" w:rsidTr="00E10377">
        <w:trPr>
          <w:trHeight w:val="150"/>
        </w:trPr>
        <w:tc>
          <w:tcPr>
            <w:tcW w:w="1975" w:type="dxa"/>
          </w:tcPr>
          <w:p w:rsidR="00ED230C" w:rsidRPr="00D8141C" w:rsidRDefault="00ED230C" w:rsidP="00E67136">
            <w:pPr>
              <w:pStyle w:val="ad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ind w:right="-2"/>
              <w:jc w:val="center"/>
            </w:pPr>
          </w:p>
        </w:tc>
        <w:tc>
          <w:tcPr>
            <w:tcW w:w="7250" w:type="dxa"/>
          </w:tcPr>
          <w:p w:rsidR="00ED230C" w:rsidRPr="00956D80" w:rsidRDefault="00ED230C" w:rsidP="00D81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ание мяча </w:t>
            </w:r>
          </w:p>
        </w:tc>
        <w:tc>
          <w:tcPr>
            <w:tcW w:w="1492" w:type="dxa"/>
          </w:tcPr>
          <w:p w:rsidR="00ED230C" w:rsidRPr="00956D80" w:rsidRDefault="00ED230C" w:rsidP="00E10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D230C" w:rsidRPr="00956D80" w:rsidTr="00E10377">
        <w:trPr>
          <w:trHeight w:val="150"/>
        </w:trPr>
        <w:tc>
          <w:tcPr>
            <w:tcW w:w="1975" w:type="dxa"/>
            <w:shd w:val="clear" w:color="auto" w:fill="FABF8F" w:themeFill="accent6" w:themeFillTint="99"/>
          </w:tcPr>
          <w:p w:rsidR="00ED230C" w:rsidRPr="00956D80" w:rsidRDefault="00ED230C" w:rsidP="00E10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0" w:type="dxa"/>
            <w:shd w:val="clear" w:color="auto" w:fill="FABF8F" w:themeFill="accent6" w:themeFillTint="99"/>
          </w:tcPr>
          <w:p w:rsidR="00ED230C" w:rsidRPr="00956D80" w:rsidRDefault="00ED230C" w:rsidP="00E10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6D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ортивная игра - волейбол</w:t>
            </w:r>
          </w:p>
        </w:tc>
        <w:tc>
          <w:tcPr>
            <w:tcW w:w="1492" w:type="dxa"/>
            <w:shd w:val="clear" w:color="auto" w:fill="FABF8F" w:themeFill="accent6" w:themeFillTint="99"/>
          </w:tcPr>
          <w:p w:rsidR="00ED230C" w:rsidRPr="00956D80" w:rsidRDefault="00ED230C" w:rsidP="00E10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6D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</w:tr>
      <w:tr w:rsidR="00ED230C" w:rsidRPr="00956D80" w:rsidTr="00E10377">
        <w:trPr>
          <w:trHeight w:val="150"/>
        </w:trPr>
        <w:tc>
          <w:tcPr>
            <w:tcW w:w="1975" w:type="dxa"/>
          </w:tcPr>
          <w:p w:rsidR="00ED230C" w:rsidRPr="00D8141C" w:rsidRDefault="00ED230C" w:rsidP="00146C82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</w:p>
        </w:tc>
        <w:tc>
          <w:tcPr>
            <w:tcW w:w="7250" w:type="dxa"/>
          </w:tcPr>
          <w:p w:rsidR="00ED230C" w:rsidRPr="00956D80" w:rsidRDefault="00ED230C" w:rsidP="00E10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техники безопасности,</w:t>
            </w:r>
          </w:p>
          <w:p w:rsidR="00ED230C" w:rsidRPr="00D8141C" w:rsidRDefault="00D8141C" w:rsidP="00E10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занятиях спор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и</w:t>
            </w:r>
          </w:p>
        </w:tc>
        <w:tc>
          <w:tcPr>
            <w:tcW w:w="1492" w:type="dxa"/>
          </w:tcPr>
          <w:p w:rsidR="00ED230C" w:rsidRPr="00956D80" w:rsidRDefault="00ED230C" w:rsidP="00E10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D230C" w:rsidRPr="00956D80" w:rsidTr="00E10377">
        <w:trPr>
          <w:trHeight w:val="150"/>
        </w:trPr>
        <w:tc>
          <w:tcPr>
            <w:tcW w:w="1975" w:type="dxa"/>
          </w:tcPr>
          <w:p w:rsidR="00ED230C" w:rsidRPr="00D8141C" w:rsidRDefault="00ED230C" w:rsidP="00E67136">
            <w:pPr>
              <w:pStyle w:val="ad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right="-2"/>
              <w:jc w:val="center"/>
            </w:pPr>
          </w:p>
        </w:tc>
        <w:tc>
          <w:tcPr>
            <w:tcW w:w="7250" w:type="dxa"/>
          </w:tcPr>
          <w:p w:rsidR="00ED230C" w:rsidRPr="00956D80" w:rsidRDefault="00ED230C" w:rsidP="00E10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ru-RU"/>
              </w:rPr>
            </w:pPr>
            <w:r w:rsidRPr="00956D80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ru-RU"/>
              </w:rPr>
              <w:t>Передача мяча над собой</w:t>
            </w:r>
          </w:p>
        </w:tc>
        <w:tc>
          <w:tcPr>
            <w:tcW w:w="1492" w:type="dxa"/>
          </w:tcPr>
          <w:p w:rsidR="00ED230C" w:rsidRPr="00956D80" w:rsidRDefault="00ED230C" w:rsidP="00E10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D230C" w:rsidRPr="00956D80" w:rsidTr="00E10377">
        <w:trPr>
          <w:trHeight w:val="150"/>
        </w:trPr>
        <w:tc>
          <w:tcPr>
            <w:tcW w:w="1975" w:type="dxa"/>
          </w:tcPr>
          <w:p w:rsidR="00ED230C" w:rsidRPr="00D8141C" w:rsidRDefault="00ED230C" w:rsidP="00E67136">
            <w:pPr>
              <w:pStyle w:val="ad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right="-2"/>
              <w:jc w:val="center"/>
            </w:pPr>
          </w:p>
        </w:tc>
        <w:tc>
          <w:tcPr>
            <w:tcW w:w="7250" w:type="dxa"/>
          </w:tcPr>
          <w:p w:rsidR="00ED230C" w:rsidRPr="00956D80" w:rsidRDefault="00ED230C" w:rsidP="00E10377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80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ru-RU"/>
              </w:rPr>
              <w:t>Передача мяча н</w:t>
            </w:r>
            <w:r w:rsidR="00D8141C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ru-RU"/>
              </w:rPr>
              <w:t>ад собой во встречных колоннах</w:t>
            </w:r>
          </w:p>
        </w:tc>
        <w:tc>
          <w:tcPr>
            <w:tcW w:w="1492" w:type="dxa"/>
          </w:tcPr>
          <w:p w:rsidR="00ED230C" w:rsidRPr="00956D80" w:rsidRDefault="00ED230C" w:rsidP="00E10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D230C" w:rsidRPr="00956D80" w:rsidTr="00E10377">
        <w:trPr>
          <w:trHeight w:val="150"/>
        </w:trPr>
        <w:tc>
          <w:tcPr>
            <w:tcW w:w="1975" w:type="dxa"/>
          </w:tcPr>
          <w:p w:rsidR="00ED230C" w:rsidRPr="00D8141C" w:rsidRDefault="00ED230C" w:rsidP="00E67136">
            <w:pPr>
              <w:pStyle w:val="ad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right="-2"/>
              <w:jc w:val="center"/>
            </w:pPr>
          </w:p>
        </w:tc>
        <w:tc>
          <w:tcPr>
            <w:tcW w:w="7250" w:type="dxa"/>
          </w:tcPr>
          <w:p w:rsidR="00ED230C" w:rsidRDefault="00ED230C" w:rsidP="00E10377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ru-RU"/>
              </w:rPr>
            </w:pPr>
            <w:r w:rsidRPr="00956D80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ru-RU"/>
              </w:rPr>
              <w:t>Передача мяча н</w:t>
            </w:r>
            <w:r w:rsidR="00D8141C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ru-RU"/>
              </w:rPr>
              <w:t>ад собой во встречных колоннах</w:t>
            </w:r>
          </w:p>
          <w:p w:rsidR="00ED230C" w:rsidRPr="00956D80" w:rsidRDefault="00ED230C" w:rsidP="00E10377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ru-RU"/>
              </w:rPr>
              <w:t>Верхняя передача в парах</w:t>
            </w:r>
          </w:p>
        </w:tc>
        <w:tc>
          <w:tcPr>
            <w:tcW w:w="1492" w:type="dxa"/>
          </w:tcPr>
          <w:p w:rsidR="00ED230C" w:rsidRPr="00956D80" w:rsidRDefault="00ED230C" w:rsidP="00E10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D230C" w:rsidRPr="00956D80" w:rsidTr="00E10377">
        <w:trPr>
          <w:trHeight w:val="150"/>
        </w:trPr>
        <w:tc>
          <w:tcPr>
            <w:tcW w:w="1975" w:type="dxa"/>
          </w:tcPr>
          <w:p w:rsidR="00ED230C" w:rsidRPr="00D8141C" w:rsidRDefault="00ED230C" w:rsidP="00E67136">
            <w:pPr>
              <w:pStyle w:val="ad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right="-2"/>
              <w:jc w:val="center"/>
            </w:pPr>
          </w:p>
        </w:tc>
        <w:tc>
          <w:tcPr>
            <w:tcW w:w="7250" w:type="dxa"/>
          </w:tcPr>
          <w:p w:rsidR="00ED230C" w:rsidRPr="00956D80" w:rsidRDefault="00ED230C" w:rsidP="00E10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80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ru-RU"/>
              </w:rPr>
              <w:t>Нижняя прямая подача, прием подачи.</w:t>
            </w:r>
          </w:p>
        </w:tc>
        <w:tc>
          <w:tcPr>
            <w:tcW w:w="1492" w:type="dxa"/>
          </w:tcPr>
          <w:p w:rsidR="00ED230C" w:rsidRPr="00956D80" w:rsidRDefault="00ED230C" w:rsidP="00E10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D230C" w:rsidRPr="00956D80" w:rsidTr="00E10377">
        <w:trPr>
          <w:trHeight w:val="150"/>
        </w:trPr>
        <w:tc>
          <w:tcPr>
            <w:tcW w:w="1975" w:type="dxa"/>
          </w:tcPr>
          <w:p w:rsidR="00ED230C" w:rsidRPr="00D8141C" w:rsidRDefault="00ED230C" w:rsidP="00E67136">
            <w:pPr>
              <w:pStyle w:val="ad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right="-2"/>
              <w:jc w:val="center"/>
            </w:pPr>
          </w:p>
        </w:tc>
        <w:tc>
          <w:tcPr>
            <w:tcW w:w="7250" w:type="dxa"/>
          </w:tcPr>
          <w:p w:rsidR="00ED230C" w:rsidRPr="00956D80" w:rsidRDefault="00ED230C" w:rsidP="00E10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80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ru-RU"/>
              </w:rPr>
              <w:t>Нижняя прямая подача, прием подачи.</w:t>
            </w:r>
          </w:p>
        </w:tc>
        <w:tc>
          <w:tcPr>
            <w:tcW w:w="1492" w:type="dxa"/>
          </w:tcPr>
          <w:p w:rsidR="00ED230C" w:rsidRPr="00956D80" w:rsidRDefault="00ED230C" w:rsidP="00E10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D230C" w:rsidRPr="00956D80" w:rsidTr="00E10377">
        <w:trPr>
          <w:trHeight w:val="150"/>
        </w:trPr>
        <w:tc>
          <w:tcPr>
            <w:tcW w:w="1975" w:type="dxa"/>
          </w:tcPr>
          <w:p w:rsidR="00ED230C" w:rsidRPr="00D8141C" w:rsidRDefault="00ED230C" w:rsidP="00E67136">
            <w:pPr>
              <w:pStyle w:val="ad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right="-2"/>
              <w:jc w:val="center"/>
            </w:pPr>
          </w:p>
        </w:tc>
        <w:tc>
          <w:tcPr>
            <w:tcW w:w="7250" w:type="dxa"/>
          </w:tcPr>
          <w:p w:rsidR="00ED230C" w:rsidRPr="00956D80" w:rsidRDefault="00ED230C" w:rsidP="00E10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ru-RU"/>
              </w:rPr>
            </w:pPr>
            <w:r w:rsidRPr="00956D80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ru-RU"/>
              </w:rPr>
              <w:t>Нижняя прямая подача, прием подачи.</w:t>
            </w:r>
          </w:p>
          <w:p w:rsidR="00ED230C" w:rsidRPr="00956D80" w:rsidRDefault="00ED230C" w:rsidP="00E10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80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ru-RU"/>
              </w:rPr>
              <w:t>Прямой нападающий удар после подбрасывания мяча партнером.</w:t>
            </w:r>
          </w:p>
        </w:tc>
        <w:tc>
          <w:tcPr>
            <w:tcW w:w="1492" w:type="dxa"/>
          </w:tcPr>
          <w:p w:rsidR="00ED230C" w:rsidRPr="00956D80" w:rsidRDefault="00ED230C" w:rsidP="00E10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D230C" w:rsidRPr="00956D80" w:rsidTr="00E10377">
        <w:trPr>
          <w:trHeight w:val="150"/>
        </w:trPr>
        <w:tc>
          <w:tcPr>
            <w:tcW w:w="1975" w:type="dxa"/>
          </w:tcPr>
          <w:p w:rsidR="00ED230C" w:rsidRPr="00D8141C" w:rsidRDefault="00ED230C" w:rsidP="00E67136">
            <w:pPr>
              <w:pStyle w:val="ad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right="-2"/>
              <w:jc w:val="center"/>
            </w:pPr>
          </w:p>
        </w:tc>
        <w:tc>
          <w:tcPr>
            <w:tcW w:w="7250" w:type="dxa"/>
          </w:tcPr>
          <w:p w:rsidR="00ED230C" w:rsidRPr="00956D80" w:rsidRDefault="00ED230C" w:rsidP="00E10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80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ru-RU"/>
              </w:rPr>
              <w:t>Прямой нападающий удар после подбрасывания мяча партнером.</w:t>
            </w:r>
          </w:p>
        </w:tc>
        <w:tc>
          <w:tcPr>
            <w:tcW w:w="1492" w:type="dxa"/>
          </w:tcPr>
          <w:p w:rsidR="00ED230C" w:rsidRPr="00956D80" w:rsidRDefault="00ED230C" w:rsidP="00E10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D230C" w:rsidRPr="00956D80" w:rsidTr="00E10377">
        <w:trPr>
          <w:trHeight w:val="150"/>
        </w:trPr>
        <w:tc>
          <w:tcPr>
            <w:tcW w:w="1975" w:type="dxa"/>
          </w:tcPr>
          <w:p w:rsidR="00ED230C" w:rsidRPr="00D8141C" w:rsidRDefault="00ED230C" w:rsidP="00E67136">
            <w:pPr>
              <w:pStyle w:val="ad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right="-2"/>
              <w:jc w:val="center"/>
            </w:pPr>
          </w:p>
        </w:tc>
        <w:tc>
          <w:tcPr>
            <w:tcW w:w="7250" w:type="dxa"/>
          </w:tcPr>
          <w:p w:rsidR="00ED230C" w:rsidRPr="00956D80" w:rsidRDefault="00ED230C" w:rsidP="00E10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80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ru-RU"/>
              </w:rPr>
              <w:t xml:space="preserve">Комбинации из разученных перемещений. </w:t>
            </w:r>
          </w:p>
        </w:tc>
        <w:tc>
          <w:tcPr>
            <w:tcW w:w="1492" w:type="dxa"/>
          </w:tcPr>
          <w:p w:rsidR="00ED230C" w:rsidRPr="00956D80" w:rsidRDefault="00ED230C" w:rsidP="00E10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D230C" w:rsidRPr="00956D80" w:rsidTr="00E10377">
        <w:trPr>
          <w:trHeight w:val="150"/>
        </w:trPr>
        <w:tc>
          <w:tcPr>
            <w:tcW w:w="1975" w:type="dxa"/>
          </w:tcPr>
          <w:p w:rsidR="00ED230C" w:rsidRPr="00D8141C" w:rsidRDefault="00ED230C" w:rsidP="00E67136">
            <w:pPr>
              <w:pStyle w:val="ad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right="-2"/>
              <w:jc w:val="center"/>
            </w:pPr>
          </w:p>
        </w:tc>
        <w:tc>
          <w:tcPr>
            <w:tcW w:w="7250" w:type="dxa"/>
          </w:tcPr>
          <w:p w:rsidR="00ED230C" w:rsidRPr="00956D80" w:rsidRDefault="00ED230C" w:rsidP="00E10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80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ru-RU"/>
              </w:rPr>
              <w:t>Комбинации из разученных перемещений.</w:t>
            </w:r>
          </w:p>
        </w:tc>
        <w:tc>
          <w:tcPr>
            <w:tcW w:w="1492" w:type="dxa"/>
          </w:tcPr>
          <w:p w:rsidR="00ED230C" w:rsidRPr="00956D80" w:rsidRDefault="00ED230C" w:rsidP="00E10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D230C" w:rsidRPr="00956D80" w:rsidTr="00E10377">
        <w:trPr>
          <w:trHeight w:val="150"/>
        </w:trPr>
        <w:tc>
          <w:tcPr>
            <w:tcW w:w="1975" w:type="dxa"/>
          </w:tcPr>
          <w:p w:rsidR="00ED230C" w:rsidRPr="00D8141C" w:rsidRDefault="00ED230C" w:rsidP="00E67136">
            <w:pPr>
              <w:pStyle w:val="ad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right="-2"/>
              <w:jc w:val="center"/>
            </w:pPr>
          </w:p>
        </w:tc>
        <w:tc>
          <w:tcPr>
            <w:tcW w:w="7250" w:type="dxa"/>
          </w:tcPr>
          <w:p w:rsidR="00ED230C" w:rsidRPr="00956D80" w:rsidRDefault="00ED230C" w:rsidP="00E10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ru-RU"/>
              </w:rPr>
            </w:pPr>
            <w:r w:rsidRPr="00956D80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ru-RU"/>
              </w:rPr>
              <w:t>Передача мяча в тройках после перемещения.</w:t>
            </w:r>
          </w:p>
          <w:p w:rsidR="00ED230C" w:rsidRPr="00956D80" w:rsidRDefault="00ED230C" w:rsidP="00E10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80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ru-RU"/>
              </w:rPr>
              <w:t>Игра по упрощённым правилам.</w:t>
            </w:r>
          </w:p>
        </w:tc>
        <w:tc>
          <w:tcPr>
            <w:tcW w:w="1492" w:type="dxa"/>
          </w:tcPr>
          <w:p w:rsidR="00ED230C" w:rsidRPr="00956D80" w:rsidRDefault="00ED230C" w:rsidP="00E10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D230C" w:rsidRPr="00956D80" w:rsidTr="00E10377">
        <w:trPr>
          <w:trHeight w:val="150"/>
        </w:trPr>
        <w:tc>
          <w:tcPr>
            <w:tcW w:w="1975" w:type="dxa"/>
          </w:tcPr>
          <w:p w:rsidR="00ED230C" w:rsidRPr="00D8141C" w:rsidRDefault="00ED230C" w:rsidP="00E67136">
            <w:pPr>
              <w:pStyle w:val="ad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right="-2"/>
              <w:jc w:val="center"/>
            </w:pPr>
          </w:p>
        </w:tc>
        <w:tc>
          <w:tcPr>
            <w:tcW w:w="7250" w:type="dxa"/>
          </w:tcPr>
          <w:p w:rsidR="00ED230C" w:rsidRPr="00956D80" w:rsidRDefault="00ED230C" w:rsidP="00E10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ru-RU"/>
              </w:rPr>
            </w:pPr>
            <w:r w:rsidRPr="00956D80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ru-RU"/>
              </w:rPr>
              <w:t>Передача мяча в тройках после перемещения.</w:t>
            </w:r>
          </w:p>
          <w:p w:rsidR="00ED230C" w:rsidRPr="00956D80" w:rsidRDefault="00ED230C" w:rsidP="00E10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80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ru-RU"/>
              </w:rPr>
              <w:t>Игра по упрощённым правилам</w:t>
            </w:r>
          </w:p>
        </w:tc>
        <w:tc>
          <w:tcPr>
            <w:tcW w:w="1492" w:type="dxa"/>
          </w:tcPr>
          <w:p w:rsidR="00ED230C" w:rsidRPr="00956D80" w:rsidRDefault="00ED230C" w:rsidP="00E10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D230C" w:rsidRPr="00956D80" w:rsidTr="00E10377">
        <w:trPr>
          <w:trHeight w:val="150"/>
        </w:trPr>
        <w:tc>
          <w:tcPr>
            <w:tcW w:w="1975" w:type="dxa"/>
          </w:tcPr>
          <w:p w:rsidR="00ED230C" w:rsidRPr="00D8141C" w:rsidRDefault="00ED230C" w:rsidP="00E67136">
            <w:pPr>
              <w:pStyle w:val="ad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right="-2"/>
              <w:jc w:val="center"/>
            </w:pPr>
          </w:p>
        </w:tc>
        <w:tc>
          <w:tcPr>
            <w:tcW w:w="7250" w:type="dxa"/>
          </w:tcPr>
          <w:p w:rsidR="00ED230C" w:rsidRPr="00956D80" w:rsidRDefault="00ED230C" w:rsidP="00E10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ru-RU"/>
              </w:rPr>
            </w:pPr>
            <w:r w:rsidRPr="00956D80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ru-RU"/>
              </w:rPr>
              <w:t>Передача мяча в тройках после перемещения.</w:t>
            </w:r>
          </w:p>
          <w:p w:rsidR="00ED230C" w:rsidRPr="00956D80" w:rsidRDefault="00ED230C" w:rsidP="00E10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80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ru-RU"/>
              </w:rPr>
              <w:t>Игра по упрощённым правилам</w:t>
            </w:r>
          </w:p>
        </w:tc>
        <w:tc>
          <w:tcPr>
            <w:tcW w:w="1492" w:type="dxa"/>
          </w:tcPr>
          <w:p w:rsidR="00ED230C" w:rsidRPr="00956D80" w:rsidRDefault="00ED230C" w:rsidP="00E10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D230C" w:rsidRPr="00956D80" w:rsidTr="00E10377">
        <w:trPr>
          <w:trHeight w:val="150"/>
        </w:trPr>
        <w:tc>
          <w:tcPr>
            <w:tcW w:w="1975" w:type="dxa"/>
          </w:tcPr>
          <w:p w:rsidR="00ED230C" w:rsidRPr="00D8141C" w:rsidRDefault="00ED230C" w:rsidP="00E67136">
            <w:pPr>
              <w:pStyle w:val="ad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right="-2"/>
              <w:jc w:val="center"/>
            </w:pPr>
          </w:p>
        </w:tc>
        <w:tc>
          <w:tcPr>
            <w:tcW w:w="7250" w:type="dxa"/>
          </w:tcPr>
          <w:p w:rsidR="00ED230C" w:rsidRPr="00956D80" w:rsidRDefault="00ED230C" w:rsidP="00E10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ru-RU"/>
              </w:rPr>
            </w:pPr>
            <w:r w:rsidRPr="00956D80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ru-RU"/>
              </w:rPr>
              <w:t>Передача мяча в тройках после перемещения.</w:t>
            </w:r>
          </w:p>
          <w:p w:rsidR="00ED230C" w:rsidRPr="00956D80" w:rsidRDefault="00ED230C" w:rsidP="00E10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ru-RU"/>
              </w:rPr>
            </w:pPr>
            <w:r w:rsidRPr="00956D80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ru-RU"/>
              </w:rPr>
              <w:t>Игра по упрощённым правилам</w:t>
            </w:r>
          </w:p>
        </w:tc>
        <w:tc>
          <w:tcPr>
            <w:tcW w:w="1492" w:type="dxa"/>
          </w:tcPr>
          <w:p w:rsidR="00ED230C" w:rsidRPr="00956D80" w:rsidRDefault="00ED230C" w:rsidP="00E10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30C" w:rsidRPr="00956D80" w:rsidTr="00E10377">
        <w:trPr>
          <w:trHeight w:val="150"/>
        </w:trPr>
        <w:tc>
          <w:tcPr>
            <w:tcW w:w="1975" w:type="dxa"/>
          </w:tcPr>
          <w:p w:rsidR="00ED230C" w:rsidRPr="00D8141C" w:rsidRDefault="00ED230C" w:rsidP="00E67136">
            <w:pPr>
              <w:pStyle w:val="ad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right="-2"/>
              <w:jc w:val="center"/>
            </w:pPr>
          </w:p>
        </w:tc>
        <w:tc>
          <w:tcPr>
            <w:tcW w:w="7250" w:type="dxa"/>
          </w:tcPr>
          <w:p w:rsidR="00ED230C" w:rsidRPr="00956D80" w:rsidRDefault="00ED230C" w:rsidP="00E10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ru-RU"/>
              </w:rPr>
            </w:pPr>
            <w:r w:rsidRPr="00956D80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ru-RU"/>
              </w:rPr>
              <w:t>Передача мяча в тройках после перемещения.</w:t>
            </w:r>
          </w:p>
          <w:p w:rsidR="00ED230C" w:rsidRPr="00956D80" w:rsidRDefault="00ED230C" w:rsidP="00E10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ru-RU"/>
              </w:rPr>
            </w:pPr>
            <w:r w:rsidRPr="00956D80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ru-RU"/>
              </w:rPr>
              <w:t>Игра по упрощённым правилам</w:t>
            </w:r>
          </w:p>
        </w:tc>
        <w:tc>
          <w:tcPr>
            <w:tcW w:w="1492" w:type="dxa"/>
          </w:tcPr>
          <w:p w:rsidR="00ED230C" w:rsidRPr="00956D80" w:rsidRDefault="00ED230C" w:rsidP="00E10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30C" w:rsidRPr="00956D80" w:rsidTr="00E10377">
        <w:trPr>
          <w:trHeight w:val="150"/>
        </w:trPr>
        <w:tc>
          <w:tcPr>
            <w:tcW w:w="1975" w:type="dxa"/>
            <w:shd w:val="clear" w:color="auto" w:fill="FABF8F" w:themeFill="accent6" w:themeFillTint="99"/>
          </w:tcPr>
          <w:p w:rsidR="00ED230C" w:rsidRPr="00956D80" w:rsidRDefault="00ED230C" w:rsidP="00E10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6D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50" w:type="dxa"/>
            <w:shd w:val="clear" w:color="auto" w:fill="FABF8F" w:themeFill="accent6" w:themeFillTint="99"/>
          </w:tcPr>
          <w:p w:rsidR="00ED230C" w:rsidRPr="00956D80" w:rsidRDefault="00ED230C" w:rsidP="00E10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6D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имнастика</w:t>
            </w:r>
          </w:p>
        </w:tc>
        <w:tc>
          <w:tcPr>
            <w:tcW w:w="1492" w:type="dxa"/>
            <w:shd w:val="clear" w:color="auto" w:fill="FABF8F" w:themeFill="accent6" w:themeFillTint="99"/>
          </w:tcPr>
          <w:p w:rsidR="00ED230C" w:rsidRPr="00956D80" w:rsidRDefault="00ED230C" w:rsidP="00E10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6D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</w:tc>
      </w:tr>
      <w:tr w:rsidR="00ED230C" w:rsidRPr="00956D80" w:rsidTr="00E10377">
        <w:trPr>
          <w:trHeight w:val="150"/>
        </w:trPr>
        <w:tc>
          <w:tcPr>
            <w:tcW w:w="1975" w:type="dxa"/>
          </w:tcPr>
          <w:p w:rsidR="00ED230C" w:rsidRPr="00146C82" w:rsidRDefault="00ED230C" w:rsidP="00146C82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</w:p>
        </w:tc>
        <w:tc>
          <w:tcPr>
            <w:tcW w:w="7250" w:type="dxa"/>
          </w:tcPr>
          <w:p w:rsidR="00ED230C" w:rsidRPr="00956D80" w:rsidRDefault="00ED230C" w:rsidP="00E10377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Инструктаж по технике безопасности при занятиях гимнастикой</w:t>
            </w:r>
          </w:p>
          <w:p w:rsidR="00ED230C" w:rsidRPr="00956D80" w:rsidRDefault="00ED230C" w:rsidP="00ED230C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Закаливание организма, правила безопасности  и гигиенические требования во время закаливающих процедур.</w:t>
            </w:r>
          </w:p>
        </w:tc>
        <w:tc>
          <w:tcPr>
            <w:tcW w:w="1492" w:type="dxa"/>
          </w:tcPr>
          <w:p w:rsidR="00ED230C" w:rsidRPr="00956D80" w:rsidRDefault="00ED230C" w:rsidP="00E10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D230C" w:rsidRPr="00956D80" w:rsidTr="00E10377">
        <w:trPr>
          <w:trHeight w:val="150"/>
        </w:trPr>
        <w:tc>
          <w:tcPr>
            <w:tcW w:w="1975" w:type="dxa"/>
          </w:tcPr>
          <w:p w:rsidR="00ED230C" w:rsidRPr="00146C82" w:rsidRDefault="00ED230C" w:rsidP="00146C82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</w:p>
        </w:tc>
        <w:tc>
          <w:tcPr>
            <w:tcW w:w="7250" w:type="dxa"/>
          </w:tcPr>
          <w:p w:rsidR="00ED230C" w:rsidRPr="00956D80" w:rsidRDefault="00ED230C" w:rsidP="00E10377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Восстановительный массаж, его роль в укреплении здоровья человека.</w:t>
            </w:r>
          </w:p>
          <w:p w:rsidR="00ED230C" w:rsidRPr="00956D80" w:rsidRDefault="00ED230C" w:rsidP="00E10377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ru-RU"/>
              </w:rPr>
            </w:pPr>
            <w:r w:rsidRPr="00956D80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ru-RU"/>
              </w:rPr>
              <w:t>Выполнение команды «Прямо!». Повороты направо, налево в движении.</w:t>
            </w:r>
          </w:p>
          <w:p w:rsidR="00ED230C" w:rsidRPr="00956D80" w:rsidRDefault="00ED230C" w:rsidP="00E10377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80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ru-RU"/>
              </w:rPr>
              <w:lastRenderedPageBreak/>
              <w:t xml:space="preserve">Кувырки назад, вперед, </w:t>
            </w:r>
          </w:p>
        </w:tc>
        <w:tc>
          <w:tcPr>
            <w:tcW w:w="1492" w:type="dxa"/>
          </w:tcPr>
          <w:p w:rsidR="00ED230C" w:rsidRPr="00956D80" w:rsidRDefault="00ED230C" w:rsidP="00E10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ED230C" w:rsidRPr="00956D80" w:rsidTr="00E10377">
        <w:trPr>
          <w:trHeight w:val="150"/>
        </w:trPr>
        <w:tc>
          <w:tcPr>
            <w:tcW w:w="1975" w:type="dxa"/>
          </w:tcPr>
          <w:p w:rsidR="00ED230C" w:rsidRPr="00146C82" w:rsidRDefault="00ED230C" w:rsidP="00146C82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</w:p>
        </w:tc>
        <w:tc>
          <w:tcPr>
            <w:tcW w:w="7250" w:type="dxa"/>
          </w:tcPr>
          <w:p w:rsidR="00ED230C" w:rsidRPr="00956D80" w:rsidRDefault="00ED230C" w:rsidP="00E10377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80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ru-RU"/>
              </w:rPr>
              <w:t xml:space="preserve">Длинный кувырок, кувырок назад в </w:t>
            </w:r>
            <w:proofErr w:type="gramStart"/>
            <w:r w:rsidRPr="00956D80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ru-RU"/>
              </w:rPr>
              <w:t>упор</w:t>
            </w:r>
            <w:proofErr w:type="gramEnd"/>
            <w:r w:rsidRPr="00956D80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ru-RU"/>
              </w:rPr>
              <w:t xml:space="preserve"> стоя ноги врозь</w:t>
            </w:r>
          </w:p>
        </w:tc>
        <w:tc>
          <w:tcPr>
            <w:tcW w:w="1492" w:type="dxa"/>
          </w:tcPr>
          <w:p w:rsidR="00ED230C" w:rsidRPr="00956D80" w:rsidRDefault="00ED230C" w:rsidP="00E10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D230C" w:rsidRPr="00956D80" w:rsidTr="00E10377">
        <w:trPr>
          <w:trHeight w:val="150"/>
        </w:trPr>
        <w:tc>
          <w:tcPr>
            <w:tcW w:w="1975" w:type="dxa"/>
          </w:tcPr>
          <w:p w:rsidR="00ED230C" w:rsidRPr="00146C82" w:rsidRDefault="00ED230C" w:rsidP="00146C82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</w:p>
        </w:tc>
        <w:tc>
          <w:tcPr>
            <w:tcW w:w="7250" w:type="dxa"/>
          </w:tcPr>
          <w:p w:rsidR="00ED230C" w:rsidRPr="00956D80" w:rsidRDefault="00ED230C" w:rsidP="00E10377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ru-RU"/>
              </w:rPr>
            </w:pPr>
            <w:r w:rsidRPr="00956D80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ru-RU"/>
              </w:rPr>
              <w:t xml:space="preserve">Кувырок назад в </w:t>
            </w:r>
            <w:proofErr w:type="gramStart"/>
            <w:r w:rsidRPr="00956D80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ru-RU"/>
              </w:rPr>
              <w:t>упор</w:t>
            </w:r>
            <w:proofErr w:type="gramEnd"/>
            <w:r w:rsidRPr="00956D80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ru-RU"/>
              </w:rPr>
              <w:t xml:space="preserve"> стоя ноги врозь (м.)</w:t>
            </w:r>
          </w:p>
          <w:p w:rsidR="00ED230C" w:rsidRPr="00956D80" w:rsidRDefault="00ED230C" w:rsidP="00E10377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ru-RU"/>
              </w:rPr>
            </w:pPr>
            <w:r w:rsidRPr="00956D80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ru-RU"/>
              </w:rPr>
              <w:t>Мост, поворот в упор на одном колене (д)</w:t>
            </w:r>
          </w:p>
        </w:tc>
        <w:tc>
          <w:tcPr>
            <w:tcW w:w="1492" w:type="dxa"/>
          </w:tcPr>
          <w:p w:rsidR="00ED230C" w:rsidRPr="00956D80" w:rsidRDefault="00ED230C" w:rsidP="00E10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D230C" w:rsidRPr="00956D80" w:rsidTr="00E10377">
        <w:trPr>
          <w:trHeight w:val="150"/>
        </w:trPr>
        <w:tc>
          <w:tcPr>
            <w:tcW w:w="1975" w:type="dxa"/>
          </w:tcPr>
          <w:p w:rsidR="00ED230C" w:rsidRPr="00146C82" w:rsidRDefault="00ED230C" w:rsidP="00146C82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</w:p>
        </w:tc>
        <w:tc>
          <w:tcPr>
            <w:tcW w:w="7250" w:type="dxa"/>
          </w:tcPr>
          <w:p w:rsidR="00ED230C" w:rsidRPr="00956D80" w:rsidRDefault="00ED230C" w:rsidP="00E10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Причины возникновения травм и повреждений при занятиях физической культурой и спортом.</w:t>
            </w:r>
          </w:p>
          <w:p w:rsidR="00ED230C" w:rsidRPr="00956D80" w:rsidRDefault="00ED230C" w:rsidP="00E10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80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ru-RU"/>
              </w:rPr>
              <w:t>Лазание по канату в два приема</w:t>
            </w:r>
          </w:p>
        </w:tc>
        <w:tc>
          <w:tcPr>
            <w:tcW w:w="1492" w:type="dxa"/>
          </w:tcPr>
          <w:p w:rsidR="00ED230C" w:rsidRPr="00956D80" w:rsidRDefault="00ED230C" w:rsidP="00E10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D230C" w:rsidRPr="00956D80" w:rsidTr="00E10377">
        <w:trPr>
          <w:trHeight w:val="881"/>
        </w:trPr>
        <w:tc>
          <w:tcPr>
            <w:tcW w:w="1975" w:type="dxa"/>
          </w:tcPr>
          <w:p w:rsidR="00ED230C" w:rsidRPr="00146C82" w:rsidRDefault="00ED230C" w:rsidP="00146C82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</w:p>
        </w:tc>
        <w:tc>
          <w:tcPr>
            <w:tcW w:w="7250" w:type="dxa"/>
          </w:tcPr>
          <w:p w:rsidR="00ED230C" w:rsidRPr="00956D80" w:rsidRDefault="00ED230C" w:rsidP="00E10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Характеристика типов травм, простейшие приёмы и правила оказания первой помощи при травмах.</w:t>
            </w:r>
          </w:p>
          <w:p w:rsidR="00ED230C" w:rsidRPr="00956D80" w:rsidRDefault="00ED230C" w:rsidP="00E10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80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ru-RU"/>
              </w:rPr>
              <w:t>Лазание по канату в два приема (на оценку)</w:t>
            </w:r>
          </w:p>
        </w:tc>
        <w:tc>
          <w:tcPr>
            <w:tcW w:w="1492" w:type="dxa"/>
          </w:tcPr>
          <w:p w:rsidR="00ED230C" w:rsidRPr="00956D80" w:rsidRDefault="00ED230C" w:rsidP="00E10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D230C" w:rsidRPr="00956D80" w:rsidTr="00E10377">
        <w:trPr>
          <w:trHeight w:val="150"/>
        </w:trPr>
        <w:tc>
          <w:tcPr>
            <w:tcW w:w="1975" w:type="dxa"/>
          </w:tcPr>
          <w:p w:rsidR="00ED230C" w:rsidRPr="00146C82" w:rsidRDefault="00ED230C" w:rsidP="00146C82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</w:p>
        </w:tc>
        <w:tc>
          <w:tcPr>
            <w:tcW w:w="7250" w:type="dxa"/>
          </w:tcPr>
          <w:p w:rsidR="00ED230C" w:rsidRPr="00956D80" w:rsidRDefault="00ED230C" w:rsidP="00E10377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ru-RU"/>
              </w:rPr>
            </w:pPr>
            <w:r w:rsidRPr="00956D80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ru-RU"/>
              </w:rPr>
              <w:t>Прыжок способом «согнув ноги» (</w:t>
            </w:r>
            <w:proofErr w:type="gramStart"/>
            <w:r w:rsidRPr="00956D80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ru-RU"/>
              </w:rPr>
              <w:t>м</w:t>
            </w:r>
            <w:proofErr w:type="gramEnd"/>
            <w:r w:rsidRPr="00956D80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ru-RU"/>
              </w:rPr>
              <w:t>.)</w:t>
            </w:r>
          </w:p>
          <w:p w:rsidR="00ED230C" w:rsidRPr="00956D80" w:rsidRDefault="00ED230C" w:rsidP="00E10377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80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ru-RU"/>
              </w:rPr>
              <w:t>Прыжок боком с поворотом на 90°.(д)</w:t>
            </w:r>
          </w:p>
        </w:tc>
        <w:tc>
          <w:tcPr>
            <w:tcW w:w="1492" w:type="dxa"/>
          </w:tcPr>
          <w:p w:rsidR="00ED230C" w:rsidRPr="00956D80" w:rsidRDefault="00ED230C" w:rsidP="00E10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D230C" w:rsidRPr="00956D80" w:rsidTr="00E10377">
        <w:trPr>
          <w:trHeight w:val="150"/>
        </w:trPr>
        <w:tc>
          <w:tcPr>
            <w:tcW w:w="1975" w:type="dxa"/>
          </w:tcPr>
          <w:p w:rsidR="00ED230C" w:rsidRPr="00146C82" w:rsidRDefault="00ED230C" w:rsidP="00146C82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</w:p>
        </w:tc>
        <w:tc>
          <w:tcPr>
            <w:tcW w:w="7250" w:type="dxa"/>
          </w:tcPr>
          <w:p w:rsidR="00ED230C" w:rsidRPr="00956D80" w:rsidRDefault="00ED230C" w:rsidP="00E10377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ru-RU"/>
              </w:rPr>
            </w:pPr>
            <w:r w:rsidRPr="00956D80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ru-RU"/>
              </w:rPr>
              <w:t>ОРУ в движении.</w:t>
            </w:r>
          </w:p>
          <w:p w:rsidR="00ED230C" w:rsidRPr="00956D80" w:rsidRDefault="00ED230C" w:rsidP="00E10377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ru-RU"/>
              </w:rPr>
            </w:pPr>
            <w:r w:rsidRPr="00956D80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ru-RU"/>
              </w:rPr>
              <w:t>Прыжок способом «согнув ноги» (</w:t>
            </w:r>
            <w:proofErr w:type="gramStart"/>
            <w:r w:rsidRPr="00956D80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ru-RU"/>
              </w:rPr>
              <w:t>м</w:t>
            </w:r>
            <w:proofErr w:type="gramEnd"/>
            <w:r w:rsidRPr="00956D80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ru-RU"/>
              </w:rPr>
              <w:t>.)</w:t>
            </w:r>
          </w:p>
          <w:p w:rsidR="00ED230C" w:rsidRPr="00956D80" w:rsidRDefault="00ED230C" w:rsidP="00E10377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80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ru-RU"/>
              </w:rPr>
              <w:t>Прыжок боком с поворотом на 90°.(д)</w:t>
            </w:r>
          </w:p>
        </w:tc>
        <w:tc>
          <w:tcPr>
            <w:tcW w:w="1492" w:type="dxa"/>
          </w:tcPr>
          <w:p w:rsidR="00ED230C" w:rsidRPr="00956D80" w:rsidRDefault="00ED230C" w:rsidP="00E10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D230C" w:rsidRPr="00956D80" w:rsidTr="00E10377">
        <w:trPr>
          <w:trHeight w:val="150"/>
        </w:trPr>
        <w:tc>
          <w:tcPr>
            <w:tcW w:w="1975" w:type="dxa"/>
          </w:tcPr>
          <w:p w:rsidR="00ED230C" w:rsidRPr="00146C82" w:rsidRDefault="00ED230C" w:rsidP="00146C82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</w:p>
        </w:tc>
        <w:tc>
          <w:tcPr>
            <w:tcW w:w="7250" w:type="dxa"/>
          </w:tcPr>
          <w:p w:rsidR="00ED230C" w:rsidRPr="00956D80" w:rsidRDefault="00ED230C" w:rsidP="00E10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ru-RU"/>
              </w:rPr>
            </w:pPr>
            <w:r w:rsidRPr="00956D80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ru-RU"/>
              </w:rPr>
              <w:t>Прыжок способом «согнув ноги» (</w:t>
            </w:r>
            <w:proofErr w:type="gramStart"/>
            <w:r w:rsidRPr="00956D80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ru-RU"/>
              </w:rPr>
              <w:t>м</w:t>
            </w:r>
            <w:proofErr w:type="gramEnd"/>
            <w:r w:rsidRPr="00956D80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ru-RU"/>
              </w:rPr>
              <w:t>.).</w:t>
            </w:r>
          </w:p>
          <w:p w:rsidR="00ED230C" w:rsidRPr="00956D80" w:rsidRDefault="00ED230C" w:rsidP="00E10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80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ru-RU"/>
              </w:rPr>
              <w:t>Прыжок боком с поворотом на 90°.(д)</w:t>
            </w:r>
          </w:p>
        </w:tc>
        <w:tc>
          <w:tcPr>
            <w:tcW w:w="1492" w:type="dxa"/>
          </w:tcPr>
          <w:p w:rsidR="00ED230C" w:rsidRPr="00956D80" w:rsidRDefault="00ED230C" w:rsidP="00E10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D230C" w:rsidRPr="00956D80" w:rsidTr="00E10377">
        <w:trPr>
          <w:trHeight w:val="150"/>
        </w:trPr>
        <w:tc>
          <w:tcPr>
            <w:tcW w:w="1975" w:type="dxa"/>
          </w:tcPr>
          <w:p w:rsidR="00ED230C" w:rsidRPr="00146C82" w:rsidRDefault="00ED230C" w:rsidP="00146C82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</w:p>
        </w:tc>
        <w:tc>
          <w:tcPr>
            <w:tcW w:w="7250" w:type="dxa"/>
          </w:tcPr>
          <w:p w:rsidR="00ED230C" w:rsidRPr="00956D80" w:rsidRDefault="00ED230C" w:rsidP="00E10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ru-RU"/>
              </w:rPr>
            </w:pPr>
            <w:r w:rsidRPr="00956D80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ru-RU"/>
              </w:rPr>
              <w:t>Прыжок способом «согнув ноги» (</w:t>
            </w:r>
            <w:proofErr w:type="gramStart"/>
            <w:r w:rsidRPr="00956D80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ru-RU"/>
              </w:rPr>
              <w:t>м</w:t>
            </w:r>
            <w:proofErr w:type="gramEnd"/>
            <w:r w:rsidRPr="00956D80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ru-RU"/>
              </w:rPr>
              <w:t>.)</w:t>
            </w:r>
          </w:p>
          <w:p w:rsidR="00ED230C" w:rsidRPr="00956D80" w:rsidRDefault="00ED230C" w:rsidP="00E10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80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ru-RU"/>
              </w:rPr>
              <w:t>Прыжок боком с поворотом на 90°.(д) на оценку</w:t>
            </w:r>
          </w:p>
        </w:tc>
        <w:tc>
          <w:tcPr>
            <w:tcW w:w="1492" w:type="dxa"/>
          </w:tcPr>
          <w:p w:rsidR="00ED230C" w:rsidRPr="00956D80" w:rsidRDefault="00ED230C" w:rsidP="00E10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D230C" w:rsidRPr="00956D80" w:rsidTr="00E10377">
        <w:trPr>
          <w:trHeight w:val="150"/>
        </w:trPr>
        <w:tc>
          <w:tcPr>
            <w:tcW w:w="1975" w:type="dxa"/>
          </w:tcPr>
          <w:p w:rsidR="00ED230C" w:rsidRPr="00146C82" w:rsidRDefault="00ED230C" w:rsidP="00146C82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</w:p>
        </w:tc>
        <w:tc>
          <w:tcPr>
            <w:tcW w:w="7250" w:type="dxa"/>
          </w:tcPr>
          <w:p w:rsidR="00ED230C" w:rsidRPr="00956D80" w:rsidRDefault="00ED230C" w:rsidP="00E10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80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ru-RU"/>
              </w:rPr>
              <w:t>Выполнение команды «Прямо!». Повороты направо, налево в движении. ОРУ в движении.</w:t>
            </w:r>
          </w:p>
        </w:tc>
        <w:tc>
          <w:tcPr>
            <w:tcW w:w="1492" w:type="dxa"/>
          </w:tcPr>
          <w:p w:rsidR="00ED230C" w:rsidRPr="00956D80" w:rsidRDefault="00ED230C" w:rsidP="00E10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D230C" w:rsidRPr="00956D80" w:rsidTr="00E10377">
        <w:trPr>
          <w:trHeight w:val="150"/>
        </w:trPr>
        <w:tc>
          <w:tcPr>
            <w:tcW w:w="1975" w:type="dxa"/>
          </w:tcPr>
          <w:p w:rsidR="00ED230C" w:rsidRPr="00146C82" w:rsidRDefault="00ED230C" w:rsidP="00146C82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</w:p>
        </w:tc>
        <w:tc>
          <w:tcPr>
            <w:tcW w:w="7250" w:type="dxa"/>
          </w:tcPr>
          <w:p w:rsidR="00ED230C" w:rsidRPr="00956D80" w:rsidRDefault="00ED230C" w:rsidP="00E10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956D80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ru-RU"/>
              </w:rPr>
              <w:t>Выполнение команды «Прямо!». Повороты направо, налево в движении. ОРУ в движении (на оценку)</w:t>
            </w:r>
          </w:p>
        </w:tc>
        <w:tc>
          <w:tcPr>
            <w:tcW w:w="1492" w:type="dxa"/>
          </w:tcPr>
          <w:p w:rsidR="00ED230C" w:rsidRPr="00956D80" w:rsidRDefault="00ED230C" w:rsidP="00E10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D230C" w:rsidRPr="00956D80" w:rsidTr="00E10377">
        <w:trPr>
          <w:trHeight w:val="150"/>
        </w:trPr>
        <w:tc>
          <w:tcPr>
            <w:tcW w:w="1975" w:type="dxa"/>
          </w:tcPr>
          <w:p w:rsidR="00ED230C" w:rsidRPr="00146C82" w:rsidRDefault="00ED230C" w:rsidP="00146C82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</w:p>
        </w:tc>
        <w:tc>
          <w:tcPr>
            <w:tcW w:w="7250" w:type="dxa"/>
          </w:tcPr>
          <w:p w:rsidR="00ED230C" w:rsidRPr="00956D80" w:rsidRDefault="00ED230C" w:rsidP="00E10377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ru-RU"/>
              </w:rPr>
            </w:pPr>
            <w:r w:rsidRPr="00956D80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ru-RU"/>
              </w:rPr>
              <w:t>Подъем переворотом в упор толчком двумя руками. Из виса на подколенках через стойку на руках опускание в упор присев, подъём махом назад в сед ноги врозь, подъём завесой вне</w:t>
            </w:r>
            <w:proofErr w:type="gramStart"/>
            <w:r w:rsidRPr="00956D80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ru-RU"/>
              </w:rPr>
              <w:t>.(</w:t>
            </w:r>
            <w:proofErr w:type="gramEnd"/>
            <w:r w:rsidRPr="00956D80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ru-RU"/>
              </w:rPr>
              <w:t>м.).</w:t>
            </w:r>
          </w:p>
          <w:p w:rsidR="00ED230C" w:rsidRPr="00956D80" w:rsidRDefault="00ED230C" w:rsidP="00E10377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80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ru-RU"/>
              </w:rPr>
              <w:t xml:space="preserve">Махом одной ногой толчком другой подъем переворотом. Из упора на нижней жерди опускание вперёд в вис присев, из виса присев на нижней жерди махом одной и толчком другой в вис прогнувшись с опорой на верхнюю жердь, </w:t>
            </w:r>
            <w:proofErr w:type="gramStart"/>
            <w:r w:rsidRPr="00956D80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ru-RU"/>
              </w:rPr>
              <w:t>вис</w:t>
            </w:r>
            <w:proofErr w:type="gramEnd"/>
            <w:r w:rsidRPr="00956D80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ru-RU"/>
              </w:rPr>
              <w:t xml:space="preserve"> лёжа на нижней жерди соскок (д.)</w:t>
            </w:r>
          </w:p>
        </w:tc>
        <w:tc>
          <w:tcPr>
            <w:tcW w:w="1492" w:type="dxa"/>
          </w:tcPr>
          <w:p w:rsidR="00ED230C" w:rsidRPr="00956D80" w:rsidRDefault="00ED230C" w:rsidP="00E10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D230C" w:rsidRPr="00956D80" w:rsidTr="00E10377">
        <w:trPr>
          <w:trHeight w:val="150"/>
        </w:trPr>
        <w:tc>
          <w:tcPr>
            <w:tcW w:w="1975" w:type="dxa"/>
          </w:tcPr>
          <w:p w:rsidR="00ED230C" w:rsidRPr="00146C82" w:rsidRDefault="00ED230C" w:rsidP="00146C82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</w:p>
        </w:tc>
        <w:tc>
          <w:tcPr>
            <w:tcW w:w="7250" w:type="dxa"/>
          </w:tcPr>
          <w:p w:rsidR="00ED230C" w:rsidRPr="00956D80" w:rsidRDefault="00ED230C" w:rsidP="00E10377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ru-RU"/>
              </w:rPr>
            </w:pPr>
            <w:r w:rsidRPr="00956D80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ru-RU"/>
              </w:rPr>
              <w:t>Подъем переворотом в упор толчком двумя руками. Из виса на подколенках через стойку на руках опускание в упор присев, подъём махом назад в сед ноги врозь, подъём завесой вне</w:t>
            </w:r>
            <w:proofErr w:type="gramStart"/>
            <w:r w:rsidRPr="00956D80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ru-RU"/>
              </w:rPr>
              <w:t>.(</w:t>
            </w:r>
            <w:proofErr w:type="gramEnd"/>
            <w:r w:rsidRPr="00956D80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ru-RU"/>
              </w:rPr>
              <w:t>м.)</w:t>
            </w:r>
          </w:p>
          <w:p w:rsidR="00ED230C" w:rsidRPr="00956D80" w:rsidRDefault="00ED230C" w:rsidP="00E10377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80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ru-RU"/>
              </w:rPr>
              <w:t xml:space="preserve">Махом одной ногой толчком другой подъем переворотом. Из упора на нижней жерди опускание вперёд в вис присев, из виса присев на нижней жерди махом одной и толчком другой в вис прогнувшись с опорой на верхнюю жердь, </w:t>
            </w:r>
            <w:proofErr w:type="gramStart"/>
            <w:r w:rsidRPr="00956D80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ru-RU"/>
              </w:rPr>
              <w:t>вис</w:t>
            </w:r>
            <w:proofErr w:type="gramEnd"/>
            <w:r w:rsidRPr="00956D80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ru-RU"/>
              </w:rPr>
              <w:t xml:space="preserve"> лёжа на нижней жерди соскок (д.)</w:t>
            </w:r>
          </w:p>
        </w:tc>
        <w:tc>
          <w:tcPr>
            <w:tcW w:w="1492" w:type="dxa"/>
          </w:tcPr>
          <w:p w:rsidR="00ED230C" w:rsidRPr="00956D80" w:rsidRDefault="00ED230C" w:rsidP="00E10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D230C" w:rsidRPr="00956D80" w:rsidTr="00E10377">
        <w:trPr>
          <w:trHeight w:val="150"/>
        </w:trPr>
        <w:tc>
          <w:tcPr>
            <w:tcW w:w="1975" w:type="dxa"/>
          </w:tcPr>
          <w:p w:rsidR="00ED230C" w:rsidRPr="00146C82" w:rsidRDefault="00ED230C" w:rsidP="00146C82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</w:p>
        </w:tc>
        <w:tc>
          <w:tcPr>
            <w:tcW w:w="7250" w:type="dxa"/>
          </w:tcPr>
          <w:p w:rsidR="00ED230C" w:rsidRPr="00956D80" w:rsidRDefault="00ED230C" w:rsidP="00E10377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ru-RU"/>
              </w:rPr>
            </w:pPr>
            <w:r w:rsidRPr="00956D80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ru-RU"/>
              </w:rPr>
              <w:t>Подъем переворотом в упор толчком двумя руками. Из виса на подколенках через стойку на руках опускание в упор присев, подъём махом назад в сед ноги врозь, подъём завесой вне</w:t>
            </w:r>
            <w:proofErr w:type="gramStart"/>
            <w:r w:rsidRPr="00956D80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ru-RU"/>
              </w:rPr>
              <w:t>.(</w:t>
            </w:r>
            <w:proofErr w:type="gramEnd"/>
            <w:r w:rsidRPr="00956D80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ru-RU"/>
              </w:rPr>
              <w:t>м.)</w:t>
            </w:r>
          </w:p>
          <w:p w:rsidR="00ED230C" w:rsidRPr="00956D80" w:rsidRDefault="00ED230C" w:rsidP="00E10377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80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ru-RU"/>
              </w:rPr>
              <w:t xml:space="preserve">Махом одной ногой толчком другой подъем переворотом. Из упора на нижней жерди опускание вперёд в вис присев, из виса присев на нижней жерди махом одной и толчком другой в вис прогнувшись с опорой на верхнюю жердь, </w:t>
            </w:r>
            <w:proofErr w:type="gramStart"/>
            <w:r w:rsidRPr="00956D80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ru-RU"/>
              </w:rPr>
              <w:t>вис</w:t>
            </w:r>
            <w:proofErr w:type="gramEnd"/>
            <w:r w:rsidRPr="00956D80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ru-RU"/>
              </w:rPr>
              <w:t xml:space="preserve"> лёжа на нижней жерди соскок (д.) (на оценку)</w:t>
            </w:r>
          </w:p>
        </w:tc>
        <w:tc>
          <w:tcPr>
            <w:tcW w:w="1492" w:type="dxa"/>
          </w:tcPr>
          <w:p w:rsidR="00ED230C" w:rsidRPr="00956D80" w:rsidRDefault="00ED230C" w:rsidP="00E10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D230C" w:rsidRPr="00956D80" w:rsidTr="00E10377">
        <w:trPr>
          <w:trHeight w:val="150"/>
        </w:trPr>
        <w:tc>
          <w:tcPr>
            <w:tcW w:w="1975" w:type="dxa"/>
          </w:tcPr>
          <w:p w:rsidR="00ED230C" w:rsidRPr="00146C82" w:rsidRDefault="00ED230C" w:rsidP="00146C82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</w:p>
        </w:tc>
        <w:tc>
          <w:tcPr>
            <w:tcW w:w="7250" w:type="dxa"/>
          </w:tcPr>
          <w:p w:rsidR="00ED230C" w:rsidRPr="00956D80" w:rsidRDefault="00ED230C" w:rsidP="00E10377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80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ru-RU"/>
              </w:rPr>
              <w:t xml:space="preserve">Подтягивания в висе. Упражнения на гимнастической скамейке. </w:t>
            </w:r>
          </w:p>
        </w:tc>
        <w:tc>
          <w:tcPr>
            <w:tcW w:w="1492" w:type="dxa"/>
          </w:tcPr>
          <w:p w:rsidR="00ED230C" w:rsidRPr="00956D80" w:rsidRDefault="00ED230C" w:rsidP="00E10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D230C" w:rsidRPr="00956D80" w:rsidTr="00E10377">
        <w:trPr>
          <w:trHeight w:val="150"/>
        </w:trPr>
        <w:tc>
          <w:tcPr>
            <w:tcW w:w="1975" w:type="dxa"/>
          </w:tcPr>
          <w:p w:rsidR="00ED230C" w:rsidRPr="00146C82" w:rsidRDefault="00ED230C" w:rsidP="00146C82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</w:p>
        </w:tc>
        <w:tc>
          <w:tcPr>
            <w:tcW w:w="7250" w:type="dxa"/>
          </w:tcPr>
          <w:p w:rsidR="00ED230C" w:rsidRPr="00956D80" w:rsidRDefault="00ED230C" w:rsidP="00E10377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80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ru-RU"/>
              </w:rPr>
              <w:t xml:space="preserve">Подтягивания в висе. Упражнения на гимнастической скамейке. </w:t>
            </w:r>
          </w:p>
        </w:tc>
        <w:tc>
          <w:tcPr>
            <w:tcW w:w="1492" w:type="dxa"/>
          </w:tcPr>
          <w:p w:rsidR="00ED230C" w:rsidRPr="00956D80" w:rsidRDefault="00ED230C" w:rsidP="00E10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D230C" w:rsidRPr="00956D80" w:rsidTr="00E10377">
        <w:trPr>
          <w:trHeight w:val="150"/>
        </w:trPr>
        <w:tc>
          <w:tcPr>
            <w:tcW w:w="1975" w:type="dxa"/>
          </w:tcPr>
          <w:p w:rsidR="00ED230C" w:rsidRPr="00146C82" w:rsidRDefault="00ED230C" w:rsidP="00146C82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</w:p>
        </w:tc>
        <w:tc>
          <w:tcPr>
            <w:tcW w:w="7250" w:type="dxa"/>
          </w:tcPr>
          <w:p w:rsidR="00ED230C" w:rsidRPr="00956D80" w:rsidRDefault="00ED230C" w:rsidP="00E10377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80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ru-RU"/>
              </w:rPr>
              <w:t>Упражнения на гимнастической скамейке.</w:t>
            </w:r>
          </w:p>
        </w:tc>
        <w:tc>
          <w:tcPr>
            <w:tcW w:w="1492" w:type="dxa"/>
          </w:tcPr>
          <w:p w:rsidR="00ED230C" w:rsidRPr="00956D80" w:rsidRDefault="00ED230C" w:rsidP="00E10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D230C" w:rsidRPr="00956D80" w:rsidTr="00E10377">
        <w:trPr>
          <w:trHeight w:val="150"/>
        </w:trPr>
        <w:tc>
          <w:tcPr>
            <w:tcW w:w="1975" w:type="dxa"/>
            <w:shd w:val="clear" w:color="auto" w:fill="FABF8F" w:themeFill="accent6" w:themeFillTint="99"/>
          </w:tcPr>
          <w:p w:rsidR="00ED230C" w:rsidRPr="00956D80" w:rsidRDefault="00ED230C" w:rsidP="00E10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0" w:type="dxa"/>
            <w:shd w:val="clear" w:color="auto" w:fill="FABF8F" w:themeFill="accent6" w:themeFillTint="99"/>
          </w:tcPr>
          <w:p w:rsidR="00ED230C" w:rsidRPr="00956D80" w:rsidRDefault="00ED230C" w:rsidP="00E10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6D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ортивные игры (волейбол)</w:t>
            </w:r>
          </w:p>
        </w:tc>
        <w:tc>
          <w:tcPr>
            <w:tcW w:w="1492" w:type="dxa"/>
            <w:shd w:val="clear" w:color="auto" w:fill="FABF8F" w:themeFill="accent6" w:themeFillTint="99"/>
          </w:tcPr>
          <w:p w:rsidR="00ED230C" w:rsidRPr="00956D80" w:rsidRDefault="00ED230C" w:rsidP="00E10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6D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ED230C" w:rsidRPr="00956D80" w:rsidTr="00E10377">
        <w:trPr>
          <w:trHeight w:val="150"/>
        </w:trPr>
        <w:tc>
          <w:tcPr>
            <w:tcW w:w="1975" w:type="dxa"/>
          </w:tcPr>
          <w:p w:rsidR="00ED230C" w:rsidRPr="00956D80" w:rsidRDefault="00ED230C" w:rsidP="00E10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0" w:type="dxa"/>
          </w:tcPr>
          <w:p w:rsidR="00ED230C" w:rsidRPr="00956D80" w:rsidRDefault="00ED230C" w:rsidP="00E10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Адаптивная физическая культура как система занятий физическими упражнениями по укреплению и сохранению здоровья, коррекции осанки и телосложения, профилактики утомления.</w:t>
            </w:r>
          </w:p>
        </w:tc>
        <w:tc>
          <w:tcPr>
            <w:tcW w:w="1492" w:type="dxa"/>
          </w:tcPr>
          <w:p w:rsidR="00ED230C" w:rsidRPr="00956D80" w:rsidRDefault="00ED230C" w:rsidP="00E10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D230C" w:rsidRPr="00956D80" w:rsidTr="00E10377">
        <w:trPr>
          <w:trHeight w:val="150"/>
        </w:trPr>
        <w:tc>
          <w:tcPr>
            <w:tcW w:w="1975" w:type="dxa"/>
          </w:tcPr>
          <w:p w:rsidR="00ED230C" w:rsidRPr="00956D80" w:rsidRDefault="00ED230C" w:rsidP="00E10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0" w:type="dxa"/>
          </w:tcPr>
          <w:p w:rsidR="00ED230C" w:rsidRPr="00956D80" w:rsidRDefault="00ED230C" w:rsidP="00E10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80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ru-RU"/>
              </w:rPr>
              <w:t>Стойки и передвижения игрока.</w:t>
            </w:r>
          </w:p>
        </w:tc>
        <w:tc>
          <w:tcPr>
            <w:tcW w:w="1492" w:type="dxa"/>
          </w:tcPr>
          <w:p w:rsidR="00ED230C" w:rsidRPr="00956D80" w:rsidRDefault="00ED230C" w:rsidP="00E10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D230C" w:rsidRPr="00956D80" w:rsidTr="00E10377">
        <w:trPr>
          <w:trHeight w:val="150"/>
        </w:trPr>
        <w:tc>
          <w:tcPr>
            <w:tcW w:w="1975" w:type="dxa"/>
          </w:tcPr>
          <w:p w:rsidR="00ED230C" w:rsidRPr="00956D80" w:rsidRDefault="00ED230C" w:rsidP="00E10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0" w:type="dxa"/>
          </w:tcPr>
          <w:p w:rsidR="00ED230C" w:rsidRPr="00956D80" w:rsidRDefault="00ED230C" w:rsidP="00E10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80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ru-RU"/>
              </w:rPr>
              <w:t xml:space="preserve">Передача мяча над собой во встречных колоннах. </w:t>
            </w:r>
          </w:p>
        </w:tc>
        <w:tc>
          <w:tcPr>
            <w:tcW w:w="1492" w:type="dxa"/>
          </w:tcPr>
          <w:p w:rsidR="00ED230C" w:rsidRPr="00956D80" w:rsidRDefault="00ED230C" w:rsidP="00E10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D230C" w:rsidRPr="00956D80" w:rsidTr="00E10377">
        <w:trPr>
          <w:trHeight w:val="150"/>
        </w:trPr>
        <w:tc>
          <w:tcPr>
            <w:tcW w:w="1975" w:type="dxa"/>
            <w:shd w:val="clear" w:color="auto" w:fill="FABF8F" w:themeFill="accent6" w:themeFillTint="99"/>
          </w:tcPr>
          <w:p w:rsidR="00ED230C" w:rsidRPr="00956D80" w:rsidRDefault="00ED230C" w:rsidP="00E10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6D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50" w:type="dxa"/>
            <w:shd w:val="clear" w:color="auto" w:fill="FABF8F" w:themeFill="accent6" w:themeFillTint="99"/>
          </w:tcPr>
          <w:p w:rsidR="00ED230C" w:rsidRPr="00956D80" w:rsidRDefault="00ED230C" w:rsidP="00E10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6D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ыжная подготовка</w:t>
            </w:r>
          </w:p>
        </w:tc>
        <w:tc>
          <w:tcPr>
            <w:tcW w:w="1492" w:type="dxa"/>
            <w:shd w:val="clear" w:color="auto" w:fill="FABF8F" w:themeFill="accent6" w:themeFillTint="99"/>
          </w:tcPr>
          <w:p w:rsidR="00ED230C" w:rsidRPr="00956D80" w:rsidRDefault="00ED230C" w:rsidP="00E10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6D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</w:tc>
      </w:tr>
      <w:tr w:rsidR="00ED230C" w:rsidRPr="00956D80" w:rsidTr="00E10377">
        <w:trPr>
          <w:trHeight w:val="150"/>
        </w:trPr>
        <w:tc>
          <w:tcPr>
            <w:tcW w:w="1975" w:type="dxa"/>
          </w:tcPr>
          <w:p w:rsidR="00ED230C" w:rsidRPr="00956D80" w:rsidRDefault="00ED230C" w:rsidP="00E10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0" w:type="dxa"/>
          </w:tcPr>
          <w:p w:rsidR="00ED230C" w:rsidRPr="00956D80" w:rsidRDefault="00ED230C" w:rsidP="00E10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Техника безопасности при занятиях на лыжах.</w:t>
            </w:r>
          </w:p>
        </w:tc>
        <w:tc>
          <w:tcPr>
            <w:tcW w:w="1492" w:type="dxa"/>
          </w:tcPr>
          <w:p w:rsidR="00ED230C" w:rsidRPr="00956D80" w:rsidRDefault="00ED230C" w:rsidP="00E10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D230C" w:rsidRPr="00956D80" w:rsidTr="00E10377">
        <w:trPr>
          <w:trHeight w:val="150"/>
        </w:trPr>
        <w:tc>
          <w:tcPr>
            <w:tcW w:w="1975" w:type="dxa"/>
          </w:tcPr>
          <w:p w:rsidR="00ED230C" w:rsidRPr="00956D80" w:rsidRDefault="00ED230C" w:rsidP="00E10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0" w:type="dxa"/>
          </w:tcPr>
          <w:p w:rsidR="00ED230C" w:rsidRPr="00956D80" w:rsidRDefault="00ED230C" w:rsidP="00E10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Физическая культура в разные общественно-экономические формации.</w:t>
            </w:r>
          </w:p>
          <w:p w:rsidR="00ED230C" w:rsidRPr="00956D80" w:rsidRDefault="00ED230C" w:rsidP="00E10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*Попеременный </w:t>
            </w:r>
            <w:proofErr w:type="spellStart"/>
            <w:r w:rsidRPr="00956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шажный</w:t>
            </w:r>
            <w:proofErr w:type="spellEnd"/>
            <w:r w:rsidRPr="00956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.</w:t>
            </w:r>
          </w:p>
        </w:tc>
        <w:tc>
          <w:tcPr>
            <w:tcW w:w="1492" w:type="dxa"/>
          </w:tcPr>
          <w:p w:rsidR="00ED230C" w:rsidRPr="00956D80" w:rsidRDefault="00ED230C" w:rsidP="00E10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D230C" w:rsidRPr="00956D80" w:rsidTr="00E10377">
        <w:trPr>
          <w:trHeight w:val="150"/>
        </w:trPr>
        <w:tc>
          <w:tcPr>
            <w:tcW w:w="1975" w:type="dxa"/>
          </w:tcPr>
          <w:p w:rsidR="00ED230C" w:rsidRPr="00956D80" w:rsidRDefault="00ED230C" w:rsidP="00E10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0" w:type="dxa"/>
          </w:tcPr>
          <w:p w:rsidR="00ED230C" w:rsidRPr="00956D80" w:rsidRDefault="00ED230C" w:rsidP="00E10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Мифы и легенды о зарождении Олимпийских игр древности.</w:t>
            </w:r>
          </w:p>
          <w:p w:rsidR="00ED230C" w:rsidRPr="00956D80" w:rsidRDefault="00ED230C" w:rsidP="00E10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*Попеременный </w:t>
            </w:r>
            <w:proofErr w:type="spellStart"/>
            <w:r w:rsidRPr="00956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шажный</w:t>
            </w:r>
            <w:proofErr w:type="spellEnd"/>
            <w:r w:rsidRPr="00956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.</w:t>
            </w:r>
          </w:p>
        </w:tc>
        <w:tc>
          <w:tcPr>
            <w:tcW w:w="1492" w:type="dxa"/>
          </w:tcPr>
          <w:p w:rsidR="00ED230C" w:rsidRPr="00956D80" w:rsidRDefault="00ED230C" w:rsidP="00E10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D230C" w:rsidRPr="00956D80" w:rsidTr="00E10377">
        <w:trPr>
          <w:trHeight w:val="150"/>
        </w:trPr>
        <w:tc>
          <w:tcPr>
            <w:tcW w:w="1975" w:type="dxa"/>
          </w:tcPr>
          <w:p w:rsidR="00ED230C" w:rsidRPr="00956D80" w:rsidRDefault="00ED230C" w:rsidP="00E10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0" w:type="dxa"/>
          </w:tcPr>
          <w:p w:rsidR="00ED230C" w:rsidRPr="00956D80" w:rsidRDefault="00ED230C" w:rsidP="00E10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*Исторические сведения о развитии древних Олимпийских игр </w:t>
            </w:r>
            <w:proofErr w:type="gramStart"/>
            <w:r w:rsidRPr="00956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956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состязаний, правила их проведения, известные участники и победители)</w:t>
            </w:r>
          </w:p>
          <w:p w:rsidR="00ED230C" w:rsidRPr="00956D80" w:rsidRDefault="00ED230C" w:rsidP="00E10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*Передвижение одновременным </w:t>
            </w:r>
            <w:proofErr w:type="spellStart"/>
            <w:r w:rsidRPr="00956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шажным</w:t>
            </w:r>
            <w:proofErr w:type="spellEnd"/>
            <w:r w:rsidRPr="00956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ом</w:t>
            </w:r>
          </w:p>
        </w:tc>
        <w:tc>
          <w:tcPr>
            <w:tcW w:w="1492" w:type="dxa"/>
          </w:tcPr>
          <w:p w:rsidR="00ED230C" w:rsidRPr="00956D80" w:rsidRDefault="00ED230C" w:rsidP="00E10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D230C" w:rsidRPr="00956D80" w:rsidTr="00E10377">
        <w:trPr>
          <w:trHeight w:val="150"/>
        </w:trPr>
        <w:tc>
          <w:tcPr>
            <w:tcW w:w="1975" w:type="dxa"/>
          </w:tcPr>
          <w:p w:rsidR="00ED230C" w:rsidRPr="00956D80" w:rsidRDefault="00ED230C" w:rsidP="00E10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0" w:type="dxa"/>
          </w:tcPr>
          <w:p w:rsidR="00ED230C" w:rsidRPr="00956D80" w:rsidRDefault="00ED230C" w:rsidP="00E10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импийское движение в дореволюционной России, </w:t>
            </w:r>
            <w:proofErr w:type="spellStart"/>
            <w:r w:rsidRPr="00956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Д.Бутовского</w:t>
            </w:r>
            <w:proofErr w:type="spellEnd"/>
            <w:r w:rsidRPr="00956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его становлении и развитии.</w:t>
            </w:r>
          </w:p>
          <w:p w:rsidR="00ED230C" w:rsidRPr="00956D80" w:rsidRDefault="00ED230C" w:rsidP="00E10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вижение одновременным </w:t>
            </w:r>
            <w:proofErr w:type="spellStart"/>
            <w:r w:rsidRPr="00956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шажным</w:t>
            </w:r>
            <w:proofErr w:type="spellEnd"/>
            <w:r w:rsidRPr="00956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ом</w:t>
            </w:r>
          </w:p>
        </w:tc>
        <w:tc>
          <w:tcPr>
            <w:tcW w:w="1492" w:type="dxa"/>
          </w:tcPr>
          <w:p w:rsidR="00ED230C" w:rsidRPr="00956D80" w:rsidRDefault="00ED230C" w:rsidP="00E10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D230C" w:rsidRPr="00956D80" w:rsidTr="00E10377">
        <w:trPr>
          <w:trHeight w:val="150"/>
        </w:trPr>
        <w:tc>
          <w:tcPr>
            <w:tcW w:w="1975" w:type="dxa"/>
          </w:tcPr>
          <w:p w:rsidR="00ED230C" w:rsidRPr="00956D80" w:rsidRDefault="00ED230C" w:rsidP="00E10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0" w:type="dxa"/>
          </w:tcPr>
          <w:p w:rsidR="00ED230C" w:rsidRPr="00956D80" w:rsidRDefault="00ED230C" w:rsidP="00E10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вижение попеременно-</w:t>
            </w:r>
            <w:proofErr w:type="spellStart"/>
            <w:r w:rsidRPr="00956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шажным</w:t>
            </w:r>
            <w:proofErr w:type="spellEnd"/>
            <w:r w:rsidRPr="00956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ом</w:t>
            </w:r>
          </w:p>
        </w:tc>
        <w:tc>
          <w:tcPr>
            <w:tcW w:w="1492" w:type="dxa"/>
          </w:tcPr>
          <w:p w:rsidR="00ED230C" w:rsidRPr="00956D80" w:rsidRDefault="00ED230C" w:rsidP="00E10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D230C" w:rsidRPr="00956D80" w:rsidTr="00E10377">
        <w:trPr>
          <w:trHeight w:val="150"/>
        </w:trPr>
        <w:tc>
          <w:tcPr>
            <w:tcW w:w="1975" w:type="dxa"/>
          </w:tcPr>
          <w:p w:rsidR="00ED230C" w:rsidRPr="00956D80" w:rsidRDefault="00ED230C" w:rsidP="00E10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0" w:type="dxa"/>
          </w:tcPr>
          <w:p w:rsidR="00ED230C" w:rsidRPr="00956D80" w:rsidRDefault="00ED230C" w:rsidP="00E10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виж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 попеременно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шажны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ом</w:t>
            </w:r>
          </w:p>
        </w:tc>
        <w:tc>
          <w:tcPr>
            <w:tcW w:w="1492" w:type="dxa"/>
          </w:tcPr>
          <w:p w:rsidR="00ED230C" w:rsidRPr="00956D80" w:rsidRDefault="00ED230C" w:rsidP="00E10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D230C" w:rsidRPr="00956D80" w:rsidTr="00E10377">
        <w:trPr>
          <w:trHeight w:val="150"/>
        </w:trPr>
        <w:tc>
          <w:tcPr>
            <w:tcW w:w="1975" w:type="dxa"/>
          </w:tcPr>
          <w:p w:rsidR="00ED230C" w:rsidRPr="00956D80" w:rsidRDefault="00ED230C" w:rsidP="00E10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0" w:type="dxa"/>
          </w:tcPr>
          <w:p w:rsidR="00ED230C" w:rsidRPr="00956D80" w:rsidRDefault="00ED230C" w:rsidP="00E10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ьковый ход без палок</w:t>
            </w:r>
          </w:p>
        </w:tc>
        <w:tc>
          <w:tcPr>
            <w:tcW w:w="1492" w:type="dxa"/>
          </w:tcPr>
          <w:p w:rsidR="00ED230C" w:rsidRPr="00956D80" w:rsidRDefault="00ED230C" w:rsidP="00E10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</w:tr>
      <w:tr w:rsidR="00ED230C" w:rsidRPr="00956D80" w:rsidTr="00E10377">
        <w:trPr>
          <w:trHeight w:val="150"/>
        </w:trPr>
        <w:tc>
          <w:tcPr>
            <w:tcW w:w="1975" w:type="dxa"/>
          </w:tcPr>
          <w:p w:rsidR="00ED230C" w:rsidRPr="00956D80" w:rsidRDefault="00ED230C" w:rsidP="00E10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0" w:type="dxa"/>
          </w:tcPr>
          <w:p w:rsidR="00ED230C" w:rsidRPr="00956D80" w:rsidRDefault="00ED230C" w:rsidP="00E10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ьковый ход без палок</w:t>
            </w:r>
          </w:p>
        </w:tc>
        <w:tc>
          <w:tcPr>
            <w:tcW w:w="1492" w:type="dxa"/>
          </w:tcPr>
          <w:p w:rsidR="00ED230C" w:rsidRPr="00956D80" w:rsidRDefault="00ED230C" w:rsidP="00E10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D230C" w:rsidRPr="00956D80" w:rsidTr="00E10377">
        <w:trPr>
          <w:trHeight w:val="150"/>
        </w:trPr>
        <w:tc>
          <w:tcPr>
            <w:tcW w:w="1975" w:type="dxa"/>
          </w:tcPr>
          <w:p w:rsidR="00ED230C" w:rsidRPr="00956D80" w:rsidRDefault="00ED230C" w:rsidP="00E10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0" w:type="dxa"/>
          </w:tcPr>
          <w:p w:rsidR="00ED230C" w:rsidRPr="00956D80" w:rsidRDefault="00ED230C" w:rsidP="00E10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виж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 попеременно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шажны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ом</w:t>
            </w:r>
          </w:p>
        </w:tc>
        <w:tc>
          <w:tcPr>
            <w:tcW w:w="1492" w:type="dxa"/>
          </w:tcPr>
          <w:p w:rsidR="00ED230C" w:rsidRPr="00956D80" w:rsidRDefault="00ED230C" w:rsidP="00E10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D230C" w:rsidRPr="00956D80" w:rsidTr="00E10377">
        <w:trPr>
          <w:trHeight w:val="150"/>
        </w:trPr>
        <w:tc>
          <w:tcPr>
            <w:tcW w:w="1975" w:type="dxa"/>
          </w:tcPr>
          <w:p w:rsidR="00ED230C" w:rsidRPr="00956D80" w:rsidRDefault="00ED230C" w:rsidP="00E10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0" w:type="dxa"/>
          </w:tcPr>
          <w:p w:rsidR="00ED230C" w:rsidRPr="00956D80" w:rsidRDefault="00ED230C" w:rsidP="00E10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ход с одновременного ход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переменный</w:t>
            </w:r>
          </w:p>
        </w:tc>
        <w:tc>
          <w:tcPr>
            <w:tcW w:w="1492" w:type="dxa"/>
          </w:tcPr>
          <w:p w:rsidR="00ED230C" w:rsidRPr="00956D80" w:rsidRDefault="00ED230C" w:rsidP="00E10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D230C" w:rsidRPr="00956D80" w:rsidTr="00E10377">
        <w:trPr>
          <w:trHeight w:val="150"/>
        </w:trPr>
        <w:tc>
          <w:tcPr>
            <w:tcW w:w="1975" w:type="dxa"/>
          </w:tcPr>
          <w:p w:rsidR="00ED230C" w:rsidRPr="00956D80" w:rsidRDefault="00ED230C" w:rsidP="00E10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0" w:type="dxa"/>
          </w:tcPr>
          <w:p w:rsidR="00ED230C" w:rsidRPr="00956D80" w:rsidRDefault="00ED230C" w:rsidP="00E10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ъём скользящим шагом. Спу</w:t>
            </w:r>
            <w:proofErr w:type="gramStart"/>
            <w:r w:rsidRPr="00956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 в ср</w:t>
            </w:r>
            <w:proofErr w:type="gramEnd"/>
            <w:r w:rsidRPr="00956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ней стойке.</w:t>
            </w:r>
          </w:p>
        </w:tc>
        <w:tc>
          <w:tcPr>
            <w:tcW w:w="1492" w:type="dxa"/>
          </w:tcPr>
          <w:p w:rsidR="00ED230C" w:rsidRPr="00956D80" w:rsidRDefault="00ED230C" w:rsidP="00E10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D230C" w:rsidRPr="00956D80" w:rsidTr="00E10377">
        <w:trPr>
          <w:trHeight w:val="150"/>
        </w:trPr>
        <w:tc>
          <w:tcPr>
            <w:tcW w:w="1975" w:type="dxa"/>
          </w:tcPr>
          <w:p w:rsidR="00ED230C" w:rsidRPr="00956D80" w:rsidRDefault="00ED230C" w:rsidP="00E10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0" w:type="dxa"/>
          </w:tcPr>
          <w:p w:rsidR="00ED230C" w:rsidRPr="00956D80" w:rsidRDefault="00ED230C" w:rsidP="00E10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ъём скользящим шагом.</w:t>
            </w:r>
          </w:p>
          <w:p w:rsidR="00ED230C" w:rsidRPr="00956D80" w:rsidRDefault="00ED230C" w:rsidP="00E10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у</w:t>
            </w:r>
            <w:proofErr w:type="gramStart"/>
            <w:r w:rsidRPr="00956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 в ср</w:t>
            </w:r>
            <w:proofErr w:type="gramEnd"/>
            <w:r w:rsidRPr="00956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ней стойке.</w:t>
            </w:r>
          </w:p>
        </w:tc>
        <w:tc>
          <w:tcPr>
            <w:tcW w:w="1492" w:type="dxa"/>
          </w:tcPr>
          <w:p w:rsidR="00ED230C" w:rsidRPr="00956D80" w:rsidRDefault="00ED230C" w:rsidP="00E10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D230C" w:rsidRPr="00956D80" w:rsidTr="00E10377">
        <w:trPr>
          <w:trHeight w:val="150"/>
        </w:trPr>
        <w:tc>
          <w:tcPr>
            <w:tcW w:w="1975" w:type="dxa"/>
          </w:tcPr>
          <w:p w:rsidR="00ED230C" w:rsidRPr="00956D80" w:rsidRDefault="00ED230C" w:rsidP="00E10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0" w:type="dxa"/>
          </w:tcPr>
          <w:p w:rsidR="00ED230C" w:rsidRPr="00956D80" w:rsidRDefault="00ED230C" w:rsidP="00E10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у</w:t>
            </w:r>
            <w:proofErr w:type="gramStart"/>
            <w:r w:rsidRPr="00956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 в ср</w:t>
            </w:r>
            <w:proofErr w:type="gramEnd"/>
            <w:r w:rsidRPr="00956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ней стойке. Поворот «плугом»</w:t>
            </w:r>
          </w:p>
        </w:tc>
        <w:tc>
          <w:tcPr>
            <w:tcW w:w="1492" w:type="dxa"/>
          </w:tcPr>
          <w:p w:rsidR="00ED230C" w:rsidRPr="00956D80" w:rsidRDefault="00ED230C" w:rsidP="00E10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D230C" w:rsidRPr="00956D80" w:rsidTr="00E10377">
        <w:trPr>
          <w:trHeight w:val="150"/>
        </w:trPr>
        <w:tc>
          <w:tcPr>
            <w:tcW w:w="1975" w:type="dxa"/>
          </w:tcPr>
          <w:p w:rsidR="00ED230C" w:rsidRPr="00956D80" w:rsidRDefault="00ED230C" w:rsidP="00E10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0" w:type="dxa"/>
          </w:tcPr>
          <w:p w:rsidR="00ED230C" w:rsidRPr="00956D80" w:rsidRDefault="00ED230C" w:rsidP="00E10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у</w:t>
            </w:r>
            <w:proofErr w:type="gramStart"/>
            <w:r w:rsidRPr="00956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 в ср</w:t>
            </w:r>
            <w:proofErr w:type="gramEnd"/>
            <w:r w:rsidRPr="00956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ней стойке. Поворот «плугом»</w:t>
            </w:r>
          </w:p>
        </w:tc>
        <w:tc>
          <w:tcPr>
            <w:tcW w:w="1492" w:type="dxa"/>
          </w:tcPr>
          <w:p w:rsidR="00ED230C" w:rsidRPr="00956D80" w:rsidRDefault="00ED230C" w:rsidP="00E10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D230C" w:rsidRPr="00956D80" w:rsidTr="00E10377">
        <w:trPr>
          <w:trHeight w:val="150"/>
        </w:trPr>
        <w:tc>
          <w:tcPr>
            <w:tcW w:w="1975" w:type="dxa"/>
          </w:tcPr>
          <w:p w:rsidR="00ED230C" w:rsidRPr="00956D80" w:rsidRDefault="00ED230C" w:rsidP="00E10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0" w:type="dxa"/>
          </w:tcPr>
          <w:p w:rsidR="00ED230C" w:rsidRPr="00956D80" w:rsidRDefault="00ED230C" w:rsidP="00E10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ерывное передвижение до 4,5 км</w:t>
            </w:r>
          </w:p>
        </w:tc>
        <w:tc>
          <w:tcPr>
            <w:tcW w:w="1492" w:type="dxa"/>
          </w:tcPr>
          <w:p w:rsidR="00ED230C" w:rsidRPr="00956D80" w:rsidRDefault="00ED230C" w:rsidP="00E10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D230C" w:rsidRPr="00956D80" w:rsidTr="00E10377">
        <w:trPr>
          <w:trHeight w:val="150"/>
        </w:trPr>
        <w:tc>
          <w:tcPr>
            <w:tcW w:w="1975" w:type="dxa"/>
          </w:tcPr>
          <w:p w:rsidR="00ED230C" w:rsidRPr="00956D80" w:rsidRDefault="00ED230C" w:rsidP="00E10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0" w:type="dxa"/>
          </w:tcPr>
          <w:p w:rsidR="00ED230C" w:rsidRPr="00956D80" w:rsidRDefault="00ED230C" w:rsidP="00E10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у</w:t>
            </w:r>
            <w:proofErr w:type="gramStart"/>
            <w:r w:rsidRPr="00956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 в ср</w:t>
            </w:r>
            <w:proofErr w:type="gramEnd"/>
            <w:r w:rsidRPr="00956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ней стойке. Поворот «плугом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прерывное передвижение до 4,5 км</w:t>
            </w:r>
          </w:p>
        </w:tc>
        <w:tc>
          <w:tcPr>
            <w:tcW w:w="1492" w:type="dxa"/>
          </w:tcPr>
          <w:p w:rsidR="00ED230C" w:rsidRPr="00956D80" w:rsidRDefault="00ED230C" w:rsidP="00E10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D230C" w:rsidRPr="00956D80" w:rsidTr="00E10377">
        <w:trPr>
          <w:trHeight w:val="150"/>
        </w:trPr>
        <w:tc>
          <w:tcPr>
            <w:tcW w:w="1975" w:type="dxa"/>
          </w:tcPr>
          <w:p w:rsidR="00ED230C" w:rsidRPr="00956D80" w:rsidRDefault="00ED230C" w:rsidP="00E10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0" w:type="dxa"/>
          </w:tcPr>
          <w:p w:rsidR="00ED230C" w:rsidRPr="00956D80" w:rsidRDefault="00ED230C" w:rsidP="00E10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у</w:t>
            </w:r>
            <w:proofErr w:type="gramStart"/>
            <w:r w:rsidRPr="00956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 в ср</w:t>
            </w:r>
            <w:proofErr w:type="gramEnd"/>
            <w:r w:rsidRPr="00956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ней стойке. Поворот «плугом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прерывное передвижение до 4,5 км</w:t>
            </w:r>
          </w:p>
        </w:tc>
        <w:tc>
          <w:tcPr>
            <w:tcW w:w="1492" w:type="dxa"/>
          </w:tcPr>
          <w:p w:rsidR="00ED230C" w:rsidRPr="00956D80" w:rsidRDefault="00ED230C" w:rsidP="00E10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D230C" w:rsidRPr="00956D80" w:rsidTr="00E10377">
        <w:trPr>
          <w:trHeight w:val="150"/>
        </w:trPr>
        <w:tc>
          <w:tcPr>
            <w:tcW w:w="1975" w:type="dxa"/>
          </w:tcPr>
          <w:p w:rsidR="00ED230C" w:rsidRPr="00956D80" w:rsidRDefault="00ED230C" w:rsidP="00E10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0" w:type="dxa"/>
          </w:tcPr>
          <w:p w:rsidR="00ED230C" w:rsidRPr="00956D80" w:rsidRDefault="00ED230C" w:rsidP="00E10377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ус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одъёмы. Игры на лыжах «Гонка с выбыванием»</w:t>
            </w:r>
          </w:p>
        </w:tc>
        <w:tc>
          <w:tcPr>
            <w:tcW w:w="1492" w:type="dxa"/>
          </w:tcPr>
          <w:p w:rsidR="00ED230C" w:rsidRPr="00956D80" w:rsidRDefault="00ED230C" w:rsidP="00E10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D230C" w:rsidRPr="00956D80" w:rsidTr="00E10377">
        <w:trPr>
          <w:trHeight w:val="150"/>
        </w:trPr>
        <w:tc>
          <w:tcPr>
            <w:tcW w:w="1975" w:type="dxa"/>
          </w:tcPr>
          <w:p w:rsidR="00ED230C" w:rsidRPr="00956D80" w:rsidRDefault="00ED230C" w:rsidP="00E10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0" w:type="dxa"/>
          </w:tcPr>
          <w:p w:rsidR="00ED230C" w:rsidRPr="00956D80" w:rsidRDefault="00ED230C" w:rsidP="00E10377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ерывное передвижение на оценку</w:t>
            </w:r>
          </w:p>
        </w:tc>
        <w:tc>
          <w:tcPr>
            <w:tcW w:w="1492" w:type="dxa"/>
          </w:tcPr>
          <w:p w:rsidR="00ED230C" w:rsidRPr="00956D80" w:rsidRDefault="00ED230C" w:rsidP="00E10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D230C" w:rsidRPr="00956D80" w:rsidTr="00E10377">
        <w:trPr>
          <w:trHeight w:val="150"/>
        </w:trPr>
        <w:tc>
          <w:tcPr>
            <w:tcW w:w="1975" w:type="dxa"/>
          </w:tcPr>
          <w:p w:rsidR="00ED230C" w:rsidRPr="00956D80" w:rsidRDefault="00ED230C" w:rsidP="00E10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0" w:type="dxa"/>
          </w:tcPr>
          <w:p w:rsidR="00ED230C" w:rsidRPr="00956D80" w:rsidRDefault="00ED230C" w:rsidP="00E10377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уски и подъёмы</w:t>
            </w:r>
          </w:p>
        </w:tc>
        <w:tc>
          <w:tcPr>
            <w:tcW w:w="1492" w:type="dxa"/>
          </w:tcPr>
          <w:p w:rsidR="00ED230C" w:rsidRPr="00956D80" w:rsidRDefault="00ED230C" w:rsidP="00E10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D230C" w:rsidRPr="00956D80" w:rsidTr="00E10377">
        <w:trPr>
          <w:trHeight w:val="150"/>
        </w:trPr>
        <w:tc>
          <w:tcPr>
            <w:tcW w:w="1975" w:type="dxa"/>
            <w:shd w:val="clear" w:color="auto" w:fill="FABF8F" w:themeFill="accent6" w:themeFillTint="99"/>
          </w:tcPr>
          <w:p w:rsidR="00ED230C" w:rsidRPr="00956D80" w:rsidRDefault="00ED230C" w:rsidP="00E10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0" w:type="dxa"/>
            <w:shd w:val="clear" w:color="auto" w:fill="FABF8F" w:themeFill="accent6" w:themeFillTint="99"/>
          </w:tcPr>
          <w:p w:rsidR="00ED230C" w:rsidRPr="00956D80" w:rsidRDefault="00ED230C" w:rsidP="00E10377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6D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вижные игры с элементами баскетбола</w:t>
            </w:r>
          </w:p>
        </w:tc>
        <w:tc>
          <w:tcPr>
            <w:tcW w:w="1492" w:type="dxa"/>
            <w:shd w:val="clear" w:color="auto" w:fill="FABF8F" w:themeFill="accent6" w:themeFillTint="99"/>
          </w:tcPr>
          <w:p w:rsidR="00ED230C" w:rsidRPr="00956D80" w:rsidRDefault="00ED230C" w:rsidP="00E10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6D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ED230C" w:rsidRPr="00956D80" w:rsidTr="00E10377">
        <w:trPr>
          <w:trHeight w:val="150"/>
        </w:trPr>
        <w:tc>
          <w:tcPr>
            <w:tcW w:w="1975" w:type="dxa"/>
          </w:tcPr>
          <w:p w:rsidR="00ED230C" w:rsidRPr="00956D80" w:rsidRDefault="00ED230C" w:rsidP="00E10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0" w:type="dxa"/>
          </w:tcPr>
          <w:p w:rsidR="00ED230C" w:rsidRPr="00956D80" w:rsidRDefault="00ED230C" w:rsidP="00E10377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Техника безопасности при игре в баскетбол</w:t>
            </w:r>
          </w:p>
          <w:p w:rsidR="00ED230C" w:rsidRPr="00956D80" w:rsidRDefault="00ED230C" w:rsidP="00E10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80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ru-RU"/>
              </w:rPr>
              <w:t>Стойка баскетболиста</w:t>
            </w:r>
          </w:p>
        </w:tc>
        <w:tc>
          <w:tcPr>
            <w:tcW w:w="1492" w:type="dxa"/>
          </w:tcPr>
          <w:p w:rsidR="00ED230C" w:rsidRPr="00956D80" w:rsidRDefault="00ED230C" w:rsidP="00E10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D230C" w:rsidRPr="00956D80" w:rsidTr="00E10377">
        <w:trPr>
          <w:trHeight w:val="150"/>
        </w:trPr>
        <w:tc>
          <w:tcPr>
            <w:tcW w:w="1975" w:type="dxa"/>
          </w:tcPr>
          <w:p w:rsidR="00ED230C" w:rsidRPr="00956D80" w:rsidRDefault="00ED230C" w:rsidP="00E10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0" w:type="dxa"/>
          </w:tcPr>
          <w:p w:rsidR="00ED230C" w:rsidRPr="00956D80" w:rsidRDefault="00ED230C" w:rsidP="00E10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мяча</w:t>
            </w:r>
          </w:p>
        </w:tc>
        <w:tc>
          <w:tcPr>
            <w:tcW w:w="1492" w:type="dxa"/>
          </w:tcPr>
          <w:p w:rsidR="00ED230C" w:rsidRPr="00956D80" w:rsidRDefault="00ED230C" w:rsidP="00E10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D230C" w:rsidRPr="00956D80" w:rsidTr="00E10377">
        <w:trPr>
          <w:trHeight w:val="150"/>
        </w:trPr>
        <w:tc>
          <w:tcPr>
            <w:tcW w:w="1975" w:type="dxa"/>
          </w:tcPr>
          <w:p w:rsidR="00ED230C" w:rsidRPr="00956D80" w:rsidRDefault="00ED230C" w:rsidP="00E10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0" w:type="dxa"/>
          </w:tcPr>
          <w:p w:rsidR="00ED230C" w:rsidRPr="00956D80" w:rsidRDefault="00ED230C" w:rsidP="00E10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мяча</w:t>
            </w:r>
          </w:p>
        </w:tc>
        <w:tc>
          <w:tcPr>
            <w:tcW w:w="1492" w:type="dxa"/>
          </w:tcPr>
          <w:p w:rsidR="00ED230C" w:rsidRPr="00956D80" w:rsidRDefault="00ED230C" w:rsidP="00E10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D230C" w:rsidRPr="00956D80" w:rsidTr="00E10377">
        <w:trPr>
          <w:trHeight w:val="150"/>
        </w:trPr>
        <w:tc>
          <w:tcPr>
            <w:tcW w:w="1975" w:type="dxa"/>
          </w:tcPr>
          <w:p w:rsidR="00ED230C" w:rsidRPr="00956D80" w:rsidRDefault="00ED230C" w:rsidP="00E10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0" w:type="dxa"/>
          </w:tcPr>
          <w:p w:rsidR="00ED230C" w:rsidRPr="00956D80" w:rsidRDefault="00ED230C" w:rsidP="00E10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ru-RU"/>
              </w:rPr>
            </w:pPr>
            <w:r w:rsidRPr="00956D80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ru-RU"/>
              </w:rPr>
              <w:t>Правила по технике безопасности во время игры баскетбол</w:t>
            </w:r>
          </w:p>
          <w:p w:rsidR="00ED230C" w:rsidRPr="00956D80" w:rsidRDefault="00ED230C" w:rsidP="00E10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80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ru-RU"/>
              </w:rPr>
              <w:t>Сочетание приемов передвижений и остановок игрока.</w:t>
            </w:r>
          </w:p>
        </w:tc>
        <w:tc>
          <w:tcPr>
            <w:tcW w:w="1492" w:type="dxa"/>
          </w:tcPr>
          <w:p w:rsidR="00ED230C" w:rsidRPr="00956D80" w:rsidRDefault="00ED230C" w:rsidP="00E10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D230C" w:rsidRPr="00956D80" w:rsidTr="00E10377">
        <w:trPr>
          <w:trHeight w:val="150"/>
        </w:trPr>
        <w:tc>
          <w:tcPr>
            <w:tcW w:w="1975" w:type="dxa"/>
          </w:tcPr>
          <w:p w:rsidR="00ED230C" w:rsidRPr="00956D80" w:rsidRDefault="00ED230C" w:rsidP="00E10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0" w:type="dxa"/>
          </w:tcPr>
          <w:p w:rsidR="00ED230C" w:rsidRPr="00956D80" w:rsidRDefault="00ED230C" w:rsidP="00E10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80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ru-RU"/>
              </w:rPr>
              <w:t>Передачи мяча двумя руками от груди на месте.</w:t>
            </w:r>
          </w:p>
        </w:tc>
        <w:tc>
          <w:tcPr>
            <w:tcW w:w="1492" w:type="dxa"/>
          </w:tcPr>
          <w:p w:rsidR="00ED230C" w:rsidRPr="00956D80" w:rsidRDefault="00ED230C" w:rsidP="00E10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D230C" w:rsidRPr="00956D80" w:rsidTr="00E10377">
        <w:trPr>
          <w:trHeight w:val="150"/>
        </w:trPr>
        <w:tc>
          <w:tcPr>
            <w:tcW w:w="1975" w:type="dxa"/>
          </w:tcPr>
          <w:p w:rsidR="00ED230C" w:rsidRPr="00956D80" w:rsidRDefault="00ED230C" w:rsidP="00E10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0" w:type="dxa"/>
          </w:tcPr>
          <w:p w:rsidR="00ED230C" w:rsidRPr="00956D80" w:rsidRDefault="00ED230C" w:rsidP="00E10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ru-RU"/>
              </w:rPr>
            </w:pPr>
            <w:r w:rsidRPr="00956D80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ru-RU"/>
              </w:rPr>
              <w:t>Личная защита.</w:t>
            </w:r>
          </w:p>
          <w:p w:rsidR="00ED230C" w:rsidRPr="00956D80" w:rsidRDefault="00ED230C" w:rsidP="00E10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80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ru-RU"/>
              </w:rPr>
              <w:t>Учебная игра</w:t>
            </w:r>
          </w:p>
        </w:tc>
        <w:tc>
          <w:tcPr>
            <w:tcW w:w="1492" w:type="dxa"/>
          </w:tcPr>
          <w:p w:rsidR="00ED230C" w:rsidRPr="00956D80" w:rsidRDefault="00ED230C" w:rsidP="00E10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D230C" w:rsidRPr="00956D80" w:rsidTr="00E10377">
        <w:trPr>
          <w:trHeight w:val="150"/>
        </w:trPr>
        <w:tc>
          <w:tcPr>
            <w:tcW w:w="1975" w:type="dxa"/>
          </w:tcPr>
          <w:p w:rsidR="00ED230C" w:rsidRPr="00956D80" w:rsidRDefault="00ED230C" w:rsidP="00E10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0" w:type="dxa"/>
          </w:tcPr>
          <w:p w:rsidR="00ED230C" w:rsidRPr="00956D80" w:rsidRDefault="00ED230C" w:rsidP="00E10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ru-RU"/>
              </w:rPr>
            </w:pPr>
            <w:r w:rsidRPr="00956D80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ru-RU"/>
              </w:rPr>
              <w:t>Личная защита.</w:t>
            </w:r>
          </w:p>
          <w:p w:rsidR="00ED230C" w:rsidRPr="00956D80" w:rsidRDefault="00ED230C" w:rsidP="00E10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80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ru-RU"/>
              </w:rPr>
              <w:t>Учебная игра.</w:t>
            </w:r>
          </w:p>
        </w:tc>
        <w:tc>
          <w:tcPr>
            <w:tcW w:w="1492" w:type="dxa"/>
          </w:tcPr>
          <w:p w:rsidR="00ED230C" w:rsidRPr="00956D80" w:rsidRDefault="00ED230C" w:rsidP="00E10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D230C" w:rsidRPr="00956D80" w:rsidTr="00E10377">
        <w:trPr>
          <w:trHeight w:val="150"/>
        </w:trPr>
        <w:tc>
          <w:tcPr>
            <w:tcW w:w="1975" w:type="dxa"/>
          </w:tcPr>
          <w:p w:rsidR="00ED230C" w:rsidRPr="00956D80" w:rsidRDefault="00ED230C" w:rsidP="00E10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0" w:type="dxa"/>
          </w:tcPr>
          <w:p w:rsidR="00ED230C" w:rsidRPr="00956D80" w:rsidRDefault="00ED230C" w:rsidP="00E10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80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ru-RU"/>
              </w:rPr>
              <w:t>Ведение мяча с сопротивлением на месте.</w:t>
            </w:r>
          </w:p>
        </w:tc>
        <w:tc>
          <w:tcPr>
            <w:tcW w:w="1492" w:type="dxa"/>
          </w:tcPr>
          <w:p w:rsidR="00ED230C" w:rsidRPr="00956D80" w:rsidRDefault="00ED230C" w:rsidP="00E10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D230C" w:rsidRPr="00956D80" w:rsidTr="00E10377">
        <w:trPr>
          <w:trHeight w:val="150"/>
        </w:trPr>
        <w:tc>
          <w:tcPr>
            <w:tcW w:w="1975" w:type="dxa"/>
          </w:tcPr>
          <w:p w:rsidR="00ED230C" w:rsidRPr="00956D80" w:rsidRDefault="00ED230C" w:rsidP="00E10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0" w:type="dxa"/>
          </w:tcPr>
          <w:p w:rsidR="00ED230C" w:rsidRPr="00956D80" w:rsidRDefault="00ED230C" w:rsidP="00E10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80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ru-RU"/>
              </w:rPr>
              <w:t>Сочетание приемов передвижений и остановок игрока</w:t>
            </w:r>
          </w:p>
        </w:tc>
        <w:tc>
          <w:tcPr>
            <w:tcW w:w="1492" w:type="dxa"/>
          </w:tcPr>
          <w:p w:rsidR="00ED230C" w:rsidRPr="00956D80" w:rsidRDefault="00ED230C" w:rsidP="00E10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D230C" w:rsidRPr="00956D80" w:rsidTr="00E10377">
        <w:trPr>
          <w:trHeight w:val="150"/>
        </w:trPr>
        <w:tc>
          <w:tcPr>
            <w:tcW w:w="1975" w:type="dxa"/>
            <w:shd w:val="clear" w:color="auto" w:fill="FABF8F" w:themeFill="accent6" w:themeFillTint="99"/>
          </w:tcPr>
          <w:p w:rsidR="00ED230C" w:rsidRPr="00956D80" w:rsidRDefault="00ED230C" w:rsidP="00E10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6D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50" w:type="dxa"/>
            <w:shd w:val="clear" w:color="auto" w:fill="FABF8F" w:themeFill="accent6" w:themeFillTint="99"/>
          </w:tcPr>
          <w:p w:rsidR="00ED230C" w:rsidRPr="00956D80" w:rsidRDefault="00ED230C" w:rsidP="00E10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6D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ёгкая атлетика</w:t>
            </w:r>
          </w:p>
        </w:tc>
        <w:tc>
          <w:tcPr>
            <w:tcW w:w="1492" w:type="dxa"/>
            <w:shd w:val="clear" w:color="auto" w:fill="FABF8F" w:themeFill="accent6" w:themeFillTint="99"/>
          </w:tcPr>
          <w:p w:rsidR="00ED230C" w:rsidRPr="00956D80" w:rsidRDefault="00ED230C" w:rsidP="00E10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6D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ED230C" w:rsidRPr="00956D80" w:rsidTr="00E10377">
        <w:trPr>
          <w:trHeight w:val="150"/>
        </w:trPr>
        <w:tc>
          <w:tcPr>
            <w:tcW w:w="1975" w:type="dxa"/>
          </w:tcPr>
          <w:p w:rsidR="00ED230C" w:rsidRPr="00956D80" w:rsidRDefault="00ED230C" w:rsidP="00E10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0" w:type="dxa"/>
          </w:tcPr>
          <w:p w:rsidR="00ED230C" w:rsidRPr="00956D80" w:rsidRDefault="00ED230C" w:rsidP="00E10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е успехи российских спортсменов на Олимпийских играх.</w:t>
            </w:r>
          </w:p>
        </w:tc>
        <w:tc>
          <w:tcPr>
            <w:tcW w:w="1492" w:type="dxa"/>
          </w:tcPr>
          <w:p w:rsidR="00ED230C" w:rsidRPr="00956D80" w:rsidRDefault="00ED230C" w:rsidP="00E10377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D230C" w:rsidRPr="00956D80" w:rsidTr="00E10377">
        <w:trPr>
          <w:trHeight w:val="150"/>
        </w:trPr>
        <w:tc>
          <w:tcPr>
            <w:tcW w:w="1975" w:type="dxa"/>
          </w:tcPr>
          <w:p w:rsidR="00ED230C" w:rsidRPr="00956D80" w:rsidRDefault="00ED230C" w:rsidP="00E10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0" w:type="dxa"/>
          </w:tcPr>
          <w:p w:rsidR="00ED230C" w:rsidRPr="00956D80" w:rsidRDefault="00ED230C" w:rsidP="00E10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Основные этапы развития олимпийского движения в России (СССР).</w:t>
            </w:r>
          </w:p>
          <w:p w:rsidR="00ED230C" w:rsidRPr="00956D80" w:rsidRDefault="00ED230C" w:rsidP="00E10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*Прыжок в высоту с </w:t>
            </w:r>
            <w:r w:rsidRPr="00956D80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ru-RU"/>
              </w:rPr>
              <w:t>11-13</w:t>
            </w:r>
            <w:r w:rsidRPr="00956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ов разбега</w:t>
            </w:r>
          </w:p>
        </w:tc>
        <w:tc>
          <w:tcPr>
            <w:tcW w:w="1492" w:type="dxa"/>
          </w:tcPr>
          <w:p w:rsidR="00ED230C" w:rsidRPr="00956D80" w:rsidRDefault="00ED230C" w:rsidP="00E10377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D230C" w:rsidRPr="00956D80" w:rsidTr="00E10377">
        <w:trPr>
          <w:trHeight w:val="150"/>
        </w:trPr>
        <w:tc>
          <w:tcPr>
            <w:tcW w:w="1975" w:type="dxa"/>
          </w:tcPr>
          <w:p w:rsidR="00ED230C" w:rsidRPr="00956D80" w:rsidRDefault="00ED230C" w:rsidP="00E10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0" w:type="dxa"/>
          </w:tcPr>
          <w:p w:rsidR="00ED230C" w:rsidRPr="00956D80" w:rsidRDefault="00ED230C" w:rsidP="00E10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ыжок в высоту с </w:t>
            </w:r>
            <w:r w:rsidRPr="00956D80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ru-RU"/>
              </w:rPr>
              <w:t>11-13</w:t>
            </w:r>
            <w:r w:rsidRPr="00956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ов разбега</w:t>
            </w:r>
          </w:p>
        </w:tc>
        <w:tc>
          <w:tcPr>
            <w:tcW w:w="1492" w:type="dxa"/>
          </w:tcPr>
          <w:p w:rsidR="00ED230C" w:rsidRPr="00956D80" w:rsidRDefault="00ED230C" w:rsidP="00E10377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D230C" w:rsidRPr="00956D80" w:rsidTr="00E10377">
        <w:trPr>
          <w:trHeight w:val="150"/>
        </w:trPr>
        <w:tc>
          <w:tcPr>
            <w:tcW w:w="1975" w:type="dxa"/>
          </w:tcPr>
          <w:p w:rsidR="00ED230C" w:rsidRPr="00956D80" w:rsidRDefault="00ED230C" w:rsidP="00E10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0" w:type="dxa"/>
          </w:tcPr>
          <w:p w:rsidR="00ED230C" w:rsidRPr="00956D80" w:rsidRDefault="00ED230C" w:rsidP="00E10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ыжок в высоту с </w:t>
            </w:r>
            <w:r w:rsidRPr="00956D80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ru-RU"/>
              </w:rPr>
              <w:t>11-13</w:t>
            </w:r>
            <w:r w:rsidRPr="00956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ов разбега</w:t>
            </w:r>
          </w:p>
        </w:tc>
        <w:tc>
          <w:tcPr>
            <w:tcW w:w="1492" w:type="dxa"/>
          </w:tcPr>
          <w:p w:rsidR="00ED230C" w:rsidRPr="00956D80" w:rsidRDefault="00ED230C" w:rsidP="00E10377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D230C" w:rsidRPr="00956D80" w:rsidTr="00E10377">
        <w:trPr>
          <w:trHeight w:val="150"/>
        </w:trPr>
        <w:tc>
          <w:tcPr>
            <w:tcW w:w="1975" w:type="dxa"/>
          </w:tcPr>
          <w:p w:rsidR="00ED230C" w:rsidRPr="00956D80" w:rsidRDefault="00ED230C" w:rsidP="00E10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0" w:type="dxa"/>
          </w:tcPr>
          <w:p w:rsidR="00ED230C" w:rsidRPr="00956D80" w:rsidRDefault="00ED230C" w:rsidP="00E10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Летние и зимние Олимпийские игры современности.</w:t>
            </w:r>
          </w:p>
          <w:p w:rsidR="00ED230C" w:rsidRPr="00956D80" w:rsidRDefault="00ED230C" w:rsidP="00E10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Прыжок в высоту с</w:t>
            </w:r>
            <w:r w:rsidRPr="00956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бег</w:t>
            </w:r>
            <w:proofErr w:type="gramStart"/>
            <w:r w:rsidRPr="00956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(</w:t>
            </w:r>
            <w:proofErr w:type="gramEnd"/>
            <w:r w:rsidRPr="00956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ценку)</w:t>
            </w:r>
          </w:p>
        </w:tc>
        <w:tc>
          <w:tcPr>
            <w:tcW w:w="1492" w:type="dxa"/>
          </w:tcPr>
          <w:p w:rsidR="00ED230C" w:rsidRPr="00956D80" w:rsidRDefault="00ED230C" w:rsidP="00E10377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D230C" w:rsidRPr="00956D80" w:rsidTr="00E10377">
        <w:trPr>
          <w:trHeight w:val="150"/>
        </w:trPr>
        <w:tc>
          <w:tcPr>
            <w:tcW w:w="1975" w:type="dxa"/>
          </w:tcPr>
          <w:p w:rsidR="00ED230C" w:rsidRPr="00956D80" w:rsidRDefault="00ED230C" w:rsidP="00E10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0" w:type="dxa"/>
          </w:tcPr>
          <w:p w:rsidR="00ED230C" w:rsidRPr="00956D80" w:rsidRDefault="00ED230C" w:rsidP="00E10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80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ru-RU"/>
              </w:rPr>
              <w:t xml:space="preserve">Техника низкого старта </w:t>
            </w:r>
          </w:p>
        </w:tc>
        <w:tc>
          <w:tcPr>
            <w:tcW w:w="1492" w:type="dxa"/>
          </w:tcPr>
          <w:p w:rsidR="00ED230C" w:rsidRPr="00956D80" w:rsidRDefault="00ED230C" w:rsidP="00E10377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D230C" w:rsidRPr="00956D80" w:rsidTr="00E10377">
        <w:trPr>
          <w:trHeight w:val="150"/>
        </w:trPr>
        <w:tc>
          <w:tcPr>
            <w:tcW w:w="1975" w:type="dxa"/>
          </w:tcPr>
          <w:p w:rsidR="00ED230C" w:rsidRPr="00956D80" w:rsidRDefault="00ED230C" w:rsidP="00E10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0" w:type="dxa"/>
          </w:tcPr>
          <w:p w:rsidR="00ED230C" w:rsidRPr="00956D80" w:rsidRDefault="00ED230C" w:rsidP="00E10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ая аттестация раздел лёгкая атлетика</w:t>
            </w:r>
          </w:p>
        </w:tc>
        <w:tc>
          <w:tcPr>
            <w:tcW w:w="1492" w:type="dxa"/>
          </w:tcPr>
          <w:p w:rsidR="00ED230C" w:rsidRPr="00956D80" w:rsidRDefault="00ED230C" w:rsidP="00E10377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D230C" w:rsidRPr="00956D80" w:rsidTr="00E10377">
        <w:trPr>
          <w:trHeight w:val="150"/>
        </w:trPr>
        <w:tc>
          <w:tcPr>
            <w:tcW w:w="1975" w:type="dxa"/>
          </w:tcPr>
          <w:p w:rsidR="00ED230C" w:rsidRPr="00956D80" w:rsidRDefault="00ED230C" w:rsidP="00E10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0" w:type="dxa"/>
          </w:tcPr>
          <w:p w:rsidR="00ED230C" w:rsidRPr="00956D80" w:rsidRDefault="00ED230C" w:rsidP="00E10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ru-RU"/>
              </w:rPr>
            </w:pPr>
            <w:r w:rsidRPr="00956D80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ru-RU"/>
              </w:rPr>
              <w:t>Стартовый разгон.</w:t>
            </w:r>
          </w:p>
          <w:p w:rsidR="00ED230C" w:rsidRPr="00D55B1E" w:rsidRDefault="00ED230C" w:rsidP="00E10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80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ru-RU"/>
              </w:rPr>
              <w:t xml:space="preserve">Эстафетный бег </w:t>
            </w:r>
            <w:r w:rsidRPr="00956D8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(передача эстафетной палочки).</w:t>
            </w:r>
          </w:p>
        </w:tc>
        <w:tc>
          <w:tcPr>
            <w:tcW w:w="1492" w:type="dxa"/>
          </w:tcPr>
          <w:p w:rsidR="00ED230C" w:rsidRPr="00956D80" w:rsidRDefault="00ED230C" w:rsidP="00E10377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30C" w:rsidRPr="00956D80" w:rsidTr="00E10377">
        <w:trPr>
          <w:trHeight w:val="150"/>
        </w:trPr>
        <w:tc>
          <w:tcPr>
            <w:tcW w:w="1975" w:type="dxa"/>
          </w:tcPr>
          <w:p w:rsidR="00ED230C" w:rsidRPr="00956D80" w:rsidRDefault="00ED230C" w:rsidP="00E10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0" w:type="dxa"/>
          </w:tcPr>
          <w:p w:rsidR="00ED230C" w:rsidRPr="00956D80" w:rsidRDefault="00ED230C" w:rsidP="00E10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ие мяча 150 г на дальность с 4-5 шагов разбега</w:t>
            </w:r>
          </w:p>
        </w:tc>
        <w:tc>
          <w:tcPr>
            <w:tcW w:w="1492" w:type="dxa"/>
          </w:tcPr>
          <w:p w:rsidR="00ED230C" w:rsidRPr="00956D80" w:rsidRDefault="00ED230C" w:rsidP="00E10377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30C" w:rsidRPr="00956D80" w:rsidTr="00E10377">
        <w:trPr>
          <w:trHeight w:val="150"/>
        </w:trPr>
        <w:tc>
          <w:tcPr>
            <w:tcW w:w="1975" w:type="dxa"/>
            <w:shd w:val="clear" w:color="auto" w:fill="FABF8F" w:themeFill="accent6" w:themeFillTint="99"/>
          </w:tcPr>
          <w:p w:rsidR="00ED230C" w:rsidRPr="00956D80" w:rsidRDefault="00ED230C" w:rsidP="00E10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0" w:type="dxa"/>
            <w:shd w:val="clear" w:color="auto" w:fill="FABF8F" w:themeFill="accent6" w:themeFillTint="99"/>
          </w:tcPr>
          <w:p w:rsidR="00ED230C" w:rsidRPr="00956D80" w:rsidRDefault="00ED230C" w:rsidP="00E10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6D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вижные игры с элементами баскетбола</w:t>
            </w:r>
          </w:p>
        </w:tc>
        <w:tc>
          <w:tcPr>
            <w:tcW w:w="1492" w:type="dxa"/>
            <w:shd w:val="clear" w:color="auto" w:fill="FABF8F" w:themeFill="accent6" w:themeFillTint="99"/>
          </w:tcPr>
          <w:p w:rsidR="00ED230C" w:rsidRPr="00956D80" w:rsidRDefault="00ED230C" w:rsidP="00E10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6D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</w:tr>
      <w:tr w:rsidR="00ED230C" w:rsidRPr="00956D80" w:rsidTr="00E10377">
        <w:trPr>
          <w:trHeight w:val="150"/>
        </w:trPr>
        <w:tc>
          <w:tcPr>
            <w:tcW w:w="1975" w:type="dxa"/>
          </w:tcPr>
          <w:p w:rsidR="00ED230C" w:rsidRPr="00956D80" w:rsidRDefault="00ED230C" w:rsidP="00E10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0" w:type="dxa"/>
          </w:tcPr>
          <w:p w:rsidR="00ED230C" w:rsidRPr="00956D80" w:rsidRDefault="00ED230C" w:rsidP="00E10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Концепция честного спорта.</w:t>
            </w:r>
          </w:p>
          <w:p w:rsidR="00ED230C" w:rsidRPr="00956D80" w:rsidRDefault="00ED230C" w:rsidP="00E10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80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ru-RU"/>
              </w:rPr>
              <w:t>Сочетание приемов передвижений и остановок игрока.</w:t>
            </w:r>
          </w:p>
        </w:tc>
        <w:tc>
          <w:tcPr>
            <w:tcW w:w="1492" w:type="dxa"/>
          </w:tcPr>
          <w:p w:rsidR="00ED230C" w:rsidRPr="00956D80" w:rsidRDefault="00ED230C" w:rsidP="00E10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D230C" w:rsidRPr="00956D80" w:rsidTr="00E10377">
        <w:trPr>
          <w:trHeight w:val="150"/>
        </w:trPr>
        <w:tc>
          <w:tcPr>
            <w:tcW w:w="1975" w:type="dxa"/>
          </w:tcPr>
          <w:p w:rsidR="00ED230C" w:rsidRPr="00956D80" w:rsidRDefault="00ED230C" w:rsidP="00E10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0" w:type="dxa"/>
          </w:tcPr>
          <w:p w:rsidR="00ED230C" w:rsidRPr="00956D80" w:rsidRDefault="00ED230C" w:rsidP="00E10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80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ru-RU"/>
              </w:rPr>
              <w:t>Ведение мяча с сопротивлением.</w:t>
            </w:r>
          </w:p>
        </w:tc>
        <w:tc>
          <w:tcPr>
            <w:tcW w:w="1492" w:type="dxa"/>
          </w:tcPr>
          <w:p w:rsidR="00ED230C" w:rsidRPr="00956D80" w:rsidRDefault="00ED230C" w:rsidP="00E10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D230C" w:rsidRPr="00956D80" w:rsidTr="00E10377">
        <w:trPr>
          <w:trHeight w:val="150"/>
        </w:trPr>
        <w:tc>
          <w:tcPr>
            <w:tcW w:w="1975" w:type="dxa"/>
          </w:tcPr>
          <w:p w:rsidR="00ED230C" w:rsidRPr="00956D80" w:rsidRDefault="00ED230C" w:rsidP="00E10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0" w:type="dxa"/>
          </w:tcPr>
          <w:p w:rsidR="00ED230C" w:rsidRPr="00956D80" w:rsidRDefault="00ED230C" w:rsidP="00E10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80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ru-RU"/>
              </w:rPr>
              <w:t xml:space="preserve">Штрафной бросок. </w:t>
            </w:r>
          </w:p>
        </w:tc>
        <w:tc>
          <w:tcPr>
            <w:tcW w:w="1492" w:type="dxa"/>
          </w:tcPr>
          <w:p w:rsidR="00ED230C" w:rsidRPr="00956D80" w:rsidRDefault="00ED230C" w:rsidP="00E10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D230C" w:rsidRPr="00956D80" w:rsidTr="00E10377">
        <w:trPr>
          <w:trHeight w:val="150"/>
        </w:trPr>
        <w:tc>
          <w:tcPr>
            <w:tcW w:w="1975" w:type="dxa"/>
          </w:tcPr>
          <w:p w:rsidR="00ED230C" w:rsidRPr="00956D80" w:rsidRDefault="00ED230C" w:rsidP="00E10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0" w:type="dxa"/>
          </w:tcPr>
          <w:p w:rsidR="00ED230C" w:rsidRPr="00956D80" w:rsidRDefault="00ED230C" w:rsidP="00E10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80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ru-RU"/>
              </w:rPr>
              <w:t xml:space="preserve">Сочетание приемов ведения, передачи, броска. </w:t>
            </w:r>
          </w:p>
        </w:tc>
        <w:tc>
          <w:tcPr>
            <w:tcW w:w="1492" w:type="dxa"/>
          </w:tcPr>
          <w:p w:rsidR="00ED230C" w:rsidRPr="00956D80" w:rsidRDefault="00ED230C" w:rsidP="00E10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D230C" w:rsidRPr="00956D80" w:rsidTr="00E10377">
        <w:trPr>
          <w:trHeight w:val="150"/>
        </w:trPr>
        <w:tc>
          <w:tcPr>
            <w:tcW w:w="1975" w:type="dxa"/>
          </w:tcPr>
          <w:p w:rsidR="00ED230C" w:rsidRPr="00956D80" w:rsidRDefault="00ED230C" w:rsidP="00E10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0" w:type="dxa"/>
          </w:tcPr>
          <w:p w:rsidR="00ED230C" w:rsidRPr="00956D80" w:rsidRDefault="00ED230C" w:rsidP="00E10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80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ru-RU"/>
              </w:rPr>
              <w:t xml:space="preserve">Сочетание приемов передвижений и остановок. </w:t>
            </w:r>
          </w:p>
        </w:tc>
        <w:tc>
          <w:tcPr>
            <w:tcW w:w="1492" w:type="dxa"/>
          </w:tcPr>
          <w:p w:rsidR="00ED230C" w:rsidRPr="00956D80" w:rsidRDefault="00ED230C" w:rsidP="00E10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D230C" w:rsidRPr="00956D80" w:rsidTr="00E10377">
        <w:trPr>
          <w:trHeight w:val="150"/>
        </w:trPr>
        <w:tc>
          <w:tcPr>
            <w:tcW w:w="1975" w:type="dxa"/>
          </w:tcPr>
          <w:p w:rsidR="00ED230C" w:rsidRPr="00956D80" w:rsidRDefault="00ED230C" w:rsidP="00E10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0" w:type="dxa"/>
          </w:tcPr>
          <w:p w:rsidR="00ED230C" w:rsidRPr="00956D80" w:rsidRDefault="00ED230C" w:rsidP="00E10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80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ru-RU"/>
              </w:rPr>
              <w:t>Штрафной бросок.</w:t>
            </w:r>
          </w:p>
        </w:tc>
        <w:tc>
          <w:tcPr>
            <w:tcW w:w="1492" w:type="dxa"/>
          </w:tcPr>
          <w:p w:rsidR="00ED230C" w:rsidRPr="00956D80" w:rsidRDefault="00ED230C" w:rsidP="00E10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D230C" w:rsidRPr="00956D80" w:rsidTr="00E10377">
        <w:trPr>
          <w:trHeight w:val="150"/>
        </w:trPr>
        <w:tc>
          <w:tcPr>
            <w:tcW w:w="1975" w:type="dxa"/>
          </w:tcPr>
          <w:p w:rsidR="00ED230C" w:rsidRPr="00956D80" w:rsidRDefault="00ED230C" w:rsidP="00E10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0" w:type="dxa"/>
          </w:tcPr>
          <w:p w:rsidR="00ED230C" w:rsidRPr="00956D80" w:rsidRDefault="00ED230C" w:rsidP="00E10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80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ru-RU"/>
              </w:rPr>
              <w:t>Учебная игра.</w:t>
            </w:r>
          </w:p>
        </w:tc>
        <w:tc>
          <w:tcPr>
            <w:tcW w:w="1492" w:type="dxa"/>
          </w:tcPr>
          <w:p w:rsidR="00ED230C" w:rsidRPr="00956D80" w:rsidRDefault="00ED230C" w:rsidP="00E10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D230C" w:rsidRPr="00956D80" w:rsidTr="00E10377">
        <w:trPr>
          <w:trHeight w:val="150"/>
        </w:trPr>
        <w:tc>
          <w:tcPr>
            <w:tcW w:w="1975" w:type="dxa"/>
          </w:tcPr>
          <w:p w:rsidR="00ED230C" w:rsidRPr="00956D80" w:rsidRDefault="00ED230C" w:rsidP="00E10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0" w:type="dxa"/>
          </w:tcPr>
          <w:p w:rsidR="00ED230C" w:rsidRPr="00956D80" w:rsidRDefault="00ED230C" w:rsidP="00E10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80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ru-RU"/>
              </w:rPr>
              <w:t xml:space="preserve">Сочетание приемов ведения, передачи, броска с сопротивлением. </w:t>
            </w:r>
          </w:p>
        </w:tc>
        <w:tc>
          <w:tcPr>
            <w:tcW w:w="1492" w:type="dxa"/>
          </w:tcPr>
          <w:p w:rsidR="00ED230C" w:rsidRPr="00956D80" w:rsidRDefault="00ED230C" w:rsidP="00E10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D230C" w:rsidRPr="00956D80" w:rsidTr="00E10377">
        <w:trPr>
          <w:trHeight w:val="150"/>
        </w:trPr>
        <w:tc>
          <w:tcPr>
            <w:tcW w:w="1975" w:type="dxa"/>
          </w:tcPr>
          <w:p w:rsidR="00ED230C" w:rsidRPr="00956D80" w:rsidRDefault="00ED230C" w:rsidP="00E10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0" w:type="dxa"/>
          </w:tcPr>
          <w:p w:rsidR="00ED230C" w:rsidRPr="00D55B1E" w:rsidRDefault="00ED230C" w:rsidP="00E10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ru-RU"/>
              </w:rPr>
              <w:t xml:space="preserve">Быстрый прорыв </w:t>
            </w:r>
            <w:r w:rsidRPr="00956D80"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  <w:lang w:eastAsia="ru-RU"/>
              </w:rPr>
              <w:t>(2x1,3</w:t>
            </w:r>
            <w:r w:rsidRPr="00956D8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х2).</w:t>
            </w:r>
          </w:p>
        </w:tc>
        <w:tc>
          <w:tcPr>
            <w:tcW w:w="1492" w:type="dxa"/>
          </w:tcPr>
          <w:p w:rsidR="00ED230C" w:rsidRPr="00956D80" w:rsidRDefault="00ED230C" w:rsidP="00E10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D230C" w:rsidRPr="00956D80" w:rsidTr="00E10377">
        <w:trPr>
          <w:trHeight w:val="150"/>
        </w:trPr>
        <w:tc>
          <w:tcPr>
            <w:tcW w:w="1975" w:type="dxa"/>
          </w:tcPr>
          <w:p w:rsidR="00ED230C" w:rsidRPr="00956D80" w:rsidRDefault="00ED230C" w:rsidP="00E10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0" w:type="dxa"/>
          </w:tcPr>
          <w:p w:rsidR="00ED230C" w:rsidRPr="00D55B1E" w:rsidRDefault="00ED230C" w:rsidP="00E10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ru-RU"/>
              </w:rPr>
              <w:t xml:space="preserve">Быстрый прорыв </w:t>
            </w:r>
            <w:r w:rsidRPr="00956D80"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  <w:lang w:eastAsia="ru-RU"/>
              </w:rPr>
              <w:t>(2x1,3</w:t>
            </w:r>
            <w:r w:rsidRPr="00956D8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х2)</w:t>
            </w:r>
          </w:p>
        </w:tc>
        <w:tc>
          <w:tcPr>
            <w:tcW w:w="1492" w:type="dxa"/>
          </w:tcPr>
          <w:p w:rsidR="00ED230C" w:rsidRPr="00956D80" w:rsidRDefault="00ED230C" w:rsidP="00E10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30C" w:rsidRPr="00956D80" w:rsidTr="00E10377">
        <w:trPr>
          <w:trHeight w:val="150"/>
        </w:trPr>
        <w:tc>
          <w:tcPr>
            <w:tcW w:w="1975" w:type="dxa"/>
          </w:tcPr>
          <w:p w:rsidR="00ED230C" w:rsidRPr="00956D80" w:rsidRDefault="00ED230C" w:rsidP="00E10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0" w:type="dxa"/>
          </w:tcPr>
          <w:p w:rsidR="00ED230C" w:rsidRPr="00956D80" w:rsidRDefault="00ED230C" w:rsidP="00E10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и владения мячом</w:t>
            </w:r>
          </w:p>
        </w:tc>
        <w:tc>
          <w:tcPr>
            <w:tcW w:w="1492" w:type="dxa"/>
          </w:tcPr>
          <w:p w:rsidR="00ED230C" w:rsidRPr="00956D80" w:rsidRDefault="00ED230C" w:rsidP="00E10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30C" w:rsidRPr="00956D80" w:rsidTr="00E10377">
        <w:trPr>
          <w:trHeight w:val="150"/>
        </w:trPr>
        <w:tc>
          <w:tcPr>
            <w:tcW w:w="1975" w:type="dxa"/>
          </w:tcPr>
          <w:p w:rsidR="00ED230C" w:rsidRPr="00956D80" w:rsidRDefault="00ED230C" w:rsidP="00E10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0" w:type="dxa"/>
          </w:tcPr>
          <w:p w:rsidR="00ED230C" w:rsidRPr="00956D80" w:rsidRDefault="00ED230C" w:rsidP="00E10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владения мячом</w:t>
            </w:r>
          </w:p>
        </w:tc>
        <w:tc>
          <w:tcPr>
            <w:tcW w:w="1492" w:type="dxa"/>
          </w:tcPr>
          <w:p w:rsidR="00ED230C" w:rsidRPr="00956D80" w:rsidRDefault="00ED230C" w:rsidP="00E10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30C" w:rsidRPr="00956D80" w:rsidTr="00E10377">
        <w:trPr>
          <w:trHeight w:val="150"/>
        </w:trPr>
        <w:tc>
          <w:tcPr>
            <w:tcW w:w="1975" w:type="dxa"/>
          </w:tcPr>
          <w:p w:rsidR="00ED230C" w:rsidRPr="00956D80" w:rsidRDefault="00ED230C" w:rsidP="00E10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0" w:type="dxa"/>
          </w:tcPr>
          <w:p w:rsidR="00ED230C" w:rsidRPr="00956D80" w:rsidRDefault="00ED230C" w:rsidP="00E10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иционное нападение и личная защита в игровых взаимодействиях 2х2;3х3;4х4;5х5 </w:t>
            </w:r>
          </w:p>
        </w:tc>
        <w:tc>
          <w:tcPr>
            <w:tcW w:w="1492" w:type="dxa"/>
          </w:tcPr>
          <w:p w:rsidR="00ED230C" w:rsidRPr="00956D80" w:rsidRDefault="00ED230C" w:rsidP="00E10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D230C" w:rsidRPr="00012482" w:rsidRDefault="00ED230C" w:rsidP="00ED230C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230C" w:rsidRDefault="00ED230C" w:rsidP="00A22B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ED230C" w:rsidSect="00C643A4">
      <w:footerReference w:type="default" r:id="rId9"/>
      <w:pgSz w:w="11906" w:h="16838"/>
      <w:pgMar w:top="709" w:right="28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213" w:rsidRDefault="00917213">
      <w:pPr>
        <w:spacing w:after="0" w:line="240" w:lineRule="auto"/>
      </w:pPr>
      <w:r>
        <w:separator/>
      </w:r>
    </w:p>
  </w:endnote>
  <w:endnote w:type="continuationSeparator" w:id="0">
    <w:p w:rsidR="00917213" w:rsidRDefault="00917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377" w:rsidRDefault="00E10377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9867B2">
      <w:rPr>
        <w:noProof/>
      </w:rPr>
      <w:t>1</w:t>
    </w:r>
    <w:r>
      <w:fldChar w:fldCharType="end"/>
    </w:r>
  </w:p>
  <w:p w:rsidR="00E10377" w:rsidRDefault="00E1037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213" w:rsidRDefault="00917213">
      <w:pPr>
        <w:spacing w:after="0" w:line="240" w:lineRule="auto"/>
      </w:pPr>
      <w:r>
        <w:separator/>
      </w:r>
    </w:p>
  </w:footnote>
  <w:footnote w:type="continuationSeparator" w:id="0">
    <w:p w:rsidR="00917213" w:rsidRDefault="00917213">
      <w:pPr>
        <w:spacing w:after="0" w:line="240" w:lineRule="auto"/>
      </w:pPr>
      <w:r>
        <w:continuationSeparator/>
      </w:r>
    </w:p>
  </w:footnote>
  <w:footnote w:id="1">
    <w:p w:rsidR="00E10377" w:rsidRDefault="00E10377" w:rsidP="00801B49">
      <w:pPr>
        <w:pStyle w:val="ab"/>
      </w:pPr>
      <w:r>
        <w:rPr>
          <w:rStyle w:val="af"/>
        </w:rPr>
        <w:footnoteRef/>
      </w:r>
      <w:r>
        <w:t xml:space="preserve"> Для бесснежных районов Российской Федерации или в отсутствие условий для занятий лыжной подготовкой разрешается заменять модуль «Лыжные гонки» на двигательную активность на свежем воздухе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C50AC"/>
    <w:multiLevelType w:val="hybridMultilevel"/>
    <w:tmpl w:val="472E2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64CD2"/>
    <w:multiLevelType w:val="hybridMultilevel"/>
    <w:tmpl w:val="A07E72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70B2E"/>
    <w:multiLevelType w:val="hybridMultilevel"/>
    <w:tmpl w:val="35A6A1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BD7EAE"/>
    <w:multiLevelType w:val="hybridMultilevel"/>
    <w:tmpl w:val="5B625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0B5BC6"/>
    <w:multiLevelType w:val="hybridMultilevel"/>
    <w:tmpl w:val="F40029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154FFA"/>
    <w:multiLevelType w:val="hybridMultilevel"/>
    <w:tmpl w:val="FE905F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424BE7"/>
    <w:multiLevelType w:val="hybridMultilevel"/>
    <w:tmpl w:val="6A0A72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2703EB"/>
    <w:multiLevelType w:val="hybridMultilevel"/>
    <w:tmpl w:val="F3688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787657"/>
    <w:multiLevelType w:val="hybridMultilevel"/>
    <w:tmpl w:val="65606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01A2E"/>
    <w:multiLevelType w:val="hybridMultilevel"/>
    <w:tmpl w:val="379E1B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E33FD9"/>
    <w:multiLevelType w:val="hybridMultilevel"/>
    <w:tmpl w:val="51FA7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6B5E1D"/>
    <w:multiLevelType w:val="hybridMultilevel"/>
    <w:tmpl w:val="939C43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934FC4"/>
    <w:multiLevelType w:val="hybridMultilevel"/>
    <w:tmpl w:val="7D84B084"/>
    <w:lvl w:ilvl="0" w:tplc="4178EE5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712445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0C6D73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2665AC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DD83B32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102CC2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0AE0478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B92BD70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130671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36D139A8"/>
    <w:multiLevelType w:val="hybridMultilevel"/>
    <w:tmpl w:val="4D704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4656A3"/>
    <w:multiLevelType w:val="hybridMultilevel"/>
    <w:tmpl w:val="D5C20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7E0ECF"/>
    <w:multiLevelType w:val="hybridMultilevel"/>
    <w:tmpl w:val="C37CF478"/>
    <w:lvl w:ilvl="0" w:tplc="0419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FD64829"/>
    <w:multiLevelType w:val="hybridMultilevel"/>
    <w:tmpl w:val="23BC35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BD1FEF"/>
    <w:multiLevelType w:val="hybridMultilevel"/>
    <w:tmpl w:val="AA1C8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3A5ED2"/>
    <w:multiLevelType w:val="hybridMultilevel"/>
    <w:tmpl w:val="E84A0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5C2ECD"/>
    <w:multiLevelType w:val="hybridMultilevel"/>
    <w:tmpl w:val="49AE19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9E1F5B"/>
    <w:multiLevelType w:val="hybridMultilevel"/>
    <w:tmpl w:val="40FC5F3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1">
    <w:nsid w:val="7BA23EA0"/>
    <w:multiLevelType w:val="hybridMultilevel"/>
    <w:tmpl w:val="7400B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20"/>
  </w:num>
  <w:num w:numId="4">
    <w:abstractNumId w:val="6"/>
  </w:num>
  <w:num w:numId="5">
    <w:abstractNumId w:val="21"/>
  </w:num>
  <w:num w:numId="6">
    <w:abstractNumId w:val="9"/>
  </w:num>
  <w:num w:numId="7">
    <w:abstractNumId w:val="7"/>
  </w:num>
  <w:num w:numId="8">
    <w:abstractNumId w:val="10"/>
  </w:num>
  <w:num w:numId="9">
    <w:abstractNumId w:val="8"/>
  </w:num>
  <w:num w:numId="10">
    <w:abstractNumId w:val="13"/>
  </w:num>
  <w:num w:numId="11">
    <w:abstractNumId w:val="1"/>
  </w:num>
  <w:num w:numId="12">
    <w:abstractNumId w:val="5"/>
  </w:num>
  <w:num w:numId="13">
    <w:abstractNumId w:val="16"/>
  </w:num>
  <w:num w:numId="14">
    <w:abstractNumId w:val="11"/>
  </w:num>
  <w:num w:numId="15">
    <w:abstractNumId w:val="17"/>
  </w:num>
  <w:num w:numId="16">
    <w:abstractNumId w:val="0"/>
  </w:num>
  <w:num w:numId="17">
    <w:abstractNumId w:val="14"/>
  </w:num>
  <w:num w:numId="18">
    <w:abstractNumId w:val="2"/>
  </w:num>
  <w:num w:numId="19">
    <w:abstractNumId w:val="19"/>
  </w:num>
  <w:num w:numId="20">
    <w:abstractNumId w:val="4"/>
  </w:num>
  <w:num w:numId="21">
    <w:abstractNumId w:val="3"/>
  </w:num>
  <w:num w:numId="22">
    <w:abstractNumId w:val="1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F52"/>
    <w:rsid w:val="00012482"/>
    <w:rsid w:val="00013E37"/>
    <w:rsid w:val="00030A7E"/>
    <w:rsid w:val="00067AD6"/>
    <w:rsid w:val="000F1F64"/>
    <w:rsid w:val="000F47A2"/>
    <w:rsid w:val="00146C82"/>
    <w:rsid w:val="00150323"/>
    <w:rsid w:val="00150A19"/>
    <w:rsid w:val="0016499F"/>
    <w:rsid w:val="0018265E"/>
    <w:rsid w:val="00196961"/>
    <w:rsid w:val="001A3BC9"/>
    <w:rsid w:val="001C5410"/>
    <w:rsid w:val="001E0DB5"/>
    <w:rsid w:val="00201DF3"/>
    <w:rsid w:val="0022287B"/>
    <w:rsid w:val="002504DA"/>
    <w:rsid w:val="00290F86"/>
    <w:rsid w:val="002A2AA9"/>
    <w:rsid w:val="002C4024"/>
    <w:rsid w:val="003070D1"/>
    <w:rsid w:val="00316CD4"/>
    <w:rsid w:val="00351D92"/>
    <w:rsid w:val="00381D2A"/>
    <w:rsid w:val="003D3A52"/>
    <w:rsid w:val="00421436"/>
    <w:rsid w:val="0045363E"/>
    <w:rsid w:val="005061FC"/>
    <w:rsid w:val="00536784"/>
    <w:rsid w:val="005505EE"/>
    <w:rsid w:val="0057086C"/>
    <w:rsid w:val="005766C5"/>
    <w:rsid w:val="00591A54"/>
    <w:rsid w:val="00631925"/>
    <w:rsid w:val="00662239"/>
    <w:rsid w:val="006803D8"/>
    <w:rsid w:val="00694FE5"/>
    <w:rsid w:val="006A5B48"/>
    <w:rsid w:val="006E47AB"/>
    <w:rsid w:val="007021B5"/>
    <w:rsid w:val="00711399"/>
    <w:rsid w:val="0071419C"/>
    <w:rsid w:val="00741441"/>
    <w:rsid w:val="00744618"/>
    <w:rsid w:val="007B0F52"/>
    <w:rsid w:val="007B42D1"/>
    <w:rsid w:val="007C3648"/>
    <w:rsid w:val="007F6798"/>
    <w:rsid w:val="007F6C37"/>
    <w:rsid w:val="007F6EB4"/>
    <w:rsid w:val="00801B49"/>
    <w:rsid w:val="00802B7F"/>
    <w:rsid w:val="00814822"/>
    <w:rsid w:val="0082599B"/>
    <w:rsid w:val="00857FEA"/>
    <w:rsid w:val="00860556"/>
    <w:rsid w:val="008B7686"/>
    <w:rsid w:val="008B789B"/>
    <w:rsid w:val="00917213"/>
    <w:rsid w:val="009217C1"/>
    <w:rsid w:val="00923EC7"/>
    <w:rsid w:val="00985468"/>
    <w:rsid w:val="009867B2"/>
    <w:rsid w:val="0099019E"/>
    <w:rsid w:val="009936FD"/>
    <w:rsid w:val="009C67C4"/>
    <w:rsid w:val="009D477F"/>
    <w:rsid w:val="009D5FBC"/>
    <w:rsid w:val="009D671F"/>
    <w:rsid w:val="009E7354"/>
    <w:rsid w:val="00A027F5"/>
    <w:rsid w:val="00A1394F"/>
    <w:rsid w:val="00A22050"/>
    <w:rsid w:val="00A22BC8"/>
    <w:rsid w:val="00A403A8"/>
    <w:rsid w:val="00A644B1"/>
    <w:rsid w:val="00A80FF3"/>
    <w:rsid w:val="00A84239"/>
    <w:rsid w:val="00A87B29"/>
    <w:rsid w:val="00AB3DD5"/>
    <w:rsid w:val="00B17287"/>
    <w:rsid w:val="00B260C1"/>
    <w:rsid w:val="00B3256D"/>
    <w:rsid w:val="00B60532"/>
    <w:rsid w:val="00BC0901"/>
    <w:rsid w:val="00BC0A16"/>
    <w:rsid w:val="00BD1572"/>
    <w:rsid w:val="00BF5E42"/>
    <w:rsid w:val="00C31441"/>
    <w:rsid w:val="00C643A4"/>
    <w:rsid w:val="00CE4590"/>
    <w:rsid w:val="00CE7493"/>
    <w:rsid w:val="00D14894"/>
    <w:rsid w:val="00D160A2"/>
    <w:rsid w:val="00D2128C"/>
    <w:rsid w:val="00D21B9C"/>
    <w:rsid w:val="00D8141C"/>
    <w:rsid w:val="00D91AE7"/>
    <w:rsid w:val="00D92548"/>
    <w:rsid w:val="00D97935"/>
    <w:rsid w:val="00DB186C"/>
    <w:rsid w:val="00DB2F44"/>
    <w:rsid w:val="00DB466F"/>
    <w:rsid w:val="00DE0FC6"/>
    <w:rsid w:val="00DF193D"/>
    <w:rsid w:val="00E10377"/>
    <w:rsid w:val="00E169EF"/>
    <w:rsid w:val="00E17588"/>
    <w:rsid w:val="00E67136"/>
    <w:rsid w:val="00E92ACD"/>
    <w:rsid w:val="00EB186C"/>
    <w:rsid w:val="00EB3502"/>
    <w:rsid w:val="00ED230C"/>
    <w:rsid w:val="00EE2E6A"/>
    <w:rsid w:val="00F033BF"/>
    <w:rsid w:val="00FA3E60"/>
    <w:rsid w:val="00FA4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217C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tt-RU"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7414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14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217C1"/>
    <w:rPr>
      <w:rFonts w:ascii="Arial" w:eastAsia="Times New Roman" w:hAnsi="Arial" w:cs="Arial"/>
      <w:b/>
      <w:bCs/>
      <w:kern w:val="32"/>
      <w:sz w:val="32"/>
      <w:szCs w:val="32"/>
      <w:lang w:val="tt-RU" w:eastAsia="ru-RU"/>
    </w:rPr>
  </w:style>
  <w:style w:type="numbering" w:customStyle="1" w:styleId="11">
    <w:name w:val="Нет списка1"/>
    <w:next w:val="a2"/>
    <w:semiHidden/>
    <w:rsid w:val="009217C1"/>
  </w:style>
  <w:style w:type="paragraph" w:customStyle="1" w:styleId="Style1">
    <w:name w:val="Style1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9217C1"/>
    <w:pPr>
      <w:widowControl w:val="0"/>
      <w:autoSpaceDE w:val="0"/>
      <w:autoSpaceDN w:val="0"/>
      <w:adjustRightInd w:val="0"/>
      <w:spacing w:after="0" w:line="290" w:lineRule="exact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9217C1"/>
    <w:pPr>
      <w:widowControl w:val="0"/>
      <w:autoSpaceDE w:val="0"/>
      <w:autoSpaceDN w:val="0"/>
      <w:adjustRightInd w:val="0"/>
      <w:spacing w:after="0" w:line="288" w:lineRule="exact"/>
      <w:ind w:firstLine="37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9217C1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8">
    <w:name w:val="Font Style18"/>
    <w:uiPriority w:val="99"/>
    <w:rsid w:val="009217C1"/>
    <w:rPr>
      <w:rFonts w:ascii="Times New Roman" w:hAnsi="Times New Roman" w:cs="Times New Roman"/>
      <w:sz w:val="20"/>
      <w:szCs w:val="20"/>
    </w:rPr>
  </w:style>
  <w:style w:type="character" w:customStyle="1" w:styleId="FontStyle19">
    <w:name w:val="Font Style19"/>
    <w:uiPriority w:val="99"/>
    <w:rsid w:val="009217C1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0">
    <w:name w:val="Font Style20"/>
    <w:uiPriority w:val="99"/>
    <w:rsid w:val="009217C1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2">
    <w:name w:val="Font Style22"/>
    <w:uiPriority w:val="99"/>
    <w:rsid w:val="009217C1"/>
    <w:rPr>
      <w:rFonts w:ascii="Times New Roman" w:hAnsi="Times New Roman" w:cs="Times New Roman"/>
      <w:b/>
      <w:bCs/>
      <w:sz w:val="20"/>
      <w:szCs w:val="20"/>
    </w:rPr>
  </w:style>
  <w:style w:type="paragraph" w:customStyle="1" w:styleId="Style6">
    <w:name w:val="Style6"/>
    <w:basedOn w:val="a"/>
    <w:uiPriority w:val="99"/>
    <w:rsid w:val="009217C1"/>
    <w:pPr>
      <w:widowControl w:val="0"/>
      <w:autoSpaceDE w:val="0"/>
      <w:autoSpaceDN w:val="0"/>
      <w:adjustRightInd w:val="0"/>
      <w:spacing w:after="0" w:line="309" w:lineRule="exact"/>
      <w:ind w:firstLine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1">
    <w:name w:val="Font Style21"/>
    <w:uiPriority w:val="99"/>
    <w:rsid w:val="009217C1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1">
    <w:name w:val="Style11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3">
    <w:name w:val="Font Style23"/>
    <w:uiPriority w:val="99"/>
    <w:rsid w:val="009217C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4">
    <w:name w:val="Font Style24"/>
    <w:uiPriority w:val="99"/>
    <w:rsid w:val="009217C1"/>
    <w:rPr>
      <w:rFonts w:ascii="Times New Roman" w:hAnsi="Times New Roman" w:cs="Times New Roman"/>
      <w:sz w:val="18"/>
      <w:szCs w:val="18"/>
    </w:rPr>
  </w:style>
  <w:style w:type="character" w:customStyle="1" w:styleId="FontStyle25">
    <w:name w:val="Font Style25"/>
    <w:uiPriority w:val="99"/>
    <w:rsid w:val="009217C1"/>
    <w:rPr>
      <w:rFonts w:ascii="Times New Roman" w:hAnsi="Times New Roman" w:cs="Times New Roman"/>
      <w:sz w:val="14"/>
      <w:szCs w:val="14"/>
    </w:rPr>
  </w:style>
  <w:style w:type="paragraph" w:customStyle="1" w:styleId="Style7">
    <w:name w:val="Style7"/>
    <w:basedOn w:val="a"/>
    <w:uiPriority w:val="99"/>
    <w:rsid w:val="009217C1"/>
    <w:pPr>
      <w:widowControl w:val="0"/>
      <w:autoSpaceDE w:val="0"/>
      <w:autoSpaceDN w:val="0"/>
      <w:adjustRightInd w:val="0"/>
      <w:spacing w:after="0" w:line="298" w:lineRule="exact"/>
      <w:ind w:firstLine="36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uiPriority w:val="99"/>
    <w:rsid w:val="009217C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8">
    <w:name w:val="Font Style28"/>
    <w:uiPriority w:val="99"/>
    <w:rsid w:val="009217C1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0">
    <w:name w:val="Style10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uiPriority w:val="99"/>
    <w:rsid w:val="009217C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9">
    <w:name w:val="Font Style29"/>
    <w:uiPriority w:val="99"/>
    <w:rsid w:val="009217C1"/>
    <w:rPr>
      <w:rFonts w:ascii="Times New Roman" w:hAnsi="Times New Roman" w:cs="Times New Roman"/>
      <w:i/>
      <w:iCs/>
      <w:sz w:val="18"/>
      <w:szCs w:val="18"/>
    </w:rPr>
  </w:style>
  <w:style w:type="paragraph" w:customStyle="1" w:styleId="Style9">
    <w:name w:val="Style9"/>
    <w:basedOn w:val="a"/>
    <w:uiPriority w:val="99"/>
    <w:rsid w:val="009217C1"/>
    <w:pPr>
      <w:widowControl w:val="0"/>
      <w:autoSpaceDE w:val="0"/>
      <w:autoSpaceDN w:val="0"/>
      <w:adjustRightInd w:val="0"/>
      <w:spacing w:after="0" w:line="307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7">
    <w:name w:val="Font Style57"/>
    <w:uiPriority w:val="99"/>
    <w:rsid w:val="009217C1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">
    <w:name w:val="Style3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8">
    <w:name w:val="Font Style58"/>
    <w:uiPriority w:val="99"/>
    <w:rsid w:val="009217C1"/>
    <w:rPr>
      <w:rFonts w:ascii="Times New Roman" w:hAnsi="Times New Roman" w:cs="Times New Roman"/>
      <w:sz w:val="20"/>
      <w:szCs w:val="20"/>
    </w:rPr>
  </w:style>
  <w:style w:type="character" w:customStyle="1" w:styleId="FontStyle59">
    <w:name w:val="Font Style59"/>
    <w:uiPriority w:val="99"/>
    <w:rsid w:val="009217C1"/>
    <w:rPr>
      <w:rFonts w:ascii="Times New Roman" w:hAnsi="Times New Roman" w:cs="Times New Roman"/>
      <w:spacing w:val="20"/>
      <w:sz w:val="8"/>
      <w:szCs w:val="8"/>
    </w:rPr>
  </w:style>
  <w:style w:type="character" w:customStyle="1" w:styleId="FontStyle60">
    <w:name w:val="Font Style60"/>
    <w:uiPriority w:val="99"/>
    <w:rsid w:val="009217C1"/>
    <w:rPr>
      <w:rFonts w:ascii="Arial Narrow" w:hAnsi="Arial Narrow" w:cs="Arial Narrow"/>
      <w:b/>
      <w:bCs/>
      <w:i/>
      <w:iCs/>
      <w:spacing w:val="10"/>
      <w:sz w:val="8"/>
      <w:szCs w:val="8"/>
    </w:rPr>
  </w:style>
  <w:style w:type="character" w:customStyle="1" w:styleId="FontStyle61">
    <w:name w:val="Font Style61"/>
    <w:uiPriority w:val="99"/>
    <w:rsid w:val="009217C1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62">
    <w:name w:val="Font Style62"/>
    <w:uiPriority w:val="99"/>
    <w:rsid w:val="009217C1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63">
    <w:name w:val="Font Style63"/>
    <w:uiPriority w:val="99"/>
    <w:rsid w:val="009217C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64">
    <w:name w:val="Font Style64"/>
    <w:uiPriority w:val="99"/>
    <w:rsid w:val="009217C1"/>
    <w:rPr>
      <w:rFonts w:ascii="Times New Roman" w:hAnsi="Times New Roman" w:cs="Times New Roman"/>
      <w:spacing w:val="20"/>
      <w:sz w:val="10"/>
      <w:szCs w:val="10"/>
    </w:rPr>
  </w:style>
  <w:style w:type="character" w:customStyle="1" w:styleId="FontStyle65">
    <w:name w:val="Font Style65"/>
    <w:uiPriority w:val="99"/>
    <w:rsid w:val="009217C1"/>
    <w:rPr>
      <w:rFonts w:ascii="Times New Roman" w:hAnsi="Times New Roman" w:cs="Times New Roman"/>
      <w:sz w:val="12"/>
      <w:szCs w:val="12"/>
    </w:rPr>
  </w:style>
  <w:style w:type="character" w:customStyle="1" w:styleId="FontStyle66">
    <w:name w:val="Font Style66"/>
    <w:uiPriority w:val="99"/>
    <w:rsid w:val="009217C1"/>
    <w:rPr>
      <w:rFonts w:ascii="Times New Roman" w:hAnsi="Times New Roman" w:cs="Times New Roman"/>
      <w:spacing w:val="10"/>
      <w:sz w:val="8"/>
      <w:szCs w:val="8"/>
    </w:rPr>
  </w:style>
  <w:style w:type="character" w:customStyle="1" w:styleId="FontStyle67">
    <w:name w:val="Font Style67"/>
    <w:uiPriority w:val="99"/>
    <w:rsid w:val="009217C1"/>
    <w:rPr>
      <w:rFonts w:ascii="Times New Roman" w:hAnsi="Times New Roman" w:cs="Times New Roman"/>
      <w:spacing w:val="30"/>
      <w:sz w:val="16"/>
      <w:szCs w:val="16"/>
    </w:rPr>
  </w:style>
  <w:style w:type="paragraph" w:customStyle="1" w:styleId="Style17">
    <w:name w:val="Style17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8">
    <w:name w:val="Font Style68"/>
    <w:uiPriority w:val="99"/>
    <w:rsid w:val="009217C1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78">
    <w:name w:val="Font Style78"/>
    <w:uiPriority w:val="99"/>
    <w:rsid w:val="009217C1"/>
    <w:rPr>
      <w:rFonts w:ascii="Lucida Sans Unicode" w:hAnsi="Lucida Sans Unicode" w:cs="Lucida Sans Unicode"/>
      <w:b/>
      <w:bCs/>
      <w:sz w:val="12"/>
      <w:szCs w:val="12"/>
    </w:rPr>
  </w:style>
  <w:style w:type="character" w:customStyle="1" w:styleId="FontStyle84">
    <w:name w:val="Font Style84"/>
    <w:uiPriority w:val="99"/>
    <w:rsid w:val="009217C1"/>
    <w:rPr>
      <w:rFonts w:ascii="Times New Roman" w:hAnsi="Times New Roman" w:cs="Times New Roman"/>
      <w:b/>
      <w:bCs/>
      <w:i/>
      <w:iCs/>
      <w:spacing w:val="-10"/>
      <w:sz w:val="22"/>
      <w:szCs w:val="22"/>
    </w:rPr>
  </w:style>
  <w:style w:type="character" w:customStyle="1" w:styleId="FontStyle71">
    <w:name w:val="Font Style71"/>
    <w:uiPriority w:val="99"/>
    <w:rsid w:val="009217C1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30">
    <w:name w:val="Style30"/>
    <w:basedOn w:val="a"/>
    <w:uiPriority w:val="99"/>
    <w:rsid w:val="009217C1"/>
    <w:pPr>
      <w:widowControl w:val="0"/>
      <w:autoSpaceDE w:val="0"/>
      <w:autoSpaceDN w:val="0"/>
      <w:adjustRightInd w:val="0"/>
      <w:spacing w:after="0" w:line="25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9217C1"/>
    <w:pPr>
      <w:widowControl w:val="0"/>
      <w:autoSpaceDE w:val="0"/>
      <w:autoSpaceDN w:val="0"/>
      <w:adjustRightInd w:val="0"/>
      <w:spacing w:after="0" w:line="76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4">
    <w:name w:val="Style54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0">
    <w:name w:val="Font Style70"/>
    <w:uiPriority w:val="99"/>
    <w:rsid w:val="009217C1"/>
    <w:rPr>
      <w:rFonts w:ascii="Trebuchet MS" w:hAnsi="Trebuchet MS" w:cs="Trebuchet MS"/>
      <w:b/>
      <w:bCs/>
      <w:spacing w:val="20"/>
      <w:sz w:val="12"/>
      <w:szCs w:val="12"/>
    </w:rPr>
  </w:style>
  <w:style w:type="paragraph" w:customStyle="1" w:styleId="Style36">
    <w:name w:val="Style36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9217C1"/>
    <w:pPr>
      <w:widowControl w:val="0"/>
      <w:autoSpaceDE w:val="0"/>
      <w:autoSpaceDN w:val="0"/>
      <w:adjustRightInd w:val="0"/>
      <w:spacing w:after="0" w:line="226" w:lineRule="exact"/>
      <w:ind w:firstLine="16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9217C1"/>
    <w:pPr>
      <w:widowControl w:val="0"/>
      <w:autoSpaceDE w:val="0"/>
      <w:autoSpaceDN w:val="0"/>
      <w:adjustRightInd w:val="0"/>
      <w:spacing w:after="0" w:line="22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5">
    <w:name w:val="Font Style75"/>
    <w:uiPriority w:val="99"/>
    <w:rsid w:val="009217C1"/>
    <w:rPr>
      <w:rFonts w:ascii="Times New Roman" w:hAnsi="Times New Roman" w:cs="Times New Roman"/>
      <w:spacing w:val="40"/>
      <w:w w:val="33"/>
      <w:sz w:val="8"/>
      <w:szCs w:val="8"/>
    </w:rPr>
  </w:style>
  <w:style w:type="character" w:customStyle="1" w:styleId="FontStyle89">
    <w:name w:val="Font Style89"/>
    <w:uiPriority w:val="99"/>
    <w:rsid w:val="009217C1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2">
    <w:name w:val="Style22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7">
    <w:name w:val="Font Style77"/>
    <w:uiPriority w:val="99"/>
    <w:rsid w:val="009217C1"/>
    <w:rPr>
      <w:rFonts w:ascii="Microsoft Sans Serif" w:hAnsi="Microsoft Sans Serif" w:cs="Microsoft Sans Serif"/>
      <w:b/>
      <w:bCs/>
      <w:sz w:val="8"/>
      <w:szCs w:val="8"/>
    </w:rPr>
  </w:style>
  <w:style w:type="paragraph" w:customStyle="1" w:styleId="Style32">
    <w:name w:val="Style32"/>
    <w:basedOn w:val="a"/>
    <w:uiPriority w:val="99"/>
    <w:rsid w:val="009217C1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9217C1"/>
    <w:pPr>
      <w:widowControl w:val="0"/>
      <w:autoSpaceDE w:val="0"/>
      <w:autoSpaceDN w:val="0"/>
      <w:adjustRightInd w:val="0"/>
      <w:spacing w:after="0" w:line="298" w:lineRule="exact"/>
      <w:ind w:firstLine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6">
    <w:name w:val="Font Style76"/>
    <w:uiPriority w:val="99"/>
    <w:rsid w:val="009217C1"/>
    <w:rPr>
      <w:rFonts w:ascii="Arial Unicode MS" w:eastAsia="Arial Unicode MS" w:cs="Arial Unicode MS"/>
      <w:spacing w:val="-10"/>
      <w:sz w:val="20"/>
      <w:szCs w:val="20"/>
    </w:rPr>
  </w:style>
  <w:style w:type="paragraph" w:customStyle="1" w:styleId="Style16">
    <w:name w:val="Style16"/>
    <w:basedOn w:val="a"/>
    <w:uiPriority w:val="99"/>
    <w:rsid w:val="009217C1"/>
    <w:pPr>
      <w:widowControl w:val="0"/>
      <w:autoSpaceDE w:val="0"/>
      <w:autoSpaceDN w:val="0"/>
      <w:adjustRightInd w:val="0"/>
      <w:spacing w:after="0" w:line="547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9217C1"/>
    <w:pPr>
      <w:widowControl w:val="0"/>
      <w:autoSpaceDE w:val="0"/>
      <w:autoSpaceDN w:val="0"/>
      <w:adjustRightInd w:val="0"/>
      <w:spacing w:after="0" w:line="811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9217C1"/>
    <w:pPr>
      <w:widowControl w:val="0"/>
      <w:autoSpaceDE w:val="0"/>
      <w:autoSpaceDN w:val="0"/>
      <w:adjustRightInd w:val="0"/>
      <w:spacing w:after="0" w:line="61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2">
    <w:name w:val="Style42"/>
    <w:basedOn w:val="a"/>
    <w:uiPriority w:val="99"/>
    <w:rsid w:val="009217C1"/>
    <w:pPr>
      <w:widowControl w:val="0"/>
      <w:autoSpaceDE w:val="0"/>
      <w:autoSpaceDN w:val="0"/>
      <w:adjustRightInd w:val="0"/>
      <w:spacing w:after="0" w:line="691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4">
    <w:name w:val="Style44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9">
    <w:name w:val="Font Style79"/>
    <w:uiPriority w:val="99"/>
    <w:rsid w:val="009217C1"/>
    <w:rPr>
      <w:rFonts w:ascii="Lucida Sans Unicode" w:hAnsi="Lucida Sans Unicode" w:cs="Lucida Sans Unicode"/>
      <w:b/>
      <w:bCs/>
      <w:i/>
      <w:iCs/>
      <w:spacing w:val="30"/>
      <w:sz w:val="12"/>
      <w:szCs w:val="12"/>
    </w:rPr>
  </w:style>
  <w:style w:type="paragraph" w:customStyle="1" w:styleId="Style25">
    <w:name w:val="Style25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7">
    <w:name w:val="Style47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0">
    <w:name w:val="Font Style80"/>
    <w:uiPriority w:val="99"/>
    <w:rsid w:val="009217C1"/>
    <w:rPr>
      <w:rFonts w:ascii="Times New Roman" w:hAnsi="Times New Roman" w:cs="Times New Roman"/>
      <w:spacing w:val="20"/>
      <w:sz w:val="12"/>
      <w:szCs w:val="12"/>
    </w:rPr>
  </w:style>
  <w:style w:type="character" w:customStyle="1" w:styleId="FontStyle81">
    <w:name w:val="Font Style81"/>
    <w:uiPriority w:val="99"/>
    <w:rsid w:val="009217C1"/>
    <w:rPr>
      <w:rFonts w:ascii="Times New Roman" w:hAnsi="Times New Roman" w:cs="Times New Roman"/>
      <w:b/>
      <w:bCs/>
      <w:spacing w:val="10"/>
      <w:sz w:val="12"/>
      <w:szCs w:val="12"/>
    </w:rPr>
  </w:style>
  <w:style w:type="paragraph" w:customStyle="1" w:styleId="Style49">
    <w:name w:val="Style49"/>
    <w:basedOn w:val="a"/>
    <w:uiPriority w:val="99"/>
    <w:rsid w:val="009217C1"/>
    <w:pPr>
      <w:widowControl w:val="0"/>
      <w:autoSpaceDE w:val="0"/>
      <w:autoSpaceDN w:val="0"/>
      <w:adjustRightInd w:val="0"/>
      <w:spacing w:after="0" w:line="5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uiPriority w:val="99"/>
    <w:rsid w:val="009217C1"/>
    <w:rPr>
      <w:rFonts w:ascii="Arial Black" w:hAnsi="Arial Black" w:cs="Arial Black"/>
      <w:sz w:val="8"/>
      <w:szCs w:val="8"/>
    </w:rPr>
  </w:style>
  <w:style w:type="character" w:customStyle="1" w:styleId="FontStyle82">
    <w:name w:val="Font Style82"/>
    <w:uiPriority w:val="99"/>
    <w:rsid w:val="009217C1"/>
    <w:rPr>
      <w:rFonts w:ascii="Times New Roman" w:hAnsi="Times New Roman" w:cs="Times New Roman"/>
      <w:i/>
      <w:iCs/>
      <w:spacing w:val="20"/>
      <w:sz w:val="8"/>
      <w:szCs w:val="8"/>
    </w:rPr>
  </w:style>
  <w:style w:type="paragraph" w:customStyle="1" w:styleId="Style55">
    <w:name w:val="Style55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3">
    <w:name w:val="Font Style83"/>
    <w:uiPriority w:val="99"/>
    <w:rsid w:val="009217C1"/>
    <w:rPr>
      <w:rFonts w:ascii="Times New Roman" w:hAnsi="Times New Roman" w:cs="Times New Roman"/>
      <w:b/>
      <w:bCs/>
      <w:sz w:val="8"/>
      <w:szCs w:val="8"/>
    </w:rPr>
  </w:style>
  <w:style w:type="paragraph" w:customStyle="1" w:styleId="Style20">
    <w:name w:val="Style20"/>
    <w:basedOn w:val="a"/>
    <w:uiPriority w:val="99"/>
    <w:rsid w:val="009217C1"/>
    <w:pPr>
      <w:widowControl w:val="0"/>
      <w:autoSpaceDE w:val="0"/>
      <w:autoSpaceDN w:val="0"/>
      <w:adjustRightInd w:val="0"/>
      <w:spacing w:after="0" w:line="293" w:lineRule="exact"/>
      <w:ind w:firstLine="235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9217C1"/>
    <w:pPr>
      <w:widowControl w:val="0"/>
      <w:autoSpaceDE w:val="0"/>
      <w:autoSpaceDN w:val="0"/>
      <w:adjustRightInd w:val="0"/>
      <w:spacing w:after="0" w:line="288" w:lineRule="exact"/>
      <w:ind w:firstLine="37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7">
    <w:name w:val="Style37"/>
    <w:basedOn w:val="a"/>
    <w:uiPriority w:val="99"/>
    <w:rsid w:val="009217C1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3">
    <w:name w:val="Style43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3">
    <w:name w:val="Style53"/>
    <w:basedOn w:val="a"/>
    <w:uiPriority w:val="99"/>
    <w:rsid w:val="009217C1"/>
    <w:pPr>
      <w:widowControl w:val="0"/>
      <w:autoSpaceDE w:val="0"/>
      <w:autoSpaceDN w:val="0"/>
      <w:adjustRightInd w:val="0"/>
      <w:spacing w:after="0" w:line="302" w:lineRule="exact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5">
    <w:name w:val="Style45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5">
    <w:name w:val="Font Style85"/>
    <w:uiPriority w:val="99"/>
    <w:rsid w:val="009217C1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86">
    <w:name w:val="Font Style86"/>
    <w:uiPriority w:val="99"/>
    <w:rsid w:val="009217C1"/>
    <w:rPr>
      <w:rFonts w:ascii="Times New Roman" w:hAnsi="Times New Roman" w:cs="Times New Roman"/>
      <w:sz w:val="18"/>
      <w:szCs w:val="18"/>
    </w:rPr>
  </w:style>
  <w:style w:type="paragraph" w:customStyle="1" w:styleId="Style46">
    <w:name w:val="Style46"/>
    <w:basedOn w:val="a"/>
    <w:uiPriority w:val="99"/>
    <w:rsid w:val="009217C1"/>
    <w:pPr>
      <w:widowControl w:val="0"/>
      <w:autoSpaceDE w:val="0"/>
      <w:autoSpaceDN w:val="0"/>
      <w:adjustRightInd w:val="0"/>
      <w:spacing w:after="0" w:line="23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0">
    <w:name w:val="Style50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7">
    <w:name w:val="Font Style87"/>
    <w:uiPriority w:val="99"/>
    <w:rsid w:val="009217C1"/>
    <w:rPr>
      <w:rFonts w:ascii="Lucida Sans Unicode" w:hAnsi="Lucida Sans Unicode" w:cs="Lucida Sans Unicode"/>
      <w:sz w:val="22"/>
      <w:szCs w:val="22"/>
    </w:rPr>
  </w:style>
  <w:style w:type="paragraph" w:customStyle="1" w:styleId="Style51">
    <w:name w:val="Style51"/>
    <w:basedOn w:val="a"/>
    <w:uiPriority w:val="99"/>
    <w:rsid w:val="009217C1"/>
    <w:pPr>
      <w:widowControl w:val="0"/>
      <w:autoSpaceDE w:val="0"/>
      <w:autoSpaceDN w:val="0"/>
      <w:adjustRightInd w:val="0"/>
      <w:spacing w:after="0" w:line="304" w:lineRule="exact"/>
      <w:ind w:firstLine="35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9217C1"/>
    <w:pPr>
      <w:widowControl w:val="0"/>
      <w:autoSpaceDE w:val="0"/>
      <w:autoSpaceDN w:val="0"/>
      <w:adjustRightInd w:val="0"/>
      <w:spacing w:after="0" w:line="283" w:lineRule="exact"/>
      <w:ind w:firstLine="3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0">
    <w:name w:val="Font Style40"/>
    <w:uiPriority w:val="99"/>
    <w:rsid w:val="009217C1"/>
    <w:rPr>
      <w:rFonts w:ascii="Times New Roman" w:hAnsi="Times New Roman" w:cs="Times New Roman"/>
      <w:sz w:val="16"/>
      <w:szCs w:val="16"/>
    </w:rPr>
  </w:style>
  <w:style w:type="character" w:customStyle="1" w:styleId="FontStyle41">
    <w:name w:val="Font Style41"/>
    <w:uiPriority w:val="99"/>
    <w:rsid w:val="009217C1"/>
    <w:rPr>
      <w:rFonts w:ascii="Times New Roman" w:hAnsi="Times New Roman" w:cs="Times New Roman"/>
      <w:spacing w:val="10"/>
      <w:sz w:val="10"/>
      <w:szCs w:val="10"/>
    </w:rPr>
  </w:style>
  <w:style w:type="character" w:customStyle="1" w:styleId="FontStyle42">
    <w:name w:val="Font Style42"/>
    <w:uiPriority w:val="99"/>
    <w:rsid w:val="009217C1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43">
    <w:name w:val="Font Style43"/>
    <w:uiPriority w:val="99"/>
    <w:rsid w:val="009217C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4">
    <w:name w:val="Font Style44"/>
    <w:uiPriority w:val="99"/>
    <w:rsid w:val="009217C1"/>
    <w:rPr>
      <w:rFonts w:ascii="Times New Roman" w:hAnsi="Times New Roman" w:cs="Times New Roman"/>
      <w:b/>
      <w:bCs/>
      <w:spacing w:val="10"/>
      <w:sz w:val="12"/>
      <w:szCs w:val="12"/>
    </w:rPr>
  </w:style>
  <w:style w:type="character" w:customStyle="1" w:styleId="FontStyle46">
    <w:name w:val="Font Style46"/>
    <w:uiPriority w:val="99"/>
    <w:rsid w:val="009217C1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49">
    <w:name w:val="Font Style49"/>
    <w:uiPriority w:val="99"/>
    <w:rsid w:val="009217C1"/>
    <w:rPr>
      <w:rFonts w:ascii="Times New Roman" w:hAnsi="Times New Roman" w:cs="Times New Roman"/>
      <w:sz w:val="20"/>
      <w:szCs w:val="20"/>
    </w:rPr>
  </w:style>
  <w:style w:type="paragraph" w:customStyle="1" w:styleId="Style18">
    <w:name w:val="Style18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FontStyle39">
    <w:name w:val="Font Style39"/>
    <w:uiPriority w:val="99"/>
    <w:rsid w:val="009217C1"/>
    <w:rPr>
      <w:rFonts w:ascii="Times New Roman" w:hAnsi="Times New Roman" w:cs="Times New Roman"/>
      <w:sz w:val="12"/>
      <w:szCs w:val="12"/>
    </w:rPr>
  </w:style>
  <w:style w:type="character" w:customStyle="1" w:styleId="FontStyle45">
    <w:name w:val="Font Style45"/>
    <w:uiPriority w:val="99"/>
    <w:rsid w:val="009217C1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47">
    <w:name w:val="Font Style47"/>
    <w:uiPriority w:val="99"/>
    <w:rsid w:val="009217C1"/>
    <w:rPr>
      <w:rFonts w:ascii="Times New Roman" w:hAnsi="Times New Roman" w:cs="Times New Roman"/>
      <w:spacing w:val="30"/>
      <w:sz w:val="10"/>
      <w:szCs w:val="10"/>
    </w:rPr>
  </w:style>
  <w:style w:type="character" w:customStyle="1" w:styleId="FontStyle48">
    <w:name w:val="Font Style48"/>
    <w:uiPriority w:val="99"/>
    <w:rsid w:val="009217C1"/>
    <w:rPr>
      <w:rFonts w:ascii="Times New Roman" w:hAnsi="Times New Roman" w:cs="Times New Roman"/>
      <w:spacing w:val="30"/>
      <w:sz w:val="10"/>
      <w:szCs w:val="10"/>
    </w:rPr>
  </w:style>
  <w:style w:type="character" w:customStyle="1" w:styleId="FontStyle50">
    <w:name w:val="Font Style50"/>
    <w:uiPriority w:val="99"/>
    <w:rsid w:val="009217C1"/>
    <w:rPr>
      <w:rFonts w:ascii="Candara" w:hAnsi="Candara" w:cs="Candara"/>
      <w:spacing w:val="-10"/>
      <w:sz w:val="20"/>
      <w:szCs w:val="20"/>
    </w:rPr>
  </w:style>
  <w:style w:type="character" w:customStyle="1" w:styleId="FontStyle51">
    <w:name w:val="Font Style51"/>
    <w:uiPriority w:val="99"/>
    <w:rsid w:val="009217C1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52">
    <w:name w:val="Font Style52"/>
    <w:uiPriority w:val="99"/>
    <w:rsid w:val="009217C1"/>
    <w:rPr>
      <w:rFonts w:ascii="Times New Roman" w:hAnsi="Times New Roman" w:cs="Times New Roman"/>
      <w:sz w:val="10"/>
      <w:szCs w:val="10"/>
    </w:rPr>
  </w:style>
  <w:style w:type="character" w:customStyle="1" w:styleId="FontStyle53">
    <w:name w:val="Font Style53"/>
    <w:uiPriority w:val="99"/>
    <w:rsid w:val="009217C1"/>
    <w:rPr>
      <w:rFonts w:ascii="Times New Roman" w:hAnsi="Times New Roman" w:cs="Times New Roman"/>
      <w:spacing w:val="20"/>
      <w:sz w:val="8"/>
      <w:szCs w:val="8"/>
    </w:rPr>
  </w:style>
  <w:style w:type="character" w:customStyle="1" w:styleId="FontStyle54">
    <w:name w:val="Font Style54"/>
    <w:uiPriority w:val="99"/>
    <w:rsid w:val="009217C1"/>
    <w:rPr>
      <w:rFonts w:ascii="Cambria" w:hAnsi="Cambria" w:cs="Cambria"/>
      <w:sz w:val="30"/>
      <w:szCs w:val="30"/>
    </w:rPr>
  </w:style>
  <w:style w:type="character" w:customStyle="1" w:styleId="FontStyle55">
    <w:name w:val="Font Style55"/>
    <w:uiPriority w:val="99"/>
    <w:rsid w:val="009217C1"/>
    <w:rPr>
      <w:rFonts w:ascii="Bookman Old Style" w:hAnsi="Bookman Old Style" w:cs="Bookman Old Style"/>
      <w:spacing w:val="-10"/>
      <w:sz w:val="8"/>
      <w:szCs w:val="8"/>
    </w:rPr>
  </w:style>
  <w:style w:type="character" w:customStyle="1" w:styleId="FontStyle56">
    <w:name w:val="Font Style56"/>
    <w:uiPriority w:val="99"/>
    <w:rsid w:val="009217C1"/>
    <w:rPr>
      <w:rFonts w:ascii="Times New Roman" w:hAnsi="Times New Roman" w:cs="Times New Roman"/>
      <w:i/>
      <w:iCs/>
      <w:sz w:val="8"/>
      <w:szCs w:val="8"/>
    </w:rPr>
  </w:style>
  <w:style w:type="paragraph" w:customStyle="1" w:styleId="Style33">
    <w:name w:val="Style33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FontStyle69">
    <w:name w:val="Font Style69"/>
    <w:uiPriority w:val="99"/>
    <w:rsid w:val="009217C1"/>
    <w:rPr>
      <w:rFonts w:ascii="Times New Roman" w:hAnsi="Times New Roman" w:cs="Times New Roman"/>
      <w:sz w:val="14"/>
      <w:szCs w:val="14"/>
    </w:rPr>
  </w:style>
  <w:style w:type="character" w:customStyle="1" w:styleId="FontStyle74">
    <w:name w:val="Font Style74"/>
    <w:uiPriority w:val="99"/>
    <w:rsid w:val="009217C1"/>
    <w:rPr>
      <w:rFonts w:ascii="Times New Roman" w:hAnsi="Times New Roman" w:cs="Times New Roman"/>
      <w:b/>
      <w:bCs/>
      <w:spacing w:val="-10"/>
      <w:sz w:val="18"/>
      <w:szCs w:val="18"/>
    </w:rPr>
  </w:style>
  <w:style w:type="character" w:customStyle="1" w:styleId="FontStyle106">
    <w:name w:val="Font Style106"/>
    <w:uiPriority w:val="99"/>
    <w:rsid w:val="009217C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04">
    <w:name w:val="Font Style104"/>
    <w:uiPriority w:val="99"/>
    <w:rsid w:val="009217C1"/>
    <w:rPr>
      <w:rFonts w:ascii="Times New Roman" w:hAnsi="Times New Roman" w:cs="Times New Roman"/>
      <w:sz w:val="18"/>
      <w:szCs w:val="18"/>
    </w:rPr>
  </w:style>
  <w:style w:type="paragraph" w:customStyle="1" w:styleId="Style34">
    <w:name w:val="Style34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8">
    <w:name w:val="Style38"/>
    <w:basedOn w:val="a"/>
    <w:uiPriority w:val="99"/>
    <w:rsid w:val="009217C1"/>
    <w:pPr>
      <w:widowControl w:val="0"/>
      <w:autoSpaceDE w:val="0"/>
      <w:autoSpaceDN w:val="0"/>
      <w:adjustRightInd w:val="0"/>
      <w:spacing w:after="0" w:line="23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0">
    <w:name w:val="Style40"/>
    <w:basedOn w:val="a"/>
    <w:uiPriority w:val="99"/>
    <w:rsid w:val="009217C1"/>
    <w:pPr>
      <w:widowControl w:val="0"/>
      <w:autoSpaceDE w:val="0"/>
      <w:autoSpaceDN w:val="0"/>
      <w:adjustRightInd w:val="0"/>
      <w:spacing w:after="0" w:line="235" w:lineRule="exact"/>
      <w:ind w:firstLine="1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7">
    <w:name w:val="Font Style97"/>
    <w:uiPriority w:val="99"/>
    <w:rsid w:val="009217C1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68">
    <w:name w:val="Style68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9">
    <w:name w:val="Style59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1">
    <w:name w:val="Style61"/>
    <w:basedOn w:val="a"/>
    <w:uiPriority w:val="99"/>
    <w:rsid w:val="009217C1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6">
    <w:name w:val="Font Style96"/>
    <w:uiPriority w:val="99"/>
    <w:rsid w:val="009217C1"/>
    <w:rPr>
      <w:rFonts w:ascii="Constantia" w:hAnsi="Constantia" w:cs="Constantia"/>
      <w:b/>
      <w:bCs/>
      <w:sz w:val="14"/>
      <w:szCs w:val="14"/>
    </w:rPr>
  </w:style>
  <w:style w:type="character" w:customStyle="1" w:styleId="FontStyle102">
    <w:name w:val="Font Style102"/>
    <w:uiPriority w:val="99"/>
    <w:rsid w:val="009217C1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88">
    <w:name w:val="Font Style88"/>
    <w:uiPriority w:val="99"/>
    <w:rsid w:val="009217C1"/>
    <w:rPr>
      <w:rFonts w:ascii="Times New Roman" w:hAnsi="Times New Roman" w:cs="Times New Roman"/>
      <w:sz w:val="8"/>
      <w:szCs w:val="8"/>
    </w:rPr>
  </w:style>
  <w:style w:type="character" w:customStyle="1" w:styleId="FontStyle91">
    <w:name w:val="Font Style91"/>
    <w:uiPriority w:val="99"/>
    <w:rsid w:val="009217C1"/>
    <w:rPr>
      <w:rFonts w:ascii="Candara" w:hAnsi="Candara" w:cs="Candara"/>
      <w:b/>
      <w:bCs/>
      <w:spacing w:val="30"/>
      <w:sz w:val="10"/>
      <w:szCs w:val="10"/>
    </w:rPr>
  </w:style>
  <w:style w:type="character" w:customStyle="1" w:styleId="FontStyle90">
    <w:name w:val="Font Style90"/>
    <w:uiPriority w:val="99"/>
    <w:rsid w:val="009217C1"/>
    <w:rPr>
      <w:rFonts w:ascii="Times New Roman" w:hAnsi="Times New Roman" w:cs="Times New Roman"/>
      <w:b/>
      <w:bCs/>
      <w:sz w:val="14"/>
      <w:szCs w:val="14"/>
    </w:rPr>
  </w:style>
  <w:style w:type="paragraph" w:customStyle="1" w:styleId="Style56">
    <w:name w:val="Style56"/>
    <w:basedOn w:val="a"/>
    <w:uiPriority w:val="99"/>
    <w:rsid w:val="009217C1"/>
    <w:pPr>
      <w:widowControl w:val="0"/>
      <w:autoSpaceDE w:val="0"/>
      <w:autoSpaceDN w:val="0"/>
      <w:adjustRightInd w:val="0"/>
      <w:spacing w:after="0" w:line="26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2">
    <w:name w:val="Font Style92"/>
    <w:uiPriority w:val="99"/>
    <w:rsid w:val="009217C1"/>
    <w:rPr>
      <w:rFonts w:ascii="Times New Roman" w:hAnsi="Times New Roman" w:cs="Times New Roman"/>
      <w:spacing w:val="30"/>
      <w:sz w:val="12"/>
      <w:szCs w:val="12"/>
    </w:rPr>
  </w:style>
  <w:style w:type="character" w:customStyle="1" w:styleId="FontStyle93">
    <w:name w:val="Font Style93"/>
    <w:uiPriority w:val="99"/>
    <w:rsid w:val="009217C1"/>
    <w:rPr>
      <w:rFonts w:ascii="Times New Roman" w:hAnsi="Times New Roman" w:cs="Times New Roman"/>
      <w:sz w:val="12"/>
      <w:szCs w:val="12"/>
    </w:rPr>
  </w:style>
  <w:style w:type="character" w:customStyle="1" w:styleId="FontStyle94">
    <w:name w:val="Font Style94"/>
    <w:uiPriority w:val="99"/>
    <w:rsid w:val="009217C1"/>
    <w:rPr>
      <w:rFonts w:ascii="Times New Roman" w:hAnsi="Times New Roman" w:cs="Times New Roman"/>
      <w:b/>
      <w:bCs/>
      <w:sz w:val="14"/>
      <w:szCs w:val="14"/>
    </w:rPr>
  </w:style>
  <w:style w:type="paragraph" w:customStyle="1" w:styleId="Style66">
    <w:name w:val="Style66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5">
    <w:name w:val="Font Style95"/>
    <w:uiPriority w:val="99"/>
    <w:rsid w:val="009217C1"/>
    <w:rPr>
      <w:rFonts w:ascii="Times New Roman" w:hAnsi="Times New Roman" w:cs="Times New Roman"/>
      <w:b/>
      <w:bCs/>
      <w:sz w:val="8"/>
      <w:szCs w:val="8"/>
    </w:rPr>
  </w:style>
  <w:style w:type="paragraph" w:customStyle="1" w:styleId="Style67">
    <w:name w:val="Style67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9">
    <w:name w:val="Style69"/>
    <w:basedOn w:val="a"/>
    <w:uiPriority w:val="99"/>
    <w:rsid w:val="009217C1"/>
    <w:pPr>
      <w:widowControl w:val="0"/>
      <w:autoSpaceDE w:val="0"/>
      <w:autoSpaceDN w:val="0"/>
      <w:adjustRightInd w:val="0"/>
      <w:spacing w:after="0" w:line="221" w:lineRule="exact"/>
      <w:ind w:firstLine="14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8">
    <w:name w:val="Font Style98"/>
    <w:uiPriority w:val="99"/>
    <w:rsid w:val="009217C1"/>
    <w:rPr>
      <w:rFonts w:ascii="Times New Roman" w:hAnsi="Times New Roman" w:cs="Times New Roman"/>
      <w:b/>
      <w:bCs/>
      <w:sz w:val="14"/>
      <w:szCs w:val="14"/>
    </w:rPr>
  </w:style>
  <w:style w:type="paragraph" w:customStyle="1" w:styleId="Style70">
    <w:name w:val="Style70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9">
    <w:name w:val="Font Style99"/>
    <w:uiPriority w:val="99"/>
    <w:rsid w:val="009217C1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100">
    <w:name w:val="Font Style100"/>
    <w:uiPriority w:val="99"/>
    <w:rsid w:val="009217C1"/>
    <w:rPr>
      <w:rFonts w:ascii="Century Gothic" w:hAnsi="Century Gothic" w:cs="Century Gothic"/>
      <w:sz w:val="10"/>
      <w:szCs w:val="10"/>
    </w:rPr>
  </w:style>
  <w:style w:type="character" w:customStyle="1" w:styleId="FontStyle13">
    <w:name w:val="Font Style13"/>
    <w:uiPriority w:val="99"/>
    <w:rsid w:val="009217C1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4">
    <w:name w:val="Font Style14"/>
    <w:uiPriority w:val="99"/>
    <w:rsid w:val="009217C1"/>
    <w:rPr>
      <w:rFonts w:ascii="Times New Roman" w:hAnsi="Times New Roman" w:cs="Times New Roman"/>
      <w:sz w:val="14"/>
      <w:szCs w:val="14"/>
    </w:rPr>
  </w:style>
  <w:style w:type="character" w:customStyle="1" w:styleId="FontStyle15">
    <w:name w:val="Font Style15"/>
    <w:uiPriority w:val="99"/>
    <w:rsid w:val="009217C1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uiPriority w:val="99"/>
    <w:rsid w:val="009217C1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1">
    <w:name w:val="Font Style11"/>
    <w:uiPriority w:val="99"/>
    <w:rsid w:val="009217C1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2">
    <w:name w:val="Font Style12"/>
    <w:uiPriority w:val="99"/>
    <w:rsid w:val="009217C1"/>
    <w:rPr>
      <w:rFonts w:ascii="Times New Roman" w:hAnsi="Times New Roman" w:cs="Times New Roman"/>
      <w:sz w:val="14"/>
      <w:szCs w:val="14"/>
    </w:rPr>
  </w:style>
  <w:style w:type="paragraph" w:customStyle="1" w:styleId="Style58">
    <w:name w:val="Style58"/>
    <w:basedOn w:val="a"/>
    <w:uiPriority w:val="99"/>
    <w:rsid w:val="009217C1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5">
    <w:name w:val="Style65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03">
    <w:name w:val="Font Style103"/>
    <w:uiPriority w:val="99"/>
    <w:rsid w:val="009217C1"/>
    <w:rPr>
      <w:rFonts w:ascii="Times New Roman" w:hAnsi="Times New Roman" w:cs="Times New Roman"/>
      <w:b/>
      <w:bCs/>
      <w:sz w:val="16"/>
      <w:szCs w:val="16"/>
    </w:rPr>
  </w:style>
  <w:style w:type="paragraph" w:customStyle="1" w:styleId="Style62">
    <w:name w:val="Style62"/>
    <w:basedOn w:val="a"/>
    <w:uiPriority w:val="99"/>
    <w:rsid w:val="009217C1"/>
    <w:pPr>
      <w:widowControl w:val="0"/>
      <w:autoSpaceDE w:val="0"/>
      <w:autoSpaceDN w:val="0"/>
      <w:adjustRightInd w:val="0"/>
      <w:spacing w:after="0" w:line="259" w:lineRule="exact"/>
      <w:ind w:firstLine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9217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9217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9217C1"/>
  </w:style>
  <w:style w:type="table" w:styleId="a6">
    <w:name w:val="Table Grid"/>
    <w:basedOn w:val="a1"/>
    <w:rsid w:val="009217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9217C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9217C1"/>
    <w:pPr>
      <w:spacing w:after="0" w:line="36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9217C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48">
    <w:name w:val="Style48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9217C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9217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rsid w:val="009217C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rsid w:val="009217C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rsid w:val="009217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9217C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6"/>
    <w:rsid w:val="009217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aliases w:val="Знак6,F1"/>
    <w:basedOn w:val="a"/>
    <w:link w:val="ac"/>
    <w:uiPriority w:val="99"/>
    <w:unhideWhenUsed/>
    <w:rsid w:val="00C643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сноски Знак"/>
    <w:aliases w:val="Знак6 Знак,F1 Знак"/>
    <w:basedOn w:val="a0"/>
    <w:link w:val="ab"/>
    <w:uiPriority w:val="99"/>
    <w:rsid w:val="00C643A4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7414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41441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25">
    <w:name w:val="Нет списка2"/>
    <w:next w:val="a2"/>
    <w:uiPriority w:val="99"/>
    <w:semiHidden/>
    <w:unhideWhenUsed/>
    <w:rsid w:val="007C3648"/>
  </w:style>
  <w:style w:type="paragraph" w:styleId="ad">
    <w:name w:val="List Paragraph"/>
    <w:basedOn w:val="a"/>
    <w:uiPriority w:val="99"/>
    <w:qFormat/>
    <w:rsid w:val="007C3648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99"/>
    <w:qFormat/>
    <w:rsid w:val="007C36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D2128C"/>
  </w:style>
  <w:style w:type="table" w:customStyle="1" w:styleId="26">
    <w:name w:val="Сетка таблицы2"/>
    <w:basedOn w:val="a1"/>
    <w:next w:val="a6"/>
    <w:rsid w:val="00D212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footnote reference"/>
    <w:basedOn w:val="a0"/>
    <w:uiPriority w:val="99"/>
    <w:rsid w:val="00801B4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217C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tt-RU"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7414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14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217C1"/>
    <w:rPr>
      <w:rFonts w:ascii="Arial" w:eastAsia="Times New Roman" w:hAnsi="Arial" w:cs="Arial"/>
      <w:b/>
      <w:bCs/>
      <w:kern w:val="32"/>
      <w:sz w:val="32"/>
      <w:szCs w:val="32"/>
      <w:lang w:val="tt-RU" w:eastAsia="ru-RU"/>
    </w:rPr>
  </w:style>
  <w:style w:type="numbering" w:customStyle="1" w:styleId="11">
    <w:name w:val="Нет списка1"/>
    <w:next w:val="a2"/>
    <w:semiHidden/>
    <w:rsid w:val="009217C1"/>
  </w:style>
  <w:style w:type="paragraph" w:customStyle="1" w:styleId="Style1">
    <w:name w:val="Style1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9217C1"/>
    <w:pPr>
      <w:widowControl w:val="0"/>
      <w:autoSpaceDE w:val="0"/>
      <w:autoSpaceDN w:val="0"/>
      <w:adjustRightInd w:val="0"/>
      <w:spacing w:after="0" w:line="290" w:lineRule="exact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9217C1"/>
    <w:pPr>
      <w:widowControl w:val="0"/>
      <w:autoSpaceDE w:val="0"/>
      <w:autoSpaceDN w:val="0"/>
      <w:adjustRightInd w:val="0"/>
      <w:spacing w:after="0" w:line="288" w:lineRule="exact"/>
      <w:ind w:firstLine="37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9217C1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8">
    <w:name w:val="Font Style18"/>
    <w:uiPriority w:val="99"/>
    <w:rsid w:val="009217C1"/>
    <w:rPr>
      <w:rFonts w:ascii="Times New Roman" w:hAnsi="Times New Roman" w:cs="Times New Roman"/>
      <w:sz w:val="20"/>
      <w:szCs w:val="20"/>
    </w:rPr>
  </w:style>
  <w:style w:type="character" w:customStyle="1" w:styleId="FontStyle19">
    <w:name w:val="Font Style19"/>
    <w:uiPriority w:val="99"/>
    <w:rsid w:val="009217C1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0">
    <w:name w:val="Font Style20"/>
    <w:uiPriority w:val="99"/>
    <w:rsid w:val="009217C1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2">
    <w:name w:val="Font Style22"/>
    <w:uiPriority w:val="99"/>
    <w:rsid w:val="009217C1"/>
    <w:rPr>
      <w:rFonts w:ascii="Times New Roman" w:hAnsi="Times New Roman" w:cs="Times New Roman"/>
      <w:b/>
      <w:bCs/>
      <w:sz w:val="20"/>
      <w:szCs w:val="20"/>
    </w:rPr>
  </w:style>
  <w:style w:type="paragraph" w:customStyle="1" w:styleId="Style6">
    <w:name w:val="Style6"/>
    <w:basedOn w:val="a"/>
    <w:uiPriority w:val="99"/>
    <w:rsid w:val="009217C1"/>
    <w:pPr>
      <w:widowControl w:val="0"/>
      <w:autoSpaceDE w:val="0"/>
      <w:autoSpaceDN w:val="0"/>
      <w:adjustRightInd w:val="0"/>
      <w:spacing w:after="0" w:line="309" w:lineRule="exact"/>
      <w:ind w:firstLine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1">
    <w:name w:val="Font Style21"/>
    <w:uiPriority w:val="99"/>
    <w:rsid w:val="009217C1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1">
    <w:name w:val="Style11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3">
    <w:name w:val="Font Style23"/>
    <w:uiPriority w:val="99"/>
    <w:rsid w:val="009217C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4">
    <w:name w:val="Font Style24"/>
    <w:uiPriority w:val="99"/>
    <w:rsid w:val="009217C1"/>
    <w:rPr>
      <w:rFonts w:ascii="Times New Roman" w:hAnsi="Times New Roman" w:cs="Times New Roman"/>
      <w:sz w:val="18"/>
      <w:szCs w:val="18"/>
    </w:rPr>
  </w:style>
  <w:style w:type="character" w:customStyle="1" w:styleId="FontStyle25">
    <w:name w:val="Font Style25"/>
    <w:uiPriority w:val="99"/>
    <w:rsid w:val="009217C1"/>
    <w:rPr>
      <w:rFonts w:ascii="Times New Roman" w:hAnsi="Times New Roman" w:cs="Times New Roman"/>
      <w:sz w:val="14"/>
      <w:szCs w:val="14"/>
    </w:rPr>
  </w:style>
  <w:style w:type="paragraph" w:customStyle="1" w:styleId="Style7">
    <w:name w:val="Style7"/>
    <w:basedOn w:val="a"/>
    <w:uiPriority w:val="99"/>
    <w:rsid w:val="009217C1"/>
    <w:pPr>
      <w:widowControl w:val="0"/>
      <w:autoSpaceDE w:val="0"/>
      <w:autoSpaceDN w:val="0"/>
      <w:adjustRightInd w:val="0"/>
      <w:spacing w:after="0" w:line="298" w:lineRule="exact"/>
      <w:ind w:firstLine="36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uiPriority w:val="99"/>
    <w:rsid w:val="009217C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8">
    <w:name w:val="Font Style28"/>
    <w:uiPriority w:val="99"/>
    <w:rsid w:val="009217C1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0">
    <w:name w:val="Style10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uiPriority w:val="99"/>
    <w:rsid w:val="009217C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9">
    <w:name w:val="Font Style29"/>
    <w:uiPriority w:val="99"/>
    <w:rsid w:val="009217C1"/>
    <w:rPr>
      <w:rFonts w:ascii="Times New Roman" w:hAnsi="Times New Roman" w:cs="Times New Roman"/>
      <w:i/>
      <w:iCs/>
      <w:sz w:val="18"/>
      <w:szCs w:val="18"/>
    </w:rPr>
  </w:style>
  <w:style w:type="paragraph" w:customStyle="1" w:styleId="Style9">
    <w:name w:val="Style9"/>
    <w:basedOn w:val="a"/>
    <w:uiPriority w:val="99"/>
    <w:rsid w:val="009217C1"/>
    <w:pPr>
      <w:widowControl w:val="0"/>
      <w:autoSpaceDE w:val="0"/>
      <w:autoSpaceDN w:val="0"/>
      <w:adjustRightInd w:val="0"/>
      <w:spacing w:after="0" w:line="307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7">
    <w:name w:val="Font Style57"/>
    <w:uiPriority w:val="99"/>
    <w:rsid w:val="009217C1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">
    <w:name w:val="Style3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8">
    <w:name w:val="Font Style58"/>
    <w:uiPriority w:val="99"/>
    <w:rsid w:val="009217C1"/>
    <w:rPr>
      <w:rFonts w:ascii="Times New Roman" w:hAnsi="Times New Roman" w:cs="Times New Roman"/>
      <w:sz w:val="20"/>
      <w:szCs w:val="20"/>
    </w:rPr>
  </w:style>
  <w:style w:type="character" w:customStyle="1" w:styleId="FontStyle59">
    <w:name w:val="Font Style59"/>
    <w:uiPriority w:val="99"/>
    <w:rsid w:val="009217C1"/>
    <w:rPr>
      <w:rFonts w:ascii="Times New Roman" w:hAnsi="Times New Roman" w:cs="Times New Roman"/>
      <w:spacing w:val="20"/>
      <w:sz w:val="8"/>
      <w:szCs w:val="8"/>
    </w:rPr>
  </w:style>
  <w:style w:type="character" w:customStyle="1" w:styleId="FontStyle60">
    <w:name w:val="Font Style60"/>
    <w:uiPriority w:val="99"/>
    <w:rsid w:val="009217C1"/>
    <w:rPr>
      <w:rFonts w:ascii="Arial Narrow" w:hAnsi="Arial Narrow" w:cs="Arial Narrow"/>
      <w:b/>
      <w:bCs/>
      <w:i/>
      <w:iCs/>
      <w:spacing w:val="10"/>
      <w:sz w:val="8"/>
      <w:szCs w:val="8"/>
    </w:rPr>
  </w:style>
  <w:style w:type="character" w:customStyle="1" w:styleId="FontStyle61">
    <w:name w:val="Font Style61"/>
    <w:uiPriority w:val="99"/>
    <w:rsid w:val="009217C1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62">
    <w:name w:val="Font Style62"/>
    <w:uiPriority w:val="99"/>
    <w:rsid w:val="009217C1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63">
    <w:name w:val="Font Style63"/>
    <w:uiPriority w:val="99"/>
    <w:rsid w:val="009217C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64">
    <w:name w:val="Font Style64"/>
    <w:uiPriority w:val="99"/>
    <w:rsid w:val="009217C1"/>
    <w:rPr>
      <w:rFonts w:ascii="Times New Roman" w:hAnsi="Times New Roman" w:cs="Times New Roman"/>
      <w:spacing w:val="20"/>
      <w:sz w:val="10"/>
      <w:szCs w:val="10"/>
    </w:rPr>
  </w:style>
  <w:style w:type="character" w:customStyle="1" w:styleId="FontStyle65">
    <w:name w:val="Font Style65"/>
    <w:uiPriority w:val="99"/>
    <w:rsid w:val="009217C1"/>
    <w:rPr>
      <w:rFonts w:ascii="Times New Roman" w:hAnsi="Times New Roman" w:cs="Times New Roman"/>
      <w:sz w:val="12"/>
      <w:szCs w:val="12"/>
    </w:rPr>
  </w:style>
  <w:style w:type="character" w:customStyle="1" w:styleId="FontStyle66">
    <w:name w:val="Font Style66"/>
    <w:uiPriority w:val="99"/>
    <w:rsid w:val="009217C1"/>
    <w:rPr>
      <w:rFonts w:ascii="Times New Roman" w:hAnsi="Times New Roman" w:cs="Times New Roman"/>
      <w:spacing w:val="10"/>
      <w:sz w:val="8"/>
      <w:szCs w:val="8"/>
    </w:rPr>
  </w:style>
  <w:style w:type="character" w:customStyle="1" w:styleId="FontStyle67">
    <w:name w:val="Font Style67"/>
    <w:uiPriority w:val="99"/>
    <w:rsid w:val="009217C1"/>
    <w:rPr>
      <w:rFonts w:ascii="Times New Roman" w:hAnsi="Times New Roman" w:cs="Times New Roman"/>
      <w:spacing w:val="30"/>
      <w:sz w:val="16"/>
      <w:szCs w:val="16"/>
    </w:rPr>
  </w:style>
  <w:style w:type="paragraph" w:customStyle="1" w:styleId="Style17">
    <w:name w:val="Style17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8">
    <w:name w:val="Font Style68"/>
    <w:uiPriority w:val="99"/>
    <w:rsid w:val="009217C1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78">
    <w:name w:val="Font Style78"/>
    <w:uiPriority w:val="99"/>
    <w:rsid w:val="009217C1"/>
    <w:rPr>
      <w:rFonts w:ascii="Lucida Sans Unicode" w:hAnsi="Lucida Sans Unicode" w:cs="Lucida Sans Unicode"/>
      <w:b/>
      <w:bCs/>
      <w:sz w:val="12"/>
      <w:szCs w:val="12"/>
    </w:rPr>
  </w:style>
  <w:style w:type="character" w:customStyle="1" w:styleId="FontStyle84">
    <w:name w:val="Font Style84"/>
    <w:uiPriority w:val="99"/>
    <w:rsid w:val="009217C1"/>
    <w:rPr>
      <w:rFonts w:ascii="Times New Roman" w:hAnsi="Times New Roman" w:cs="Times New Roman"/>
      <w:b/>
      <w:bCs/>
      <w:i/>
      <w:iCs/>
      <w:spacing w:val="-10"/>
      <w:sz w:val="22"/>
      <w:szCs w:val="22"/>
    </w:rPr>
  </w:style>
  <w:style w:type="character" w:customStyle="1" w:styleId="FontStyle71">
    <w:name w:val="Font Style71"/>
    <w:uiPriority w:val="99"/>
    <w:rsid w:val="009217C1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30">
    <w:name w:val="Style30"/>
    <w:basedOn w:val="a"/>
    <w:uiPriority w:val="99"/>
    <w:rsid w:val="009217C1"/>
    <w:pPr>
      <w:widowControl w:val="0"/>
      <w:autoSpaceDE w:val="0"/>
      <w:autoSpaceDN w:val="0"/>
      <w:adjustRightInd w:val="0"/>
      <w:spacing w:after="0" w:line="25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9217C1"/>
    <w:pPr>
      <w:widowControl w:val="0"/>
      <w:autoSpaceDE w:val="0"/>
      <w:autoSpaceDN w:val="0"/>
      <w:adjustRightInd w:val="0"/>
      <w:spacing w:after="0" w:line="76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4">
    <w:name w:val="Style54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0">
    <w:name w:val="Font Style70"/>
    <w:uiPriority w:val="99"/>
    <w:rsid w:val="009217C1"/>
    <w:rPr>
      <w:rFonts w:ascii="Trebuchet MS" w:hAnsi="Trebuchet MS" w:cs="Trebuchet MS"/>
      <w:b/>
      <w:bCs/>
      <w:spacing w:val="20"/>
      <w:sz w:val="12"/>
      <w:szCs w:val="12"/>
    </w:rPr>
  </w:style>
  <w:style w:type="paragraph" w:customStyle="1" w:styleId="Style36">
    <w:name w:val="Style36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9217C1"/>
    <w:pPr>
      <w:widowControl w:val="0"/>
      <w:autoSpaceDE w:val="0"/>
      <w:autoSpaceDN w:val="0"/>
      <w:adjustRightInd w:val="0"/>
      <w:spacing w:after="0" w:line="226" w:lineRule="exact"/>
      <w:ind w:firstLine="16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9217C1"/>
    <w:pPr>
      <w:widowControl w:val="0"/>
      <w:autoSpaceDE w:val="0"/>
      <w:autoSpaceDN w:val="0"/>
      <w:adjustRightInd w:val="0"/>
      <w:spacing w:after="0" w:line="22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5">
    <w:name w:val="Font Style75"/>
    <w:uiPriority w:val="99"/>
    <w:rsid w:val="009217C1"/>
    <w:rPr>
      <w:rFonts w:ascii="Times New Roman" w:hAnsi="Times New Roman" w:cs="Times New Roman"/>
      <w:spacing w:val="40"/>
      <w:w w:val="33"/>
      <w:sz w:val="8"/>
      <w:szCs w:val="8"/>
    </w:rPr>
  </w:style>
  <w:style w:type="character" w:customStyle="1" w:styleId="FontStyle89">
    <w:name w:val="Font Style89"/>
    <w:uiPriority w:val="99"/>
    <w:rsid w:val="009217C1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2">
    <w:name w:val="Style22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7">
    <w:name w:val="Font Style77"/>
    <w:uiPriority w:val="99"/>
    <w:rsid w:val="009217C1"/>
    <w:rPr>
      <w:rFonts w:ascii="Microsoft Sans Serif" w:hAnsi="Microsoft Sans Serif" w:cs="Microsoft Sans Serif"/>
      <w:b/>
      <w:bCs/>
      <w:sz w:val="8"/>
      <w:szCs w:val="8"/>
    </w:rPr>
  </w:style>
  <w:style w:type="paragraph" w:customStyle="1" w:styleId="Style32">
    <w:name w:val="Style32"/>
    <w:basedOn w:val="a"/>
    <w:uiPriority w:val="99"/>
    <w:rsid w:val="009217C1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9217C1"/>
    <w:pPr>
      <w:widowControl w:val="0"/>
      <w:autoSpaceDE w:val="0"/>
      <w:autoSpaceDN w:val="0"/>
      <w:adjustRightInd w:val="0"/>
      <w:spacing w:after="0" w:line="298" w:lineRule="exact"/>
      <w:ind w:firstLine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6">
    <w:name w:val="Font Style76"/>
    <w:uiPriority w:val="99"/>
    <w:rsid w:val="009217C1"/>
    <w:rPr>
      <w:rFonts w:ascii="Arial Unicode MS" w:eastAsia="Arial Unicode MS" w:cs="Arial Unicode MS"/>
      <w:spacing w:val="-10"/>
      <w:sz w:val="20"/>
      <w:szCs w:val="20"/>
    </w:rPr>
  </w:style>
  <w:style w:type="paragraph" w:customStyle="1" w:styleId="Style16">
    <w:name w:val="Style16"/>
    <w:basedOn w:val="a"/>
    <w:uiPriority w:val="99"/>
    <w:rsid w:val="009217C1"/>
    <w:pPr>
      <w:widowControl w:val="0"/>
      <w:autoSpaceDE w:val="0"/>
      <w:autoSpaceDN w:val="0"/>
      <w:adjustRightInd w:val="0"/>
      <w:spacing w:after="0" w:line="547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9217C1"/>
    <w:pPr>
      <w:widowControl w:val="0"/>
      <w:autoSpaceDE w:val="0"/>
      <w:autoSpaceDN w:val="0"/>
      <w:adjustRightInd w:val="0"/>
      <w:spacing w:after="0" w:line="811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9217C1"/>
    <w:pPr>
      <w:widowControl w:val="0"/>
      <w:autoSpaceDE w:val="0"/>
      <w:autoSpaceDN w:val="0"/>
      <w:adjustRightInd w:val="0"/>
      <w:spacing w:after="0" w:line="61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2">
    <w:name w:val="Style42"/>
    <w:basedOn w:val="a"/>
    <w:uiPriority w:val="99"/>
    <w:rsid w:val="009217C1"/>
    <w:pPr>
      <w:widowControl w:val="0"/>
      <w:autoSpaceDE w:val="0"/>
      <w:autoSpaceDN w:val="0"/>
      <w:adjustRightInd w:val="0"/>
      <w:spacing w:after="0" w:line="691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4">
    <w:name w:val="Style44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9">
    <w:name w:val="Font Style79"/>
    <w:uiPriority w:val="99"/>
    <w:rsid w:val="009217C1"/>
    <w:rPr>
      <w:rFonts w:ascii="Lucida Sans Unicode" w:hAnsi="Lucida Sans Unicode" w:cs="Lucida Sans Unicode"/>
      <w:b/>
      <w:bCs/>
      <w:i/>
      <w:iCs/>
      <w:spacing w:val="30"/>
      <w:sz w:val="12"/>
      <w:szCs w:val="12"/>
    </w:rPr>
  </w:style>
  <w:style w:type="paragraph" w:customStyle="1" w:styleId="Style25">
    <w:name w:val="Style25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7">
    <w:name w:val="Style47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0">
    <w:name w:val="Font Style80"/>
    <w:uiPriority w:val="99"/>
    <w:rsid w:val="009217C1"/>
    <w:rPr>
      <w:rFonts w:ascii="Times New Roman" w:hAnsi="Times New Roman" w:cs="Times New Roman"/>
      <w:spacing w:val="20"/>
      <w:sz w:val="12"/>
      <w:szCs w:val="12"/>
    </w:rPr>
  </w:style>
  <w:style w:type="character" w:customStyle="1" w:styleId="FontStyle81">
    <w:name w:val="Font Style81"/>
    <w:uiPriority w:val="99"/>
    <w:rsid w:val="009217C1"/>
    <w:rPr>
      <w:rFonts w:ascii="Times New Roman" w:hAnsi="Times New Roman" w:cs="Times New Roman"/>
      <w:b/>
      <w:bCs/>
      <w:spacing w:val="10"/>
      <w:sz w:val="12"/>
      <w:szCs w:val="12"/>
    </w:rPr>
  </w:style>
  <w:style w:type="paragraph" w:customStyle="1" w:styleId="Style49">
    <w:name w:val="Style49"/>
    <w:basedOn w:val="a"/>
    <w:uiPriority w:val="99"/>
    <w:rsid w:val="009217C1"/>
    <w:pPr>
      <w:widowControl w:val="0"/>
      <w:autoSpaceDE w:val="0"/>
      <w:autoSpaceDN w:val="0"/>
      <w:adjustRightInd w:val="0"/>
      <w:spacing w:after="0" w:line="5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uiPriority w:val="99"/>
    <w:rsid w:val="009217C1"/>
    <w:rPr>
      <w:rFonts w:ascii="Arial Black" w:hAnsi="Arial Black" w:cs="Arial Black"/>
      <w:sz w:val="8"/>
      <w:szCs w:val="8"/>
    </w:rPr>
  </w:style>
  <w:style w:type="character" w:customStyle="1" w:styleId="FontStyle82">
    <w:name w:val="Font Style82"/>
    <w:uiPriority w:val="99"/>
    <w:rsid w:val="009217C1"/>
    <w:rPr>
      <w:rFonts w:ascii="Times New Roman" w:hAnsi="Times New Roman" w:cs="Times New Roman"/>
      <w:i/>
      <w:iCs/>
      <w:spacing w:val="20"/>
      <w:sz w:val="8"/>
      <w:szCs w:val="8"/>
    </w:rPr>
  </w:style>
  <w:style w:type="paragraph" w:customStyle="1" w:styleId="Style55">
    <w:name w:val="Style55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3">
    <w:name w:val="Font Style83"/>
    <w:uiPriority w:val="99"/>
    <w:rsid w:val="009217C1"/>
    <w:rPr>
      <w:rFonts w:ascii="Times New Roman" w:hAnsi="Times New Roman" w:cs="Times New Roman"/>
      <w:b/>
      <w:bCs/>
      <w:sz w:val="8"/>
      <w:szCs w:val="8"/>
    </w:rPr>
  </w:style>
  <w:style w:type="paragraph" w:customStyle="1" w:styleId="Style20">
    <w:name w:val="Style20"/>
    <w:basedOn w:val="a"/>
    <w:uiPriority w:val="99"/>
    <w:rsid w:val="009217C1"/>
    <w:pPr>
      <w:widowControl w:val="0"/>
      <w:autoSpaceDE w:val="0"/>
      <w:autoSpaceDN w:val="0"/>
      <w:adjustRightInd w:val="0"/>
      <w:spacing w:after="0" w:line="293" w:lineRule="exact"/>
      <w:ind w:firstLine="235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9217C1"/>
    <w:pPr>
      <w:widowControl w:val="0"/>
      <w:autoSpaceDE w:val="0"/>
      <w:autoSpaceDN w:val="0"/>
      <w:adjustRightInd w:val="0"/>
      <w:spacing w:after="0" w:line="288" w:lineRule="exact"/>
      <w:ind w:firstLine="37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7">
    <w:name w:val="Style37"/>
    <w:basedOn w:val="a"/>
    <w:uiPriority w:val="99"/>
    <w:rsid w:val="009217C1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3">
    <w:name w:val="Style43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3">
    <w:name w:val="Style53"/>
    <w:basedOn w:val="a"/>
    <w:uiPriority w:val="99"/>
    <w:rsid w:val="009217C1"/>
    <w:pPr>
      <w:widowControl w:val="0"/>
      <w:autoSpaceDE w:val="0"/>
      <w:autoSpaceDN w:val="0"/>
      <w:adjustRightInd w:val="0"/>
      <w:spacing w:after="0" w:line="302" w:lineRule="exact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5">
    <w:name w:val="Style45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5">
    <w:name w:val="Font Style85"/>
    <w:uiPriority w:val="99"/>
    <w:rsid w:val="009217C1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86">
    <w:name w:val="Font Style86"/>
    <w:uiPriority w:val="99"/>
    <w:rsid w:val="009217C1"/>
    <w:rPr>
      <w:rFonts w:ascii="Times New Roman" w:hAnsi="Times New Roman" w:cs="Times New Roman"/>
      <w:sz w:val="18"/>
      <w:szCs w:val="18"/>
    </w:rPr>
  </w:style>
  <w:style w:type="paragraph" w:customStyle="1" w:styleId="Style46">
    <w:name w:val="Style46"/>
    <w:basedOn w:val="a"/>
    <w:uiPriority w:val="99"/>
    <w:rsid w:val="009217C1"/>
    <w:pPr>
      <w:widowControl w:val="0"/>
      <w:autoSpaceDE w:val="0"/>
      <w:autoSpaceDN w:val="0"/>
      <w:adjustRightInd w:val="0"/>
      <w:spacing w:after="0" w:line="23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0">
    <w:name w:val="Style50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7">
    <w:name w:val="Font Style87"/>
    <w:uiPriority w:val="99"/>
    <w:rsid w:val="009217C1"/>
    <w:rPr>
      <w:rFonts w:ascii="Lucida Sans Unicode" w:hAnsi="Lucida Sans Unicode" w:cs="Lucida Sans Unicode"/>
      <w:sz w:val="22"/>
      <w:szCs w:val="22"/>
    </w:rPr>
  </w:style>
  <w:style w:type="paragraph" w:customStyle="1" w:styleId="Style51">
    <w:name w:val="Style51"/>
    <w:basedOn w:val="a"/>
    <w:uiPriority w:val="99"/>
    <w:rsid w:val="009217C1"/>
    <w:pPr>
      <w:widowControl w:val="0"/>
      <w:autoSpaceDE w:val="0"/>
      <w:autoSpaceDN w:val="0"/>
      <w:adjustRightInd w:val="0"/>
      <w:spacing w:after="0" w:line="304" w:lineRule="exact"/>
      <w:ind w:firstLine="35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9217C1"/>
    <w:pPr>
      <w:widowControl w:val="0"/>
      <w:autoSpaceDE w:val="0"/>
      <w:autoSpaceDN w:val="0"/>
      <w:adjustRightInd w:val="0"/>
      <w:spacing w:after="0" w:line="283" w:lineRule="exact"/>
      <w:ind w:firstLine="3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0">
    <w:name w:val="Font Style40"/>
    <w:uiPriority w:val="99"/>
    <w:rsid w:val="009217C1"/>
    <w:rPr>
      <w:rFonts w:ascii="Times New Roman" w:hAnsi="Times New Roman" w:cs="Times New Roman"/>
      <w:sz w:val="16"/>
      <w:szCs w:val="16"/>
    </w:rPr>
  </w:style>
  <w:style w:type="character" w:customStyle="1" w:styleId="FontStyle41">
    <w:name w:val="Font Style41"/>
    <w:uiPriority w:val="99"/>
    <w:rsid w:val="009217C1"/>
    <w:rPr>
      <w:rFonts w:ascii="Times New Roman" w:hAnsi="Times New Roman" w:cs="Times New Roman"/>
      <w:spacing w:val="10"/>
      <w:sz w:val="10"/>
      <w:szCs w:val="10"/>
    </w:rPr>
  </w:style>
  <w:style w:type="character" w:customStyle="1" w:styleId="FontStyle42">
    <w:name w:val="Font Style42"/>
    <w:uiPriority w:val="99"/>
    <w:rsid w:val="009217C1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43">
    <w:name w:val="Font Style43"/>
    <w:uiPriority w:val="99"/>
    <w:rsid w:val="009217C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4">
    <w:name w:val="Font Style44"/>
    <w:uiPriority w:val="99"/>
    <w:rsid w:val="009217C1"/>
    <w:rPr>
      <w:rFonts w:ascii="Times New Roman" w:hAnsi="Times New Roman" w:cs="Times New Roman"/>
      <w:b/>
      <w:bCs/>
      <w:spacing w:val="10"/>
      <w:sz w:val="12"/>
      <w:szCs w:val="12"/>
    </w:rPr>
  </w:style>
  <w:style w:type="character" w:customStyle="1" w:styleId="FontStyle46">
    <w:name w:val="Font Style46"/>
    <w:uiPriority w:val="99"/>
    <w:rsid w:val="009217C1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49">
    <w:name w:val="Font Style49"/>
    <w:uiPriority w:val="99"/>
    <w:rsid w:val="009217C1"/>
    <w:rPr>
      <w:rFonts w:ascii="Times New Roman" w:hAnsi="Times New Roman" w:cs="Times New Roman"/>
      <w:sz w:val="20"/>
      <w:szCs w:val="20"/>
    </w:rPr>
  </w:style>
  <w:style w:type="paragraph" w:customStyle="1" w:styleId="Style18">
    <w:name w:val="Style18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FontStyle39">
    <w:name w:val="Font Style39"/>
    <w:uiPriority w:val="99"/>
    <w:rsid w:val="009217C1"/>
    <w:rPr>
      <w:rFonts w:ascii="Times New Roman" w:hAnsi="Times New Roman" w:cs="Times New Roman"/>
      <w:sz w:val="12"/>
      <w:szCs w:val="12"/>
    </w:rPr>
  </w:style>
  <w:style w:type="character" w:customStyle="1" w:styleId="FontStyle45">
    <w:name w:val="Font Style45"/>
    <w:uiPriority w:val="99"/>
    <w:rsid w:val="009217C1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47">
    <w:name w:val="Font Style47"/>
    <w:uiPriority w:val="99"/>
    <w:rsid w:val="009217C1"/>
    <w:rPr>
      <w:rFonts w:ascii="Times New Roman" w:hAnsi="Times New Roman" w:cs="Times New Roman"/>
      <w:spacing w:val="30"/>
      <w:sz w:val="10"/>
      <w:szCs w:val="10"/>
    </w:rPr>
  </w:style>
  <w:style w:type="character" w:customStyle="1" w:styleId="FontStyle48">
    <w:name w:val="Font Style48"/>
    <w:uiPriority w:val="99"/>
    <w:rsid w:val="009217C1"/>
    <w:rPr>
      <w:rFonts w:ascii="Times New Roman" w:hAnsi="Times New Roman" w:cs="Times New Roman"/>
      <w:spacing w:val="30"/>
      <w:sz w:val="10"/>
      <w:szCs w:val="10"/>
    </w:rPr>
  </w:style>
  <w:style w:type="character" w:customStyle="1" w:styleId="FontStyle50">
    <w:name w:val="Font Style50"/>
    <w:uiPriority w:val="99"/>
    <w:rsid w:val="009217C1"/>
    <w:rPr>
      <w:rFonts w:ascii="Candara" w:hAnsi="Candara" w:cs="Candara"/>
      <w:spacing w:val="-10"/>
      <w:sz w:val="20"/>
      <w:szCs w:val="20"/>
    </w:rPr>
  </w:style>
  <w:style w:type="character" w:customStyle="1" w:styleId="FontStyle51">
    <w:name w:val="Font Style51"/>
    <w:uiPriority w:val="99"/>
    <w:rsid w:val="009217C1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52">
    <w:name w:val="Font Style52"/>
    <w:uiPriority w:val="99"/>
    <w:rsid w:val="009217C1"/>
    <w:rPr>
      <w:rFonts w:ascii="Times New Roman" w:hAnsi="Times New Roman" w:cs="Times New Roman"/>
      <w:sz w:val="10"/>
      <w:szCs w:val="10"/>
    </w:rPr>
  </w:style>
  <w:style w:type="character" w:customStyle="1" w:styleId="FontStyle53">
    <w:name w:val="Font Style53"/>
    <w:uiPriority w:val="99"/>
    <w:rsid w:val="009217C1"/>
    <w:rPr>
      <w:rFonts w:ascii="Times New Roman" w:hAnsi="Times New Roman" w:cs="Times New Roman"/>
      <w:spacing w:val="20"/>
      <w:sz w:val="8"/>
      <w:szCs w:val="8"/>
    </w:rPr>
  </w:style>
  <w:style w:type="character" w:customStyle="1" w:styleId="FontStyle54">
    <w:name w:val="Font Style54"/>
    <w:uiPriority w:val="99"/>
    <w:rsid w:val="009217C1"/>
    <w:rPr>
      <w:rFonts w:ascii="Cambria" w:hAnsi="Cambria" w:cs="Cambria"/>
      <w:sz w:val="30"/>
      <w:szCs w:val="30"/>
    </w:rPr>
  </w:style>
  <w:style w:type="character" w:customStyle="1" w:styleId="FontStyle55">
    <w:name w:val="Font Style55"/>
    <w:uiPriority w:val="99"/>
    <w:rsid w:val="009217C1"/>
    <w:rPr>
      <w:rFonts w:ascii="Bookman Old Style" w:hAnsi="Bookman Old Style" w:cs="Bookman Old Style"/>
      <w:spacing w:val="-10"/>
      <w:sz w:val="8"/>
      <w:szCs w:val="8"/>
    </w:rPr>
  </w:style>
  <w:style w:type="character" w:customStyle="1" w:styleId="FontStyle56">
    <w:name w:val="Font Style56"/>
    <w:uiPriority w:val="99"/>
    <w:rsid w:val="009217C1"/>
    <w:rPr>
      <w:rFonts w:ascii="Times New Roman" w:hAnsi="Times New Roman" w:cs="Times New Roman"/>
      <w:i/>
      <w:iCs/>
      <w:sz w:val="8"/>
      <w:szCs w:val="8"/>
    </w:rPr>
  </w:style>
  <w:style w:type="paragraph" w:customStyle="1" w:styleId="Style33">
    <w:name w:val="Style33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FontStyle69">
    <w:name w:val="Font Style69"/>
    <w:uiPriority w:val="99"/>
    <w:rsid w:val="009217C1"/>
    <w:rPr>
      <w:rFonts w:ascii="Times New Roman" w:hAnsi="Times New Roman" w:cs="Times New Roman"/>
      <w:sz w:val="14"/>
      <w:szCs w:val="14"/>
    </w:rPr>
  </w:style>
  <w:style w:type="character" w:customStyle="1" w:styleId="FontStyle74">
    <w:name w:val="Font Style74"/>
    <w:uiPriority w:val="99"/>
    <w:rsid w:val="009217C1"/>
    <w:rPr>
      <w:rFonts w:ascii="Times New Roman" w:hAnsi="Times New Roman" w:cs="Times New Roman"/>
      <w:b/>
      <w:bCs/>
      <w:spacing w:val="-10"/>
      <w:sz w:val="18"/>
      <w:szCs w:val="18"/>
    </w:rPr>
  </w:style>
  <w:style w:type="character" w:customStyle="1" w:styleId="FontStyle106">
    <w:name w:val="Font Style106"/>
    <w:uiPriority w:val="99"/>
    <w:rsid w:val="009217C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04">
    <w:name w:val="Font Style104"/>
    <w:uiPriority w:val="99"/>
    <w:rsid w:val="009217C1"/>
    <w:rPr>
      <w:rFonts w:ascii="Times New Roman" w:hAnsi="Times New Roman" w:cs="Times New Roman"/>
      <w:sz w:val="18"/>
      <w:szCs w:val="18"/>
    </w:rPr>
  </w:style>
  <w:style w:type="paragraph" w:customStyle="1" w:styleId="Style34">
    <w:name w:val="Style34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8">
    <w:name w:val="Style38"/>
    <w:basedOn w:val="a"/>
    <w:uiPriority w:val="99"/>
    <w:rsid w:val="009217C1"/>
    <w:pPr>
      <w:widowControl w:val="0"/>
      <w:autoSpaceDE w:val="0"/>
      <w:autoSpaceDN w:val="0"/>
      <w:adjustRightInd w:val="0"/>
      <w:spacing w:after="0" w:line="23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0">
    <w:name w:val="Style40"/>
    <w:basedOn w:val="a"/>
    <w:uiPriority w:val="99"/>
    <w:rsid w:val="009217C1"/>
    <w:pPr>
      <w:widowControl w:val="0"/>
      <w:autoSpaceDE w:val="0"/>
      <w:autoSpaceDN w:val="0"/>
      <w:adjustRightInd w:val="0"/>
      <w:spacing w:after="0" w:line="235" w:lineRule="exact"/>
      <w:ind w:firstLine="1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7">
    <w:name w:val="Font Style97"/>
    <w:uiPriority w:val="99"/>
    <w:rsid w:val="009217C1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68">
    <w:name w:val="Style68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9">
    <w:name w:val="Style59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1">
    <w:name w:val="Style61"/>
    <w:basedOn w:val="a"/>
    <w:uiPriority w:val="99"/>
    <w:rsid w:val="009217C1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6">
    <w:name w:val="Font Style96"/>
    <w:uiPriority w:val="99"/>
    <w:rsid w:val="009217C1"/>
    <w:rPr>
      <w:rFonts w:ascii="Constantia" w:hAnsi="Constantia" w:cs="Constantia"/>
      <w:b/>
      <w:bCs/>
      <w:sz w:val="14"/>
      <w:szCs w:val="14"/>
    </w:rPr>
  </w:style>
  <w:style w:type="character" w:customStyle="1" w:styleId="FontStyle102">
    <w:name w:val="Font Style102"/>
    <w:uiPriority w:val="99"/>
    <w:rsid w:val="009217C1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88">
    <w:name w:val="Font Style88"/>
    <w:uiPriority w:val="99"/>
    <w:rsid w:val="009217C1"/>
    <w:rPr>
      <w:rFonts w:ascii="Times New Roman" w:hAnsi="Times New Roman" w:cs="Times New Roman"/>
      <w:sz w:val="8"/>
      <w:szCs w:val="8"/>
    </w:rPr>
  </w:style>
  <w:style w:type="character" w:customStyle="1" w:styleId="FontStyle91">
    <w:name w:val="Font Style91"/>
    <w:uiPriority w:val="99"/>
    <w:rsid w:val="009217C1"/>
    <w:rPr>
      <w:rFonts w:ascii="Candara" w:hAnsi="Candara" w:cs="Candara"/>
      <w:b/>
      <w:bCs/>
      <w:spacing w:val="30"/>
      <w:sz w:val="10"/>
      <w:szCs w:val="10"/>
    </w:rPr>
  </w:style>
  <w:style w:type="character" w:customStyle="1" w:styleId="FontStyle90">
    <w:name w:val="Font Style90"/>
    <w:uiPriority w:val="99"/>
    <w:rsid w:val="009217C1"/>
    <w:rPr>
      <w:rFonts w:ascii="Times New Roman" w:hAnsi="Times New Roman" w:cs="Times New Roman"/>
      <w:b/>
      <w:bCs/>
      <w:sz w:val="14"/>
      <w:szCs w:val="14"/>
    </w:rPr>
  </w:style>
  <w:style w:type="paragraph" w:customStyle="1" w:styleId="Style56">
    <w:name w:val="Style56"/>
    <w:basedOn w:val="a"/>
    <w:uiPriority w:val="99"/>
    <w:rsid w:val="009217C1"/>
    <w:pPr>
      <w:widowControl w:val="0"/>
      <w:autoSpaceDE w:val="0"/>
      <w:autoSpaceDN w:val="0"/>
      <w:adjustRightInd w:val="0"/>
      <w:spacing w:after="0" w:line="26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2">
    <w:name w:val="Font Style92"/>
    <w:uiPriority w:val="99"/>
    <w:rsid w:val="009217C1"/>
    <w:rPr>
      <w:rFonts w:ascii="Times New Roman" w:hAnsi="Times New Roman" w:cs="Times New Roman"/>
      <w:spacing w:val="30"/>
      <w:sz w:val="12"/>
      <w:szCs w:val="12"/>
    </w:rPr>
  </w:style>
  <w:style w:type="character" w:customStyle="1" w:styleId="FontStyle93">
    <w:name w:val="Font Style93"/>
    <w:uiPriority w:val="99"/>
    <w:rsid w:val="009217C1"/>
    <w:rPr>
      <w:rFonts w:ascii="Times New Roman" w:hAnsi="Times New Roman" w:cs="Times New Roman"/>
      <w:sz w:val="12"/>
      <w:szCs w:val="12"/>
    </w:rPr>
  </w:style>
  <w:style w:type="character" w:customStyle="1" w:styleId="FontStyle94">
    <w:name w:val="Font Style94"/>
    <w:uiPriority w:val="99"/>
    <w:rsid w:val="009217C1"/>
    <w:rPr>
      <w:rFonts w:ascii="Times New Roman" w:hAnsi="Times New Roman" w:cs="Times New Roman"/>
      <w:b/>
      <w:bCs/>
      <w:sz w:val="14"/>
      <w:szCs w:val="14"/>
    </w:rPr>
  </w:style>
  <w:style w:type="paragraph" w:customStyle="1" w:styleId="Style66">
    <w:name w:val="Style66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5">
    <w:name w:val="Font Style95"/>
    <w:uiPriority w:val="99"/>
    <w:rsid w:val="009217C1"/>
    <w:rPr>
      <w:rFonts w:ascii="Times New Roman" w:hAnsi="Times New Roman" w:cs="Times New Roman"/>
      <w:b/>
      <w:bCs/>
      <w:sz w:val="8"/>
      <w:szCs w:val="8"/>
    </w:rPr>
  </w:style>
  <w:style w:type="paragraph" w:customStyle="1" w:styleId="Style67">
    <w:name w:val="Style67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9">
    <w:name w:val="Style69"/>
    <w:basedOn w:val="a"/>
    <w:uiPriority w:val="99"/>
    <w:rsid w:val="009217C1"/>
    <w:pPr>
      <w:widowControl w:val="0"/>
      <w:autoSpaceDE w:val="0"/>
      <w:autoSpaceDN w:val="0"/>
      <w:adjustRightInd w:val="0"/>
      <w:spacing w:after="0" w:line="221" w:lineRule="exact"/>
      <w:ind w:firstLine="14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8">
    <w:name w:val="Font Style98"/>
    <w:uiPriority w:val="99"/>
    <w:rsid w:val="009217C1"/>
    <w:rPr>
      <w:rFonts w:ascii="Times New Roman" w:hAnsi="Times New Roman" w:cs="Times New Roman"/>
      <w:b/>
      <w:bCs/>
      <w:sz w:val="14"/>
      <w:szCs w:val="14"/>
    </w:rPr>
  </w:style>
  <w:style w:type="paragraph" w:customStyle="1" w:styleId="Style70">
    <w:name w:val="Style70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9">
    <w:name w:val="Font Style99"/>
    <w:uiPriority w:val="99"/>
    <w:rsid w:val="009217C1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100">
    <w:name w:val="Font Style100"/>
    <w:uiPriority w:val="99"/>
    <w:rsid w:val="009217C1"/>
    <w:rPr>
      <w:rFonts w:ascii="Century Gothic" w:hAnsi="Century Gothic" w:cs="Century Gothic"/>
      <w:sz w:val="10"/>
      <w:szCs w:val="10"/>
    </w:rPr>
  </w:style>
  <w:style w:type="character" w:customStyle="1" w:styleId="FontStyle13">
    <w:name w:val="Font Style13"/>
    <w:uiPriority w:val="99"/>
    <w:rsid w:val="009217C1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4">
    <w:name w:val="Font Style14"/>
    <w:uiPriority w:val="99"/>
    <w:rsid w:val="009217C1"/>
    <w:rPr>
      <w:rFonts w:ascii="Times New Roman" w:hAnsi="Times New Roman" w:cs="Times New Roman"/>
      <w:sz w:val="14"/>
      <w:szCs w:val="14"/>
    </w:rPr>
  </w:style>
  <w:style w:type="character" w:customStyle="1" w:styleId="FontStyle15">
    <w:name w:val="Font Style15"/>
    <w:uiPriority w:val="99"/>
    <w:rsid w:val="009217C1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uiPriority w:val="99"/>
    <w:rsid w:val="009217C1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1">
    <w:name w:val="Font Style11"/>
    <w:uiPriority w:val="99"/>
    <w:rsid w:val="009217C1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2">
    <w:name w:val="Font Style12"/>
    <w:uiPriority w:val="99"/>
    <w:rsid w:val="009217C1"/>
    <w:rPr>
      <w:rFonts w:ascii="Times New Roman" w:hAnsi="Times New Roman" w:cs="Times New Roman"/>
      <w:sz w:val="14"/>
      <w:szCs w:val="14"/>
    </w:rPr>
  </w:style>
  <w:style w:type="paragraph" w:customStyle="1" w:styleId="Style58">
    <w:name w:val="Style58"/>
    <w:basedOn w:val="a"/>
    <w:uiPriority w:val="99"/>
    <w:rsid w:val="009217C1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5">
    <w:name w:val="Style65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03">
    <w:name w:val="Font Style103"/>
    <w:uiPriority w:val="99"/>
    <w:rsid w:val="009217C1"/>
    <w:rPr>
      <w:rFonts w:ascii="Times New Roman" w:hAnsi="Times New Roman" w:cs="Times New Roman"/>
      <w:b/>
      <w:bCs/>
      <w:sz w:val="16"/>
      <w:szCs w:val="16"/>
    </w:rPr>
  </w:style>
  <w:style w:type="paragraph" w:customStyle="1" w:styleId="Style62">
    <w:name w:val="Style62"/>
    <w:basedOn w:val="a"/>
    <w:uiPriority w:val="99"/>
    <w:rsid w:val="009217C1"/>
    <w:pPr>
      <w:widowControl w:val="0"/>
      <w:autoSpaceDE w:val="0"/>
      <w:autoSpaceDN w:val="0"/>
      <w:adjustRightInd w:val="0"/>
      <w:spacing w:after="0" w:line="259" w:lineRule="exact"/>
      <w:ind w:firstLine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9217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9217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9217C1"/>
  </w:style>
  <w:style w:type="table" w:styleId="a6">
    <w:name w:val="Table Grid"/>
    <w:basedOn w:val="a1"/>
    <w:rsid w:val="009217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9217C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9217C1"/>
    <w:pPr>
      <w:spacing w:after="0" w:line="36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9217C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48">
    <w:name w:val="Style48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9217C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9217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rsid w:val="009217C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rsid w:val="009217C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rsid w:val="009217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9217C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6"/>
    <w:rsid w:val="009217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aliases w:val="Знак6,F1"/>
    <w:basedOn w:val="a"/>
    <w:link w:val="ac"/>
    <w:uiPriority w:val="99"/>
    <w:unhideWhenUsed/>
    <w:rsid w:val="00C643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сноски Знак"/>
    <w:aliases w:val="Знак6 Знак,F1 Знак"/>
    <w:basedOn w:val="a0"/>
    <w:link w:val="ab"/>
    <w:uiPriority w:val="99"/>
    <w:rsid w:val="00C643A4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7414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41441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25">
    <w:name w:val="Нет списка2"/>
    <w:next w:val="a2"/>
    <w:uiPriority w:val="99"/>
    <w:semiHidden/>
    <w:unhideWhenUsed/>
    <w:rsid w:val="007C3648"/>
  </w:style>
  <w:style w:type="paragraph" w:styleId="ad">
    <w:name w:val="List Paragraph"/>
    <w:basedOn w:val="a"/>
    <w:uiPriority w:val="99"/>
    <w:qFormat/>
    <w:rsid w:val="007C3648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99"/>
    <w:qFormat/>
    <w:rsid w:val="007C36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D2128C"/>
  </w:style>
  <w:style w:type="table" w:customStyle="1" w:styleId="26">
    <w:name w:val="Сетка таблицы2"/>
    <w:basedOn w:val="a1"/>
    <w:next w:val="a6"/>
    <w:rsid w:val="00D212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footnote reference"/>
    <w:basedOn w:val="a0"/>
    <w:uiPriority w:val="99"/>
    <w:rsid w:val="00801B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20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F34B4-1C4C-4C81-81B8-F8C43413A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</TotalTime>
  <Pages>1</Pages>
  <Words>11632</Words>
  <Characters>66303</Characters>
  <Application>Microsoft Office Word</Application>
  <DocSecurity>0</DocSecurity>
  <Lines>552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69</cp:revision>
  <cp:lastPrinted>2017-09-19T14:18:00Z</cp:lastPrinted>
  <dcterms:created xsi:type="dcterms:W3CDTF">2015-10-01T13:16:00Z</dcterms:created>
  <dcterms:modified xsi:type="dcterms:W3CDTF">2019-09-12T12:10:00Z</dcterms:modified>
</cp:coreProperties>
</file>